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8B50" w14:textId="6AF03FAE" w:rsidR="00262E3D" w:rsidRPr="008E48DB" w:rsidRDefault="005D06C6" w:rsidP="002829ED">
      <w:pPr>
        <w:spacing w:after="0"/>
        <w:rPr>
          <w:rFonts w:ascii="Aptos Display" w:hAnsi="Aptos Display" w:cs="Times New Roman"/>
          <w:b/>
          <w:i/>
          <w:iCs/>
          <w:sz w:val="24"/>
          <w:szCs w:val="24"/>
          <w:u w:val="single"/>
        </w:rPr>
      </w:pPr>
      <w:r>
        <w:rPr>
          <w:rFonts w:ascii="Times New Roman" w:hAnsi="Times New Roman" w:cs="Times New Roman"/>
          <w:b/>
          <w:i/>
          <w:iCs/>
          <w:noProof/>
          <w:sz w:val="24"/>
          <w:szCs w:val="24"/>
        </w:rPr>
        <w:drawing>
          <wp:anchor distT="0" distB="0" distL="114300" distR="114300" simplePos="0" relativeHeight="251732992" behindDoc="1" locked="0" layoutInCell="1" allowOverlap="1" wp14:anchorId="1DC7F418" wp14:editId="2A6EB4C4">
            <wp:simplePos x="0" y="0"/>
            <wp:positionH relativeFrom="column">
              <wp:posOffset>0</wp:posOffset>
            </wp:positionH>
            <wp:positionV relativeFrom="paragraph">
              <wp:posOffset>0</wp:posOffset>
            </wp:positionV>
            <wp:extent cx="1866201" cy="789940"/>
            <wp:effectExtent l="0" t="0" r="1270" b="0"/>
            <wp:wrapTight wrapText="bothSides">
              <wp:wrapPolygon edited="0">
                <wp:start x="0" y="0"/>
                <wp:lineTo x="0" y="20836"/>
                <wp:lineTo x="21394" y="20836"/>
                <wp:lineTo x="21394" y="0"/>
                <wp:lineTo x="0" y="0"/>
              </wp:wrapPolygon>
            </wp:wrapTight>
            <wp:docPr id="138367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2324" name="Picture 1383672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201" cy="789940"/>
                    </a:xfrm>
                    <a:prstGeom prst="rect">
                      <a:avLst/>
                    </a:prstGeom>
                  </pic:spPr>
                </pic:pic>
              </a:graphicData>
            </a:graphic>
          </wp:anchor>
        </w:drawing>
      </w:r>
      <w:r w:rsidR="008E48DB" w:rsidRPr="008E48DB">
        <w:rPr>
          <w:rFonts w:ascii="Times New Roman" w:hAnsi="Times New Roman" w:cs="Times New Roman"/>
          <w:b/>
          <w:i/>
          <w:iCs/>
          <w:sz w:val="24"/>
          <w:szCs w:val="24"/>
        </w:rPr>
        <w:t xml:space="preserve">         </w:t>
      </w:r>
      <w:r w:rsidR="00AC3BFD" w:rsidRPr="008E48DB">
        <w:rPr>
          <w:rFonts w:ascii="Times New Roman" w:hAnsi="Times New Roman" w:cs="Times New Roman"/>
          <w:b/>
          <w:i/>
          <w:iCs/>
          <w:sz w:val="24"/>
          <w:szCs w:val="24"/>
          <w:u w:val="single"/>
        </w:rPr>
        <w:t>Upcoming Birthdays</w:t>
      </w:r>
    </w:p>
    <w:p w14:paraId="04C626CA" w14:textId="64A08F63" w:rsidR="00294356" w:rsidRDefault="00294356" w:rsidP="00CA20DD">
      <w:pPr>
        <w:spacing w:after="0"/>
        <w:ind w:left="1440"/>
        <w:jc w:val="both"/>
        <w:rPr>
          <w:rFonts w:ascii="Aptos Display" w:hAnsi="Aptos Display" w:cs="Times New Roman"/>
          <w:i/>
          <w:iCs/>
          <w:sz w:val="20"/>
          <w:szCs w:val="20"/>
        </w:rPr>
      </w:pPr>
      <w:r w:rsidRPr="00294356">
        <w:rPr>
          <w:rFonts w:ascii="Aptos Display" w:hAnsi="Aptos Display" w:cs="Times New Roman"/>
          <w:sz w:val="20"/>
          <w:szCs w:val="20"/>
        </w:rPr>
        <w:t>April 15</w:t>
      </w:r>
      <w:r>
        <w:rPr>
          <w:rFonts w:ascii="Aptos Display" w:hAnsi="Aptos Display" w:cs="Times New Roman"/>
          <w:i/>
          <w:iCs/>
          <w:sz w:val="20"/>
          <w:szCs w:val="20"/>
        </w:rPr>
        <w:t xml:space="preserve"> – Gary Bandelow</w:t>
      </w:r>
    </w:p>
    <w:p w14:paraId="4EDCF33B" w14:textId="44A3C074" w:rsidR="00294356" w:rsidRDefault="00294356" w:rsidP="00CA20DD">
      <w:pPr>
        <w:spacing w:after="0"/>
        <w:ind w:left="1440"/>
        <w:jc w:val="both"/>
        <w:rPr>
          <w:rFonts w:ascii="Aptos Display" w:hAnsi="Aptos Display" w:cs="Times New Roman"/>
          <w:i/>
          <w:iCs/>
          <w:sz w:val="20"/>
          <w:szCs w:val="20"/>
        </w:rPr>
      </w:pPr>
      <w:r w:rsidRPr="00294356">
        <w:rPr>
          <w:rFonts w:ascii="Aptos Display" w:hAnsi="Aptos Display" w:cs="Times New Roman"/>
          <w:sz w:val="20"/>
          <w:szCs w:val="20"/>
        </w:rPr>
        <w:t>April 16</w:t>
      </w:r>
      <w:r>
        <w:rPr>
          <w:rFonts w:ascii="Aptos Display" w:hAnsi="Aptos Display" w:cs="Times New Roman"/>
          <w:i/>
          <w:iCs/>
          <w:sz w:val="20"/>
          <w:szCs w:val="20"/>
        </w:rPr>
        <w:t xml:space="preserve"> – Diana VanAntwerp</w:t>
      </w:r>
    </w:p>
    <w:p w14:paraId="43244829" w14:textId="51F19BA5" w:rsidR="00294356" w:rsidRDefault="00294356" w:rsidP="00CA20DD">
      <w:pPr>
        <w:spacing w:after="0"/>
        <w:ind w:left="1440"/>
        <w:jc w:val="both"/>
        <w:rPr>
          <w:rFonts w:ascii="Aptos Display" w:hAnsi="Aptos Display" w:cs="Times New Roman"/>
          <w:i/>
          <w:iCs/>
          <w:sz w:val="20"/>
          <w:szCs w:val="20"/>
        </w:rPr>
      </w:pPr>
      <w:r w:rsidRPr="00294356">
        <w:rPr>
          <w:rFonts w:ascii="Aptos Display" w:hAnsi="Aptos Display" w:cs="Times New Roman"/>
          <w:sz w:val="20"/>
          <w:szCs w:val="20"/>
        </w:rPr>
        <w:t>April 17</w:t>
      </w:r>
      <w:r>
        <w:rPr>
          <w:rFonts w:ascii="Aptos Display" w:hAnsi="Aptos Display" w:cs="Times New Roman"/>
          <w:i/>
          <w:iCs/>
          <w:sz w:val="20"/>
          <w:szCs w:val="20"/>
        </w:rPr>
        <w:t xml:space="preserve"> – Susan Christensen</w:t>
      </w:r>
      <w:r w:rsidR="005D06C6">
        <w:rPr>
          <w:rFonts w:ascii="Aptos Display" w:hAnsi="Aptos Display" w:cs="Times New Roman"/>
          <w:i/>
          <w:iCs/>
          <w:sz w:val="20"/>
          <w:szCs w:val="20"/>
        </w:rPr>
        <w:t>,</w:t>
      </w:r>
    </w:p>
    <w:p w14:paraId="692648E9" w14:textId="44CC590C" w:rsidR="005D06C6" w:rsidRDefault="005D06C6" w:rsidP="00CA20DD">
      <w:pPr>
        <w:spacing w:after="0"/>
        <w:ind w:left="1440"/>
        <w:jc w:val="both"/>
        <w:rPr>
          <w:rFonts w:ascii="Aptos Display" w:hAnsi="Aptos Display" w:cs="Times New Roman"/>
          <w:i/>
          <w:iCs/>
          <w:sz w:val="20"/>
          <w:szCs w:val="20"/>
        </w:rPr>
      </w:pPr>
      <w:r>
        <w:rPr>
          <w:rFonts w:ascii="Aptos Display" w:hAnsi="Aptos Display" w:cs="Times New Roman"/>
          <w:i/>
          <w:iCs/>
          <w:sz w:val="20"/>
          <w:szCs w:val="20"/>
        </w:rPr>
        <w:t xml:space="preserve">                     Diana Detwiler</w:t>
      </w:r>
    </w:p>
    <w:p w14:paraId="6F6A0C58" w14:textId="14B21BFE" w:rsidR="0073560B" w:rsidRPr="0073560B" w:rsidRDefault="0073560B" w:rsidP="00CA20DD">
      <w:pPr>
        <w:spacing w:after="0"/>
        <w:ind w:left="1440"/>
        <w:jc w:val="both"/>
        <w:rPr>
          <w:rFonts w:ascii="Aptos Display" w:hAnsi="Aptos Display" w:cs="Times New Roman"/>
          <w:sz w:val="20"/>
          <w:szCs w:val="20"/>
        </w:rPr>
      </w:pPr>
      <w:r>
        <w:rPr>
          <w:rFonts w:ascii="Aptos Display" w:hAnsi="Aptos Display" w:cs="Times New Roman"/>
          <w:i/>
          <w:iCs/>
          <w:sz w:val="20"/>
          <w:szCs w:val="20"/>
        </w:rPr>
        <w:tab/>
      </w:r>
      <w:r>
        <w:rPr>
          <w:rFonts w:ascii="Aptos Display" w:hAnsi="Aptos Display" w:cs="Times New Roman"/>
          <w:i/>
          <w:iCs/>
          <w:sz w:val="20"/>
          <w:szCs w:val="20"/>
        </w:rPr>
        <w:tab/>
        <w:t xml:space="preserve">      </w:t>
      </w:r>
      <w:r>
        <w:rPr>
          <w:rFonts w:ascii="Aptos Display" w:hAnsi="Aptos Display" w:cs="Times New Roman"/>
          <w:sz w:val="20"/>
          <w:szCs w:val="20"/>
        </w:rPr>
        <w:t xml:space="preserve">April 19 – </w:t>
      </w:r>
      <w:r w:rsidRPr="0073560B">
        <w:rPr>
          <w:rFonts w:ascii="Aptos Display" w:hAnsi="Aptos Display" w:cs="Times New Roman"/>
          <w:i/>
          <w:iCs/>
          <w:sz w:val="20"/>
          <w:szCs w:val="20"/>
        </w:rPr>
        <w:t>Buddy White</w:t>
      </w:r>
    </w:p>
    <w:p w14:paraId="16BC866E" w14:textId="77777777" w:rsidR="0063467D" w:rsidRPr="00A40C67" w:rsidRDefault="0063467D" w:rsidP="00CA20DD">
      <w:pPr>
        <w:spacing w:after="0"/>
        <w:ind w:left="1440"/>
        <w:jc w:val="both"/>
        <w:rPr>
          <w:rFonts w:ascii="Aptos Display" w:hAnsi="Aptos Display" w:cs="Times New Roman"/>
          <w:sz w:val="20"/>
          <w:szCs w:val="20"/>
        </w:rPr>
      </w:pPr>
    </w:p>
    <w:p w14:paraId="0D187833" w14:textId="19453DC2" w:rsidR="00636D8B" w:rsidRPr="00A40C67" w:rsidRDefault="00636D8B" w:rsidP="00CA20DD">
      <w:pPr>
        <w:spacing w:after="0"/>
        <w:ind w:left="1440"/>
        <w:jc w:val="both"/>
        <w:rPr>
          <w:rFonts w:ascii="Aptos Display" w:hAnsi="Aptos Display" w:cs="Times New Roman"/>
          <w:i/>
          <w:iCs/>
          <w:sz w:val="20"/>
          <w:szCs w:val="20"/>
        </w:rPr>
      </w:pPr>
    </w:p>
    <w:p w14:paraId="480F9835" w14:textId="4FEF7EBB" w:rsidR="00ED138C" w:rsidRPr="00753549" w:rsidRDefault="008A33BB" w:rsidP="000071DA">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w:t>
      </w:r>
      <w:r w:rsidR="004E1066">
        <w:rPr>
          <w:rFonts w:ascii="Aptos Display" w:hAnsi="Aptos Display" w:cs="Times New Roman"/>
          <w:sz w:val="20"/>
          <w:szCs w:val="20"/>
        </w:rPr>
        <w:t xml:space="preserve">   </w:t>
      </w:r>
      <w:r w:rsidR="009D00FB">
        <w:rPr>
          <w:rFonts w:ascii="Aptos Display" w:hAnsi="Aptos Display" w:cs="Times New Roman"/>
          <w:sz w:val="20"/>
          <w:szCs w:val="20"/>
        </w:rPr>
        <w:t xml:space="preserve">                      </w:t>
      </w:r>
      <w:r w:rsidR="008418AC" w:rsidRPr="00753549">
        <w:rPr>
          <w:rFonts w:ascii="Aptos Display" w:hAnsi="Aptos Display" w:cs="Times New Roman"/>
          <w:sz w:val="20"/>
          <w:szCs w:val="20"/>
        </w:rPr>
        <w:t xml:space="preserve">Pastor </w:t>
      </w:r>
      <w:r w:rsidR="001B689C">
        <w:rPr>
          <w:rFonts w:ascii="Aptos Display" w:hAnsi="Aptos Display" w:cs="Times New Roman"/>
          <w:sz w:val="20"/>
          <w:szCs w:val="20"/>
        </w:rPr>
        <w:t>Earl Detwiler</w:t>
      </w:r>
    </w:p>
    <w:p w14:paraId="4FA78181" w14:textId="31162720" w:rsidR="002E4430" w:rsidRPr="006C42A4" w:rsidRDefault="00516BC5" w:rsidP="00B2391C">
      <w:pPr>
        <w:tabs>
          <w:tab w:val="left" w:pos="2970"/>
        </w:tabs>
        <w:spacing w:after="0" w:line="240" w:lineRule="auto"/>
        <w:jc w:val="center"/>
        <w:rPr>
          <w:rFonts w:ascii="Aptos Display" w:hAnsi="Aptos Display" w:cs="Times New Roman"/>
          <w:sz w:val="20"/>
          <w:szCs w:val="20"/>
        </w:rPr>
      </w:pPr>
      <w:r w:rsidRPr="00753549">
        <w:rPr>
          <w:rFonts w:ascii="Aptos Display" w:hAnsi="Aptos Display" w:cs="Times New Roman"/>
          <w:sz w:val="20"/>
          <w:szCs w:val="20"/>
        </w:rPr>
        <w:t xml:space="preserve">           </w:t>
      </w:r>
      <w:r w:rsidR="008418AC" w:rsidRPr="006C42A4">
        <w:rPr>
          <w:rFonts w:ascii="Aptos Display" w:hAnsi="Aptos Display" w:cs="Times New Roman"/>
          <w:sz w:val="20"/>
          <w:szCs w:val="20"/>
        </w:rPr>
        <w:t>Email:</w:t>
      </w:r>
      <w:r w:rsidR="001B689C">
        <w:rPr>
          <w:rFonts w:ascii="Aptos Display" w:hAnsi="Aptos Display" w:cs="Times New Roman"/>
          <w:sz w:val="20"/>
          <w:szCs w:val="20"/>
        </w:rPr>
        <w:t xml:space="preserve"> </w:t>
      </w:r>
      <w:hyperlink r:id="rId9" w:history="1">
        <w:r w:rsidR="001B689C" w:rsidRPr="00900E31">
          <w:rPr>
            <w:rStyle w:val="Hyperlink"/>
            <w:rFonts w:ascii="Aptos Display" w:hAnsi="Aptos Display" w:cs="Times New Roman"/>
            <w:sz w:val="20"/>
            <w:szCs w:val="20"/>
          </w:rPr>
          <w:t>broffermoon@gmail.com</w:t>
        </w:r>
      </w:hyperlink>
    </w:p>
    <w:p w14:paraId="59F827F2" w14:textId="6EA6EF7F" w:rsidR="001E1CA4" w:rsidRPr="006C42A4" w:rsidRDefault="002E4430" w:rsidP="002E4430">
      <w:pPr>
        <w:tabs>
          <w:tab w:val="left" w:pos="2970"/>
        </w:tabs>
        <w:spacing w:after="0"/>
        <w:rPr>
          <w:rFonts w:ascii="Aptos Display" w:hAnsi="Aptos Display" w:cs="Times New Roman"/>
          <w:sz w:val="20"/>
          <w:szCs w:val="20"/>
        </w:rPr>
      </w:pPr>
      <w:r w:rsidRPr="006C42A4">
        <w:rPr>
          <w:rFonts w:ascii="Aptos Display" w:hAnsi="Aptos Display" w:cs="Times New Roman"/>
          <w:sz w:val="20"/>
          <w:szCs w:val="20"/>
        </w:rPr>
        <w:t xml:space="preserve">              </w:t>
      </w:r>
      <w:r w:rsidR="00C5335E" w:rsidRPr="006C42A4">
        <w:rPr>
          <w:rFonts w:ascii="Aptos Display" w:hAnsi="Aptos Display" w:cs="Times New Roman"/>
          <w:sz w:val="20"/>
          <w:szCs w:val="20"/>
        </w:rPr>
        <w:t xml:space="preserve">  </w:t>
      </w:r>
      <w:r w:rsidR="00FD1833"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F6423E"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516BC5"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1E1CA4" w:rsidRPr="006C42A4">
        <w:rPr>
          <w:rFonts w:ascii="Aptos Display" w:hAnsi="Aptos Display" w:cs="Times New Roman"/>
          <w:sz w:val="20"/>
          <w:szCs w:val="20"/>
        </w:rPr>
        <w:t xml:space="preserve">Phone: </w:t>
      </w:r>
      <w:r w:rsidR="001B689C">
        <w:rPr>
          <w:rFonts w:ascii="Aptos Display" w:hAnsi="Aptos Display" w:cs="Times New Roman"/>
          <w:sz w:val="20"/>
          <w:szCs w:val="20"/>
        </w:rPr>
        <w:t>785.213.1886</w:t>
      </w:r>
    </w:p>
    <w:p w14:paraId="20215053" w14:textId="36F80F6E" w:rsidR="00063E89" w:rsidRPr="009E27B5" w:rsidRDefault="009A630F" w:rsidP="009A630F">
      <w:pPr>
        <w:tabs>
          <w:tab w:val="left" w:pos="2970"/>
        </w:tabs>
        <w:spacing w:after="0"/>
        <w:jc w:val="center"/>
        <w:rPr>
          <w:rFonts w:ascii="Aptos Display" w:hAnsi="Aptos Display" w:cs="Times New Roman"/>
          <w:sz w:val="20"/>
          <w:szCs w:val="20"/>
        </w:rPr>
      </w:pPr>
      <w:r w:rsidRPr="006C42A4">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Prayer Requests (email): </w:t>
      </w:r>
      <w:r w:rsidR="00063E89" w:rsidRPr="009E27B5">
        <w:rPr>
          <w:rFonts w:ascii="Aptos Display" w:hAnsi="Aptos Display" w:cs="Times New Roman"/>
          <w:sz w:val="20"/>
          <w:szCs w:val="20"/>
          <w:u w:val="single"/>
        </w:rPr>
        <w:t>umccadillac@gmail.com</w:t>
      </w:r>
    </w:p>
    <w:p w14:paraId="391338B9" w14:textId="379E8FB7"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Website: </w:t>
      </w:r>
      <w:r w:rsidR="00063E89" w:rsidRPr="009E27B5">
        <w:rPr>
          <w:rFonts w:ascii="Aptos Display" w:hAnsi="Aptos Display" w:cs="Times New Roman"/>
          <w:sz w:val="20"/>
          <w:szCs w:val="20"/>
          <w:u w:val="single"/>
        </w:rPr>
        <w:t>www.cadillacumc.org</w:t>
      </w:r>
    </w:p>
    <w:p w14:paraId="3173F05E" w14:textId="4433BA36"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Email: </w:t>
      </w:r>
      <w:r w:rsidR="00063E89" w:rsidRPr="009E27B5">
        <w:rPr>
          <w:rFonts w:ascii="Aptos Display" w:hAnsi="Aptos Display" w:cs="Times New Roman"/>
          <w:sz w:val="20"/>
          <w:szCs w:val="20"/>
          <w:u w:val="single"/>
        </w:rPr>
        <w:t>umccadillac@gmail.com</w:t>
      </w:r>
    </w:p>
    <w:p w14:paraId="47D913D9" w14:textId="30779F01" w:rsidR="00063E89" w:rsidRPr="009E27B5" w:rsidRDefault="00C5335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Church Mailing Address: PO Box 37, Cadillac, MI 49601</w:t>
      </w:r>
    </w:p>
    <w:p w14:paraId="6DDB5388" w14:textId="4ACB8EBB" w:rsidR="00063E89" w:rsidRPr="009E27B5" w:rsidRDefault="009A630F" w:rsidP="009A630F">
      <w:pPr>
        <w:tabs>
          <w:tab w:val="left" w:pos="2970"/>
        </w:tabs>
        <w:spacing w:after="0"/>
        <w:jc w:val="center"/>
        <w:rPr>
          <w:rFonts w:ascii="Aptos Display" w:hAnsi="Aptos Display" w:cs="Times New Roman"/>
          <w:sz w:val="20"/>
          <w:szCs w:val="20"/>
        </w:rPr>
      </w:pPr>
      <w:bookmarkStart w:id="0" w:name="_Hlk196220315"/>
      <w:bookmarkEnd w:id="0"/>
      <w:r w:rsidRPr="009E27B5">
        <w:rPr>
          <w:rFonts w:ascii="Aptos Display" w:hAnsi="Aptos Display" w:cs="Times New Roman"/>
          <w:sz w:val="20"/>
          <w:szCs w:val="20"/>
        </w:rPr>
        <w:t xml:space="preserve">   </w:t>
      </w:r>
      <w:r w:rsidR="001C51DA" w:rsidRPr="009E27B5">
        <w:rPr>
          <w:rFonts w:ascii="Aptos Display" w:hAnsi="Aptos Display" w:cs="Times New Roman"/>
          <w:sz w:val="20"/>
          <w:szCs w:val="20"/>
        </w:rPr>
        <w:t xml:space="preserve">   </w:t>
      </w: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Phone: (231) 775.5362</w:t>
      </w:r>
    </w:p>
    <w:p w14:paraId="1220713C" w14:textId="0D1049B3" w:rsidR="00063E89" w:rsidRPr="009E27B5" w:rsidRDefault="00063E89"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Office Hours: Monday - Thursday </w:t>
      </w:r>
      <w:r w:rsidR="00330A43" w:rsidRPr="009E27B5">
        <w:rPr>
          <w:rFonts w:ascii="Aptos Display" w:hAnsi="Aptos Display" w:cs="Times New Roman"/>
          <w:sz w:val="20"/>
          <w:szCs w:val="20"/>
        </w:rPr>
        <w:t>10</w:t>
      </w:r>
      <w:r w:rsidR="001C51DA" w:rsidRPr="009E27B5">
        <w:rPr>
          <w:rFonts w:ascii="Aptos Display" w:hAnsi="Aptos Display" w:cs="Times New Roman"/>
          <w:sz w:val="20"/>
          <w:szCs w:val="20"/>
        </w:rPr>
        <w:t>:00</w:t>
      </w:r>
      <w:r w:rsidRPr="009E27B5">
        <w:rPr>
          <w:rFonts w:ascii="Aptos Display" w:hAnsi="Aptos Display" w:cs="Times New Roman"/>
          <w:sz w:val="20"/>
          <w:szCs w:val="20"/>
        </w:rPr>
        <w:t xml:space="preserve"> a.m.</w:t>
      </w:r>
      <w:r w:rsidR="00A45928" w:rsidRPr="009E27B5">
        <w:rPr>
          <w:rFonts w:ascii="Aptos Display" w:hAnsi="Aptos Display" w:cs="Times New Roman"/>
          <w:sz w:val="20"/>
          <w:szCs w:val="20"/>
        </w:rPr>
        <w:t xml:space="preserve"> - </w:t>
      </w:r>
      <w:r w:rsidR="00330A43" w:rsidRPr="009E27B5">
        <w:rPr>
          <w:rFonts w:ascii="Aptos Display" w:hAnsi="Aptos Display" w:cs="Times New Roman"/>
          <w:sz w:val="20"/>
          <w:szCs w:val="20"/>
        </w:rPr>
        <w:t>4</w:t>
      </w:r>
      <w:r w:rsidRPr="009E27B5">
        <w:rPr>
          <w:rFonts w:ascii="Aptos Display" w:hAnsi="Aptos Display" w:cs="Times New Roman"/>
          <w:sz w:val="20"/>
          <w:szCs w:val="20"/>
        </w:rPr>
        <w:t>:00</w:t>
      </w:r>
      <w:r w:rsidR="00A45928" w:rsidRPr="009E27B5">
        <w:rPr>
          <w:rFonts w:ascii="Aptos Display" w:hAnsi="Aptos Display" w:cs="Times New Roman"/>
          <w:sz w:val="20"/>
          <w:szCs w:val="20"/>
        </w:rPr>
        <w:t xml:space="preserve"> </w:t>
      </w:r>
      <w:r w:rsidRPr="009E27B5">
        <w:rPr>
          <w:rFonts w:ascii="Aptos Display" w:hAnsi="Aptos Display" w:cs="Times New Roman"/>
          <w:sz w:val="20"/>
          <w:szCs w:val="20"/>
        </w:rPr>
        <w:t>p.m.</w:t>
      </w:r>
    </w:p>
    <w:p w14:paraId="31BFFF0E" w14:textId="4AAB71E9" w:rsidR="00AD703B" w:rsidRPr="009E27B5" w:rsidRDefault="00D9531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A45928" w:rsidRPr="009E27B5">
        <w:rPr>
          <w:rFonts w:ascii="Aptos Display" w:hAnsi="Aptos Display" w:cs="Times New Roman"/>
          <w:sz w:val="20"/>
          <w:szCs w:val="20"/>
        </w:rPr>
        <w:t xml:space="preserve">Pastor </w:t>
      </w:r>
      <w:r w:rsidR="00C14AB0">
        <w:rPr>
          <w:rFonts w:ascii="Aptos Display" w:hAnsi="Aptos Display" w:cs="Times New Roman"/>
          <w:sz w:val="20"/>
          <w:szCs w:val="20"/>
        </w:rPr>
        <w:t xml:space="preserve">Earl’s </w:t>
      </w:r>
      <w:r w:rsidR="00A45928" w:rsidRPr="009E27B5">
        <w:rPr>
          <w:rFonts w:ascii="Aptos Display" w:hAnsi="Aptos Display" w:cs="Times New Roman"/>
          <w:sz w:val="20"/>
          <w:szCs w:val="20"/>
        </w:rPr>
        <w:t>Office Hours: Monday – Thursday</w:t>
      </w:r>
      <w:r w:rsidR="00DE28C0" w:rsidRPr="009E27B5">
        <w:rPr>
          <w:rFonts w:ascii="Aptos Display" w:hAnsi="Aptos Display" w:cs="Times New Roman"/>
          <w:sz w:val="20"/>
          <w:szCs w:val="20"/>
        </w:rPr>
        <w:t xml:space="preserve"> 9</w:t>
      </w:r>
      <w:r w:rsidR="00A45928" w:rsidRPr="009E27B5">
        <w:rPr>
          <w:rFonts w:ascii="Aptos Display" w:hAnsi="Aptos Display" w:cs="Times New Roman"/>
          <w:sz w:val="20"/>
          <w:szCs w:val="20"/>
        </w:rPr>
        <w:t>:</w:t>
      </w:r>
      <w:r w:rsidR="00022E78" w:rsidRPr="009E27B5">
        <w:rPr>
          <w:rFonts w:ascii="Aptos Display" w:hAnsi="Aptos Display" w:cs="Times New Roman"/>
          <w:sz w:val="20"/>
          <w:szCs w:val="20"/>
        </w:rPr>
        <w:t>3</w:t>
      </w:r>
      <w:r w:rsidR="00A45928" w:rsidRPr="009E27B5">
        <w:rPr>
          <w:rFonts w:ascii="Aptos Display" w:hAnsi="Aptos Display" w:cs="Times New Roman"/>
          <w:sz w:val="20"/>
          <w:szCs w:val="20"/>
        </w:rPr>
        <w:t xml:space="preserve">0 am – </w:t>
      </w:r>
      <w:r w:rsidRPr="009E27B5">
        <w:rPr>
          <w:rFonts w:ascii="Aptos Display" w:hAnsi="Aptos Display" w:cs="Times New Roman"/>
          <w:sz w:val="20"/>
          <w:szCs w:val="20"/>
        </w:rPr>
        <w:t>1</w:t>
      </w:r>
      <w:r w:rsidR="00A45928" w:rsidRPr="009E27B5">
        <w:rPr>
          <w:rFonts w:ascii="Aptos Display" w:hAnsi="Aptos Display" w:cs="Times New Roman"/>
          <w:sz w:val="20"/>
          <w:szCs w:val="20"/>
        </w:rPr>
        <w:t xml:space="preserve">:00 pm </w:t>
      </w:r>
    </w:p>
    <w:p w14:paraId="4145EFE3" w14:textId="4177AB7F" w:rsidR="00464A97" w:rsidRDefault="00D9531E" w:rsidP="009A630F">
      <w:pPr>
        <w:tabs>
          <w:tab w:val="left" w:pos="2970"/>
        </w:tabs>
        <w:spacing w:after="0"/>
        <w:jc w:val="center"/>
        <w:rPr>
          <w:rFonts w:ascii="Aptos Display" w:hAnsi="Aptos Display" w:cs="Times New Roman"/>
          <w:i/>
          <w:sz w:val="20"/>
          <w:szCs w:val="20"/>
        </w:rPr>
      </w:pPr>
      <w:r w:rsidRPr="009E27B5">
        <w:rPr>
          <w:rFonts w:ascii="Aptos Display" w:hAnsi="Aptos Display" w:cs="Times New Roman"/>
          <w:i/>
          <w:sz w:val="20"/>
          <w:szCs w:val="20"/>
        </w:rPr>
        <w:t xml:space="preserve">              </w:t>
      </w:r>
      <w:r w:rsidR="00063E89" w:rsidRPr="009E27B5">
        <w:rPr>
          <w:rFonts w:ascii="Aptos Display" w:hAnsi="Aptos Display" w:cs="Times New Roman"/>
          <w:i/>
          <w:sz w:val="20"/>
          <w:szCs w:val="20"/>
        </w:rPr>
        <w:t>Closed on Fridays</w:t>
      </w:r>
    </w:p>
    <w:p w14:paraId="0285E3DC" w14:textId="77777777" w:rsidR="00EB2263" w:rsidRDefault="00EB2263" w:rsidP="009A630F">
      <w:pPr>
        <w:tabs>
          <w:tab w:val="left" w:pos="2970"/>
        </w:tabs>
        <w:spacing w:after="0"/>
        <w:jc w:val="center"/>
        <w:rPr>
          <w:rFonts w:ascii="Aptos Display" w:hAnsi="Aptos Display" w:cs="Times New Roman"/>
          <w:i/>
          <w:sz w:val="20"/>
          <w:szCs w:val="20"/>
        </w:rPr>
      </w:pPr>
    </w:p>
    <w:p w14:paraId="3D507176" w14:textId="515F8543" w:rsidR="00240627" w:rsidRDefault="00240627" w:rsidP="009A630F">
      <w:pPr>
        <w:tabs>
          <w:tab w:val="left" w:pos="2970"/>
        </w:tabs>
        <w:spacing w:after="0"/>
        <w:jc w:val="center"/>
        <w:rPr>
          <w:rFonts w:ascii="Aptos Display" w:hAnsi="Aptos Display" w:cs="Times New Roman"/>
          <w:i/>
          <w:sz w:val="20"/>
          <w:szCs w:val="20"/>
        </w:rPr>
      </w:pPr>
    </w:p>
    <w:p w14:paraId="4B8D862C" w14:textId="355A16D5" w:rsidR="008418AC" w:rsidRPr="001C7825" w:rsidRDefault="00AC5DB8" w:rsidP="00AC5DB8">
      <w:pPr>
        <w:spacing w:after="0"/>
        <w:rPr>
          <w:rFonts w:ascii="Aptos Display" w:hAnsi="Aptos Display" w:cs="Times New Roman"/>
          <w:b/>
          <w:u w:val="single"/>
        </w:rPr>
      </w:pPr>
      <w:r w:rsidRPr="001C7825">
        <w:rPr>
          <w:rFonts w:ascii="Aptos Display" w:hAnsi="Aptos Display" w:cs="Times New Roman"/>
          <w:b/>
          <w:u w:val="single"/>
        </w:rPr>
        <w:t xml:space="preserve">Volunteer Ministry for Sunday, </w:t>
      </w:r>
      <w:r w:rsidR="00106966">
        <w:rPr>
          <w:rFonts w:ascii="Aptos Display" w:hAnsi="Aptos Display" w:cs="Times New Roman"/>
          <w:b/>
          <w:u w:val="single"/>
        </w:rPr>
        <w:t xml:space="preserve">April </w:t>
      </w:r>
      <w:r w:rsidR="00294356">
        <w:rPr>
          <w:rFonts w:ascii="Aptos Display" w:hAnsi="Aptos Display" w:cs="Times New Roman"/>
          <w:b/>
          <w:u w:val="single"/>
        </w:rPr>
        <w:t>1</w:t>
      </w:r>
      <w:r w:rsidR="00060AB1">
        <w:rPr>
          <w:rFonts w:ascii="Aptos Display" w:hAnsi="Aptos Display" w:cs="Times New Roman"/>
          <w:b/>
          <w:u w:val="single"/>
        </w:rPr>
        <w:t>9</w:t>
      </w:r>
      <w:r w:rsidR="00FE3649">
        <w:rPr>
          <w:rFonts w:ascii="Aptos Display" w:hAnsi="Aptos Display" w:cs="Times New Roman"/>
          <w:b/>
          <w:u w:val="single"/>
        </w:rPr>
        <w:t>,</w:t>
      </w:r>
      <w:r w:rsidR="006208B7">
        <w:rPr>
          <w:rFonts w:ascii="Aptos Display" w:hAnsi="Aptos Display" w:cs="Times New Roman"/>
          <w:b/>
          <w:u w:val="single"/>
        </w:rPr>
        <w:t xml:space="preserve"> 2026</w:t>
      </w:r>
      <w:r w:rsidR="00106966">
        <w:rPr>
          <w:rFonts w:ascii="Aptos Display" w:hAnsi="Aptos Display" w:cs="Times New Roman"/>
          <w:b/>
          <w:u w:val="single"/>
        </w:rPr>
        <w:t xml:space="preserve"> </w:t>
      </w:r>
    </w:p>
    <w:p w14:paraId="47CE4C6A" w14:textId="444E2573" w:rsidR="00E7436D" w:rsidRDefault="00D6216C" w:rsidP="00AC5DB8">
      <w:pPr>
        <w:spacing w:after="0"/>
        <w:rPr>
          <w:rFonts w:ascii="Aptos Display" w:hAnsi="Aptos Display" w:cs="Times New Roman"/>
        </w:rPr>
      </w:pPr>
      <w:r w:rsidRPr="006C42A4">
        <w:rPr>
          <w:rFonts w:ascii="Aptos Display" w:hAnsi="Aptos Display" w:cs="Times New Roman"/>
        </w:rPr>
        <w:t>Organist</w:t>
      </w:r>
      <w:r w:rsidR="002F7D0E" w:rsidRPr="006C42A4">
        <w:rPr>
          <w:rFonts w:ascii="Aptos Display" w:hAnsi="Aptos Display" w:cs="Times New Roman"/>
        </w:rPr>
        <w:t>/Pianist</w:t>
      </w:r>
      <w:r w:rsidR="005B7453">
        <w:rPr>
          <w:rFonts w:ascii="Aptos Display" w:hAnsi="Aptos Display" w:cs="Times New Roman"/>
        </w:rPr>
        <w:t>:</w:t>
      </w:r>
      <w:r w:rsidR="00D443DC">
        <w:rPr>
          <w:rFonts w:ascii="Aptos Display" w:hAnsi="Aptos Display" w:cs="Times New Roman"/>
        </w:rPr>
        <w:t xml:space="preserve"> </w:t>
      </w:r>
      <w:r w:rsidR="00060AB1">
        <w:rPr>
          <w:rFonts w:ascii="Aptos Display" w:hAnsi="Aptos Display" w:cs="Times New Roman"/>
        </w:rPr>
        <w:t>Skip Pluger</w:t>
      </w:r>
    </w:p>
    <w:p w14:paraId="1C25B24B" w14:textId="6AB2E006" w:rsidR="00A85F29" w:rsidRDefault="00AC5DB8" w:rsidP="00AC5DB8">
      <w:pPr>
        <w:spacing w:after="0"/>
        <w:rPr>
          <w:rFonts w:ascii="Aptos Display" w:hAnsi="Aptos Display" w:cs="Times New Roman"/>
        </w:rPr>
      </w:pPr>
      <w:r w:rsidRPr="006B14E0">
        <w:rPr>
          <w:rFonts w:ascii="Aptos Display" w:hAnsi="Aptos Display" w:cs="Times New Roman"/>
        </w:rPr>
        <w:t>Liturgis</w:t>
      </w:r>
      <w:r w:rsidR="00F43E07" w:rsidRPr="006B14E0">
        <w:rPr>
          <w:rFonts w:ascii="Aptos Display" w:hAnsi="Aptos Display" w:cs="Times New Roman"/>
        </w:rPr>
        <w:t>t</w:t>
      </w:r>
      <w:r w:rsidR="001B3C58">
        <w:rPr>
          <w:rFonts w:ascii="Aptos Display" w:hAnsi="Aptos Display" w:cs="Times New Roman"/>
        </w:rPr>
        <w:t xml:space="preserve">: </w:t>
      </w:r>
      <w:r w:rsidR="00060AB1">
        <w:rPr>
          <w:rFonts w:ascii="Aptos Display" w:hAnsi="Aptos Display" w:cs="Times New Roman"/>
        </w:rPr>
        <w:t>Jeff Hinkston</w:t>
      </w:r>
    </w:p>
    <w:p w14:paraId="04B142BE" w14:textId="35C2963B" w:rsidR="00077F65" w:rsidRDefault="003467B7" w:rsidP="00AA077F">
      <w:pPr>
        <w:spacing w:after="0"/>
        <w:rPr>
          <w:rFonts w:ascii="Aptos Display" w:hAnsi="Aptos Display" w:cs="Times New Roman"/>
        </w:rPr>
      </w:pPr>
      <w:r>
        <w:rPr>
          <w:rFonts w:ascii="Aptos Display" w:hAnsi="Aptos Display" w:cs="Times New Roman"/>
        </w:rPr>
        <w:t>Ushers/Greeters</w:t>
      </w:r>
      <w:r w:rsidR="00FE3649">
        <w:rPr>
          <w:rFonts w:ascii="Aptos Display" w:hAnsi="Aptos Display" w:cs="Times New Roman"/>
        </w:rPr>
        <w:t xml:space="preserve">: </w:t>
      </w:r>
      <w:r w:rsidR="00060AB1">
        <w:rPr>
          <w:rFonts w:ascii="Aptos Display" w:hAnsi="Aptos Display" w:cs="Times New Roman"/>
        </w:rPr>
        <w:t>Jack Davis, Dee Brinks</w:t>
      </w:r>
    </w:p>
    <w:p w14:paraId="60471087" w14:textId="6A199636" w:rsidR="00077F65" w:rsidRDefault="00377039" w:rsidP="00AA077F">
      <w:pPr>
        <w:spacing w:after="0" w:line="240" w:lineRule="auto"/>
        <w:rPr>
          <w:rFonts w:ascii="Aptos Display" w:hAnsi="Aptos Display" w:cs="Times New Roman"/>
        </w:rPr>
      </w:pPr>
      <w:r w:rsidRPr="001C7825">
        <w:rPr>
          <w:rFonts w:ascii="Aptos Display" w:hAnsi="Aptos Display" w:cs="Times New Roman"/>
        </w:rPr>
        <w:t>3 dozen cookies (each) for Coffee Hou</w:t>
      </w:r>
      <w:r>
        <w:rPr>
          <w:rFonts w:ascii="Aptos Display" w:hAnsi="Aptos Display" w:cs="Times New Roman"/>
        </w:rPr>
        <w:t>r</w:t>
      </w:r>
      <w:r w:rsidR="00DC5D50">
        <w:rPr>
          <w:rFonts w:ascii="Aptos Display" w:hAnsi="Aptos Display" w:cs="Times New Roman"/>
        </w:rPr>
        <w:t xml:space="preserve">: </w:t>
      </w:r>
      <w:r w:rsidR="00060AB1">
        <w:rPr>
          <w:rFonts w:ascii="Aptos Display" w:hAnsi="Aptos Display" w:cs="Times New Roman"/>
        </w:rPr>
        <w:t xml:space="preserve">Joyce Cinco, </w:t>
      </w:r>
    </w:p>
    <w:p w14:paraId="2A65C0E4" w14:textId="7BFC7A29" w:rsidR="00060AB1" w:rsidRPr="009E45B1" w:rsidRDefault="00060AB1" w:rsidP="00AA077F">
      <w:pPr>
        <w:spacing w:after="0" w:line="240" w:lineRule="auto"/>
        <w:rPr>
          <w:rFonts w:ascii="Aptos Display" w:hAnsi="Aptos Display" w:cs="Times New Roman"/>
          <w:i/>
          <w:iCs/>
        </w:rPr>
      </w:pPr>
      <w:r>
        <w:rPr>
          <w:rFonts w:ascii="Aptos Display" w:hAnsi="Aptos Display" w:cs="Times New Roman"/>
        </w:rPr>
        <w:tab/>
      </w:r>
      <w:r>
        <w:rPr>
          <w:rFonts w:ascii="Aptos Display" w:hAnsi="Aptos Display" w:cs="Times New Roman"/>
        </w:rPr>
        <w:tab/>
      </w:r>
      <w:r>
        <w:rPr>
          <w:rFonts w:ascii="Aptos Display" w:hAnsi="Aptos Display" w:cs="Times New Roman"/>
        </w:rPr>
        <w:tab/>
      </w:r>
      <w:r>
        <w:rPr>
          <w:rFonts w:ascii="Aptos Display" w:hAnsi="Aptos Display" w:cs="Times New Roman"/>
        </w:rPr>
        <w:tab/>
        <w:t xml:space="preserve">                MJ VanderHart</w:t>
      </w:r>
    </w:p>
    <w:p w14:paraId="18E4EB4D" w14:textId="4969B34F" w:rsidR="000D4B24" w:rsidRPr="00C30980" w:rsidRDefault="00C30980" w:rsidP="000C56B1">
      <w:pPr>
        <w:spacing w:after="0"/>
        <w:rPr>
          <w:rFonts w:ascii="Aptos Display" w:hAnsi="Aptos Display" w:cs="Times New Roman"/>
        </w:rPr>
      </w:pPr>
      <w:r>
        <w:rPr>
          <w:rFonts w:ascii="Aptos Display" w:hAnsi="Aptos Display" w:cs="Times New Roman"/>
        </w:rPr>
        <w:t>____________________________________________________________</w:t>
      </w:r>
    </w:p>
    <w:p w14:paraId="6D3BFE81" w14:textId="5B1BAEC1" w:rsidR="00A85F29" w:rsidRPr="00915549" w:rsidRDefault="00AC5DB8" w:rsidP="008A6914">
      <w:pPr>
        <w:spacing w:after="0" w:line="360" w:lineRule="auto"/>
        <w:rPr>
          <w:rFonts w:ascii="Aptos Display" w:hAnsi="Aptos Display" w:cs="Times New Roman"/>
          <w:b/>
        </w:rPr>
      </w:pPr>
      <w:r w:rsidRPr="00915549">
        <w:rPr>
          <w:rFonts w:ascii="Aptos Display" w:hAnsi="Aptos Display" w:cs="Times New Roman"/>
          <w:b/>
        </w:rPr>
        <w:t xml:space="preserve">CHURCH STAFF </w:t>
      </w:r>
    </w:p>
    <w:p w14:paraId="319F8A82" w14:textId="276C2AFF"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Pastor</w:t>
      </w:r>
      <w:r w:rsidR="00A85F29" w:rsidRPr="00915549">
        <w:rPr>
          <w:rFonts w:ascii="Aptos Display" w:hAnsi="Aptos Display" w:cs="Times New Roman"/>
        </w:rPr>
        <w:t>:</w:t>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B42F9E" w:rsidRPr="00915549">
        <w:rPr>
          <w:rFonts w:ascii="Aptos Display" w:hAnsi="Aptos Display" w:cs="Times New Roman"/>
        </w:rPr>
        <w:t xml:space="preserve"> </w:t>
      </w:r>
      <w:r w:rsidR="00350D88" w:rsidRPr="00915549">
        <w:rPr>
          <w:rFonts w:ascii="Aptos Display" w:hAnsi="Aptos Display" w:cs="Times New Roman"/>
        </w:rPr>
        <w:t xml:space="preserve">    </w:t>
      </w:r>
      <w:r w:rsidR="00682A74">
        <w:rPr>
          <w:rFonts w:ascii="Aptos Display" w:hAnsi="Aptos Display" w:cs="Times New Roman"/>
        </w:rPr>
        <w:t xml:space="preserve">  </w:t>
      </w:r>
      <w:r w:rsidR="00B7660F" w:rsidRPr="00915549">
        <w:rPr>
          <w:rFonts w:ascii="Aptos Display" w:hAnsi="Aptos Display" w:cs="Times New Roman"/>
        </w:rPr>
        <w:t xml:space="preserve">Rev. </w:t>
      </w:r>
      <w:r w:rsidR="00682A74">
        <w:rPr>
          <w:rFonts w:ascii="Aptos Display" w:hAnsi="Aptos Display" w:cs="Times New Roman"/>
        </w:rPr>
        <w:t>Earl Detwiler</w:t>
      </w:r>
    </w:p>
    <w:p w14:paraId="50916994" w14:textId="10A43471"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Office Manager</w:t>
      </w:r>
      <w:r w:rsidR="00A85F29" w:rsidRPr="00915549">
        <w:rPr>
          <w:rFonts w:ascii="Aptos Display" w:hAnsi="Aptos Display" w:cs="Times New Roman"/>
        </w:rPr>
        <w:t>:</w:t>
      </w:r>
      <w:r w:rsidR="00A85F29" w:rsidRPr="00915549">
        <w:rPr>
          <w:rFonts w:ascii="Aptos Display" w:hAnsi="Aptos Display" w:cs="Times New Roman"/>
        </w:rPr>
        <w:tab/>
      </w:r>
      <w:r w:rsidR="00A85F29" w:rsidRPr="00915549">
        <w:rPr>
          <w:rFonts w:ascii="Aptos Display" w:hAnsi="Aptos Display" w:cs="Times New Roman"/>
        </w:rPr>
        <w:tab/>
      </w:r>
      <w:r w:rsidR="00A85F29" w:rsidRPr="00915549">
        <w:rPr>
          <w:rFonts w:ascii="Aptos Display" w:hAnsi="Aptos Display" w:cs="Times New Roman"/>
        </w:rPr>
        <w:tab/>
      </w:r>
      <w:r w:rsidR="00350D88" w:rsidRPr="00915549">
        <w:rPr>
          <w:rFonts w:ascii="Aptos Display" w:hAnsi="Aptos Display" w:cs="Times New Roman"/>
        </w:rPr>
        <w:tab/>
      </w:r>
      <w:r w:rsidR="00B42F9E" w:rsidRPr="00915549">
        <w:rPr>
          <w:rFonts w:ascii="Aptos Display" w:hAnsi="Aptos Display" w:cs="Times New Roman"/>
        </w:rPr>
        <w:tab/>
      </w:r>
      <w:r w:rsidR="00350D88" w:rsidRPr="00915549">
        <w:rPr>
          <w:rFonts w:ascii="Aptos Display" w:hAnsi="Aptos Display" w:cs="Times New Roman"/>
        </w:rPr>
        <w:t xml:space="preserve">        </w:t>
      </w:r>
      <w:r w:rsidR="00915549">
        <w:rPr>
          <w:rFonts w:ascii="Aptos Display" w:hAnsi="Aptos Display" w:cs="Times New Roman"/>
        </w:rPr>
        <w:t xml:space="preserve">           D</w:t>
      </w:r>
      <w:r w:rsidRPr="00915549">
        <w:rPr>
          <w:rFonts w:ascii="Aptos Display" w:hAnsi="Aptos Display" w:cs="Times New Roman"/>
        </w:rPr>
        <w:t>iane Coon</w:t>
      </w:r>
    </w:p>
    <w:p w14:paraId="40E302BE" w14:textId="09612813" w:rsidR="00A62CFE"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Treasurer</w:t>
      </w:r>
      <w:r w:rsidR="00B5618F" w:rsidRPr="00915549">
        <w:rPr>
          <w:rFonts w:ascii="Aptos Display" w:hAnsi="Aptos Display" w:cs="Times New Roman"/>
        </w:rPr>
        <w:t>:</w:t>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350D88" w:rsidRPr="00915549">
        <w:rPr>
          <w:rFonts w:ascii="Aptos Display" w:hAnsi="Aptos Display" w:cs="Times New Roman"/>
        </w:rPr>
        <w:t xml:space="preserve">       </w:t>
      </w:r>
      <w:r w:rsidR="00B42F9E" w:rsidRPr="00915549">
        <w:rPr>
          <w:rFonts w:ascii="Aptos Display" w:hAnsi="Aptos Display" w:cs="Times New Roman"/>
        </w:rPr>
        <w:t xml:space="preserve"> </w:t>
      </w:r>
      <w:r w:rsidR="00915549">
        <w:rPr>
          <w:rFonts w:ascii="Aptos Display" w:hAnsi="Aptos Display" w:cs="Times New Roman"/>
        </w:rPr>
        <w:t xml:space="preserve">            </w:t>
      </w:r>
      <w:r w:rsidRPr="00915549">
        <w:rPr>
          <w:rFonts w:ascii="Aptos Display" w:hAnsi="Aptos Display" w:cs="Times New Roman"/>
        </w:rPr>
        <w:t>Sara A</w:t>
      </w:r>
      <w:r w:rsidR="00682A74">
        <w:rPr>
          <w:rFonts w:ascii="Aptos Display" w:hAnsi="Aptos Display" w:cs="Times New Roman"/>
        </w:rPr>
        <w:t>ustin</w:t>
      </w:r>
    </w:p>
    <w:p w14:paraId="32D2247A" w14:textId="2E110846" w:rsidR="00A45928" w:rsidRPr="00915549" w:rsidRDefault="00B5618F" w:rsidP="00915549">
      <w:pPr>
        <w:spacing w:after="0" w:line="360" w:lineRule="auto"/>
        <w:ind w:right="270"/>
        <w:jc w:val="both"/>
        <w:rPr>
          <w:rFonts w:ascii="Aptos Display" w:hAnsi="Aptos Display" w:cs="Times New Roman"/>
        </w:rPr>
      </w:pPr>
      <w:r w:rsidRPr="00915549">
        <w:rPr>
          <w:rFonts w:ascii="Aptos Display" w:hAnsi="Aptos Display" w:cs="Times New Roman"/>
        </w:rPr>
        <w:t xml:space="preserve">Choir Director:  </w:t>
      </w:r>
      <w:r w:rsidRPr="00915549">
        <w:rPr>
          <w:rFonts w:ascii="Aptos Display" w:hAnsi="Aptos Display" w:cs="Times New Roman"/>
        </w:rPr>
        <w:tab/>
      </w:r>
      <w:r w:rsidRPr="00915549">
        <w:rPr>
          <w:rFonts w:ascii="Aptos Display" w:hAnsi="Aptos Display" w:cs="Times New Roman"/>
        </w:rPr>
        <w:tab/>
      </w:r>
      <w:r w:rsidRPr="00915549">
        <w:rPr>
          <w:rFonts w:ascii="Aptos Display" w:hAnsi="Aptos Display" w:cs="Times New Roman"/>
        </w:rPr>
        <w:tab/>
      </w:r>
      <w:r w:rsidR="00B42F9E" w:rsidRPr="00915549">
        <w:rPr>
          <w:rFonts w:ascii="Aptos Display" w:hAnsi="Aptos Display" w:cs="Times New Roman"/>
        </w:rPr>
        <w:t xml:space="preserve">          </w:t>
      </w:r>
      <w:r w:rsidR="00915549">
        <w:rPr>
          <w:rFonts w:ascii="Aptos Display" w:hAnsi="Aptos Display" w:cs="Times New Roman"/>
        </w:rPr>
        <w:t xml:space="preserve">    </w:t>
      </w:r>
      <w:r w:rsidR="00350D88" w:rsidRPr="00915549">
        <w:rPr>
          <w:rFonts w:ascii="Aptos Display" w:hAnsi="Aptos Display" w:cs="Times New Roman"/>
        </w:rPr>
        <w:t xml:space="preserve">  </w:t>
      </w:r>
      <w:r w:rsidR="00915549">
        <w:rPr>
          <w:rFonts w:ascii="Aptos Display" w:hAnsi="Aptos Display" w:cs="Times New Roman"/>
        </w:rPr>
        <w:t xml:space="preserve">          </w:t>
      </w:r>
      <w:r w:rsidR="00745FF8">
        <w:rPr>
          <w:rFonts w:ascii="Aptos Display" w:hAnsi="Aptos Display" w:cs="Times New Roman"/>
        </w:rPr>
        <w:t xml:space="preserve">                    Megan Leineke</w:t>
      </w:r>
    </w:p>
    <w:p w14:paraId="3FD88CE9" w14:textId="667E834B" w:rsidR="00745FF8" w:rsidRDefault="00AC5DB8" w:rsidP="00D60554">
      <w:pPr>
        <w:spacing w:after="0" w:line="240" w:lineRule="auto"/>
        <w:ind w:right="270"/>
        <w:jc w:val="both"/>
        <w:rPr>
          <w:rFonts w:ascii="Aptos Display" w:hAnsi="Aptos Display" w:cs="Times New Roman"/>
        </w:rPr>
      </w:pPr>
      <w:r w:rsidRPr="00915549">
        <w:rPr>
          <w:rFonts w:ascii="Aptos Display" w:hAnsi="Aptos Display" w:cs="Times New Roman"/>
        </w:rPr>
        <w:t>Organists</w:t>
      </w:r>
      <w:r w:rsidR="00745FF8">
        <w:rPr>
          <w:rFonts w:ascii="Aptos Display" w:hAnsi="Aptos Display" w:cs="Times New Roman"/>
        </w:rPr>
        <w:t>/Pianists</w:t>
      </w:r>
      <w:r w:rsidR="00B5618F" w:rsidRPr="00915549">
        <w:rPr>
          <w:rFonts w:ascii="Aptos Display" w:hAnsi="Aptos Display" w:cs="Times New Roman"/>
        </w:rPr>
        <w:t>:</w:t>
      </w:r>
      <w:r w:rsidR="00983C27">
        <w:rPr>
          <w:rFonts w:ascii="Aptos Display" w:hAnsi="Aptos Display" w:cs="Times New Roman"/>
        </w:rPr>
        <w:t xml:space="preserve">  </w:t>
      </w:r>
      <w:r w:rsidR="00D60554">
        <w:rPr>
          <w:rFonts w:ascii="Aptos Display" w:hAnsi="Aptos Display" w:cs="Times New Roman"/>
        </w:rPr>
        <w:t xml:space="preserve">                </w:t>
      </w:r>
      <w:r w:rsidR="00983C27">
        <w:rPr>
          <w:rFonts w:ascii="Aptos Display" w:hAnsi="Aptos Display" w:cs="Times New Roman"/>
        </w:rPr>
        <w:t>R</w:t>
      </w:r>
      <w:r w:rsidRPr="00915549">
        <w:rPr>
          <w:rFonts w:ascii="Aptos Display" w:hAnsi="Aptos Display" w:cs="Times New Roman"/>
        </w:rPr>
        <w:t xml:space="preserve">uth Boonzaaijer, </w:t>
      </w:r>
      <w:r w:rsidR="00745FF8">
        <w:rPr>
          <w:rFonts w:ascii="Aptos Display" w:hAnsi="Aptos Display" w:cs="Times New Roman"/>
        </w:rPr>
        <w:t>Megan Leineke,</w:t>
      </w:r>
      <w:r w:rsidR="00745FF8" w:rsidRPr="00915549">
        <w:rPr>
          <w:rFonts w:ascii="Aptos Display" w:hAnsi="Aptos Display" w:cs="Times New Roman"/>
        </w:rPr>
        <w:t xml:space="preserve"> </w:t>
      </w:r>
      <w:r w:rsidRPr="00915549">
        <w:rPr>
          <w:rFonts w:ascii="Aptos Display" w:hAnsi="Aptos Display" w:cs="Times New Roman"/>
        </w:rPr>
        <w:t>Skip</w:t>
      </w:r>
      <w:r w:rsidR="00350D88" w:rsidRPr="00915549">
        <w:rPr>
          <w:rFonts w:ascii="Aptos Display" w:hAnsi="Aptos Display" w:cs="Times New Roman"/>
        </w:rPr>
        <w:t xml:space="preserve"> </w:t>
      </w:r>
      <w:r w:rsidR="00D60554" w:rsidRPr="00915549">
        <w:rPr>
          <w:rFonts w:ascii="Aptos Display" w:hAnsi="Aptos Display" w:cs="Times New Roman"/>
        </w:rPr>
        <w:t>Pluger</w:t>
      </w:r>
      <w:r w:rsidR="00D60554">
        <w:rPr>
          <w:rFonts w:ascii="Aptos Display" w:hAnsi="Aptos Display" w:cs="Times New Roman"/>
        </w:rPr>
        <w:t>,</w:t>
      </w:r>
    </w:p>
    <w:p w14:paraId="6CA68FA1" w14:textId="2F9E93CD" w:rsidR="00745FF8" w:rsidRDefault="00745FF8" w:rsidP="00540FF0">
      <w:pPr>
        <w:spacing w:after="0" w:line="360" w:lineRule="auto"/>
        <w:ind w:right="274"/>
        <w:jc w:val="both"/>
        <w:rPr>
          <w:rFonts w:ascii="Aptos Display" w:hAnsi="Aptos Display" w:cs="Times New Roman"/>
        </w:rPr>
      </w:pPr>
      <w:r>
        <w:rPr>
          <w:rFonts w:ascii="Aptos Display" w:hAnsi="Aptos Display" w:cs="Times New Roman"/>
        </w:rPr>
        <w:t xml:space="preserve"> </w:t>
      </w:r>
      <w:r w:rsidR="00D60554">
        <w:rPr>
          <w:rFonts w:ascii="Aptos Display" w:hAnsi="Aptos Display" w:cs="Times New Roman"/>
        </w:rPr>
        <w:t xml:space="preserve"> </w:t>
      </w:r>
      <w:r>
        <w:rPr>
          <w:rFonts w:ascii="Aptos Display" w:hAnsi="Aptos Display" w:cs="Times New Roman"/>
        </w:rPr>
        <w:t xml:space="preserve">                                                                                                       </w:t>
      </w:r>
      <w:r w:rsidR="00D60554">
        <w:rPr>
          <w:rFonts w:ascii="Aptos Display" w:hAnsi="Aptos Display" w:cs="Times New Roman"/>
        </w:rPr>
        <w:t>Dr.</w:t>
      </w:r>
      <w:r w:rsidR="00983C27">
        <w:rPr>
          <w:rFonts w:ascii="Aptos Display" w:hAnsi="Aptos Display" w:cs="Times New Roman"/>
        </w:rPr>
        <w:t xml:space="preserve"> Glenn Verbrugge</w:t>
      </w:r>
    </w:p>
    <w:p w14:paraId="0C650A7A" w14:textId="491707FC" w:rsidR="00A85F29" w:rsidRDefault="00AC5DB8" w:rsidP="00540FF0">
      <w:pPr>
        <w:spacing w:after="0" w:line="360" w:lineRule="auto"/>
        <w:ind w:right="274"/>
        <w:jc w:val="both"/>
        <w:rPr>
          <w:rFonts w:ascii="Aptos Display" w:hAnsi="Aptos Display" w:cs="Times New Roman"/>
        </w:rPr>
      </w:pPr>
      <w:r w:rsidRPr="00634061">
        <w:rPr>
          <w:rFonts w:ascii="Aptos Display" w:hAnsi="Aptos Display" w:cs="Times New Roman"/>
        </w:rPr>
        <w:t xml:space="preserve">Nursery: </w:t>
      </w:r>
      <w:r w:rsidR="00B5618F" w:rsidRPr="00634061">
        <w:rPr>
          <w:rFonts w:ascii="Aptos Display" w:hAnsi="Aptos Display" w:cs="Times New Roman"/>
        </w:rPr>
        <w:tab/>
      </w:r>
      <w:r w:rsidR="00B5618F"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350D88" w:rsidRPr="00634061">
        <w:rPr>
          <w:rFonts w:ascii="Aptos Display" w:hAnsi="Aptos Display" w:cs="Times New Roman"/>
        </w:rPr>
        <w:t xml:space="preserve">     </w:t>
      </w:r>
      <w:r w:rsidR="00915549" w:rsidRPr="00634061">
        <w:rPr>
          <w:rFonts w:ascii="Aptos Display" w:hAnsi="Aptos Display" w:cs="Times New Roman"/>
        </w:rPr>
        <w:t>D</w:t>
      </w:r>
      <w:r w:rsidRPr="00634061">
        <w:rPr>
          <w:rFonts w:ascii="Aptos Display" w:hAnsi="Aptos Display" w:cs="Times New Roman"/>
        </w:rPr>
        <w:t xml:space="preserve">iana VanAntwerp </w:t>
      </w:r>
    </w:p>
    <w:p w14:paraId="1404D17C" w14:textId="77777777" w:rsidR="005B1CD9" w:rsidRDefault="005B1CD9" w:rsidP="00540FF0">
      <w:pPr>
        <w:spacing w:after="0" w:line="360" w:lineRule="auto"/>
        <w:ind w:right="274"/>
        <w:jc w:val="both"/>
        <w:rPr>
          <w:rFonts w:ascii="Aptos Display" w:hAnsi="Aptos Display" w:cs="Times New Roman"/>
        </w:rPr>
      </w:pPr>
    </w:p>
    <w:p w14:paraId="11A66CC8" w14:textId="40A5B977" w:rsidR="00DA403A" w:rsidRPr="00634061" w:rsidRDefault="008120C2" w:rsidP="00792788">
      <w:pPr>
        <w:spacing w:after="0"/>
        <w:ind w:left="-90"/>
        <w:jc w:val="both"/>
        <w:rPr>
          <w:rFonts w:ascii="Aptos Display" w:hAnsi="Aptos Display" w:cs="Times New Roman"/>
        </w:rPr>
      </w:pPr>
      <w:bookmarkStart w:id="1" w:name="_Hlk196219265"/>
      <w:r>
        <w:rPr>
          <w:rFonts w:ascii="Aptos Display" w:hAnsi="Aptos Display" w:cs="Times New Roman"/>
          <w:b/>
          <w:i/>
          <w:iCs/>
          <w:sz w:val="28"/>
          <w:szCs w:val="28"/>
        </w:rPr>
        <w:t xml:space="preserve"> </w:t>
      </w:r>
      <w:r w:rsidR="00631082" w:rsidRPr="00634061">
        <w:rPr>
          <w:rFonts w:ascii="Aptos Display" w:hAnsi="Aptos Display" w:cs="Times New Roman"/>
          <w:b/>
          <w:i/>
          <w:iCs/>
          <w:sz w:val="28"/>
          <w:szCs w:val="28"/>
        </w:rPr>
        <w:t>W</w:t>
      </w:r>
      <w:r w:rsidR="005B7964" w:rsidRPr="00634061">
        <w:rPr>
          <w:rFonts w:ascii="Aptos Display" w:hAnsi="Aptos Display" w:cs="Times New Roman"/>
          <w:b/>
          <w:i/>
          <w:iCs/>
          <w:sz w:val="28"/>
          <w:szCs w:val="28"/>
        </w:rPr>
        <w:t>hat’s Happening at Church This Week………</w:t>
      </w:r>
      <w:r w:rsidR="005B7964" w:rsidRPr="00634061">
        <w:rPr>
          <w:rFonts w:ascii="Aptos Display" w:hAnsi="Aptos Display" w:cs="Times New Roman"/>
          <w:i/>
          <w:iCs/>
          <w:sz w:val="28"/>
          <w:szCs w:val="28"/>
        </w:rPr>
        <w:t xml:space="preserve"> </w:t>
      </w:r>
      <w:r w:rsidR="005B7964" w:rsidRPr="00634061">
        <w:rPr>
          <w:rFonts w:ascii="Aptos Display" w:hAnsi="Aptos Display" w:cs="Times New Roman"/>
        </w:rPr>
        <w:t xml:space="preserve">    </w:t>
      </w:r>
    </w:p>
    <w:p w14:paraId="52B670FE" w14:textId="76947FAC" w:rsidR="00D749A8" w:rsidRDefault="009D3F90" w:rsidP="00D749A8">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00D443DC">
        <w:rPr>
          <w:rFonts w:ascii="Aptos Display" w:hAnsi="Aptos Display" w:cs="Times New Roman"/>
          <w:sz w:val="21"/>
          <w:szCs w:val="21"/>
        </w:rPr>
        <w:t xml:space="preserve">  </w:t>
      </w:r>
      <w:r w:rsidR="00D749A8">
        <w:rPr>
          <w:rFonts w:ascii="Aptos Display" w:hAnsi="Aptos Display" w:cs="Times New Roman"/>
          <w:sz w:val="21"/>
          <w:szCs w:val="21"/>
        </w:rPr>
        <w:t xml:space="preserve"> </w:t>
      </w:r>
      <w:r w:rsidR="00D749A8" w:rsidRPr="00D443DC">
        <w:rPr>
          <w:rFonts w:ascii="Aptos Display" w:hAnsi="Aptos Display" w:cs="Times New Roman"/>
          <w:sz w:val="21"/>
          <w:szCs w:val="21"/>
          <w:u w:val="single"/>
        </w:rPr>
        <w:t xml:space="preserve">Sunday, </w:t>
      </w:r>
      <w:r w:rsidR="00D749A8">
        <w:rPr>
          <w:rFonts w:ascii="Aptos Display" w:hAnsi="Aptos Display" w:cs="Times New Roman"/>
          <w:sz w:val="21"/>
          <w:szCs w:val="21"/>
          <w:u w:val="single"/>
        </w:rPr>
        <w:t xml:space="preserve">April 12 </w:t>
      </w:r>
    </w:p>
    <w:p w14:paraId="3C199D56" w14:textId="7E79C612" w:rsidR="00D749A8" w:rsidRDefault="00D749A8" w:rsidP="00D749A8">
      <w:pPr>
        <w:spacing w:after="0"/>
        <w:ind w:left="-90" w:right="-180"/>
        <w:jc w:val="both"/>
        <w:rPr>
          <w:rFonts w:ascii="Aptos Display" w:hAnsi="Aptos Display" w:cs="Times New Roman"/>
          <w:sz w:val="21"/>
          <w:szCs w:val="21"/>
        </w:rPr>
      </w:pPr>
      <w:r w:rsidRPr="00D443DC">
        <w:rPr>
          <w:rFonts w:ascii="Aptos Display" w:hAnsi="Aptos Display" w:cs="Times New Roman"/>
          <w:sz w:val="21"/>
          <w:szCs w:val="21"/>
        </w:rPr>
        <w:t xml:space="preserve">   </w:t>
      </w:r>
      <w:r>
        <w:rPr>
          <w:rFonts w:ascii="Aptos Display" w:hAnsi="Aptos Display" w:cs="Times New Roman"/>
          <w:sz w:val="21"/>
          <w:szCs w:val="21"/>
        </w:rPr>
        <w:t xml:space="preserve"> </w:t>
      </w:r>
      <w:r w:rsidRPr="00D443DC">
        <w:rPr>
          <w:rFonts w:ascii="Aptos Display" w:hAnsi="Aptos Display" w:cs="Times New Roman"/>
          <w:sz w:val="21"/>
          <w:szCs w:val="21"/>
        </w:rPr>
        <w:t xml:space="preserve"> 10:30 </w:t>
      </w:r>
      <w:r>
        <w:rPr>
          <w:rFonts w:ascii="Aptos Display" w:hAnsi="Aptos Display" w:cs="Times New Roman"/>
          <w:sz w:val="21"/>
          <w:szCs w:val="21"/>
        </w:rPr>
        <w:t>a.m. – Worship Service w/Holy Communion</w:t>
      </w:r>
    </w:p>
    <w:p w14:paraId="53165564" w14:textId="3DB5B6A5" w:rsidR="003B3C76" w:rsidRDefault="003B3C76" w:rsidP="00D749A8">
      <w:pPr>
        <w:spacing w:after="0"/>
        <w:ind w:left="-90" w:right="-180"/>
        <w:jc w:val="both"/>
        <w:rPr>
          <w:rFonts w:ascii="Aptos Display" w:hAnsi="Aptos Display" w:cs="Times New Roman"/>
          <w:sz w:val="21"/>
          <w:szCs w:val="21"/>
        </w:rPr>
      </w:pPr>
    </w:p>
    <w:p w14:paraId="0CE8A999" w14:textId="2C1FF8E4" w:rsidR="005B7964" w:rsidRDefault="005E63E6" w:rsidP="00CF69CE">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EF7579">
        <w:rPr>
          <w:rFonts w:ascii="Aptos Display" w:hAnsi="Aptos Display" w:cs="Times New Roman"/>
          <w:sz w:val="21"/>
          <w:szCs w:val="21"/>
        </w:rPr>
        <w:t xml:space="preserve"> </w:t>
      </w:r>
      <w:r w:rsidR="003974A6">
        <w:rPr>
          <w:rFonts w:ascii="Aptos Display" w:hAnsi="Aptos Display" w:cs="Times New Roman"/>
          <w:sz w:val="21"/>
          <w:szCs w:val="21"/>
        </w:rPr>
        <w:t xml:space="preserve"> </w:t>
      </w:r>
      <w:r w:rsidR="009D20E9">
        <w:rPr>
          <w:rFonts w:ascii="Aptos Display" w:hAnsi="Aptos Display" w:cs="Times New Roman"/>
          <w:sz w:val="21"/>
          <w:szCs w:val="21"/>
        </w:rPr>
        <w:t xml:space="preserve"> </w:t>
      </w:r>
      <w:r w:rsidR="005B7964" w:rsidRPr="00634061">
        <w:rPr>
          <w:rFonts w:ascii="Aptos Display" w:hAnsi="Aptos Display" w:cs="Times New Roman"/>
          <w:sz w:val="21"/>
          <w:szCs w:val="21"/>
          <w:u w:val="single"/>
        </w:rPr>
        <w:t>Monday,</w:t>
      </w:r>
      <w:r w:rsidR="003C414E">
        <w:rPr>
          <w:rFonts w:ascii="Aptos Display" w:hAnsi="Aptos Display" w:cs="Times New Roman"/>
          <w:sz w:val="21"/>
          <w:szCs w:val="21"/>
          <w:u w:val="single"/>
        </w:rPr>
        <w:t xml:space="preserve"> </w:t>
      </w:r>
      <w:r w:rsidR="00294356">
        <w:rPr>
          <w:rFonts w:ascii="Aptos Display" w:hAnsi="Aptos Display" w:cs="Times New Roman"/>
          <w:sz w:val="21"/>
          <w:szCs w:val="21"/>
          <w:u w:val="single"/>
        </w:rPr>
        <w:t xml:space="preserve">April </w:t>
      </w:r>
      <w:r w:rsidR="00D749A8">
        <w:rPr>
          <w:rFonts w:ascii="Aptos Display" w:hAnsi="Aptos Display" w:cs="Times New Roman"/>
          <w:sz w:val="21"/>
          <w:szCs w:val="21"/>
          <w:u w:val="single"/>
        </w:rPr>
        <w:t>13</w:t>
      </w:r>
    </w:p>
    <w:p w14:paraId="77DE592E" w14:textId="6D29E227" w:rsidR="00DF7B9D" w:rsidRDefault="008E62A1"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0D4BFD">
        <w:rPr>
          <w:rFonts w:ascii="Aptos Display" w:hAnsi="Aptos Display" w:cs="Times New Roman"/>
          <w:sz w:val="21"/>
          <w:szCs w:val="21"/>
        </w:rPr>
        <w:t xml:space="preserve"> </w:t>
      </w:r>
      <w:r w:rsidR="00ED138C">
        <w:rPr>
          <w:rFonts w:ascii="Aptos Display" w:hAnsi="Aptos Display" w:cs="Times New Roman"/>
          <w:sz w:val="21"/>
          <w:szCs w:val="21"/>
        </w:rPr>
        <w:t xml:space="preserve"> </w:t>
      </w:r>
      <w:r w:rsidR="00B51C66">
        <w:rPr>
          <w:rFonts w:ascii="Aptos Display" w:hAnsi="Aptos Display" w:cs="Times New Roman"/>
          <w:sz w:val="21"/>
          <w:szCs w:val="21"/>
        </w:rPr>
        <w:t xml:space="preserve"> </w:t>
      </w:r>
      <w:r w:rsidR="005D31BB" w:rsidRPr="00634061">
        <w:rPr>
          <w:rFonts w:ascii="Aptos Display" w:hAnsi="Aptos Display" w:cs="Times New Roman"/>
          <w:sz w:val="21"/>
          <w:szCs w:val="21"/>
        </w:rPr>
        <w:t>3:00 p.m. – Prayer Group in Wesley Room</w:t>
      </w:r>
    </w:p>
    <w:p w14:paraId="5DDF6309" w14:textId="151C3083" w:rsidR="00060AB1" w:rsidRDefault="00060AB1"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6:00 p.m.. - Troop Committee Mtg in Classroom #1</w:t>
      </w:r>
    </w:p>
    <w:p w14:paraId="2F8D2837" w14:textId="2BE65CF9" w:rsidR="00BF0CD3" w:rsidRDefault="00BF0CD3"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6:30 p.m. – </w:t>
      </w:r>
      <w:r w:rsidRPr="00BF0CD3">
        <w:rPr>
          <w:rFonts w:ascii="Aptos Display" w:hAnsi="Aptos Display" w:cs="Times New Roman"/>
          <w:i/>
          <w:iCs/>
          <w:sz w:val="21"/>
          <w:szCs w:val="21"/>
        </w:rPr>
        <w:t>Freedom Festival</w:t>
      </w:r>
      <w:r>
        <w:rPr>
          <w:rFonts w:ascii="Aptos Display" w:hAnsi="Aptos Display" w:cs="Times New Roman"/>
          <w:sz w:val="21"/>
          <w:szCs w:val="21"/>
        </w:rPr>
        <w:t xml:space="preserve"> Board Mtg in Corbin Room</w:t>
      </w:r>
    </w:p>
    <w:p w14:paraId="1EB34A15" w14:textId="7AD5E495" w:rsidR="001B40E3" w:rsidRDefault="003954C0"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077F65">
        <w:rPr>
          <w:rFonts w:ascii="Aptos Display" w:hAnsi="Aptos Display" w:cs="Times New Roman"/>
          <w:sz w:val="21"/>
          <w:szCs w:val="21"/>
        </w:rPr>
        <w:t>7</w:t>
      </w:r>
      <w:r w:rsidR="001B40E3">
        <w:rPr>
          <w:rFonts w:ascii="Aptos Display" w:hAnsi="Aptos Display" w:cs="Times New Roman"/>
          <w:sz w:val="21"/>
          <w:szCs w:val="21"/>
        </w:rPr>
        <w:t>:00 p.m. – BSA Troop #125 in Fellowship Hall</w:t>
      </w:r>
    </w:p>
    <w:p w14:paraId="094324DE" w14:textId="3CC75537" w:rsidR="00344DE9" w:rsidRDefault="00AE2FE9"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F67CC3" w:rsidRPr="00634061">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Pr="00634061">
        <w:rPr>
          <w:rFonts w:ascii="Aptos Display" w:hAnsi="Aptos Display" w:cs="Times New Roman"/>
          <w:sz w:val="21"/>
          <w:szCs w:val="21"/>
          <w:u w:val="single"/>
        </w:rPr>
        <w:t xml:space="preserve">Tuesday, </w:t>
      </w:r>
      <w:r w:rsidR="00294356">
        <w:rPr>
          <w:rFonts w:ascii="Aptos Display" w:hAnsi="Aptos Display" w:cs="Times New Roman"/>
          <w:sz w:val="21"/>
          <w:szCs w:val="21"/>
          <w:u w:val="single"/>
        </w:rPr>
        <w:t xml:space="preserve">April </w:t>
      </w:r>
      <w:r w:rsidR="00D749A8">
        <w:rPr>
          <w:rFonts w:ascii="Aptos Display" w:hAnsi="Aptos Display" w:cs="Times New Roman"/>
          <w:sz w:val="21"/>
          <w:szCs w:val="21"/>
          <w:u w:val="single"/>
        </w:rPr>
        <w:t>14</w:t>
      </w:r>
    </w:p>
    <w:p w14:paraId="770BF72E" w14:textId="290F0E81" w:rsidR="00060AB1" w:rsidRDefault="00060AB1" w:rsidP="00792788">
      <w:pPr>
        <w:spacing w:after="0"/>
        <w:ind w:left="-90" w:right="-180"/>
        <w:jc w:val="both"/>
        <w:rPr>
          <w:rFonts w:ascii="Aptos Display" w:hAnsi="Aptos Display" w:cs="Times New Roman"/>
          <w:sz w:val="21"/>
          <w:szCs w:val="21"/>
        </w:rPr>
      </w:pPr>
      <w:r w:rsidRPr="00060AB1">
        <w:rPr>
          <w:rFonts w:ascii="Aptos Display" w:hAnsi="Aptos Display" w:cs="Times New Roman"/>
          <w:sz w:val="21"/>
          <w:szCs w:val="21"/>
        </w:rPr>
        <w:t xml:space="preserve">    12:00 Noon – Ladies Lunch in </w:t>
      </w:r>
      <w:r w:rsidR="00F70FC9">
        <w:rPr>
          <w:rFonts w:ascii="Aptos Display" w:hAnsi="Aptos Display" w:cs="Times New Roman"/>
          <w:sz w:val="21"/>
          <w:szCs w:val="21"/>
        </w:rPr>
        <w:t>F</w:t>
      </w:r>
      <w:r w:rsidRPr="00060AB1">
        <w:rPr>
          <w:rFonts w:ascii="Aptos Display" w:hAnsi="Aptos Display" w:cs="Times New Roman"/>
          <w:sz w:val="21"/>
          <w:szCs w:val="21"/>
        </w:rPr>
        <w:t>ellowship Hall</w:t>
      </w:r>
    </w:p>
    <w:p w14:paraId="2B6027C9" w14:textId="4A0F8992" w:rsidR="00060AB1" w:rsidRDefault="00060AB1"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12:00 Noon – Mens Lunch in Corbin Room</w:t>
      </w:r>
    </w:p>
    <w:p w14:paraId="6F568F99" w14:textId="3DE046DE" w:rsidR="00060AB1" w:rsidRDefault="00060AB1"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1:30 p.m. – Book Club in Wesley Room</w:t>
      </w:r>
    </w:p>
    <w:p w14:paraId="67DD65E2" w14:textId="14D9B368" w:rsidR="00060AB1" w:rsidRDefault="00060AB1" w:rsidP="00792788">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5:00 p.m. – Church Leadership Board Mtg in Corbin Room</w:t>
      </w:r>
    </w:p>
    <w:p w14:paraId="3915424E" w14:textId="13ADAA27" w:rsidR="00D856C9" w:rsidRDefault="0029746C" w:rsidP="00792788">
      <w:pPr>
        <w:spacing w:after="0"/>
        <w:ind w:left="-90" w:right="-180"/>
        <w:jc w:val="both"/>
        <w:rPr>
          <w:rFonts w:ascii="Aptos Display" w:hAnsi="Aptos Display" w:cs="Times New Roman"/>
          <w:sz w:val="21"/>
          <w:szCs w:val="21"/>
        </w:rPr>
      </w:pPr>
      <w:r w:rsidRPr="0029746C">
        <w:rPr>
          <w:rFonts w:ascii="Aptos Display" w:hAnsi="Aptos Display" w:cs="Times New Roman"/>
          <w:sz w:val="21"/>
          <w:szCs w:val="21"/>
        </w:rPr>
        <w:t xml:space="preserve">    </w:t>
      </w:r>
      <w:r w:rsidR="008E62A1">
        <w:rPr>
          <w:rFonts w:ascii="Aptos Display" w:hAnsi="Aptos Display" w:cs="Times New Roman"/>
          <w:sz w:val="21"/>
          <w:szCs w:val="21"/>
        </w:rPr>
        <w:t xml:space="preserve">  </w:t>
      </w:r>
      <w:r w:rsidR="00D76CA9">
        <w:rPr>
          <w:rFonts w:ascii="Aptos Display" w:hAnsi="Aptos Display" w:cs="Times New Roman"/>
          <w:sz w:val="21"/>
          <w:szCs w:val="21"/>
        </w:rPr>
        <w:t>5</w:t>
      </w:r>
      <w:r w:rsidR="00AE2FE9" w:rsidRPr="00D76CA9">
        <w:rPr>
          <w:rFonts w:ascii="Aptos Display" w:hAnsi="Aptos Display" w:cs="Times New Roman"/>
          <w:sz w:val="21"/>
          <w:szCs w:val="21"/>
        </w:rPr>
        <w:t>:</w:t>
      </w:r>
      <w:r w:rsidR="001B276E" w:rsidRPr="00D76CA9">
        <w:rPr>
          <w:rFonts w:ascii="Aptos Display" w:hAnsi="Aptos Display" w:cs="Times New Roman"/>
          <w:sz w:val="21"/>
          <w:szCs w:val="21"/>
        </w:rPr>
        <w:t>0</w:t>
      </w:r>
      <w:r w:rsidR="00AE2FE9" w:rsidRPr="00D76CA9">
        <w:rPr>
          <w:rFonts w:ascii="Aptos Display" w:hAnsi="Aptos Display" w:cs="Times New Roman"/>
          <w:sz w:val="21"/>
          <w:szCs w:val="21"/>
        </w:rPr>
        <w:t xml:space="preserve">0 p.m. – Guitar Practice in </w:t>
      </w:r>
      <w:r w:rsidR="00060AB1">
        <w:rPr>
          <w:rFonts w:ascii="Aptos Display" w:hAnsi="Aptos Display" w:cs="Times New Roman"/>
          <w:sz w:val="21"/>
          <w:szCs w:val="21"/>
        </w:rPr>
        <w:t>Fellowship Hall</w:t>
      </w:r>
      <w:r w:rsidR="00D856C9">
        <w:rPr>
          <w:rFonts w:ascii="Aptos Display" w:hAnsi="Aptos Display" w:cs="Times New Roman"/>
          <w:sz w:val="21"/>
          <w:szCs w:val="21"/>
        </w:rPr>
        <w:t xml:space="preserve">  </w:t>
      </w:r>
      <w:r w:rsidR="00E9214E">
        <w:rPr>
          <w:rFonts w:ascii="Aptos Display" w:hAnsi="Aptos Display" w:cs="Times New Roman"/>
          <w:sz w:val="21"/>
          <w:szCs w:val="21"/>
        </w:rPr>
        <w:t xml:space="preserve"> </w:t>
      </w:r>
      <w:r w:rsidR="00D856C9">
        <w:rPr>
          <w:rFonts w:ascii="Aptos Display" w:hAnsi="Aptos Display" w:cs="Times New Roman"/>
          <w:sz w:val="21"/>
          <w:szCs w:val="21"/>
        </w:rPr>
        <w:t xml:space="preserve"> </w:t>
      </w:r>
    </w:p>
    <w:p w14:paraId="37B2C2B2" w14:textId="59C71A2D" w:rsidR="005B7964" w:rsidRDefault="0053321B" w:rsidP="00792788">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005B7964" w:rsidRPr="00634061">
        <w:rPr>
          <w:rFonts w:ascii="Aptos Display" w:hAnsi="Aptos Display" w:cs="Times New Roman"/>
          <w:sz w:val="21"/>
          <w:szCs w:val="21"/>
          <w:u w:val="single"/>
        </w:rPr>
        <w:t xml:space="preserve">Wednesday, </w:t>
      </w:r>
      <w:r w:rsidR="009D3F90">
        <w:rPr>
          <w:rFonts w:ascii="Aptos Display" w:hAnsi="Aptos Display" w:cs="Times New Roman"/>
          <w:sz w:val="21"/>
          <w:szCs w:val="21"/>
          <w:u w:val="single"/>
        </w:rPr>
        <w:t xml:space="preserve">April </w:t>
      </w:r>
      <w:r w:rsidR="00D749A8">
        <w:rPr>
          <w:rFonts w:ascii="Aptos Display" w:hAnsi="Aptos Display" w:cs="Times New Roman"/>
          <w:sz w:val="21"/>
          <w:szCs w:val="21"/>
          <w:u w:val="single"/>
        </w:rPr>
        <w:t>15</w:t>
      </w:r>
    </w:p>
    <w:p w14:paraId="61B93F85" w14:textId="62EF0A8E" w:rsidR="00344DE9" w:rsidRDefault="00344DE9" w:rsidP="00792788">
      <w:pPr>
        <w:spacing w:after="0"/>
        <w:ind w:left="-90" w:right="-180"/>
        <w:jc w:val="both"/>
        <w:rPr>
          <w:rFonts w:ascii="Aptos Display" w:hAnsi="Aptos Display" w:cs="Times New Roman"/>
          <w:sz w:val="21"/>
          <w:szCs w:val="21"/>
        </w:rPr>
      </w:pPr>
      <w:r w:rsidRPr="00344DE9">
        <w:rPr>
          <w:rFonts w:ascii="Aptos Display" w:hAnsi="Aptos Display" w:cs="Times New Roman"/>
          <w:sz w:val="21"/>
          <w:szCs w:val="21"/>
        </w:rPr>
        <w:t xml:space="preserve">     </w:t>
      </w:r>
      <w:r w:rsidR="001B40E3">
        <w:rPr>
          <w:rFonts w:ascii="Aptos Display" w:hAnsi="Aptos Display" w:cs="Times New Roman"/>
          <w:sz w:val="21"/>
          <w:szCs w:val="21"/>
        </w:rPr>
        <w:t>10:30 a.m. – 12:30 p.m. – Weight Loss Group in Corbin Room</w:t>
      </w:r>
    </w:p>
    <w:p w14:paraId="2E1B6105" w14:textId="7F8C0A18" w:rsidR="001B40E3" w:rsidRDefault="003954C0"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1B40E3">
        <w:rPr>
          <w:rFonts w:ascii="Aptos Display" w:hAnsi="Aptos Display" w:cs="Times New Roman"/>
          <w:sz w:val="21"/>
          <w:szCs w:val="21"/>
        </w:rPr>
        <w:t xml:space="preserve">  4:00 p.m. – Choir Practice</w:t>
      </w:r>
    </w:p>
    <w:p w14:paraId="253D8F33" w14:textId="53C1C3B2" w:rsidR="001B40E3" w:rsidRPr="00147169" w:rsidRDefault="001B40E3"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B51C66">
        <w:rPr>
          <w:rFonts w:ascii="Aptos Display" w:hAnsi="Aptos Display" w:cs="Times New Roman"/>
          <w:sz w:val="21"/>
          <w:szCs w:val="21"/>
        </w:rPr>
        <w:t xml:space="preserve"> </w:t>
      </w:r>
      <w:r>
        <w:rPr>
          <w:rFonts w:ascii="Aptos Display" w:hAnsi="Aptos Display" w:cs="Times New Roman"/>
          <w:sz w:val="21"/>
          <w:szCs w:val="21"/>
        </w:rPr>
        <w:t xml:space="preserve">  </w:t>
      </w:r>
      <w:r w:rsidR="00705C5C">
        <w:rPr>
          <w:rFonts w:ascii="Aptos Display" w:hAnsi="Aptos Display" w:cs="Times New Roman"/>
          <w:sz w:val="21"/>
          <w:szCs w:val="21"/>
        </w:rPr>
        <w:t xml:space="preserve">5:00 - </w:t>
      </w:r>
      <w:r>
        <w:rPr>
          <w:rFonts w:ascii="Aptos Display" w:hAnsi="Aptos Display" w:cs="Times New Roman"/>
          <w:sz w:val="21"/>
          <w:szCs w:val="21"/>
        </w:rPr>
        <w:t xml:space="preserve">7:00 p.m. – </w:t>
      </w:r>
      <w:r w:rsidR="00705C5C">
        <w:rPr>
          <w:rFonts w:ascii="Aptos Display" w:hAnsi="Aptos Display" w:cs="Times New Roman"/>
          <w:sz w:val="21"/>
          <w:szCs w:val="21"/>
        </w:rPr>
        <w:t>Game Night in Fellowship Hall</w:t>
      </w:r>
    </w:p>
    <w:p w14:paraId="41F14FF2" w14:textId="61D1BE2D" w:rsidR="00A80F40" w:rsidRPr="00634061" w:rsidRDefault="006208B7" w:rsidP="00792788">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DD3D6C">
        <w:rPr>
          <w:rFonts w:ascii="Aptos Display" w:hAnsi="Aptos Display" w:cs="Times New Roman"/>
          <w:sz w:val="21"/>
          <w:szCs w:val="21"/>
        </w:rPr>
        <w:t xml:space="preserve">    </w:t>
      </w:r>
      <w:r w:rsidR="00B51C66">
        <w:rPr>
          <w:rFonts w:ascii="Aptos Display" w:hAnsi="Aptos Display" w:cs="Times New Roman"/>
          <w:sz w:val="21"/>
          <w:szCs w:val="21"/>
        </w:rPr>
        <w:t xml:space="preserve"> </w:t>
      </w:r>
      <w:r w:rsidR="001B40E3">
        <w:rPr>
          <w:rFonts w:ascii="Aptos Display" w:hAnsi="Aptos Display" w:cs="Times New Roman"/>
          <w:sz w:val="21"/>
          <w:szCs w:val="21"/>
        </w:rPr>
        <w:t xml:space="preserve"> </w:t>
      </w:r>
      <w:r w:rsidR="00DD3D6C">
        <w:rPr>
          <w:rFonts w:ascii="Aptos Display" w:hAnsi="Aptos Display" w:cs="Times New Roman"/>
          <w:sz w:val="21"/>
          <w:szCs w:val="21"/>
        </w:rPr>
        <w:t xml:space="preserve"> </w:t>
      </w:r>
      <w:r w:rsidR="005B7964" w:rsidRPr="00634061">
        <w:rPr>
          <w:rFonts w:ascii="Aptos Display" w:hAnsi="Aptos Display" w:cs="Times New Roman"/>
          <w:sz w:val="21"/>
          <w:szCs w:val="21"/>
        </w:rPr>
        <w:t xml:space="preserve">7:00 p.m. – </w:t>
      </w:r>
      <w:r w:rsidR="005B7964" w:rsidRPr="00634061">
        <w:rPr>
          <w:rFonts w:ascii="Aptos Display" w:hAnsi="Aptos Display" w:cs="Times New Roman"/>
          <w:i/>
          <w:iCs/>
          <w:sz w:val="21"/>
          <w:szCs w:val="21"/>
        </w:rPr>
        <w:t>Alcoholics Anonymous</w:t>
      </w:r>
      <w:r w:rsidR="005B7964" w:rsidRPr="00634061">
        <w:rPr>
          <w:rFonts w:ascii="Aptos Display" w:hAnsi="Aptos Display" w:cs="Times New Roman"/>
          <w:sz w:val="21"/>
          <w:szCs w:val="21"/>
        </w:rPr>
        <w:t xml:space="preserve"> in Corbin Room</w:t>
      </w:r>
    </w:p>
    <w:p w14:paraId="117DEB21" w14:textId="2EF30080" w:rsidR="000507B6" w:rsidRDefault="00DA403A"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62388F" w:rsidRPr="00634061">
        <w:rPr>
          <w:rFonts w:ascii="Aptos Display" w:hAnsi="Aptos Display" w:cs="Times New Roman"/>
          <w:sz w:val="21"/>
          <w:szCs w:val="21"/>
        </w:rPr>
        <w:t xml:space="preserve"> </w:t>
      </w:r>
      <w:r w:rsidR="00481B22">
        <w:rPr>
          <w:rFonts w:ascii="Aptos Display" w:hAnsi="Aptos Display" w:cs="Times New Roman"/>
          <w:sz w:val="21"/>
          <w:szCs w:val="21"/>
        </w:rPr>
        <w:t xml:space="preserve"> </w:t>
      </w:r>
      <w:r w:rsidR="000507B6" w:rsidRPr="00634061">
        <w:rPr>
          <w:rFonts w:ascii="Aptos Display" w:hAnsi="Aptos Display" w:cs="Times New Roman"/>
          <w:sz w:val="21"/>
          <w:szCs w:val="21"/>
        </w:rPr>
        <w:t xml:space="preserve"> </w:t>
      </w:r>
      <w:r w:rsidR="000507B6" w:rsidRPr="00634061">
        <w:rPr>
          <w:rFonts w:ascii="Aptos Display" w:hAnsi="Aptos Display" w:cs="Times New Roman"/>
          <w:sz w:val="21"/>
          <w:szCs w:val="21"/>
          <w:u w:val="single"/>
        </w:rPr>
        <w:t xml:space="preserve">Thursday, </w:t>
      </w:r>
      <w:r w:rsidR="009D3F90">
        <w:rPr>
          <w:rFonts w:ascii="Aptos Display" w:hAnsi="Aptos Display" w:cs="Times New Roman"/>
          <w:sz w:val="21"/>
          <w:szCs w:val="21"/>
          <w:u w:val="single"/>
        </w:rPr>
        <w:t xml:space="preserve">April </w:t>
      </w:r>
      <w:r w:rsidR="00D749A8">
        <w:rPr>
          <w:rFonts w:ascii="Aptos Display" w:hAnsi="Aptos Display" w:cs="Times New Roman"/>
          <w:sz w:val="21"/>
          <w:szCs w:val="21"/>
          <w:u w:val="single"/>
        </w:rPr>
        <w:t>16</w:t>
      </w:r>
    </w:p>
    <w:p w14:paraId="6786A3FE" w14:textId="46609F22" w:rsidR="00D242C1" w:rsidRDefault="00041C3E" w:rsidP="00CC3B4D">
      <w:pPr>
        <w:spacing w:after="0"/>
        <w:ind w:left="-90" w:right="-180"/>
        <w:jc w:val="both"/>
        <w:rPr>
          <w:rFonts w:ascii="Aptos Display" w:hAnsi="Aptos Display" w:cs="Times New Roman"/>
          <w:sz w:val="21"/>
          <w:szCs w:val="21"/>
        </w:rPr>
      </w:pPr>
      <w:r w:rsidRPr="00041C3E">
        <w:rPr>
          <w:rFonts w:ascii="Aptos Display" w:hAnsi="Aptos Display" w:cs="Times New Roman"/>
          <w:sz w:val="21"/>
          <w:szCs w:val="21"/>
        </w:rPr>
        <w:t xml:space="preserve">   </w:t>
      </w:r>
      <w:r>
        <w:rPr>
          <w:rFonts w:ascii="Aptos Display" w:hAnsi="Aptos Display" w:cs="Times New Roman"/>
          <w:sz w:val="21"/>
          <w:szCs w:val="21"/>
        </w:rPr>
        <w:t xml:space="preserve"> </w:t>
      </w:r>
      <w:r w:rsidRPr="00041C3E">
        <w:rPr>
          <w:rFonts w:ascii="Aptos Display" w:hAnsi="Aptos Display" w:cs="Times New Roman"/>
          <w:sz w:val="21"/>
          <w:szCs w:val="21"/>
        </w:rPr>
        <w:t xml:space="preserve">    </w:t>
      </w:r>
      <w:r w:rsidR="001B40E3">
        <w:rPr>
          <w:rFonts w:ascii="Aptos Display" w:hAnsi="Aptos Display" w:cs="Times New Roman"/>
          <w:sz w:val="21"/>
          <w:szCs w:val="21"/>
        </w:rPr>
        <w:t xml:space="preserve">3:00 – 5:00 p.m. – </w:t>
      </w:r>
      <w:r w:rsidR="001B40E3" w:rsidRPr="001B40E3">
        <w:rPr>
          <w:rFonts w:ascii="Aptos Display" w:hAnsi="Aptos Display" w:cs="Times New Roman"/>
          <w:i/>
          <w:iCs/>
          <w:sz w:val="21"/>
          <w:szCs w:val="21"/>
        </w:rPr>
        <w:t>Patriot Choir</w:t>
      </w:r>
      <w:r w:rsidR="001B40E3">
        <w:rPr>
          <w:rFonts w:ascii="Aptos Display" w:hAnsi="Aptos Display" w:cs="Times New Roman"/>
          <w:sz w:val="21"/>
          <w:szCs w:val="21"/>
        </w:rPr>
        <w:t xml:space="preserve"> in Corbin Room</w:t>
      </w:r>
    </w:p>
    <w:p w14:paraId="48CEEFC0" w14:textId="5FC03805" w:rsidR="001B40E3" w:rsidRDefault="003F0519" w:rsidP="00CC3B4D">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r w:rsidR="001B40E3">
        <w:rPr>
          <w:rFonts w:ascii="Aptos Display" w:hAnsi="Aptos Display" w:cs="Times New Roman"/>
          <w:sz w:val="21"/>
          <w:szCs w:val="21"/>
        </w:rPr>
        <w:t xml:space="preserve">5:30 – 7:30 p.m. – </w:t>
      </w:r>
      <w:r w:rsidR="001B40E3" w:rsidRPr="001B40E3">
        <w:rPr>
          <w:rFonts w:ascii="Aptos Display" w:hAnsi="Aptos Display" w:cs="Times New Roman"/>
          <w:i/>
          <w:iCs/>
          <w:sz w:val="21"/>
          <w:szCs w:val="21"/>
        </w:rPr>
        <w:t>Jam &amp; Bread</w:t>
      </w:r>
      <w:r w:rsidR="001B40E3">
        <w:rPr>
          <w:rFonts w:ascii="Aptos Display" w:hAnsi="Aptos Display" w:cs="Times New Roman"/>
          <w:sz w:val="21"/>
          <w:szCs w:val="21"/>
        </w:rPr>
        <w:t xml:space="preserve"> in Education Wing and Corbin Room</w:t>
      </w:r>
    </w:p>
    <w:p w14:paraId="428BB8C0" w14:textId="2D8F2C83" w:rsidR="005B7964" w:rsidRDefault="00377039" w:rsidP="00792788">
      <w:pPr>
        <w:spacing w:after="0"/>
        <w:ind w:left="-90" w:right="-180"/>
        <w:jc w:val="both"/>
        <w:rPr>
          <w:rFonts w:ascii="Aptos Display" w:hAnsi="Aptos Display" w:cs="Times New Roman"/>
          <w:sz w:val="21"/>
          <w:szCs w:val="21"/>
          <w:u w:val="single"/>
        </w:rPr>
      </w:pPr>
      <w:r w:rsidRPr="00634061">
        <w:rPr>
          <w:rFonts w:ascii="Aptos Display" w:hAnsi="Aptos Display" w:cs="Times New Roman"/>
          <w:sz w:val="21"/>
          <w:szCs w:val="21"/>
        </w:rPr>
        <w:t xml:space="preserve">    </w:t>
      </w:r>
      <w:r w:rsidR="00806CC6">
        <w:rPr>
          <w:rFonts w:ascii="Aptos Display" w:hAnsi="Aptos Display" w:cs="Times New Roman"/>
          <w:sz w:val="21"/>
          <w:szCs w:val="21"/>
        </w:rPr>
        <w:t xml:space="preserve"> </w:t>
      </w:r>
      <w:r w:rsidRPr="00634061">
        <w:rPr>
          <w:rFonts w:ascii="Aptos Display" w:hAnsi="Aptos Display" w:cs="Times New Roman"/>
          <w:sz w:val="21"/>
          <w:szCs w:val="21"/>
        </w:rPr>
        <w:t xml:space="preserve"> </w:t>
      </w:r>
      <w:r w:rsidR="00AE0297" w:rsidRPr="00634061">
        <w:rPr>
          <w:rFonts w:ascii="Aptos Display" w:hAnsi="Aptos Display" w:cs="Times New Roman"/>
          <w:sz w:val="21"/>
          <w:szCs w:val="21"/>
        </w:rPr>
        <w:t xml:space="preserve"> </w:t>
      </w:r>
      <w:r w:rsidR="009B7212" w:rsidRPr="00634061">
        <w:rPr>
          <w:rFonts w:ascii="Aptos Display" w:hAnsi="Aptos Display" w:cs="Times New Roman"/>
          <w:sz w:val="21"/>
          <w:szCs w:val="21"/>
          <w:u w:val="single"/>
        </w:rPr>
        <w:t>F</w:t>
      </w:r>
      <w:r w:rsidR="005B7964" w:rsidRPr="00634061">
        <w:rPr>
          <w:rFonts w:ascii="Aptos Display" w:hAnsi="Aptos Display" w:cs="Times New Roman"/>
          <w:sz w:val="21"/>
          <w:szCs w:val="21"/>
          <w:u w:val="single"/>
        </w:rPr>
        <w:t>riday,</w:t>
      </w:r>
      <w:r w:rsidR="0063126E" w:rsidRPr="00634061">
        <w:rPr>
          <w:rFonts w:ascii="Aptos Display" w:hAnsi="Aptos Display" w:cs="Times New Roman"/>
          <w:sz w:val="21"/>
          <w:szCs w:val="21"/>
          <w:u w:val="single"/>
        </w:rPr>
        <w:t xml:space="preserve"> </w:t>
      </w:r>
      <w:r w:rsidR="009D3F90">
        <w:rPr>
          <w:rFonts w:ascii="Aptos Display" w:hAnsi="Aptos Display" w:cs="Times New Roman"/>
          <w:sz w:val="21"/>
          <w:szCs w:val="21"/>
          <w:u w:val="single"/>
        </w:rPr>
        <w:t xml:space="preserve">April </w:t>
      </w:r>
      <w:r w:rsidR="00294356">
        <w:rPr>
          <w:rFonts w:ascii="Aptos Display" w:hAnsi="Aptos Display" w:cs="Times New Roman"/>
          <w:sz w:val="21"/>
          <w:szCs w:val="21"/>
          <w:u w:val="single"/>
        </w:rPr>
        <w:t>1</w:t>
      </w:r>
      <w:r w:rsidR="00D749A8">
        <w:rPr>
          <w:rFonts w:ascii="Aptos Display" w:hAnsi="Aptos Display" w:cs="Times New Roman"/>
          <w:sz w:val="21"/>
          <w:szCs w:val="21"/>
          <w:u w:val="single"/>
        </w:rPr>
        <w:t>7</w:t>
      </w:r>
      <w:r w:rsidR="0073560B">
        <w:rPr>
          <w:rFonts w:ascii="Aptos Display" w:hAnsi="Aptos Display" w:cs="Times New Roman"/>
          <w:sz w:val="21"/>
          <w:szCs w:val="21"/>
          <w:u w:val="single"/>
        </w:rPr>
        <w:t xml:space="preserve"> – Church Office Closed</w:t>
      </w:r>
    </w:p>
    <w:p w14:paraId="39B9843E" w14:textId="16D90776" w:rsidR="003B3C76" w:rsidRDefault="00344DE9" w:rsidP="00D443DC">
      <w:pPr>
        <w:spacing w:after="0"/>
        <w:ind w:left="-90" w:right="-180"/>
        <w:jc w:val="both"/>
        <w:rPr>
          <w:rFonts w:ascii="Aptos Display" w:hAnsi="Aptos Display" w:cs="Times New Roman"/>
          <w:sz w:val="21"/>
          <w:szCs w:val="21"/>
        </w:rPr>
      </w:pPr>
      <w:r w:rsidRPr="00344DE9">
        <w:rPr>
          <w:rFonts w:ascii="Aptos Display" w:hAnsi="Aptos Display" w:cs="Times New Roman"/>
          <w:sz w:val="21"/>
          <w:szCs w:val="21"/>
        </w:rPr>
        <w:t xml:space="preserve">     </w:t>
      </w:r>
      <w:r w:rsidR="00806CC6">
        <w:rPr>
          <w:rFonts w:ascii="Aptos Display" w:hAnsi="Aptos Display" w:cs="Times New Roman"/>
          <w:sz w:val="21"/>
          <w:szCs w:val="21"/>
        </w:rPr>
        <w:t xml:space="preserve"> </w:t>
      </w:r>
      <w:r w:rsidRPr="00344DE9">
        <w:rPr>
          <w:rFonts w:ascii="Aptos Display" w:hAnsi="Aptos Display" w:cs="Times New Roman"/>
          <w:sz w:val="21"/>
          <w:szCs w:val="21"/>
        </w:rPr>
        <w:t xml:space="preserve"> </w:t>
      </w:r>
      <w:r w:rsidR="00DF18C8">
        <w:rPr>
          <w:rFonts w:ascii="Aptos Display" w:hAnsi="Aptos Display" w:cs="Times New Roman"/>
          <w:sz w:val="21"/>
          <w:szCs w:val="21"/>
        </w:rPr>
        <w:t xml:space="preserve"> </w:t>
      </w:r>
      <w:r w:rsidR="005B7964" w:rsidRPr="00634061">
        <w:rPr>
          <w:rFonts w:ascii="Aptos Display" w:hAnsi="Aptos Display" w:cs="Times New Roman"/>
          <w:sz w:val="21"/>
          <w:szCs w:val="21"/>
        </w:rPr>
        <w:t xml:space="preserve">8:00 p.m. </w:t>
      </w:r>
      <w:r w:rsidR="005B7964" w:rsidRPr="00634061">
        <w:rPr>
          <w:rFonts w:ascii="Aptos Display" w:hAnsi="Aptos Display" w:cs="Times New Roman"/>
          <w:i/>
          <w:iCs/>
          <w:sz w:val="21"/>
          <w:szCs w:val="21"/>
        </w:rPr>
        <w:t>–</w:t>
      </w:r>
      <w:r w:rsidR="003929A9" w:rsidRPr="00634061">
        <w:rPr>
          <w:rFonts w:ascii="Aptos Display" w:hAnsi="Aptos Display" w:cs="Times New Roman"/>
          <w:i/>
          <w:iCs/>
          <w:sz w:val="21"/>
          <w:szCs w:val="21"/>
        </w:rPr>
        <w:t xml:space="preserve"> </w:t>
      </w:r>
      <w:r w:rsidR="005B7964" w:rsidRPr="00634061">
        <w:rPr>
          <w:rFonts w:ascii="Aptos Display" w:hAnsi="Aptos Display" w:cs="Times New Roman"/>
          <w:i/>
          <w:iCs/>
          <w:sz w:val="21"/>
          <w:szCs w:val="21"/>
        </w:rPr>
        <w:t xml:space="preserve">Alcoholics </w:t>
      </w:r>
      <w:r w:rsidR="000F1D0F" w:rsidRPr="00634061">
        <w:rPr>
          <w:rFonts w:ascii="Aptos Display" w:hAnsi="Aptos Display" w:cs="Times New Roman"/>
          <w:i/>
          <w:iCs/>
          <w:sz w:val="21"/>
          <w:szCs w:val="21"/>
        </w:rPr>
        <w:t>Anonymous</w:t>
      </w:r>
      <w:r w:rsidR="000F1D0F" w:rsidRPr="00634061">
        <w:rPr>
          <w:rFonts w:ascii="Aptos Display" w:hAnsi="Aptos Display" w:cs="Times New Roman"/>
          <w:sz w:val="21"/>
          <w:szCs w:val="21"/>
        </w:rPr>
        <w:t xml:space="preserve"> i</w:t>
      </w:r>
      <w:r w:rsidR="00674CBB">
        <w:rPr>
          <w:rFonts w:ascii="Aptos Display" w:hAnsi="Aptos Display" w:cs="Times New Roman"/>
          <w:sz w:val="21"/>
          <w:szCs w:val="21"/>
        </w:rPr>
        <w:t xml:space="preserve">n </w:t>
      </w:r>
      <w:r w:rsidR="009D3F90">
        <w:rPr>
          <w:rFonts w:ascii="Aptos Display" w:hAnsi="Aptos Display" w:cs="Times New Roman"/>
          <w:sz w:val="21"/>
          <w:szCs w:val="21"/>
        </w:rPr>
        <w:t>Corbin Room</w:t>
      </w:r>
    </w:p>
    <w:p w14:paraId="76333679" w14:textId="1583883B" w:rsidR="00DC1D21" w:rsidRDefault="00EB0BD7" w:rsidP="00D443DC">
      <w:pPr>
        <w:spacing w:after="0"/>
        <w:ind w:left="-90" w:right="-180"/>
        <w:jc w:val="both"/>
        <w:rPr>
          <w:rFonts w:ascii="Aptos Display" w:hAnsi="Aptos Display" w:cs="Times New Roman"/>
          <w:sz w:val="21"/>
          <w:szCs w:val="21"/>
        </w:rPr>
      </w:pPr>
      <w:r>
        <w:rPr>
          <w:rFonts w:ascii="Aptos Display" w:hAnsi="Aptos Display" w:cs="Times New Roman"/>
          <w:sz w:val="21"/>
          <w:szCs w:val="21"/>
        </w:rPr>
        <w:t xml:space="preserve">       </w:t>
      </w:r>
    </w:p>
    <w:p w14:paraId="6B72BF76" w14:textId="73CC574F" w:rsidR="00D443DC" w:rsidRDefault="00D443DC" w:rsidP="00D443DC">
      <w:pPr>
        <w:spacing w:after="0"/>
        <w:ind w:left="-90" w:right="-180"/>
        <w:jc w:val="both"/>
        <w:rPr>
          <w:rFonts w:ascii="Aptos Display" w:hAnsi="Aptos Display" w:cs="Times New Roman"/>
          <w:sz w:val="21"/>
          <w:szCs w:val="21"/>
          <w:u w:val="single"/>
        </w:rPr>
      </w:pPr>
      <w:r>
        <w:rPr>
          <w:rFonts w:ascii="Aptos Display" w:hAnsi="Aptos Display" w:cs="Times New Roman"/>
          <w:sz w:val="21"/>
          <w:szCs w:val="21"/>
        </w:rPr>
        <w:t xml:space="preserve">       </w:t>
      </w:r>
      <w:r w:rsidRPr="00D443DC">
        <w:rPr>
          <w:rFonts w:ascii="Aptos Display" w:hAnsi="Aptos Display" w:cs="Times New Roman"/>
          <w:sz w:val="21"/>
          <w:szCs w:val="21"/>
          <w:u w:val="single"/>
        </w:rPr>
        <w:t xml:space="preserve">Sunday, </w:t>
      </w:r>
      <w:r w:rsidR="009D3F90">
        <w:rPr>
          <w:rFonts w:ascii="Aptos Display" w:hAnsi="Aptos Display" w:cs="Times New Roman"/>
          <w:sz w:val="21"/>
          <w:szCs w:val="21"/>
          <w:u w:val="single"/>
        </w:rPr>
        <w:t xml:space="preserve">April </w:t>
      </w:r>
      <w:r w:rsidR="00294356">
        <w:rPr>
          <w:rFonts w:ascii="Aptos Display" w:hAnsi="Aptos Display" w:cs="Times New Roman"/>
          <w:sz w:val="21"/>
          <w:szCs w:val="21"/>
          <w:u w:val="single"/>
        </w:rPr>
        <w:t>1</w:t>
      </w:r>
      <w:r w:rsidR="00D749A8">
        <w:rPr>
          <w:rFonts w:ascii="Aptos Display" w:hAnsi="Aptos Display" w:cs="Times New Roman"/>
          <w:sz w:val="21"/>
          <w:szCs w:val="21"/>
          <w:u w:val="single"/>
        </w:rPr>
        <w:t>9</w:t>
      </w:r>
      <w:r w:rsidR="009D3F90">
        <w:rPr>
          <w:rFonts w:ascii="Aptos Display" w:hAnsi="Aptos Display" w:cs="Times New Roman"/>
          <w:sz w:val="21"/>
          <w:szCs w:val="21"/>
          <w:u w:val="single"/>
        </w:rPr>
        <w:t xml:space="preserve"> </w:t>
      </w:r>
    </w:p>
    <w:p w14:paraId="5CB11BBC" w14:textId="125D7198" w:rsidR="00077F65" w:rsidRDefault="00D443DC" w:rsidP="00D443DC">
      <w:pPr>
        <w:spacing w:after="0"/>
        <w:ind w:left="-90" w:right="-180"/>
        <w:jc w:val="both"/>
        <w:rPr>
          <w:rFonts w:ascii="Aptos Display" w:hAnsi="Aptos Display" w:cs="Times New Roman"/>
          <w:sz w:val="21"/>
          <w:szCs w:val="21"/>
        </w:rPr>
      </w:pPr>
      <w:r w:rsidRPr="00D443DC">
        <w:rPr>
          <w:rFonts w:ascii="Aptos Display" w:hAnsi="Aptos Display" w:cs="Times New Roman"/>
          <w:sz w:val="21"/>
          <w:szCs w:val="21"/>
        </w:rPr>
        <w:t xml:space="preserve">       10:30 </w:t>
      </w:r>
      <w:r>
        <w:rPr>
          <w:rFonts w:ascii="Aptos Display" w:hAnsi="Aptos Display" w:cs="Times New Roman"/>
          <w:sz w:val="21"/>
          <w:szCs w:val="21"/>
        </w:rPr>
        <w:t>a.m. – Worship Service</w:t>
      </w:r>
      <w:r w:rsidR="008C09D4">
        <w:rPr>
          <w:rFonts w:ascii="Aptos Display" w:hAnsi="Aptos Display" w:cs="Times New Roman"/>
          <w:sz w:val="21"/>
          <w:szCs w:val="21"/>
        </w:rPr>
        <w:t xml:space="preserve"> </w:t>
      </w:r>
    </w:p>
    <w:p w14:paraId="4069A864" w14:textId="5DCD54AA" w:rsidR="00077F65" w:rsidRDefault="00077F65" w:rsidP="00D443DC">
      <w:pPr>
        <w:spacing w:after="0"/>
        <w:ind w:left="-90" w:right="-180"/>
        <w:jc w:val="both"/>
        <w:rPr>
          <w:rFonts w:ascii="Aptos Display" w:hAnsi="Aptos Display" w:cs="Times New Roman"/>
          <w:sz w:val="21"/>
          <w:szCs w:val="21"/>
        </w:rPr>
      </w:pPr>
    </w:p>
    <w:p w14:paraId="1237E5D5" w14:textId="56B77F82" w:rsidR="009D3F90" w:rsidRDefault="009D3F90" w:rsidP="00D443DC">
      <w:pPr>
        <w:spacing w:after="0"/>
        <w:ind w:left="-90" w:right="-180"/>
        <w:jc w:val="both"/>
        <w:rPr>
          <w:rFonts w:ascii="Aptos Display" w:hAnsi="Aptos Display" w:cs="Times New Roman"/>
          <w:sz w:val="21"/>
          <w:szCs w:val="21"/>
        </w:rPr>
      </w:pPr>
    </w:p>
    <w:p w14:paraId="6A102D60" w14:textId="61108047" w:rsidR="0073560B" w:rsidRDefault="0014682C" w:rsidP="006241B2">
      <w:pPr>
        <w:spacing w:after="0"/>
        <w:ind w:left="-90" w:right="-180"/>
        <w:jc w:val="both"/>
        <w:rPr>
          <w:rFonts w:ascii="Aptos Display" w:hAnsi="Aptos Display" w:cs="Times New Roman"/>
          <w:b/>
        </w:rPr>
      </w:pPr>
      <w:r>
        <w:rPr>
          <w:rFonts w:ascii="Aptos Display" w:hAnsi="Aptos Display" w:cs="Times New Roman"/>
          <w:b/>
          <w:noProof/>
        </w:rPr>
        <w:drawing>
          <wp:anchor distT="0" distB="0" distL="114300" distR="114300" simplePos="0" relativeHeight="251737088" behindDoc="1" locked="0" layoutInCell="1" allowOverlap="1" wp14:anchorId="47203D38" wp14:editId="51161469">
            <wp:simplePos x="0" y="0"/>
            <wp:positionH relativeFrom="column">
              <wp:posOffset>66675</wp:posOffset>
            </wp:positionH>
            <wp:positionV relativeFrom="paragraph">
              <wp:posOffset>284480</wp:posOffset>
            </wp:positionV>
            <wp:extent cx="4224655" cy="812800"/>
            <wp:effectExtent l="0" t="0" r="4445" b="6350"/>
            <wp:wrapTight wrapText="bothSides">
              <wp:wrapPolygon edited="0">
                <wp:start x="0" y="0"/>
                <wp:lineTo x="0" y="21263"/>
                <wp:lineTo x="21525" y="21263"/>
                <wp:lineTo x="21525" y="0"/>
                <wp:lineTo x="0" y="0"/>
              </wp:wrapPolygon>
            </wp:wrapTight>
            <wp:docPr id="166067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6809" name="Picture 1660676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4655" cy="812800"/>
                    </a:xfrm>
                    <a:prstGeom prst="rect">
                      <a:avLst/>
                    </a:prstGeom>
                  </pic:spPr>
                </pic:pic>
              </a:graphicData>
            </a:graphic>
            <wp14:sizeRelH relativeFrom="margin">
              <wp14:pctWidth>0</wp14:pctWidth>
            </wp14:sizeRelH>
            <wp14:sizeRelV relativeFrom="margin">
              <wp14:pctHeight>0</wp14:pctHeight>
            </wp14:sizeRelV>
          </wp:anchor>
        </w:drawing>
      </w:r>
    </w:p>
    <w:p w14:paraId="78F00CDE" w14:textId="0818FBD5" w:rsidR="00606416" w:rsidRDefault="00265C3A" w:rsidP="006241B2">
      <w:pPr>
        <w:spacing w:after="0"/>
        <w:ind w:left="-90" w:right="-180"/>
        <w:jc w:val="both"/>
        <w:rPr>
          <w:rFonts w:ascii="Aptos Display" w:hAnsi="Aptos Display" w:cs="Times New Roman"/>
          <w:bCs/>
        </w:rPr>
      </w:pPr>
      <w:r w:rsidRPr="00321BEF">
        <w:rPr>
          <w:rFonts w:ascii="Aptos Display" w:hAnsi="Aptos Display" w:cs="Times New Roman"/>
          <w:b/>
        </w:rPr>
        <w:lastRenderedPageBreak/>
        <w:t xml:space="preserve">We have openings on </w:t>
      </w:r>
      <w:r w:rsidRPr="00AD4030">
        <w:rPr>
          <w:rFonts w:ascii="Aptos Display" w:hAnsi="Aptos Display" w:cs="Times New Roman"/>
          <w:b/>
        </w:rPr>
        <w:t>our 2026 Flower Chart for</w:t>
      </w:r>
      <w:r w:rsidR="004D4C37">
        <w:rPr>
          <w:rFonts w:ascii="Aptos Display" w:hAnsi="Aptos Display" w:cs="Times New Roman"/>
          <w:b/>
        </w:rPr>
        <w:t xml:space="preserve"> </w:t>
      </w:r>
      <w:r w:rsidR="00726168">
        <w:rPr>
          <w:rFonts w:ascii="Aptos Display" w:hAnsi="Aptos Display" w:cs="Times New Roman"/>
          <w:b/>
        </w:rPr>
        <w:t>May</w:t>
      </w:r>
      <w:r w:rsidR="004D4C37">
        <w:rPr>
          <w:rFonts w:ascii="Aptos Display" w:hAnsi="Aptos Display" w:cs="Times New Roman"/>
          <w:b/>
        </w:rPr>
        <w:t xml:space="preserve"> </w:t>
      </w:r>
      <w:r w:rsidR="003F44B5">
        <w:rPr>
          <w:rFonts w:ascii="Aptos Display" w:hAnsi="Aptos Display" w:cs="Times New Roman"/>
          <w:b/>
        </w:rPr>
        <w:t xml:space="preserve">31 </w:t>
      </w:r>
      <w:r w:rsidR="001875F6">
        <w:rPr>
          <w:rFonts w:ascii="Aptos Display" w:hAnsi="Aptos Display" w:cs="Times New Roman"/>
          <w:b/>
        </w:rPr>
        <w:t>and July 5, 12 &amp; 19</w:t>
      </w:r>
      <w:r w:rsidR="00423953">
        <w:rPr>
          <w:rFonts w:ascii="Aptos Display" w:hAnsi="Aptos Display" w:cs="Times New Roman"/>
          <w:b/>
        </w:rPr>
        <w:t>,</w:t>
      </w:r>
      <w:r w:rsidRPr="00321BEF">
        <w:rPr>
          <w:rFonts w:ascii="Aptos Display" w:hAnsi="Aptos Display" w:cs="Times New Roman"/>
          <w:bCs/>
        </w:rPr>
        <w:t xml:space="preserve"> as well as many other dates throughout the year</w:t>
      </w:r>
      <w:r w:rsidR="008E48DB">
        <w:rPr>
          <w:rFonts w:ascii="Aptos Display" w:hAnsi="Aptos Display" w:cs="Times New Roman"/>
          <w:bCs/>
        </w:rPr>
        <w:t>.</w:t>
      </w:r>
      <w:r w:rsidRPr="00321BEF">
        <w:rPr>
          <w:rFonts w:ascii="Aptos Display" w:hAnsi="Aptos Display" w:cs="Times New Roman"/>
          <w:bCs/>
        </w:rPr>
        <w:t xml:space="preserve"> Flowers on the altar is a nice way to honor an anniversary, birthday, or remember a loved one who is no longer with us. Flowers are only $15, and you can drop a check in the offering plate</w:t>
      </w:r>
      <w:r w:rsidR="003974A6">
        <w:rPr>
          <w:rFonts w:ascii="Aptos Display" w:hAnsi="Aptos Display" w:cs="Times New Roman"/>
          <w:bCs/>
        </w:rPr>
        <w:t>,</w:t>
      </w:r>
      <w:r w:rsidRPr="00321BEF">
        <w:rPr>
          <w:rFonts w:ascii="Aptos Display" w:hAnsi="Aptos Display" w:cs="Times New Roman"/>
          <w:bCs/>
        </w:rPr>
        <w:t xml:space="preserve"> marking in the memo line,</w:t>
      </w:r>
      <w:r w:rsidRPr="00D37F18">
        <w:rPr>
          <w:rFonts w:ascii="Aptos Display" w:hAnsi="Aptos Display" w:cs="Times New Roman"/>
          <w:bCs/>
          <w:noProof/>
        </w:rPr>
        <w:t xml:space="preserve"> </w:t>
      </w:r>
      <w:r w:rsidRPr="00321BEF">
        <w:rPr>
          <w:rFonts w:ascii="Aptos Display" w:hAnsi="Aptos Display" w:cs="Times New Roman"/>
          <w:bCs/>
        </w:rPr>
        <w:t>“altar flowers.”</w:t>
      </w:r>
    </w:p>
    <w:p w14:paraId="129CD4B6" w14:textId="50A78D0B" w:rsidR="001D3101" w:rsidRDefault="001D3101" w:rsidP="000A617C">
      <w:pPr>
        <w:jc w:val="both"/>
        <w:rPr>
          <w:rFonts w:ascii="Aptos Display" w:hAnsi="Aptos Display" w:cs="Times New Roman"/>
          <w:bCs/>
        </w:rPr>
      </w:pPr>
    </w:p>
    <w:p w14:paraId="03F89ED1" w14:textId="786CA4AB" w:rsidR="009D3F90" w:rsidRDefault="001D3101" w:rsidP="00606416">
      <w:pPr>
        <w:jc w:val="both"/>
        <w:rPr>
          <w:rFonts w:ascii="Aptos Display" w:hAnsi="Aptos Display" w:cs="Times New Roman"/>
          <w:bCs/>
        </w:rPr>
      </w:pPr>
      <w:r w:rsidRPr="00AB2506">
        <w:rPr>
          <w:rFonts w:ascii="Aptos Display" w:hAnsi="Aptos Display" w:cs="Times New Roman"/>
          <w:bCs/>
        </w:rPr>
        <w:t xml:space="preserve">The </w:t>
      </w:r>
      <w:r w:rsidRPr="007A1584">
        <w:rPr>
          <w:rFonts w:ascii="Aptos Display" w:hAnsi="Aptos Display" w:cs="Times New Roman"/>
          <w:b/>
        </w:rPr>
        <w:t xml:space="preserve">food distribution for </w:t>
      </w:r>
      <w:r>
        <w:rPr>
          <w:rFonts w:ascii="Aptos Display" w:hAnsi="Aptos Display" w:cs="Times New Roman"/>
          <w:b/>
        </w:rPr>
        <w:t>April</w:t>
      </w:r>
      <w:r w:rsidRPr="00AB2506">
        <w:rPr>
          <w:rFonts w:ascii="Aptos Display" w:hAnsi="Aptos Display" w:cs="Times New Roman"/>
          <w:bCs/>
        </w:rPr>
        <w:t xml:space="preserve"> will go to </w:t>
      </w:r>
      <w:r w:rsidR="00A433E0">
        <w:rPr>
          <w:rFonts w:ascii="Aptos Display" w:hAnsi="Aptos Display" w:cs="Times New Roman"/>
          <w:bCs/>
          <w:i/>
          <w:iCs/>
        </w:rPr>
        <w:t>Salvation Army</w:t>
      </w:r>
      <w:r>
        <w:rPr>
          <w:rFonts w:ascii="Aptos Display" w:hAnsi="Aptos Display" w:cs="Times New Roman"/>
          <w:bCs/>
        </w:rPr>
        <w:t xml:space="preserve">. They can use </w:t>
      </w:r>
      <w:r w:rsidR="00A433E0">
        <w:rPr>
          <w:rFonts w:ascii="Aptos Display" w:hAnsi="Aptos Display" w:cs="Times New Roman"/>
          <w:bCs/>
        </w:rPr>
        <w:t xml:space="preserve">mac &amp; cheese, soups, cereal, tuna, boxed potatoes, and any non-perishable food items. </w:t>
      </w:r>
      <w:r w:rsidRPr="00D242C1">
        <w:rPr>
          <w:rFonts w:ascii="Aptos Display" w:hAnsi="Aptos Display" w:cs="Times New Roman"/>
          <w:bCs/>
        </w:rPr>
        <w:t>Please place your donations in the food</w:t>
      </w:r>
      <w:r w:rsidRPr="00AB2506">
        <w:rPr>
          <w:rFonts w:ascii="Aptos Display" w:hAnsi="Aptos Display" w:cs="Times New Roman"/>
          <w:bCs/>
        </w:rPr>
        <w:t xml:space="preserve"> storage container</w:t>
      </w:r>
      <w:r>
        <w:rPr>
          <w:rFonts w:ascii="Aptos Display" w:hAnsi="Aptos Display" w:cs="Times New Roman"/>
          <w:bCs/>
        </w:rPr>
        <w:t>s</w:t>
      </w:r>
      <w:r w:rsidRPr="00AB2506">
        <w:rPr>
          <w:rFonts w:ascii="Aptos Display" w:hAnsi="Aptos Display" w:cs="Times New Roman"/>
          <w:bCs/>
        </w:rPr>
        <w:t xml:space="preserve"> located between the double front doors.  Thank you for your generosity.</w:t>
      </w:r>
    </w:p>
    <w:p w14:paraId="65C7731C" w14:textId="35542912" w:rsidR="006241B2" w:rsidRDefault="006241B2" w:rsidP="00606416">
      <w:pPr>
        <w:jc w:val="both"/>
        <w:rPr>
          <w:rFonts w:ascii="Aptos Display" w:hAnsi="Aptos Display" w:cs="Times New Roman"/>
          <w:bCs/>
        </w:rPr>
      </w:pPr>
    </w:p>
    <w:p w14:paraId="6EE7A2FC" w14:textId="54FD0316" w:rsidR="009D3F90" w:rsidRDefault="006241B2" w:rsidP="00606416">
      <w:pPr>
        <w:jc w:val="both"/>
        <w:rPr>
          <w:rFonts w:ascii="Aptos Display" w:hAnsi="Aptos Display" w:cs="Times New Roman"/>
          <w:bCs/>
        </w:rPr>
      </w:pPr>
      <w:r w:rsidRPr="00976532">
        <w:rPr>
          <w:rFonts w:ascii="Aptos Display" w:hAnsi="Aptos Display" w:cs="Times New Roman"/>
          <w:b/>
        </w:rPr>
        <w:t>It’s not too late to turn in your Easter offering.</w:t>
      </w:r>
      <w:r>
        <w:rPr>
          <w:rFonts w:ascii="Aptos Display" w:hAnsi="Aptos Display" w:cs="Times New Roman"/>
          <w:bCs/>
        </w:rPr>
        <w:t xml:space="preserve"> </w:t>
      </w:r>
      <w:r w:rsidR="004C6469">
        <w:rPr>
          <w:rFonts w:ascii="Aptos Display" w:hAnsi="Aptos Display" w:cs="Times New Roman"/>
          <w:bCs/>
        </w:rPr>
        <w:t xml:space="preserve">This year our </w:t>
      </w:r>
      <w:r w:rsidR="004C6469" w:rsidRPr="004C6469">
        <w:rPr>
          <w:rFonts w:ascii="Aptos Display" w:hAnsi="Aptos Display" w:cs="Times New Roman"/>
          <w:b/>
        </w:rPr>
        <w:t>Easter Offering</w:t>
      </w:r>
      <w:r w:rsidR="004C6469">
        <w:rPr>
          <w:rFonts w:ascii="Aptos Display" w:hAnsi="Aptos Display" w:cs="Times New Roman"/>
          <w:bCs/>
        </w:rPr>
        <w:t xml:space="preserve"> will go to help </w:t>
      </w:r>
      <w:r w:rsidR="004C6469" w:rsidRPr="00A433E0">
        <w:rPr>
          <w:rFonts w:ascii="Aptos Display" w:hAnsi="Aptos Display" w:cs="Times New Roman"/>
          <w:bCs/>
          <w:i/>
          <w:iCs/>
        </w:rPr>
        <w:t>Love INC</w:t>
      </w:r>
      <w:r w:rsidR="004C6469">
        <w:rPr>
          <w:rFonts w:ascii="Aptos Display" w:hAnsi="Aptos Display" w:cs="Times New Roman"/>
          <w:bCs/>
        </w:rPr>
        <w:t>. meet the needs of our community.  Envelopes can be found on our Information Center.</w:t>
      </w:r>
    </w:p>
    <w:p w14:paraId="715404DA" w14:textId="15B32D9C" w:rsidR="006241B2" w:rsidRDefault="006241B2" w:rsidP="00606416">
      <w:pPr>
        <w:jc w:val="both"/>
        <w:rPr>
          <w:rFonts w:ascii="Aptos Display" w:hAnsi="Aptos Display" w:cs="Times New Roman"/>
          <w:bCs/>
        </w:rPr>
      </w:pPr>
    </w:p>
    <w:p w14:paraId="32945B90" w14:textId="09C0CD05" w:rsidR="006241B2" w:rsidRDefault="006241B2" w:rsidP="00606416">
      <w:pPr>
        <w:jc w:val="both"/>
        <w:rPr>
          <w:rFonts w:ascii="Aptos Display" w:hAnsi="Aptos Display" w:cs="Times New Roman"/>
          <w:bCs/>
        </w:rPr>
      </w:pPr>
      <w:r>
        <w:rPr>
          <w:noProof/>
        </w:rPr>
        <w:drawing>
          <wp:anchor distT="0" distB="0" distL="114300" distR="114300" simplePos="0" relativeHeight="251736064" behindDoc="1" locked="0" layoutInCell="1" allowOverlap="1" wp14:anchorId="1EE511FC" wp14:editId="54EFBC4C">
            <wp:simplePos x="0" y="0"/>
            <wp:positionH relativeFrom="column">
              <wp:posOffset>0</wp:posOffset>
            </wp:positionH>
            <wp:positionV relativeFrom="paragraph">
              <wp:posOffset>323215</wp:posOffset>
            </wp:positionV>
            <wp:extent cx="1057275" cy="1623695"/>
            <wp:effectExtent l="0" t="0" r="9525" b="0"/>
            <wp:wrapTight wrapText="bothSides">
              <wp:wrapPolygon edited="0">
                <wp:start x="1557" y="0"/>
                <wp:lineTo x="0" y="507"/>
                <wp:lineTo x="0" y="20527"/>
                <wp:lineTo x="1168" y="21287"/>
                <wp:lineTo x="1557" y="21287"/>
                <wp:lineTo x="19849" y="21287"/>
                <wp:lineTo x="20238" y="21287"/>
                <wp:lineTo x="21405" y="20527"/>
                <wp:lineTo x="21405" y="507"/>
                <wp:lineTo x="19849" y="0"/>
                <wp:lineTo x="1557" y="0"/>
              </wp:wrapPolygon>
            </wp:wrapTight>
            <wp:docPr id="1927256842" name="Picture 1927256842" descr="Mike Ri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Ridley"/>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623695"/>
                    </a:xfrm>
                    <a:prstGeom prst="rect">
                      <a:avLst/>
                    </a:prstGeom>
                    <a:ln>
                      <a:noFill/>
                    </a:ln>
                    <a:effectLst>
                      <a:softEdge rad="112500"/>
                    </a:effectLst>
                  </pic:spPr>
                </pic:pic>
              </a:graphicData>
            </a:graphic>
          </wp:anchor>
        </w:drawing>
      </w:r>
    </w:p>
    <w:p w14:paraId="1E5C20B9" w14:textId="265C7229" w:rsidR="006241B2" w:rsidRDefault="006241B2" w:rsidP="006241B2">
      <w:pPr>
        <w:jc w:val="both"/>
        <w:rPr>
          <w:rFonts w:ascii="Aptos Display" w:hAnsi="Aptos Display" w:cs="Times New Roman"/>
          <w:bCs/>
        </w:rPr>
      </w:pPr>
      <w:r>
        <w:rPr>
          <w:rFonts w:ascii="Aptos Display" w:hAnsi="Aptos Display" w:cs="Times New Roman"/>
          <w:b/>
        </w:rPr>
        <w:t xml:space="preserve">Just a couple of weeks away! </w:t>
      </w:r>
      <w:r>
        <w:rPr>
          <w:rFonts w:ascii="Aptos Display" w:hAnsi="Aptos Display" w:cs="Times New Roman"/>
          <w:bCs/>
        </w:rPr>
        <w:t xml:space="preserve">  On Sunday, April 26 we will have a guest musician, Mike Ridley, to lead our worship service.  Mike is a good friend of Bob Garner’s and a committed Christian who will perform a variety of hymns, mixed with some original Christmas music, along with some tunes you may have heard on PBS television. Mike has entertained all over the state and made a living for over 50 years playing his guitar and singing.  He has been the opening act for the Beach Boys, Three Dog Night, Bobby Vinton, Neal Young, The Doobie Brothers and many others, including Tim Allen.  Mike is a member of </w:t>
      </w:r>
      <w:r w:rsidRPr="00423953">
        <w:rPr>
          <w:rFonts w:ascii="Aptos Display" w:hAnsi="Aptos Display" w:cs="Times New Roman"/>
          <w:bCs/>
          <w:i/>
          <w:iCs/>
        </w:rPr>
        <w:t>Topinabee</w:t>
      </w:r>
      <w:r>
        <w:rPr>
          <w:rFonts w:ascii="Aptos Display" w:hAnsi="Aptos Display" w:cs="Times New Roman"/>
          <w:bCs/>
        </w:rPr>
        <w:t>, a non-denominational church in Indian River. There is some talk that Mike may do a duet with Pastor Earl when he’s here.  The service will be highly spiritual, with some fun mixed in.  Bring a friend or two with you for a unique and wonderful experience!</w:t>
      </w:r>
    </w:p>
    <w:p w14:paraId="5838F2D5" w14:textId="5835941D" w:rsidR="00A42D9F" w:rsidRPr="00F55195" w:rsidRDefault="001B3511" w:rsidP="007F4AF4">
      <w:pPr>
        <w:spacing w:after="0"/>
        <w:jc w:val="both"/>
        <w:rPr>
          <w:rStyle w:val="Strong"/>
          <w:rFonts w:ascii="Aptos Display" w:hAnsi="Aptos Display" w:cs="Times New Roman"/>
          <w:i/>
          <w:iCs/>
          <w:sz w:val="28"/>
          <w:szCs w:val="28"/>
        </w:rPr>
      </w:pPr>
      <w:r>
        <w:rPr>
          <w:rStyle w:val="Strong"/>
          <w:rFonts w:ascii="Aptos Display" w:hAnsi="Aptos Display" w:cs="Times New Roman"/>
          <w:i/>
          <w:iCs/>
          <w:sz w:val="28"/>
          <w:szCs w:val="28"/>
        </w:rPr>
        <w:t>T</w:t>
      </w:r>
      <w:r w:rsidR="00A42D9F">
        <w:rPr>
          <w:rStyle w:val="Strong"/>
          <w:rFonts w:ascii="Aptos Display" w:hAnsi="Aptos Display" w:cs="Times New Roman"/>
          <w:i/>
          <w:iCs/>
          <w:sz w:val="28"/>
          <w:szCs w:val="28"/>
        </w:rPr>
        <w:t>oday’s Worship Ministry</w:t>
      </w:r>
      <w:r w:rsidR="00A42D9F" w:rsidRPr="00F55195">
        <w:rPr>
          <w:rStyle w:val="Strong"/>
          <w:rFonts w:ascii="Aptos Display" w:hAnsi="Aptos Display" w:cs="Times New Roman"/>
          <w:i/>
          <w:iCs/>
          <w:sz w:val="28"/>
          <w:szCs w:val="28"/>
        </w:rPr>
        <w:t>…………….</w:t>
      </w:r>
    </w:p>
    <w:p w14:paraId="11C53BD3" w14:textId="33315FF6" w:rsidR="00A963CF" w:rsidRDefault="00A42D9F" w:rsidP="00A963CF">
      <w:pPr>
        <w:spacing w:after="0"/>
        <w:rPr>
          <w:rFonts w:ascii="Aptos Display" w:hAnsi="Aptos Display" w:cs="Times New Roman"/>
        </w:rPr>
      </w:pPr>
      <w:r>
        <w:rPr>
          <w:rFonts w:ascii="Aptos Display" w:hAnsi="Aptos Display" w:cs="Times New Roman"/>
        </w:rPr>
        <w:t xml:space="preserve"> O</w:t>
      </w:r>
      <w:r w:rsidRPr="001C7825">
        <w:rPr>
          <w:rFonts w:ascii="Aptos Display" w:hAnsi="Aptos Display" w:cs="Times New Roman"/>
        </w:rPr>
        <w:t>rganist/Pianist</w:t>
      </w:r>
      <w:r>
        <w:rPr>
          <w:rFonts w:ascii="Aptos Display" w:hAnsi="Aptos Display" w:cs="Times New Roman"/>
        </w:rPr>
        <w:t>:</w:t>
      </w:r>
      <w:r w:rsidR="00596EB8">
        <w:rPr>
          <w:rFonts w:ascii="Aptos Display" w:hAnsi="Aptos Display" w:cs="Times New Roman"/>
        </w:rPr>
        <w:t xml:space="preserve"> </w:t>
      </w:r>
      <w:r w:rsidR="00D749A8">
        <w:rPr>
          <w:rFonts w:ascii="Aptos Display" w:hAnsi="Aptos Display" w:cs="Times New Roman"/>
        </w:rPr>
        <w:t>Ruth Boonzaaijer</w:t>
      </w:r>
    </w:p>
    <w:p w14:paraId="3C0D3A3F" w14:textId="37248FD5" w:rsidR="006208B7" w:rsidRDefault="00A42D9F" w:rsidP="006208B7">
      <w:pPr>
        <w:spacing w:after="0"/>
        <w:rPr>
          <w:rFonts w:ascii="Aptos Display" w:hAnsi="Aptos Display" w:cs="Times New Roman"/>
        </w:rPr>
      </w:pPr>
      <w:r>
        <w:rPr>
          <w:rFonts w:ascii="Aptos Display" w:hAnsi="Aptos Display" w:cs="Times New Roman"/>
        </w:rPr>
        <w:t xml:space="preserve"> Liturgist</w:t>
      </w:r>
      <w:r w:rsidR="00FE3649">
        <w:rPr>
          <w:rFonts w:ascii="Aptos Display" w:hAnsi="Aptos Display" w:cs="Times New Roman"/>
        </w:rPr>
        <w:t xml:space="preserve">: </w:t>
      </w:r>
      <w:r w:rsidR="00D749A8">
        <w:rPr>
          <w:rFonts w:ascii="Aptos Display" w:hAnsi="Aptos Display" w:cs="Times New Roman"/>
        </w:rPr>
        <w:t>Deb DeBruyn</w:t>
      </w:r>
    </w:p>
    <w:p w14:paraId="07FFA407" w14:textId="45D2AEA6" w:rsidR="00AA077F" w:rsidRDefault="00096C26" w:rsidP="00AA077F">
      <w:pPr>
        <w:spacing w:after="0"/>
        <w:rPr>
          <w:rFonts w:ascii="Aptos Display" w:hAnsi="Aptos Display" w:cs="Times New Roman"/>
        </w:rPr>
      </w:pPr>
      <w:r w:rsidRPr="00096C26">
        <w:rPr>
          <w:rFonts w:ascii="Aptos Display" w:hAnsi="Aptos Display" w:cs="Times New Roman"/>
        </w:rPr>
        <w:t xml:space="preserve"> </w:t>
      </w:r>
      <w:r w:rsidR="0057780D" w:rsidRPr="00C00B5D">
        <w:rPr>
          <w:rFonts w:ascii="Aptos Display" w:hAnsi="Aptos Display" w:cs="Times New Roman"/>
        </w:rPr>
        <w:t>Greeters/Ushers</w:t>
      </w:r>
      <w:r w:rsidR="00FE3649">
        <w:rPr>
          <w:rFonts w:ascii="Aptos Display" w:hAnsi="Aptos Display" w:cs="Times New Roman"/>
        </w:rPr>
        <w:t xml:space="preserve">: </w:t>
      </w:r>
      <w:r w:rsidR="00D749A8">
        <w:rPr>
          <w:rFonts w:ascii="Aptos Display" w:hAnsi="Aptos Display" w:cs="Times New Roman"/>
        </w:rPr>
        <w:t>Jack Davis, Dee Brinks, MJ VanderHart</w:t>
      </w:r>
    </w:p>
    <w:p w14:paraId="0420A37A" w14:textId="60892C80" w:rsidR="00423953" w:rsidRPr="009E45B1" w:rsidRDefault="0057780D" w:rsidP="00077F65">
      <w:pPr>
        <w:spacing w:after="0" w:line="240" w:lineRule="auto"/>
        <w:rPr>
          <w:rFonts w:ascii="Aptos Display" w:hAnsi="Aptos Display" w:cs="Times New Roman"/>
          <w:i/>
          <w:iCs/>
        </w:rPr>
      </w:pPr>
      <w:r w:rsidRPr="001C7825">
        <w:rPr>
          <w:rFonts w:ascii="Aptos Display" w:hAnsi="Aptos Display" w:cs="Times New Roman"/>
        </w:rPr>
        <w:t xml:space="preserve">3 dozen cookies (each) for Coffee </w:t>
      </w:r>
      <w:r w:rsidRPr="00765887">
        <w:rPr>
          <w:rFonts w:ascii="Aptos Display" w:hAnsi="Aptos Display" w:cs="Times New Roman"/>
        </w:rPr>
        <w:t>Hour</w:t>
      </w:r>
      <w:r w:rsidR="00294356" w:rsidRPr="00765887">
        <w:rPr>
          <w:rFonts w:ascii="Aptos Display" w:hAnsi="Aptos Display" w:cs="Times New Roman"/>
        </w:rPr>
        <w:t>:</w:t>
      </w:r>
      <w:r w:rsidR="00294356">
        <w:rPr>
          <w:rFonts w:ascii="Aptos Display" w:hAnsi="Aptos Display" w:cs="Times New Roman"/>
        </w:rPr>
        <w:t xml:space="preserve"> </w:t>
      </w:r>
    </w:p>
    <w:p w14:paraId="177C60A2" w14:textId="2B80FA63" w:rsidR="003A3EA0" w:rsidRPr="009E45B1" w:rsidRDefault="009A1453" w:rsidP="003A3EA0">
      <w:pPr>
        <w:spacing w:after="0" w:line="240" w:lineRule="auto"/>
        <w:rPr>
          <w:rFonts w:ascii="Aptos Display" w:hAnsi="Aptos Display" w:cs="Times New Roman"/>
          <w:i/>
          <w:iCs/>
        </w:rPr>
      </w:pPr>
      <w:r w:rsidRPr="008D79B7">
        <w:rPr>
          <w:rFonts w:ascii="Times New Roman" w:hAnsi="Times New Roman" w:cs="Times New Roman"/>
          <w:noProof/>
          <w:sz w:val="23"/>
          <w:szCs w:val="23"/>
        </w:rPr>
        <w:drawing>
          <wp:anchor distT="0" distB="0" distL="114300" distR="114300" simplePos="0" relativeHeight="251716608" behindDoc="1" locked="0" layoutInCell="1" allowOverlap="1" wp14:anchorId="4FBB00E9" wp14:editId="67B7BB30">
            <wp:simplePos x="0" y="0"/>
            <wp:positionH relativeFrom="column">
              <wp:posOffset>123825</wp:posOffset>
            </wp:positionH>
            <wp:positionV relativeFrom="paragraph">
              <wp:posOffset>165100</wp:posOffset>
            </wp:positionV>
            <wp:extent cx="762000" cy="990600"/>
            <wp:effectExtent l="0" t="0" r="0" b="0"/>
            <wp:wrapTight wrapText="bothSides">
              <wp:wrapPolygon edited="0">
                <wp:start x="0" y="0"/>
                <wp:lineTo x="0" y="21185"/>
                <wp:lineTo x="21060" y="21185"/>
                <wp:lineTo x="21060" y="0"/>
                <wp:lineTo x="0" y="0"/>
              </wp:wrapPolygon>
            </wp:wrapTight>
            <wp:docPr id="66932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388" name="Picture 6693273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990600"/>
                    </a:xfrm>
                    <a:prstGeom prst="rect">
                      <a:avLst/>
                    </a:prstGeom>
                  </pic:spPr>
                </pic:pic>
              </a:graphicData>
            </a:graphic>
            <wp14:sizeRelH relativeFrom="margin">
              <wp14:pctWidth>0</wp14:pctWidth>
            </wp14:sizeRelH>
            <wp14:sizeRelV relativeFrom="margin">
              <wp14:pctHeight>0</wp14:pctHeight>
            </wp14:sizeRelV>
          </wp:anchor>
        </w:drawing>
      </w:r>
    </w:p>
    <w:p w14:paraId="6AB1ECA0" w14:textId="4F00498B" w:rsidR="00CE4DA5" w:rsidRDefault="0057780D" w:rsidP="00E71396">
      <w:pPr>
        <w:spacing w:after="0" w:line="240" w:lineRule="auto"/>
        <w:rPr>
          <w:rFonts w:ascii="Aptos Display" w:hAnsi="Aptos Display" w:cs="Times New Roman"/>
        </w:rPr>
      </w:pPr>
      <w:r>
        <w:rPr>
          <w:rFonts w:ascii="Aptos Display" w:hAnsi="Aptos Display" w:cs="Times New Roman"/>
        </w:rPr>
        <w:tab/>
      </w:r>
      <w:r>
        <w:rPr>
          <w:rFonts w:ascii="Aptos Display" w:hAnsi="Aptos Display" w:cs="Times New Roman"/>
        </w:rPr>
        <w:tab/>
      </w:r>
      <w:r>
        <w:rPr>
          <w:rFonts w:ascii="Aptos Display" w:hAnsi="Aptos Display" w:cs="Times New Roman"/>
        </w:rPr>
        <w:tab/>
      </w:r>
      <w:r>
        <w:rPr>
          <w:rFonts w:ascii="Aptos Display" w:hAnsi="Aptos Display" w:cs="Times New Roman"/>
        </w:rPr>
        <w:tab/>
        <w:t xml:space="preserve">            </w:t>
      </w:r>
      <w:r w:rsidR="00A42D9F">
        <w:rPr>
          <w:rFonts w:ascii="Aptos Display" w:hAnsi="Aptos Display" w:cs="Times New Roman"/>
        </w:rPr>
        <w:t xml:space="preserve"> </w:t>
      </w:r>
      <w:bookmarkEnd w:id="1"/>
    </w:p>
    <w:p w14:paraId="6B71870E" w14:textId="0EAF4351" w:rsidR="003836DA" w:rsidRDefault="003836DA" w:rsidP="00E83009">
      <w:pPr>
        <w:spacing w:after="0"/>
        <w:jc w:val="center"/>
        <w:rPr>
          <w:rFonts w:ascii="Aptos Display" w:hAnsi="Aptos Display" w:cs="Times New Roman"/>
          <w:bCs/>
        </w:rPr>
      </w:pPr>
      <w:r>
        <w:rPr>
          <w:rFonts w:ascii="Aptos Display" w:hAnsi="Aptos Display" w:cs="Times New Roman"/>
          <w:bCs/>
        </w:rPr>
        <w:t>Flowers on the Altar are given by</w:t>
      </w:r>
    </w:p>
    <w:p w14:paraId="51263354" w14:textId="269F4D12" w:rsidR="00970471" w:rsidRDefault="00970471" w:rsidP="00E83009">
      <w:pPr>
        <w:spacing w:after="0"/>
        <w:jc w:val="center"/>
        <w:rPr>
          <w:rFonts w:ascii="Aptos Display" w:hAnsi="Aptos Display" w:cs="Times New Roman"/>
          <w:bCs/>
        </w:rPr>
      </w:pPr>
      <w:r>
        <w:rPr>
          <w:rFonts w:ascii="Aptos Display" w:hAnsi="Aptos Display" w:cs="Times New Roman"/>
          <w:bCs/>
        </w:rPr>
        <w:t>Yvonne Bandelow in Honor of</w:t>
      </w:r>
    </w:p>
    <w:p w14:paraId="2D1DE525" w14:textId="5199A9DF" w:rsidR="00970471" w:rsidRDefault="00970471" w:rsidP="00E83009">
      <w:pPr>
        <w:spacing w:after="0"/>
        <w:jc w:val="center"/>
        <w:rPr>
          <w:rFonts w:ascii="Aptos Display" w:hAnsi="Aptos Display" w:cs="Times New Roman"/>
          <w:bCs/>
        </w:rPr>
      </w:pPr>
      <w:r>
        <w:rPr>
          <w:rFonts w:ascii="Aptos Display" w:hAnsi="Aptos Display" w:cs="Times New Roman"/>
          <w:bCs/>
        </w:rPr>
        <w:t>Gary Bandelo</w:t>
      </w:r>
      <w:r w:rsidR="0073560B">
        <w:rPr>
          <w:rFonts w:ascii="Aptos Display" w:hAnsi="Aptos Display" w:cs="Times New Roman"/>
          <w:bCs/>
        </w:rPr>
        <w:t>w</w:t>
      </w:r>
      <w:r>
        <w:rPr>
          <w:rFonts w:ascii="Aptos Display" w:hAnsi="Aptos Display" w:cs="Times New Roman"/>
          <w:bCs/>
        </w:rPr>
        <w:t>’s 86</w:t>
      </w:r>
      <w:r w:rsidRPr="00970471">
        <w:rPr>
          <w:rFonts w:ascii="Aptos Display" w:hAnsi="Aptos Display" w:cs="Times New Roman"/>
          <w:bCs/>
          <w:vertAlign w:val="superscript"/>
        </w:rPr>
        <w:t>th</w:t>
      </w:r>
      <w:r>
        <w:rPr>
          <w:rFonts w:ascii="Aptos Display" w:hAnsi="Aptos Display" w:cs="Times New Roman"/>
          <w:bCs/>
        </w:rPr>
        <w:t xml:space="preserve"> Birthday on April 1</w:t>
      </w:r>
      <w:r w:rsidR="000568D7">
        <w:rPr>
          <w:rFonts w:ascii="Aptos Display" w:hAnsi="Aptos Display" w:cs="Times New Roman"/>
          <w:bCs/>
        </w:rPr>
        <w:t>5</w:t>
      </w:r>
    </w:p>
    <w:p w14:paraId="1FBDB430" w14:textId="6F308F77" w:rsidR="000568D7" w:rsidRDefault="000568D7" w:rsidP="00E83009">
      <w:pPr>
        <w:spacing w:after="0"/>
        <w:jc w:val="center"/>
        <w:rPr>
          <w:rFonts w:ascii="Aptos Display" w:hAnsi="Aptos Display" w:cs="Times New Roman"/>
          <w:bCs/>
        </w:rPr>
      </w:pPr>
      <w:r>
        <w:rPr>
          <w:rFonts w:ascii="Aptos Display" w:hAnsi="Aptos Display" w:cs="Times New Roman"/>
          <w:bCs/>
        </w:rPr>
        <w:t xml:space="preserve">and by Diana VanAntwerp in Honor of </w:t>
      </w:r>
    </w:p>
    <w:p w14:paraId="4B1530A3" w14:textId="224301C8" w:rsidR="000568D7" w:rsidRDefault="000568D7" w:rsidP="00E83009">
      <w:pPr>
        <w:spacing w:after="0"/>
        <w:jc w:val="center"/>
        <w:rPr>
          <w:rFonts w:ascii="Aptos Display" w:hAnsi="Aptos Display" w:cs="Times New Roman"/>
          <w:bCs/>
        </w:rPr>
      </w:pPr>
      <w:r>
        <w:rPr>
          <w:rFonts w:ascii="Aptos Display" w:hAnsi="Aptos Display" w:cs="Times New Roman"/>
          <w:bCs/>
        </w:rPr>
        <w:t>Her Birthday on Apil 16.</w:t>
      </w:r>
    </w:p>
    <w:p w14:paraId="1CEB45F8" w14:textId="69455B1F" w:rsidR="00D749A8" w:rsidRDefault="00D749A8" w:rsidP="00E83009">
      <w:pPr>
        <w:spacing w:after="0"/>
        <w:jc w:val="center"/>
        <w:rPr>
          <w:rFonts w:ascii="Aptos Display" w:hAnsi="Aptos Display" w:cs="Times New Roman"/>
          <w:bCs/>
          <w:i/>
          <w:iCs/>
          <w:sz w:val="24"/>
          <w:szCs w:val="24"/>
        </w:rPr>
      </w:pPr>
    </w:p>
    <w:p w14:paraId="6B4B428A" w14:textId="0B951436" w:rsidR="0073560B" w:rsidRDefault="0073560B" w:rsidP="0073560B">
      <w:pPr>
        <w:spacing w:after="0"/>
        <w:jc w:val="center"/>
        <w:rPr>
          <w:rFonts w:ascii="Aptos Display" w:hAnsi="Aptos Display" w:cs="Times New Roman"/>
          <w:b/>
        </w:rPr>
      </w:pPr>
    </w:p>
    <w:p w14:paraId="7E8564D1" w14:textId="6C507CCB" w:rsidR="0073560B" w:rsidRDefault="0073560B" w:rsidP="0073560B">
      <w:pPr>
        <w:spacing w:after="0"/>
        <w:jc w:val="center"/>
        <w:rPr>
          <w:rFonts w:ascii="Aptos Display" w:hAnsi="Aptos Display" w:cs="Times New Roman"/>
          <w:b/>
        </w:rPr>
      </w:pPr>
      <w:r>
        <w:rPr>
          <w:rFonts w:ascii="Aptos Display" w:hAnsi="Aptos Display" w:cs="Times New Roman"/>
          <w:b/>
          <w:noProof/>
        </w:rPr>
        <w:drawing>
          <wp:anchor distT="0" distB="0" distL="114300" distR="114300" simplePos="0" relativeHeight="251734016" behindDoc="1" locked="0" layoutInCell="1" allowOverlap="1" wp14:anchorId="2D865074" wp14:editId="51A21562">
            <wp:simplePos x="0" y="0"/>
            <wp:positionH relativeFrom="column">
              <wp:posOffset>-123825</wp:posOffset>
            </wp:positionH>
            <wp:positionV relativeFrom="paragraph">
              <wp:posOffset>147320</wp:posOffset>
            </wp:positionV>
            <wp:extent cx="2204085" cy="1333500"/>
            <wp:effectExtent l="0" t="0" r="5715" b="0"/>
            <wp:wrapTight wrapText="bothSides">
              <wp:wrapPolygon edited="0">
                <wp:start x="747" y="0"/>
                <wp:lineTo x="0" y="617"/>
                <wp:lineTo x="0" y="20366"/>
                <wp:lineTo x="373" y="21291"/>
                <wp:lineTo x="747" y="21291"/>
                <wp:lineTo x="20723" y="21291"/>
                <wp:lineTo x="21096" y="21291"/>
                <wp:lineTo x="21469" y="20366"/>
                <wp:lineTo x="21469" y="617"/>
                <wp:lineTo x="20723" y="0"/>
                <wp:lineTo x="747" y="0"/>
              </wp:wrapPolygon>
            </wp:wrapTight>
            <wp:docPr id="15434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4602" name="Picture 1543414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085" cy="1333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0B76BF" w14:textId="1BA50193" w:rsidR="0073560B" w:rsidRDefault="0073560B" w:rsidP="0073560B">
      <w:pPr>
        <w:spacing w:after="0"/>
        <w:jc w:val="center"/>
        <w:rPr>
          <w:rFonts w:ascii="Aptos Display" w:hAnsi="Aptos Display" w:cs="Times New Roman"/>
          <w:b/>
        </w:rPr>
      </w:pPr>
      <w:r>
        <w:rPr>
          <w:rFonts w:ascii="Aptos Display" w:hAnsi="Aptos Display" w:cs="Times New Roman"/>
          <w:b/>
        </w:rPr>
        <w:t>Ladies Monthly Lunch</w:t>
      </w:r>
    </w:p>
    <w:p w14:paraId="43D749BD" w14:textId="1F04D1B2" w:rsidR="0073560B" w:rsidRDefault="0073560B" w:rsidP="0073560B">
      <w:pPr>
        <w:spacing w:after="0"/>
        <w:jc w:val="center"/>
        <w:rPr>
          <w:rFonts w:ascii="Aptos Display" w:hAnsi="Aptos Display" w:cs="Times New Roman"/>
          <w:b/>
        </w:rPr>
      </w:pPr>
      <w:r>
        <w:rPr>
          <w:rFonts w:ascii="Aptos Display" w:hAnsi="Aptos Display" w:cs="Times New Roman"/>
          <w:b/>
        </w:rPr>
        <w:t>Tuesday, April 14 @ Noon in</w:t>
      </w:r>
    </w:p>
    <w:p w14:paraId="3534B506" w14:textId="7ED53204" w:rsidR="0073560B" w:rsidRDefault="0073560B" w:rsidP="0073560B">
      <w:pPr>
        <w:spacing w:after="0"/>
        <w:jc w:val="center"/>
        <w:rPr>
          <w:rFonts w:ascii="Aptos Display" w:hAnsi="Aptos Display" w:cs="Times New Roman"/>
          <w:b/>
        </w:rPr>
      </w:pPr>
      <w:r>
        <w:rPr>
          <w:rFonts w:ascii="Aptos Display" w:hAnsi="Aptos Display" w:cs="Times New Roman"/>
          <w:b/>
        </w:rPr>
        <w:t>Fellowship Hall</w:t>
      </w:r>
    </w:p>
    <w:p w14:paraId="49FE536B" w14:textId="77777777" w:rsidR="0073560B" w:rsidRDefault="0073560B" w:rsidP="0073560B">
      <w:pPr>
        <w:spacing w:after="0"/>
        <w:jc w:val="center"/>
        <w:rPr>
          <w:rFonts w:ascii="Aptos Display" w:hAnsi="Aptos Display" w:cs="Times New Roman"/>
          <w:bCs/>
        </w:rPr>
      </w:pPr>
      <w:r w:rsidRPr="00AE1CCF">
        <w:rPr>
          <w:rFonts w:ascii="Aptos Display" w:hAnsi="Aptos Display" w:cs="Times New Roman"/>
          <w:bCs/>
        </w:rPr>
        <w:t xml:space="preserve">Bring your lunch and join us! </w:t>
      </w:r>
    </w:p>
    <w:p w14:paraId="0656863C" w14:textId="77777777" w:rsidR="0073560B" w:rsidRDefault="0073560B" w:rsidP="0073560B">
      <w:pPr>
        <w:spacing w:after="0"/>
        <w:jc w:val="center"/>
        <w:rPr>
          <w:rFonts w:ascii="Aptos Display" w:hAnsi="Aptos Display" w:cs="Times New Roman"/>
          <w:bCs/>
        </w:rPr>
      </w:pPr>
      <w:r w:rsidRPr="00AE1CCF">
        <w:rPr>
          <w:rFonts w:ascii="Aptos Display" w:hAnsi="Aptos Display" w:cs="Times New Roman"/>
          <w:bCs/>
        </w:rPr>
        <w:t xml:space="preserve">This is always a great time of </w:t>
      </w:r>
    </w:p>
    <w:p w14:paraId="42116718" w14:textId="3CD3043E" w:rsidR="0073560B" w:rsidRDefault="0073560B" w:rsidP="0073560B">
      <w:pPr>
        <w:spacing w:after="0"/>
        <w:jc w:val="center"/>
        <w:rPr>
          <w:rFonts w:ascii="Aptos Display" w:hAnsi="Aptos Display" w:cs="Times New Roman"/>
          <w:bCs/>
        </w:rPr>
      </w:pPr>
      <w:r w:rsidRPr="00AE1CCF">
        <w:rPr>
          <w:rFonts w:ascii="Aptos Display" w:hAnsi="Aptos Display" w:cs="Times New Roman"/>
          <w:bCs/>
        </w:rPr>
        <w:t>fun and fellowship!</w:t>
      </w:r>
    </w:p>
    <w:p w14:paraId="30ACDB3C" w14:textId="68A71DE3" w:rsidR="0073560B" w:rsidRDefault="0073560B" w:rsidP="0073560B">
      <w:pPr>
        <w:spacing w:after="0"/>
        <w:ind w:left="-90" w:right="-180"/>
        <w:jc w:val="both"/>
        <w:rPr>
          <w:rFonts w:ascii="Aptos Display" w:hAnsi="Aptos Display" w:cs="Times New Roman"/>
          <w:sz w:val="21"/>
          <w:szCs w:val="21"/>
        </w:rPr>
      </w:pPr>
    </w:p>
    <w:p w14:paraId="7B2A6353" w14:textId="6941B36C" w:rsidR="00B711AD" w:rsidRDefault="00B711AD" w:rsidP="00EB1005">
      <w:pPr>
        <w:jc w:val="both"/>
        <w:rPr>
          <w:rFonts w:ascii="Aptos Display" w:hAnsi="Aptos Display" w:cs="Times New Roman"/>
          <w:b/>
        </w:rPr>
      </w:pPr>
    </w:p>
    <w:p w14:paraId="432D1799" w14:textId="6EB7C43E" w:rsidR="00152F4C" w:rsidRDefault="006F620E" w:rsidP="005645F3">
      <w:pPr>
        <w:spacing w:after="0"/>
        <w:jc w:val="both"/>
        <w:rPr>
          <w:rFonts w:ascii="Aptos Display" w:hAnsi="Aptos Display" w:cs="Times New Roman"/>
          <w:bCs/>
        </w:rPr>
      </w:pPr>
      <w:r w:rsidRPr="004A4824">
        <w:rPr>
          <w:rStyle w:val="Strong"/>
          <w:rFonts w:ascii="Aptos Display" w:hAnsi="Aptos Display"/>
          <w:b w:val="0"/>
          <w:bCs w:val="0"/>
        </w:rPr>
        <w:t xml:space="preserve">Your tithes and offerings may be sent directly to the church at P.O. Box 37, Cadillac, MI 49601. If you wish to give online, </w:t>
      </w:r>
      <w:r w:rsidRPr="002335E6">
        <w:rPr>
          <w:rStyle w:val="Strong"/>
          <w:rFonts w:ascii="Aptos Display" w:hAnsi="Aptos Display"/>
        </w:rPr>
        <w:t>you may scan the QR code to be connected to "Servant Keeper Online Giving."</w:t>
      </w:r>
      <w:r w:rsidRPr="004A4824">
        <w:rPr>
          <w:rStyle w:val="Strong"/>
          <w:rFonts w:ascii="Aptos Display" w:hAnsi="Aptos Display"/>
          <w:b w:val="0"/>
          <w:bCs w:val="0"/>
        </w:rPr>
        <w:t xml:space="preserve"> We thank you for your generosity.</w:t>
      </w:r>
    </w:p>
    <w:p w14:paraId="378FBB8E" w14:textId="17C2E081" w:rsidR="002A7FCD" w:rsidRDefault="00EB1005" w:rsidP="00E52530">
      <w:pPr>
        <w:jc w:val="both"/>
        <w:rPr>
          <w:rFonts w:ascii="Aptos Display" w:hAnsi="Aptos Display" w:cs="Times New Roman"/>
          <w:bCs/>
        </w:rPr>
      </w:pPr>
      <w:r>
        <w:rPr>
          <w:noProof/>
        </w:rPr>
        <w:drawing>
          <wp:anchor distT="0" distB="0" distL="114300" distR="114300" simplePos="0" relativeHeight="251720704" behindDoc="1" locked="0" layoutInCell="1" allowOverlap="1" wp14:anchorId="4D6D1A3D" wp14:editId="31082CAE">
            <wp:simplePos x="0" y="0"/>
            <wp:positionH relativeFrom="column">
              <wp:posOffset>1381125</wp:posOffset>
            </wp:positionH>
            <wp:positionV relativeFrom="paragraph">
              <wp:posOffset>52070</wp:posOffset>
            </wp:positionV>
            <wp:extent cx="1152525" cy="1152525"/>
            <wp:effectExtent l="0" t="0" r="9525" b="9525"/>
            <wp:wrapTight wrapText="bothSides">
              <wp:wrapPolygon edited="0">
                <wp:start x="0" y="0"/>
                <wp:lineTo x="0" y="21421"/>
                <wp:lineTo x="21421" y="21421"/>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294C1" w14:textId="3589B5D6" w:rsidR="002A7FCD" w:rsidRDefault="002A7FCD" w:rsidP="00E52530">
      <w:pPr>
        <w:jc w:val="both"/>
        <w:rPr>
          <w:rFonts w:ascii="Aptos Display" w:hAnsi="Aptos Display" w:cs="Times New Roman"/>
          <w:bCs/>
        </w:rPr>
      </w:pPr>
    </w:p>
    <w:p w14:paraId="5169477F" w14:textId="77777777" w:rsidR="002A7FCD" w:rsidRDefault="002A7FCD" w:rsidP="00E52530">
      <w:pPr>
        <w:jc w:val="both"/>
        <w:rPr>
          <w:rFonts w:ascii="Aptos Display" w:hAnsi="Aptos Display" w:cs="Times New Roman"/>
          <w:bCs/>
        </w:rPr>
      </w:pPr>
    </w:p>
    <w:sectPr w:rsidR="002A7FCD" w:rsidSect="00370DF5">
      <w:pgSz w:w="15840" w:h="12240" w:orient="landscape"/>
      <w:pgMar w:top="720" w:right="720" w:bottom="432"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DD9A" w14:textId="77777777" w:rsidR="00055D3B" w:rsidRDefault="00055D3B" w:rsidP="00EE002D">
      <w:pPr>
        <w:spacing w:after="0" w:line="240" w:lineRule="auto"/>
      </w:pPr>
      <w:r>
        <w:separator/>
      </w:r>
    </w:p>
  </w:endnote>
  <w:endnote w:type="continuationSeparator" w:id="0">
    <w:p w14:paraId="2C738C91" w14:textId="77777777" w:rsidR="00055D3B" w:rsidRDefault="00055D3B" w:rsidP="00E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24EB" w14:textId="77777777" w:rsidR="00055D3B" w:rsidRDefault="00055D3B" w:rsidP="00EE002D">
      <w:pPr>
        <w:spacing w:after="0" w:line="240" w:lineRule="auto"/>
      </w:pPr>
      <w:r>
        <w:separator/>
      </w:r>
    </w:p>
  </w:footnote>
  <w:footnote w:type="continuationSeparator" w:id="0">
    <w:p w14:paraId="6652A0CF" w14:textId="77777777" w:rsidR="00055D3B" w:rsidRDefault="00055D3B" w:rsidP="00EE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D2702"/>
    <w:multiLevelType w:val="hybridMultilevel"/>
    <w:tmpl w:val="39F4C65E"/>
    <w:lvl w:ilvl="0" w:tplc="AD1CB1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18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9"/>
    <w:rsid w:val="00000619"/>
    <w:rsid w:val="00000A30"/>
    <w:rsid w:val="000012F0"/>
    <w:rsid w:val="0000141E"/>
    <w:rsid w:val="000019B3"/>
    <w:rsid w:val="00001C55"/>
    <w:rsid w:val="00001CC1"/>
    <w:rsid w:val="0000324D"/>
    <w:rsid w:val="00003DEB"/>
    <w:rsid w:val="00004886"/>
    <w:rsid w:val="000049F5"/>
    <w:rsid w:val="00004A84"/>
    <w:rsid w:val="00004B75"/>
    <w:rsid w:val="00004D9B"/>
    <w:rsid w:val="0000566E"/>
    <w:rsid w:val="00005DFE"/>
    <w:rsid w:val="000061EC"/>
    <w:rsid w:val="0000623A"/>
    <w:rsid w:val="00006755"/>
    <w:rsid w:val="000071DA"/>
    <w:rsid w:val="00007FC7"/>
    <w:rsid w:val="00007FD0"/>
    <w:rsid w:val="00010B2A"/>
    <w:rsid w:val="00011113"/>
    <w:rsid w:val="00011190"/>
    <w:rsid w:val="00011ABC"/>
    <w:rsid w:val="00012F2C"/>
    <w:rsid w:val="000130E8"/>
    <w:rsid w:val="0001384A"/>
    <w:rsid w:val="000139DB"/>
    <w:rsid w:val="00013AA4"/>
    <w:rsid w:val="000141B2"/>
    <w:rsid w:val="00014376"/>
    <w:rsid w:val="00014655"/>
    <w:rsid w:val="00014BD7"/>
    <w:rsid w:val="00014CF1"/>
    <w:rsid w:val="00015855"/>
    <w:rsid w:val="0001589E"/>
    <w:rsid w:val="00015E2B"/>
    <w:rsid w:val="000160CC"/>
    <w:rsid w:val="0001622E"/>
    <w:rsid w:val="0001658A"/>
    <w:rsid w:val="00016A94"/>
    <w:rsid w:val="00016D7D"/>
    <w:rsid w:val="00017041"/>
    <w:rsid w:val="000172E2"/>
    <w:rsid w:val="00017324"/>
    <w:rsid w:val="0001782C"/>
    <w:rsid w:val="00020B2A"/>
    <w:rsid w:val="000215C0"/>
    <w:rsid w:val="0002197B"/>
    <w:rsid w:val="00021D8A"/>
    <w:rsid w:val="00022289"/>
    <w:rsid w:val="00022410"/>
    <w:rsid w:val="0002285B"/>
    <w:rsid w:val="00022E78"/>
    <w:rsid w:val="0002325B"/>
    <w:rsid w:val="000246E5"/>
    <w:rsid w:val="00024CC1"/>
    <w:rsid w:val="00024D08"/>
    <w:rsid w:val="0002527A"/>
    <w:rsid w:val="000252B1"/>
    <w:rsid w:val="00026B70"/>
    <w:rsid w:val="00026CFD"/>
    <w:rsid w:val="00026D33"/>
    <w:rsid w:val="00026F8B"/>
    <w:rsid w:val="00027523"/>
    <w:rsid w:val="00027698"/>
    <w:rsid w:val="00027814"/>
    <w:rsid w:val="00030177"/>
    <w:rsid w:val="0003026D"/>
    <w:rsid w:val="000309C3"/>
    <w:rsid w:val="00030D50"/>
    <w:rsid w:val="00031A04"/>
    <w:rsid w:val="00031A4F"/>
    <w:rsid w:val="00031B72"/>
    <w:rsid w:val="00031CD5"/>
    <w:rsid w:val="00032601"/>
    <w:rsid w:val="000327D0"/>
    <w:rsid w:val="00032ABC"/>
    <w:rsid w:val="00032AF3"/>
    <w:rsid w:val="0003309D"/>
    <w:rsid w:val="0003401C"/>
    <w:rsid w:val="00036423"/>
    <w:rsid w:val="000367FC"/>
    <w:rsid w:val="0003742C"/>
    <w:rsid w:val="00037619"/>
    <w:rsid w:val="00037CF7"/>
    <w:rsid w:val="00040A1B"/>
    <w:rsid w:val="000411B0"/>
    <w:rsid w:val="00041731"/>
    <w:rsid w:val="000419BC"/>
    <w:rsid w:val="00041C3E"/>
    <w:rsid w:val="00041F95"/>
    <w:rsid w:val="00042404"/>
    <w:rsid w:val="0004259F"/>
    <w:rsid w:val="0004339B"/>
    <w:rsid w:val="000456ED"/>
    <w:rsid w:val="00045EF2"/>
    <w:rsid w:val="0004627D"/>
    <w:rsid w:val="00046425"/>
    <w:rsid w:val="000464BC"/>
    <w:rsid w:val="00046586"/>
    <w:rsid w:val="00046A7A"/>
    <w:rsid w:val="00046AEC"/>
    <w:rsid w:val="00047792"/>
    <w:rsid w:val="00050208"/>
    <w:rsid w:val="00050409"/>
    <w:rsid w:val="000504E4"/>
    <w:rsid w:val="00050520"/>
    <w:rsid w:val="000507B6"/>
    <w:rsid w:val="00051217"/>
    <w:rsid w:val="00051278"/>
    <w:rsid w:val="000515A5"/>
    <w:rsid w:val="00051700"/>
    <w:rsid w:val="0005211E"/>
    <w:rsid w:val="000525C9"/>
    <w:rsid w:val="00052F64"/>
    <w:rsid w:val="000538DA"/>
    <w:rsid w:val="0005408D"/>
    <w:rsid w:val="0005457F"/>
    <w:rsid w:val="00054804"/>
    <w:rsid w:val="000548E3"/>
    <w:rsid w:val="000550B5"/>
    <w:rsid w:val="00055605"/>
    <w:rsid w:val="000557B8"/>
    <w:rsid w:val="000557EB"/>
    <w:rsid w:val="00055A24"/>
    <w:rsid w:val="00055D3B"/>
    <w:rsid w:val="000568D7"/>
    <w:rsid w:val="00056B35"/>
    <w:rsid w:val="00060007"/>
    <w:rsid w:val="000601B5"/>
    <w:rsid w:val="00060204"/>
    <w:rsid w:val="00060AB1"/>
    <w:rsid w:val="0006107D"/>
    <w:rsid w:val="000612C1"/>
    <w:rsid w:val="00061C12"/>
    <w:rsid w:val="00063E89"/>
    <w:rsid w:val="000647E5"/>
    <w:rsid w:val="00064BD4"/>
    <w:rsid w:val="000652A7"/>
    <w:rsid w:val="00065F77"/>
    <w:rsid w:val="000660E6"/>
    <w:rsid w:val="00066432"/>
    <w:rsid w:val="00066577"/>
    <w:rsid w:val="00066A66"/>
    <w:rsid w:val="00066D7D"/>
    <w:rsid w:val="0006721E"/>
    <w:rsid w:val="000677C5"/>
    <w:rsid w:val="00067C67"/>
    <w:rsid w:val="0007055D"/>
    <w:rsid w:val="000709CB"/>
    <w:rsid w:val="00070C5E"/>
    <w:rsid w:val="000713D8"/>
    <w:rsid w:val="00071C3D"/>
    <w:rsid w:val="00072243"/>
    <w:rsid w:val="00072936"/>
    <w:rsid w:val="00073366"/>
    <w:rsid w:val="000738A5"/>
    <w:rsid w:val="0007397B"/>
    <w:rsid w:val="000739D6"/>
    <w:rsid w:val="0007468C"/>
    <w:rsid w:val="000756E5"/>
    <w:rsid w:val="00075A92"/>
    <w:rsid w:val="00076047"/>
    <w:rsid w:val="000762F8"/>
    <w:rsid w:val="00076E1C"/>
    <w:rsid w:val="000770AD"/>
    <w:rsid w:val="00077F65"/>
    <w:rsid w:val="0008085C"/>
    <w:rsid w:val="00080A0D"/>
    <w:rsid w:val="00080B56"/>
    <w:rsid w:val="00081A2B"/>
    <w:rsid w:val="000828D0"/>
    <w:rsid w:val="000828DA"/>
    <w:rsid w:val="00082957"/>
    <w:rsid w:val="00082BD0"/>
    <w:rsid w:val="00083264"/>
    <w:rsid w:val="0008333B"/>
    <w:rsid w:val="000849A3"/>
    <w:rsid w:val="00084E8B"/>
    <w:rsid w:val="00085026"/>
    <w:rsid w:val="00085B6B"/>
    <w:rsid w:val="00085CA5"/>
    <w:rsid w:val="00085EE5"/>
    <w:rsid w:val="000863D1"/>
    <w:rsid w:val="00086709"/>
    <w:rsid w:val="000868C7"/>
    <w:rsid w:val="0008714E"/>
    <w:rsid w:val="00090391"/>
    <w:rsid w:val="00090DA5"/>
    <w:rsid w:val="0009138E"/>
    <w:rsid w:val="000918B5"/>
    <w:rsid w:val="00091F2B"/>
    <w:rsid w:val="0009222D"/>
    <w:rsid w:val="00093868"/>
    <w:rsid w:val="00093C23"/>
    <w:rsid w:val="00094916"/>
    <w:rsid w:val="00094BAB"/>
    <w:rsid w:val="000955A3"/>
    <w:rsid w:val="000955D2"/>
    <w:rsid w:val="000957FD"/>
    <w:rsid w:val="000958D0"/>
    <w:rsid w:val="00095C05"/>
    <w:rsid w:val="00095C0A"/>
    <w:rsid w:val="00095FF3"/>
    <w:rsid w:val="00096162"/>
    <w:rsid w:val="0009695C"/>
    <w:rsid w:val="00096C26"/>
    <w:rsid w:val="00096F4E"/>
    <w:rsid w:val="0009743B"/>
    <w:rsid w:val="0009750D"/>
    <w:rsid w:val="00097DC0"/>
    <w:rsid w:val="000A07A4"/>
    <w:rsid w:val="000A09C3"/>
    <w:rsid w:val="000A189D"/>
    <w:rsid w:val="000A1CBF"/>
    <w:rsid w:val="000A1ED3"/>
    <w:rsid w:val="000A28F6"/>
    <w:rsid w:val="000A2C83"/>
    <w:rsid w:val="000A2EE6"/>
    <w:rsid w:val="000A31DC"/>
    <w:rsid w:val="000A32D7"/>
    <w:rsid w:val="000A421C"/>
    <w:rsid w:val="000A477E"/>
    <w:rsid w:val="000A5222"/>
    <w:rsid w:val="000A617C"/>
    <w:rsid w:val="000A6A76"/>
    <w:rsid w:val="000A6E5E"/>
    <w:rsid w:val="000A715F"/>
    <w:rsid w:val="000B0429"/>
    <w:rsid w:val="000B067D"/>
    <w:rsid w:val="000B0B4F"/>
    <w:rsid w:val="000B1E2F"/>
    <w:rsid w:val="000B2BE3"/>
    <w:rsid w:val="000B35FE"/>
    <w:rsid w:val="000B39A9"/>
    <w:rsid w:val="000B49BF"/>
    <w:rsid w:val="000B4B50"/>
    <w:rsid w:val="000B577F"/>
    <w:rsid w:val="000B5DC5"/>
    <w:rsid w:val="000B7664"/>
    <w:rsid w:val="000B7A16"/>
    <w:rsid w:val="000B7D0B"/>
    <w:rsid w:val="000B7FEF"/>
    <w:rsid w:val="000C0B4C"/>
    <w:rsid w:val="000C10D3"/>
    <w:rsid w:val="000C1FA4"/>
    <w:rsid w:val="000C23A9"/>
    <w:rsid w:val="000C28C9"/>
    <w:rsid w:val="000C3235"/>
    <w:rsid w:val="000C3611"/>
    <w:rsid w:val="000C3763"/>
    <w:rsid w:val="000C3B42"/>
    <w:rsid w:val="000C3D0C"/>
    <w:rsid w:val="000C53B1"/>
    <w:rsid w:val="000C56B1"/>
    <w:rsid w:val="000C5733"/>
    <w:rsid w:val="000C5D8D"/>
    <w:rsid w:val="000C5DA5"/>
    <w:rsid w:val="000C6029"/>
    <w:rsid w:val="000C6F1D"/>
    <w:rsid w:val="000D0323"/>
    <w:rsid w:val="000D0456"/>
    <w:rsid w:val="000D049E"/>
    <w:rsid w:val="000D139F"/>
    <w:rsid w:val="000D1ED8"/>
    <w:rsid w:val="000D22B9"/>
    <w:rsid w:val="000D22E2"/>
    <w:rsid w:val="000D2346"/>
    <w:rsid w:val="000D26B7"/>
    <w:rsid w:val="000D2A7E"/>
    <w:rsid w:val="000D2DEE"/>
    <w:rsid w:val="000D31EC"/>
    <w:rsid w:val="000D37DE"/>
    <w:rsid w:val="000D3F06"/>
    <w:rsid w:val="000D46E5"/>
    <w:rsid w:val="000D4B24"/>
    <w:rsid w:val="000D4BFD"/>
    <w:rsid w:val="000D4F92"/>
    <w:rsid w:val="000D5D25"/>
    <w:rsid w:val="000D6224"/>
    <w:rsid w:val="000E0257"/>
    <w:rsid w:val="000E0A10"/>
    <w:rsid w:val="000E16C4"/>
    <w:rsid w:val="000E17C5"/>
    <w:rsid w:val="000E1C4C"/>
    <w:rsid w:val="000E1C9D"/>
    <w:rsid w:val="000E22AE"/>
    <w:rsid w:val="000E2447"/>
    <w:rsid w:val="000E263E"/>
    <w:rsid w:val="000E26DE"/>
    <w:rsid w:val="000E2B1F"/>
    <w:rsid w:val="000E3203"/>
    <w:rsid w:val="000E44FE"/>
    <w:rsid w:val="000E4EF6"/>
    <w:rsid w:val="000E4FD5"/>
    <w:rsid w:val="000E5831"/>
    <w:rsid w:val="000E597B"/>
    <w:rsid w:val="000E5B19"/>
    <w:rsid w:val="000E5C92"/>
    <w:rsid w:val="000E601A"/>
    <w:rsid w:val="000E6139"/>
    <w:rsid w:val="000E6465"/>
    <w:rsid w:val="000E6CAC"/>
    <w:rsid w:val="000E6F2E"/>
    <w:rsid w:val="000E793E"/>
    <w:rsid w:val="000E7B11"/>
    <w:rsid w:val="000F0B5F"/>
    <w:rsid w:val="000F0BDB"/>
    <w:rsid w:val="000F1211"/>
    <w:rsid w:val="000F125B"/>
    <w:rsid w:val="000F18C0"/>
    <w:rsid w:val="000F1A8F"/>
    <w:rsid w:val="000F1D0F"/>
    <w:rsid w:val="000F2565"/>
    <w:rsid w:val="000F2795"/>
    <w:rsid w:val="000F28AD"/>
    <w:rsid w:val="000F3371"/>
    <w:rsid w:val="000F3482"/>
    <w:rsid w:val="000F36D0"/>
    <w:rsid w:val="000F371C"/>
    <w:rsid w:val="000F4EB0"/>
    <w:rsid w:val="000F5162"/>
    <w:rsid w:val="000F59BA"/>
    <w:rsid w:val="000F5C11"/>
    <w:rsid w:val="000F5E35"/>
    <w:rsid w:val="000F644A"/>
    <w:rsid w:val="000F6AFA"/>
    <w:rsid w:val="000F6E35"/>
    <w:rsid w:val="001006D2"/>
    <w:rsid w:val="00100BB4"/>
    <w:rsid w:val="0010137A"/>
    <w:rsid w:val="00101C2A"/>
    <w:rsid w:val="00103709"/>
    <w:rsid w:val="00104546"/>
    <w:rsid w:val="0010480B"/>
    <w:rsid w:val="00104DB2"/>
    <w:rsid w:val="00104F6A"/>
    <w:rsid w:val="00105347"/>
    <w:rsid w:val="0010555D"/>
    <w:rsid w:val="001055B5"/>
    <w:rsid w:val="00105705"/>
    <w:rsid w:val="001057CB"/>
    <w:rsid w:val="0010598E"/>
    <w:rsid w:val="00106966"/>
    <w:rsid w:val="001069E0"/>
    <w:rsid w:val="001074C4"/>
    <w:rsid w:val="00110192"/>
    <w:rsid w:val="00110288"/>
    <w:rsid w:val="00110CC9"/>
    <w:rsid w:val="00110F6B"/>
    <w:rsid w:val="00110FA6"/>
    <w:rsid w:val="00111531"/>
    <w:rsid w:val="0011227D"/>
    <w:rsid w:val="00112651"/>
    <w:rsid w:val="001128A1"/>
    <w:rsid w:val="00112BFD"/>
    <w:rsid w:val="001131E1"/>
    <w:rsid w:val="001137BF"/>
    <w:rsid w:val="00114341"/>
    <w:rsid w:val="00114529"/>
    <w:rsid w:val="00114538"/>
    <w:rsid w:val="00115414"/>
    <w:rsid w:val="0011562D"/>
    <w:rsid w:val="00115E45"/>
    <w:rsid w:val="0011645F"/>
    <w:rsid w:val="001169DB"/>
    <w:rsid w:val="0011715C"/>
    <w:rsid w:val="0011717E"/>
    <w:rsid w:val="0012189B"/>
    <w:rsid w:val="001225C4"/>
    <w:rsid w:val="00122D8A"/>
    <w:rsid w:val="0012367C"/>
    <w:rsid w:val="0012385D"/>
    <w:rsid w:val="00123CB3"/>
    <w:rsid w:val="00125121"/>
    <w:rsid w:val="001305B9"/>
    <w:rsid w:val="00131293"/>
    <w:rsid w:val="0013193D"/>
    <w:rsid w:val="00131980"/>
    <w:rsid w:val="00131E53"/>
    <w:rsid w:val="00131F86"/>
    <w:rsid w:val="00132DF6"/>
    <w:rsid w:val="001331D3"/>
    <w:rsid w:val="00133908"/>
    <w:rsid w:val="00133ABD"/>
    <w:rsid w:val="00133B06"/>
    <w:rsid w:val="00133BA6"/>
    <w:rsid w:val="001348C0"/>
    <w:rsid w:val="001350A7"/>
    <w:rsid w:val="00135124"/>
    <w:rsid w:val="00135314"/>
    <w:rsid w:val="00135905"/>
    <w:rsid w:val="0013593F"/>
    <w:rsid w:val="00135D99"/>
    <w:rsid w:val="0013685E"/>
    <w:rsid w:val="00137315"/>
    <w:rsid w:val="0013758E"/>
    <w:rsid w:val="00137AA7"/>
    <w:rsid w:val="001402F2"/>
    <w:rsid w:val="00140A71"/>
    <w:rsid w:val="00140ECF"/>
    <w:rsid w:val="001413ED"/>
    <w:rsid w:val="001423A5"/>
    <w:rsid w:val="001426CD"/>
    <w:rsid w:val="00142A8F"/>
    <w:rsid w:val="001437E9"/>
    <w:rsid w:val="00143C21"/>
    <w:rsid w:val="001451B1"/>
    <w:rsid w:val="00145E5F"/>
    <w:rsid w:val="00145FA3"/>
    <w:rsid w:val="00145FC5"/>
    <w:rsid w:val="0014682C"/>
    <w:rsid w:val="00147169"/>
    <w:rsid w:val="001471C7"/>
    <w:rsid w:val="0015103D"/>
    <w:rsid w:val="001511A8"/>
    <w:rsid w:val="001521A3"/>
    <w:rsid w:val="00152911"/>
    <w:rsid w:val="00152F4C"/>
    <w:rsid w:val="0015391B"/>
    <w:rsid w:val="00153EF5"/>
    <w:rsid w:val="00154151"/>
    <w:rsid w:val="0015450C"/>
    <w:rsid w:val="00154A2C"/>
    <w:rsid w:val="00154EE0"/>
    <w:rsid w:val="0015528D"/>
    <w:rsid w:val="00155E66"/>
    <w:rsid w:val="0015608E"/>
    <w:rsid w:val="00156235"/>
    <w:rsid w:val="00156363"/>
    <w:rsid w:val="001578DB"/>
    <w:rsid w:val="00157F41"/>
    <w:rsid w:val="00160552"/>
    <w:rsid w:val="00160AE1"/>
    <w:rsid w:val="00161F16"/>
    <w:rsid w:val="00162EA8"/>
    <w:rsid w:val="00162F57"/>
    <w:rsid w:val="00164B68"/>
    <w:rsid w:val="00164DC7"/>
    <w:rsid w:val="00165227"/>
    <w:rsid w:val="001653AB"/>
    <w:rsid w:val="001654B1"/>
    <w:rsid w:val="00165524"/>
    <w:rsid w:val="00165528"/>
    <w:rsid w:val="00165A01"/>
    <w:rsid w:val="00165D3E"/>
    <w:rsid w:val="001665E3"/>
    <w:rsid w:val="001674A8"/>
    <w:rsid w:val="001674B1"/>
    <w:rsid w:val="00170A66"/>
    <w:rsid w:val="00171390"/>
    <w:rsid w:val="00172304"/>
    <w:rsid w:val="0017244C"/>
    <w:rsid w:val="0017255B"/>
    <w:rsid w:val="00172A6D"/>
    <w:rsid w:val="00172DAB"/>
    <w:rsid w:val="001742F4"/>
    <w:rsid w:val="0017554C"/>
    <w:rsid w:val="00176A2C"/>
    <w:rsid w:val="00176B01"/>
    <w:rsid w:val="0017789B"/>
    <w:rsid w:val="00177FD1"/>
    <w:rsid w:val="00180086"/>
    <w:rsid w:val="001807FA"/>
    <w:rsid w:val="0018112D"/>
    <w:rsid w:val="00181AB7"/>
    <w:rsid w:val="00181C92"/>
    <w:rsid w:val="00181F4B"/>
    <w:rsid w:val="001821A1"/>
    <w:rsid w:val="00182247"/>
    <w:rsid w:val="001823ED"/>
    <w:rsid w:val="00183D3F"/>
    <w:rsid w:val="00184042"/>
    <w:rsid w:val="0018531D"/>
    <w:rsid w:val="00186677"/>
    <w:rsid w:val="00186AF3"/>
    <w:rsid w:val="00186B86"/>
    <w:rsid w:val="001875F6"/>
    <w:rsid w:val="00187647"/>
    <w:rsid w:val="00187F20"/>
    <w:rsid w:val="00190047"/>
    <w:rsid w:val="00190BB7"/>
    <w:rsid w:val="00190C3B"/>
    <w:rsid w:val="00191409"/>
    <w:rsid w:val="00191670"/>
    <w:rsid w:val="0019178B"/>
    <w:rsid w:val="001920DD"/>
    <w:rsid w:val="0019210D"/>
    <w:rsid w:val="00192361"/>
    <w:rsid w:val="00192791"/>
    <w:rsid w:val="00192D94"/>
    <w:rsid w:val="00194D99"/>
    <w:rsid w:val="001955E9"/>
    <w:rsid w:val="001955FD"/>
    <w:rsid w:val="001958C9"/>
    <w:rsid w:val="00195982"/>
    <w:rsid w:val="00195B92"/>
    <w:rsid w:val="00196E69"/>
    <w:rsid w:val="001970A7"/>
    <w:rsid w:val="001976F9"/>
    <w:rsid w:val="00197960"/>
    <w:rsid w:val="00197E79"/>
    <w:rsid w:val="001A00C2"/>
    <w:rsid w:val="001A03DF"/>
    <w:rsid w:val="001A0617"/>
    <w:rsid w:val="001A0ECC"/>
    <w:rsid w:val="001A19A4"/>
    <w:rsid w:val="001A2254"/>
    <w:rsid w:val="001A289E"/>
    <w:rsid w:val="001A3931"/>
    <w:rsid w:val="001A3CCA"/>
    <w:rsid w:val="001A3F3D"/>
    <w:rsid w:val="001A3F44"/>
    <w:rsid w:val="001A40CD"/>
    <w:rsid w:val="001A469A"/>
    <w:rsid w:val="001A4AC6"/>
    <w:rsid w:val="001A5651"/>
    <w:rsid w:val="001A565A"/>
    <w:rsid w:val="001A57D6"/>
    <w:rsid w:val="001A59EA"/>
    <w:rsid w:val="001A6A23"/>
    <w:rsid w:val="001A6A81"/>
    <w:rsid w:val="001A71FA"/>
    <w:rsid w:val="001A7202"/>
    <w:rsid w:val="001B1E23"/>
    <w:rsid w:val="001B276E"/>
    <w:rsid w:val="001B2AFD"/>
    <w:rsid w:val="001B3511"/>
    <w:rsid w:val="001B35CC"/>
    <w:rsid w:val="001B3B4E"/>
    <w:rsid w:val="001B3C58"/>
    <w:rsid w:val="001B40E3"/>
    <w:rsid w:val="001B428E"/>
    <w:rsid w:val="001B506C"/>
    <w:rsid w:val="001B5270"/>
    <w:rsid w:val="001B5F86"/>
    <w:rsid w:val="001B6052"/>
    <w:rsid w:val="001B6782"/>
    <w:rsid w:val="001B689C"/>
    <w:rsid w:val="001B7356"/>
    <w:rsid w:val="001C147C"/>
    <w:rsid w:val="001C1E2A"/>
    <w:rsid w:val="001C20C5"/>
    <w:rsid w:val="001C288B"/>
    <w:rsid w:val="001C2A3B"/>
    <w:rsid w:val="001C32B9"/>
    <w:rsid w:val="001C3ACC"/>
    <w:rsid w:val="001C4DC1"/>
    <w:rsid w:val="001C5063"/>
    <w:rsid w:val="001C51DA"/>
    <w:rsid w:val="001C52A1"/>
    <w:rsid w:val="001C54C8"/>
    <w:rsid w:val="001C5518"/>
    <w:rsid w:val="001C55B7"/>
    <w:rsid w:val="001C5CF2"/>
    <w:rsid w:val="001C6435"/>
    <w:rsid w:val="001C75B3"/>
    <w:rsid w:val="001C7825"/>
    <w:rsid w:val="001D0FA8"/>
    <w:rsid w:val="001D12D8"/>
    <w:rsid w:val="001D13AE"/>
    <w:rsid w:val="001D1F54"/>
    <w:rsid w:val="001D20A3"/>
    <w:rsid w:val="001D20B6"/>
    <w:rsid w:val="001D265A"/>
    <w:rsid w:val="001D3101"/>
    <w:rsid w:val="001D3286"/>
    <w:rsid w:val="001D6305"/>
    <w:rsid w:val="001D65F0"/>
    <w:rsid w:val="001D666B"/>
    <w:rsid w:val="001D6C17"/>
    <w:rsid w:val="001D7659"/>
    <w:rsid w:val="001D7A44"/>
    <w:rsid w:val="001E0048"/>
    <w:rsid w:val="001E0504"/>
    <w:rsid w:val="001E05AA"/>
    <w:rsid w:val="001E0A9E"/>
    <w:rsid w:val="001E1463"/>
    <w:rsid w:val="001E1CA4"/>
    <w:rsid w:val="001E1D6E"/>
    <w:rsid w:val="001E2896"/>
    <w:rsid w:val="001E2F67"/>
    <w:rsid w:val="001E3361"/>
    <w:rsid w:val="001E450D"/>
    <w:rsid w:val="001E5B59"/>
    <w:rsid w:val="001E6EAB"/>
    <w:rsid w:val="001E71FF"/>
    <w:rsid w:val="001E77CB"/>
    <w:rsid w:val="001E7FD6"/>
    <w:rsid w:val="001F0E55"/>
    <w:rsid w:val="001F0FBB"/>
    <w:rsid w:val="001F2737"/>
    <w:rsid w:val="001F2D80"/>
    <w:rsid w:val="001F2F30"/>
    <w:rsid w:val="001F37FD"/>
    <w:rsid w:val="001F4D17"/>
    <w:rsid w:val="001F4D58"/>
    <w:rsid w:val="001F64AA"/>
    <w:rsid w:val="001F6565"/>
    <w:rsid w:val="001F661D"/>
    <w:rsid w:val="001F6910"/>
    <w:rsid w:val="001F70BC"/>
    <w:rsid w:val="001F7108"/>
    <w:rsid w:val="002001A7"/>
    <w:rsid w:val="00200229"/>
    <w:rsid w:val="00200652"/>
    <w:rsid w:val="0020097F"/>
    <w:rsid w:val="00200AEA"/>
    <w:rsid w:val="00201E5A"/>
    <w:rsid w:val="00202128"/>
    <w:rsid w:val="0020224D"/>
    <w:rsid w:val="00203FAB"/>
    <w:rsid w:val="00204021"/>
    <w:rsid w:val="00204A1B"/>
    <w:rsid w:val="0020598E"/>
    <w:rsid w:val="002059A7"/>
    <w:rsid w:val="00205A07"/>
    <w:rsid w:val="00206120"/>
    <w:rsid w:val="00206F75"/>
    <w:rsid w:val="00207363"/>
    <w:rsid w:val="002074EC"/>
    <w:rsid w:val="00207A6E"/>
    <w:rsid w:val="002101CC"/>
    <w:rsid w:val="00210522"/>
    <w:rsid w:val="002106FF"/>
    <w:rsid w:val="00210A08"/>
    <w:rsid w:val="00210C59"/>
    <w:rsid w:val="0021117E"/>
    <w:rsid w:val="00211334"/>
    <w:rsid w:val="00211BD8"/>
    <w:rsid w:val="0021238D"/>
    <w:rsid w:val="00212873"/>
    <w:rsid w:val="0021288F"/>
    <w:rsid w:val="002128B1"/>
    <w:rsid w:val="00212BAA"/>
    <w:rsid w:val="00212D2A"/>
    <w:rsid w:val="00212D56"/>
    <w:rsid w:val="00213130"/>
    <w:rsid w:val="002131E9"/>
    <w:rsid w:val="00213A68"/>
    <w:rsid w:val="002148B3"/>
    <w:rsid w:val="00215217"/>
    <w:rsid w:val="00216494"/>
    <w:rsid w:val="00216A1A"/>
    <w:rsid w:val="00216C3A"/>
    <w:rsid w:val="002171DA"/>
    <w:rsid w:val="002177C7"/>
    <w:rsid w:val="002179E2"/>
    <w:rsid w:val="00217B6B"/>
    <w:rsid w:val="002208A2"/>
    <w:rsid w:val="00221214"/>
    <w:rsid w:val="00221B3B"/>
    <w:rsid w:val="0022228B"/>
    <w:rsid w:val="002235D6"/>
    <w:rsid w:val="00224532"/>
    <w:rsid w:val="00225216"/>
    <w:rsid w:val="00225429"/>
    <w:rsid w:val="002258A5"/>
    <w:rsid w:val="00225FA7"/>
    <w:rsid w:val="00226B9D"/>
    <w:rsid w:val="00226C44"/>
    <w:rsid w:val="00226D0D"/>
    <w:rsid w:val="00226D6C"/>
    <w:rsid w:val="0022721A"/>
    <w:rsid w:val="00227451"/>
    <w:rsid w:val="00227BF8"/>
    <w:rsid w:val="00227DE2"/>
    <w:rsid w:val="0023002E"/>
    <w:rsid w:val="00230F9E"/>
    <w:rsid w:val="00231847"/>
    <w:rsid w:val="00231A8B"/>
    <w:rsid w:val="00231E02"/>
    <w:rsid w:val="00232B83"/>
    <w:rsid w:val="00232E5F"/>
    <w:rsid w:val="002335E6"/>
    <w:rsid w:val="00233E65"/>
    <w:rsid w:val="00234120"/>
    <w:rsid w:val="00234BA9"/>
    <w:rsid w:val="00234C93"/>
    <w:rsid w:val="00235486"/>
    <w:rsid w:val="002359D1"/>
    <w:rsid w:val="00236165"/>
    <w:rsid w:val="00240352"/>
    <w:rsid w:val="002403D0"/>
    <w:rsid w:val="00240627"/>
    <w:rsid w:val="0024075E"/>
    <w:rsid w:val="002409F7"/>
    <w:rsid w:val="00240F12"/>
    <w:rsid w:val="00240FE6"/>
    <w:rsid w:val="002418E2"/>
    <w:rsid w:val="002420C4"/>
    <w:rsid w:val="00242952"/>
    <w:rsid w:val="002430D7"/>
    <w:rsid w:val="002433E1"/>
    <w:rsid w:val="0024398B"/>
    <w:rsid w:val="00243DAF"/>
    <w:rsid w:val="002449CB"/>
    <w:rsid w:val="00246140"/>
    <w:rsid w:val="00246803"/>
    <w:rsid w:val="00246D02"/>
    <w:rsid w:val="00246E34"/>
    <w:rsid w:val="00247606"/>
    <w:rsid w:val="002477DD"/>
    <w:rsid w:val="0025151A"/>
    <w:rsid w:val="00251F40"/>
    <w:rsid w:val="002522F3"/>
    <w:rsid w:val="00252521"/>
    <w:rsid w:val="00253203"/>
    <w:rsid w:val="002536ED"/>
    <w:rsid w:val="00253D23"/>
    <w:rsid w:val="00254320"/>
    <w:rsid w:val="0025479C"/>
    <w:rsid w:val="00254AD1"/>
    <w:rsid w:val="00254B45"/>
    <w:rsid w:val="00254B66"/>
    <w:rsid w:val="00254F24"/>
    <w:rsid w:val="002560D3"/>
    <w:rsid w:val="0025620E"/>
    <w:rsid w:val="00256567"/>
    <w:rsid w:val="00256FB1"/>
    <w:rsid w:val="00257171"/>
    <w:rsid w:val="0025750B"/>
    <w:rsid w:val="00257DC1"/>
    <w:rsid w:val="00257E29"/>
    <w:rsid w:val="00257F7F"/>
    <w:rsid w:val="002603CE"/>
    <w:rsid w:val="0026098C"/>
    <w:rsid w:val="002609DC"/>
    <w:rsid w:val="00260ADB"/>
    <w:rsid w:val="00261D9E"/>
    <w:rsid w:val="0026213C"/>
    <w:rsid w:val="002624B5"/>
    <w:rsid w:val="00262689"/>
    <w:rsid w:val="00262E3D"/>
    <w:rsid w:val="00263315"/>
    <w:rsid w:val="002635BC"/>
    <w:rsid w:val="00263714"/>
    <w:rsid w:val="0026375F"/>
    <w:rsid w:val="00263ADC"/>
    <w:rsid w:val="00263B38"/>
    <w:rsid w:val="00263CFE"/>
    <w:rsid w:val="00263F89"/>
    <w:rsid w:val="0026469E"/>
    <w:rsid w:val="0026495D"/>
    <w:rsid w:val="002649FD"/>
    <w:rsid w:val="002650D1"/>
    <w:rsid w:val="002654A1"/>
    <w:rsid w:val="00265720"/>
    <w:rsid w:val="00265C3A"/>
    <w:rsid w:val="0026697F"/>
    <w:rsid w:val="0026699D"/>
    <w:rsid w:val="00266B26"/>
    <w:rsid w:val="00266BB5"/>
    <w:rsid w:val="00266E82"/>
    <w:rsid w:val="00270626"/>
    <w:rsid w:val="00270F25"/>
    <w:rsid w:val="00271104"/>
    <w:rsid w:val="00271271"/>
    <w:rsid w:val="00271850"/>
    <w:rsid w:val="00272AA5"/>
    <w:rsid w:val="00273209"/>
    <w:rsid w:val="00273446"/>
    <w:rsid w:val="0027353D"/>
    <w:rsid w:val="00273659"/>
    <w:rsid w:val="0027455B"/>
    <w:rsid w:val="002753FC"/>
    <w:rsid w:val="00275AEA"/>
    <w:rsid w:val="00275C7D"/>
    <w:rsid w:val="00276987"/>
    <w:rsid w:val="002769A6"/>
    <w:rsid w:val="0027706E"/>
    <w:rsid w:val="0027725A"/>
    <w:rsid w:val="002775C0"/>
    <w:rsid w:val="00277B02"/>
    <w:rsid w:val="00277C8F"/>
    <w:rsid w:val="00277F6F"/>
    <w:rsid w:val="002800B4"/>
    <w:rsid w:val="002806B6"/>
    <w:rsid w:val="00280DC9"/>
    <w:rsid w:val="002815C8"/>
    <w:rsid w:val="00281979"/>
    <w:rsid w:val="002827BB"/>
    <w:rsid w:val="002829ED"/>
    <w:rsid w:val="00282D49"/>
    <w:rsid w:val="002833F8"/>
    <w:rsid w:val="00283B1C"/>
    <w:rsid w:val="00283F47"/>
    <w:rsid w:val="00285270"/>
    <w:rsid w:val="002858C9"/>
    <w:rsid w:val="002863BC"/>
    <w:rsid w:val="00286521"/>
    <w:rsid w:val="00286CC2"/>
    <w:rsid w:val="00287C36"/>
    <w:rsid w:val="00287F75"/>
    <w:rsid w:val="0029074A"/>
    <w:rsid w:val="00291AB6"/>
    <w:rsid w:val="00291B25"/>
    <w:rsid w:val="0029225A"/>
    <w:rsid w:val="00292C5C"/>
    <w:rsid w:val="00292CB3"/>
    <w:rsid w:val="00293186"/>
    <w:rsid w:val="002935FC"/>
    <w:rsid w:val="002939D5"/>
    <w:rsid w:val="00294356"/>
    <w:rsid w:val="00294407"/>
    <w:rsid w:val="00295F9E"/>
    <w:rsid w:val="00296427"/>
    <w:rsid w:val="00296528"/>
    <w:rsid w:val="00296861"/>
    <w:rsid w:val="0029711F"/>
    <w:rsid w:val="00297176"/>
    <w:rsid w:val="002973A4"/>
    <w:rsid w:val="0029746C"/>
    <w:rsid w:val="0029758D"/>
    <w:rsid w:val="002979E8"/>
    <w:rsid w:val="00297BB1"/>
    <w:rsid w:val="002A0152"/>
    <w:rsid w:val="002A0925"/>
    <w:rsid w:val="002A09FA"/>
    <w:rsid w:val="002A0D74"/>
    <w:rsid w:val="002A1A98"/>
    <w:rsid w:val="002A20F7"/>
    <w:rsid w:val="002A3B56"/>
    <w:rsid w:val="002A3D1C"/>
    <w:rsid w:val="002A448C"/>
    <w:rsid w:val="002A44E2"/>
    <w:rsid w:val="002A4A51"/>
    <w:rsid w:val="002A4CB6"/>
    <w:rsid w:val="002A4EAF"/>
    <w:rsid w:val="002A5233"/>
    <w:rsid w:val="002A57FD"/>
    <w:rsid w:val="002A5BDC"/>
    <w:rsid w:val="002A6274"/>
    <w:rsid w:val="002A6722"/>
    <w:rsid w:val="002A6F04"/>
    <w:rsid w:val="002A743C"/>
    <w:rsid w:val="002A77DC"/>
    <w:rsid w:val="002A7FCD"/>
    <w:rsid w:val="002B032D"/>
    <w:rsid w:val="002B0AF2"/>
    <w:rsid w:val="002B1554"/>
    <w:rsid w:val="002B18C8"/>
    <w:rsid w:val="002B2499"/>
    <w:rsid w:val="002B27B8"/>
    <w:rsid w:val="002B29BD"/>
    <w:rsid w:val="002B31D4"/>
    <w:rsid w:val="002B3232"/>
    <w:rsid w:val="002B3530"/>
    <w:rsid w:val="002B3650"/>
    <w:rsid w:val="002B423B"/>
    <w:rsid w:val="002B4F4D"/>
    <w:rsid w:val="002B546E"/>
    <w:rsid w:val="002B5FA5"/>
    <w:rsid w:val="002B6620"/>
    <w:rsid w:val="002B6988"/>
    <w:rsid w:val="002B6AEC"/>
    <w:rsid w:val="002B6FF7"/>
    <w:rsid w:val="002B71E4"/>
    <w:rsid w:val="002B7BF0"/>
    <w:rsid w:val="002B7E42"/>
    <w:rsid w:val="002C0A23"/>
    <w:rsid w:val="002C13A3"/>
    <w:rsid w:val="002C1570"/>
    <w:rsid w:val="002C17B5"/>
    <w:rsid w:val="002C2291"/>
    <w:rsid w:val="002C26DF"/>
    <w:rsid w:val="002C293D"/>
    <w:rsid w:val="002C2A35"/>
    <w:rsid w:val="002C2B73"/>
    <w:rsid w:val="002C2D02"/>
    <w:rsid w:val="002C338F"/>
    <w:rsid w:val="002C4732"/>
    <w:rsid w:val="002C4D3D"/>
    <w:rsid w:val="002C4D62"/>
    <w:rsid w:val="002C568F"/>
    <w:rsid w:val="002C59A9"/>
    <w:rsid w:val="002C5EE7"/>
    <w:rsid w:val="002C6E92"/>
    <w:rsid w:val="002C7481"/>
    <w:rsid w:val="002D071F"/>
    <w:rsid w:val="002D0F88"/>
    <w:rsid w:val="002D1146"/>
    <w:rsid w:val="002D2382"/>
    <w:rsid w:val="002D38E3"/>
    <w:rsid w:val="002D4B7E"/>
    <w:rsid w:val="002D5C50"/>
    <w:rsid w:val="002D78EE"/>
    <w:rsid w:val="002D7B25"/>
    <w:rsid w:val="002E026A"/>
    <w:rsid w:val="002E074C"/>
    <w:rsid w:val="002E0B62"/>
    <w:rsid w:val="002E1574"/>
    <w:rsid w:val="002E183B"/>
    <w:rsid w:val="002E18BB"/>
    <w:rsid w:val="002E197F"/>
    <w:rsid w:val="002E1A39"/>
    <w:rsid w:val="002E1CBB"/>
    <w:rsid w:val="002E1F4C"/>
    <w:rsid w:val="002E1FDA"/>
    <w:rsid w:val="002E3319"/>
    <w:rsid w:val="002E343D"/>
    <w:rsid w:val="002E353F"/>
    <w:rsid w:val="002E3BFE"/>
    <w:rsid w:val="002E4430"/>
    <w:rsid w:val="002E4FB0"/>
    <w:rsid w:val="002E5152"/>
    <w:rsid w:val="002E5885"/>
    <w:rsid w:val="002E59A8"/>
    <w:rsid w:val="002E5F47"/>
    <w:rsid w:val="002E6B06"/>
    <w:rsid w:val="002E6DB5"/>
    <w:rsid w:val="002E6EB3"/>
    <w:rsid w:val="002E72D9"/>
    <w:rsid w:val="002E75A9"/>
    <w:rsid w:val="002E7AA6"/>
    <w:rsid w:val="002F20CA"/>
    <w:rsid w:val="002F2E0F"/>
    <w:rsid w:val="002F33EF"/>
    <w:rsid w:val="002F3A98"/>
    <w:rsid w:val="002F3BCD"/>
    <w:rsid w:val="002F40CC"/>
    <w:rsid w:val="002F4550"/>
    <w:rsid w:val="002F500D"/>
    <w:rsid w:val="002F5F3D"/>
    <w:rsid w:val="002F5F75"/>
    <w:rsid w:val="002F6193"/>
    <w:rsid w:val="002F6578"/>
    <w:rsid w:val="002F691D"/>
    <w:rsid w:val="002F7492"/>
    <w:rsid w:val="002F7D0E"/>
    <w:rsid w:val="003003AA"/>
    <w:rsid w:val="003005F4"/>
    <w:rsid w:val="00300A16"/>
    <w:rsid w:val="00300C9C"/>
    <w:rsid w:val="003014D1"/>
    <w:rsid w:val="003015CD"/>
    <w:rsid w:val="003017A9"/>
    <w:rsid w:val="0030197A"/>
    <w:rsid w:val="00301C5D"/>
    <w:rsid w:val="00302340"/>
    <w:rsid w:val="00302477"/>
    <w:rsid w:val="003026D6"/>
    <w:rsid w:val="003036D8"/>
    <w:rsid w:val="00303815"/>
    <w:rsid w:val="00303E3D"/>
    <w:rsid w:val="00304285"/>
    <w:rsid w:val="003044F2"/>
    <w:rsid w:val="00305A4E"/>
    <w:rsid w:val="00305DD8"/>
    <w:rsid w:val="0030744D"/>
    <w:rsid w:val="00307571"/>
    <w:rsid w:val="003079B4"/>
    <w:rsid w:val="00307EB3"/>
    <w:rsid w:val="00310DC8"/>
    <w:rsid w:val="0031104E"/>
    <w:rsid w:val="003122B9"/>
    <w:rsid w:val="003122FD"/>
    <w:rsid w:val="00312414"/>
    <w:rsid w:val="00313AE7"/>
    <w:rsid w:val="00313CE3"/>
    <w:rsid w:val="003147EA"/>
    <w:rsid w:val="0031538C"/>
    <w:rsid w:val="00315C43"/>
    <w:rsid w:val="00315D54"/>
    <w:rsid w:val="00315F15"/>
    <w:rsid w:val="00316A17"/>
    <w:rsid w:val="00316CD6"/>
    <w:rsid w:val="00316F0E"/>
    <w:rsid w:val="003174AB"/>
    <w:rsid w:val="00320340"/>
    <w:rsid w:val="003203C3"/>
    <w:rsid w:val="003204E5"/>
    <w:rsid w:val="003204EB"/>
    <w:rsid w:val="00320845"/>
    <w:rsid w:val="00321BEF"/>
    <w:rsid w:val="00322922"/>
    <w:rsid w:val="00322A11"/>
    <w:rsid w:val="00322A8A"/>
    <w:rsid w:val="0032369F"/>
    <w:rsid w:val="003239F1"/>
    <w:rsid w:val="00323A39"/>
    <w:rsid w:val="00323B61"/>
    <w:rsid w:val="00323F34"/>
    <w:rsid w:val="00324A3C"/>
    <w:rsid w:val="003255C6"/>
    <w:rsid w:val="003258B3"/>
    <w:rsid w:val="003259FA"/>
    <w:rsid w:val="00325B38"/>
    <w:rsid w:val="0032685C"/>
    <w:rsid w:val="00327D04"/>
    <w:rsid w:val="003305E4"/>
    <w:rsid w:val="00330A43"/>
    <w:rsid w:val="00330AEA"/>
    <w:rsid w:val="00330ED8"/>
    <w:rsid w:val="003310D9"/>
    <w:rsid w:val="00331A94"/>
    <w:rsid w:val="0033225C"/>
    <w:rsid w:val="00332353"/>
    <w:rsid w:val="00332416"/>
    <w:rsid w:val="003327F9"/>
    <w:rsid w:val="00332D11"/>
    <w:rsid w:val="00332DEC"/>
    <w:rsid w:val="00332E28"/>
    <w:rsid w:val="00332E33"/>
    <w:rsid w:val="003332AC"/>
    <w:rsid w:val="003341C0"/>
    <w:rsid w:val="0033426D"/>
    <w:rsid w:val="0033468F"/>
    <w:rsid w:val="003349F6"/>
    <w:rsid w:val="00334CC5"/>
    <w:rsid w:val="00334E50"/>
    <w:rsid w:val="0033539B"/>
    <w:rsid w:val="00335B3F"/>
    <w:rsid w:val="00335C70"/>
    <w:rsid w:val="00336400"/>
    <w:rsid w:val="0033694D"/>
    <w:rsid w:val="00336F7F"/>
    <w:rsid w:val="00336F8F"/>
    <w:rsid w:val="00337389"/>
    <w:rsid w:val="00337943"/>
    <w:rsid w:val="00337FC5"/>
    <w:rsid w:val="00340151"/>
    <w:rsid w:val="003401B0"/>
    <w:rsid w:val="003404D7"/>
    <w:rsid w:val="00340A69"/>
    <w:rsid w:val="00340DB5"/>
    <w:rsid w:val="00342075"/>
    <w:rsid w:val="003432A6"/>
    <w:rsid w:val="0034330D"/>
    <w:rsid w:val="00343956"/>
    <w:rsid w:val="00343E70"/>
    <w:rsid w:val="003445D9"/>
    <w:rsid w:val="00344A67"/>
    <w:rsid w:val="00344AD0"/>
    <w:rsid w:val="00344C3B"/>
    <w:rsid w:val="00344DE9"/>
    <w:rsid w:val="00345ACC"/>
    <w:rsid w:val="00346091"/>
    <w:rsid w:val="003467B7"/>
    <w:rsid w:val="00346B19"/>
    <w:rsid w:val="00346F92"/>
    <w:rsid w:val="00347165"/>
    <w:rsid w:val="00347376"/>
    <w:rsid w:val="00347D3E"/>
    <w:rsid w:val="00347E15"/>
    <w:rsid w:val="003503CC"/>
    <w:rsid w:val="00350797"/>
    <w:rsid w:val="003508EF"/>
    <w:rsid w:val="00350AFE"/>
    <w:rsid w:val="00350D88"/>
    <w:rsid w:val="00351E83"/>
    <w:rsid w:val="003536AE"/>
    <w:rsid w:val="0035381B"/>
    <w:rsid w:val="003541FE"/>
    <w:rsid w:val="00354C3B"/>
    <w:rsid w:val="00355B68"/>
    <w:rsid w:val="0035605B"/>
    <w:rsid w:val="00356D19"/>
    <w:rsid w:val="00356DB2"/>
    <w:rsid w:val="00356EBD"/>
    <w:rsid w:val="00356F9C"/>
    <w:rsid w:val="003571EE"/>
    <w:rsid w:val="00357411"/>
    <w:rsid w:val="00357566"/>
    <w:rsid w:val="00357785"/>
    <w:rsid w:val="00360430"/>
    <w:rsid w:val="003605B0"/>
    <w:rsid w:val="003605DB"/>
    <w:rsid w:val="00360672"/>
    <w:rsid w:val="00360C1B"/>
    <w:rsid w:val="003614FA"/>
    <w:rsid w:val="00361898"/>
    <w:rsid w:val="003623F0"/>
    <w:rsid w:val="00362ABE"/>
    <w:rsid w:val="00362F6C"/>
    <w:rsid w:val="00363460"/>
    <w:rsid w:val="003634F9"/>
    <w:rsid w:val="00363D7E"/>
    <w:rsid w:val="00364012"/>
    <w:rsid w:val="00364880"/>
    <w:rsid w:val="00364A6C"/>
    <w:rsid w:val="00364ED1"/>
    <w:rsid w:val="00365541"/>
    <w:rsid w:val="00365933"/>
    <w:rsid w:val="00365AE0"/>
    <w:rsid w:val="0036618A"/>
    <w:rsid w:val="003663A4"/>
    <w:rsid w:val="00366603"/>
    <w:rsid w:val="003672DF"/>
    <w:rsid w:val="00370CFB"/>
    <w:rsid w:val="00370DF5"/>
    <w:rsid w:val="003715A9"/>
    <w:rsid w:val="00372146"/>
    <w:rsid w:val="00372296"/>
    <w:rsid w:val="003723A7"/>
    <w:rsid w:val="003735CD"/>
    <w:rsid w:val="00373676"/>
    <w:rsid w:val="00373B8C"/>
    <w:rsid w:val="00373F54"/>
    <w:rsid w:val="0037459C"/>
    <w:rsid w:val="003747FB"/>
    <w:rsid w:val="00374E95"/>
    <w:rsid w:val="0037554D"/>
    <w:rsid w:val="0037565A"/>
    <w:rsid w:val="003757B9"/>
    <w:rsid w:val="003759CA"/>
    <w:rsid w:val="00376338"/>
    <w:rsid w:val="00376D0D"/>
    <w:rsid w:val="00377039"/>
    <w:rsid w:val="0037793E"/>
    <w:rsid w:val="00377A9B"/>
    <w:rsid w:val="00377E90"/>
    <w:rsid w:val="0038014F"/>
    <w:rsid w:val="00380950"/>
    <w:rsid w:val="0038109A"/>
    <w:rsid w:val="00381A3B"/>
    <w:rsid w:val="0038200D"/>
    <w:rsid w:val="0038272A"/>
    <w:rsid w:val="00382731"/>
    <w:rsid w:val="003833EE"/>
    <w:rsid w:val="003836DA"/>
    <w:rsid w:val="00383E98"/>
    <w:rsid w:val="00384173"/>
    <w:rsid w:val="00384C82"/>
    <w:rsid w:val="00384EED"/>
    <w:rsid w:val="0038538D"/>
    <w:rsid w:val="0038574A"/>
    <w:rsid w:val="00385A0D"/>
    <w:rsid w:val="00385BEF"/>
    <w:rsid w:val="00385F43"/>
    <w:rsid w:val="003868E1"/>
    <w:rsid w:val="00387675"/>
    <w:rsid w:val="0038768B"/>
    <w:rsid w:val="00387706"/>
    <w:rsid w:val="00387757"/>
    <w:rsid w:val="00387996"/>
    <w:rsid w:val="00387E6C"/>
    <w:rsid w:val="00390CB0"/>
    <w:rsid w:val="00390CB4"/>
    <w:rsid w:val="00391424"/>
    <w:rsid w:val="00391729"/>
    <w:rsid w:val="00391C3D"/>
    <w:rsid w:val="003923F4"/>
    <w:rsid w:val="003929A9"/>
    <w:rsid w:val="00392ED8"/>
    <w:rsid w:val="003934BA"/>
    <w:rsid w:val="003943AC"/>
    <w:rsid w:val="00395187"/>
    <w:rsid w:val="003954C0"/>
    <w:rsid w:val="003954EE"/>
    <w:rsid w:val="003957FB"/>
    <w:rsid w:val="00396185"/>
    <w:rsid w:val="0039662B"/>
    <w:rsid w:val="00396AA0"/>
    <w:rsid w:val="00396B65"/>
    <w:rsid w:val="00397090"/>
    <w:rsid w:val="003974A6"/>
    <w:rsid w:val="0039751A"/>
    <w:rsid w:val="003A0BA9"/>
    <w:rsid w:val="003A0FCA"/>
    <w:rsid w:val="003A1349"/>
    <w:rsid w:val="003A1724"/>
    <w:rsid w:val="003A1BFD"/>
    <w:rsid w:val="003A1D62"/>
    <w:rsid w:val="003A1DBD"/>
    <w:rsid w:val="003A2211"/>
    <w:rsid w:val="003A2333"/>
    <w:rsid w:val="003A2940"/>
    <w:rsid w:val="003A2DFD"/>
    <w:rsid w:val="003A2E66"/>
    <w:rsid w:val="003A3453"/>
    <w:rsid w:val="003A3625"/>
    <w:rsid w:val="003A3B2A"/>
    <w:rsid w:val="003A3EA0"/>
    <w:rsid w:val="003A462B"/>
    <w:rsid w:val="003A47BA"/>
    <w:rsid w:val="003A4B8C"/>
    <w:rsid w:val="003A5510"/>
    <w:rsid w:val="003A552D"/>
    <w:rsid w:val="003A55C8"/>
    <w:rsid w:val="003A5890"/>
    <w:rsid w:val="003A70C1"/>
    <w:rsid w:val="003A75FF"/>
    <w:rsid w:val="003A78DB"/>
    <w:rsid w:val="003A7C2C"/>
    <w:rsid w:val="003A7FEE"/>
    <w:rsid w:val="003B0167"/>
    <w:rsid w:val="003B1203"/>
    <w:rsid w:val="003B1BAA"/>
    <w:rsid w:val="003B27C4"/>
    <w:rsid w:val="003B2B36"/>
    <w:rsid w:val="003B3C76"/>
    <w:rsid w:val="003B3E78"/>
    <w:rsid w:val="003B4187"/>
    <w:rsid w:val="003B4B47"/>
    <w:rsid w:val="003B5095"/>
    <w:rsid w:val="003B51DF"/>
    <w:rsid w:val="003B5FDD"/>
    <w:rsid w:val="003B6739"/>
    <w:rsid w:val="003B6C2C"/>
    <w:rsid w:val="003B6C3F"/>
    <w:rsid w:val="003B7847"/>
    <w:rsid w:val="003B7BC2"/>
    <w:rsid w:val="003C0B1B"/>
    <w:rsid w:val="003C176B"/>
    <w:rsid w:val="003C196F"/>
    <w:rsid w:val="003C1E13"/>
    <w:rsid w:val="003C20EE"/>
    <w:rsid w:val="003C2373"/>
    <w:rsid w:val="003C24DA"/>
    <w:rsid w:val="003C261F"/>
    <w:rsid w:val="003C2626"/>
    <w:rsid w:val="003C2B85"/>
    <w:rsid w:val="003C3145"/>
    <w:rsid w:val="003C3F1C"/>
    <w:rsid w:val="003C40EA"/>
    <w:rsid w:val="003C414E"/>
    <w:rsid w:val="003C424E"/>
    <w:rsid w:val="003C6027"/>
    <w:rsid w:val="003C691B"/>
    <w:rsid w:val="003C6937"/>
    <w:rsid w:val="003C6AA7"/>
    <w:rsid w:val="003C7BAB"/>
    <w:rsid w:val="003C7DA0"/>
    <w:rsid w:val="003D0EC4"/>
    <w:rsid w:val="003D1638"/>
    <w:rsid w:val="003D1963"/>
    <w:rsid w:val="003D1DE9"/>
    <w:rsid w:val="003D2527"/>
    <w:rsid w:val="003D2B18"/>
    <w:rsid w:val="003D38D1"/>
    <w:rsid w:val="003D4557"/>
    <w:rsid w:val="003D4592"/>
    <w:rsid w:val="003D4ABF"/>
    <w:rsid w:val="003D5439"/>
    <w:rsid w:val="003D577D"/>
    <w:rsid w:val="003D5DE8"/>
    <w:rsid w:val="003D6D56"/>
    <w:rsid w:val="003D72B7"/>
    <w:rsid w:val="003D748E"/>
    <w:rsid w:val="003E05DC"/>
    <w:rsid w:val="003E0936"/>
    <w:rsid w:val="003E0AD5"/>
    <w:rsid w:val="003E0D65"/>
    <w:rsid w:val="003E1532"/>
    <w:rsid w:val="003E1BD7"/>
    <w:rsid w:val="003E2368"/>
    <w:rsid w:val="003E415F"/>
    <w:rsid w:val="003E4266"/>
    <w:rsid w:val="003E4FBE"/>
    <w:rsid w:val="003E57D9"/>
    <w:rsid w:val="003E5BA2"/>
    <w:rsid w:val="003E5E90"/>
    <w:rsid w:val="003E5FB8"/>
    <w:rsid w:val="003E6318"/>
    <w:rsid w:val="003E6B3E"/>
    <w:rsid w:val="003E6F7B"/>
    <w:rsid w:val="003E72CD"/>
    <w:rsid w:val="003E79B7"/>
    <w:rsid w:val="003F0519"/>
    <w:rsid w:val="003F05D1"/>
    <w:rsid w:val="003F14D9"/>
    <w:rsid w:val="003F1519"/>
    <w:rsid w:val="003F1C2D"/>
    <w:rsid w:val="003F1E50"/>
    <w:rsid w:val="003F26E4"/>
    <w:rsid w:val="003F2D0C"/>
    <w:rsid w:val="003F2D8A"/>
    <w:rsid w:val="003F30CF"/>
    <w:rsid w:val="003F3599"/>
    <w:rsid w:val="003F37C3"/>
    <w:rsid w:val="003F44B5"/>
    <w:rsid w:val="003F44E8"/>
    <w:rsid w:val="003F5F7D"/>
    <w:rsid w:val="003F6E4D"/>
    <w:rsid w:val="003F7260"/>
    <w:rsid w:val="003F7F7C"/>
    <w:rsid w:val="0040025C"/>
    <w:rsid w:val="00400BFE"/>
    <w:rsid w:val="00401FF9"/>
    <w:rsid w:val="0040213C"/>
    <w:rsid w:val="00402275"/>
    <w:rsid w:val="004022A6"/>
    <w:rsid w:val="004027A7"/>
    <w:rsid w:val="00403E18"/>
    <w:rsid w:val="00404024"/>
    <w:rsid w:val="00404F06"/>
    <w:rsid w:val="004061F2"/>
    <w:rsid w:val="004062FA"/>
    <w:rsid w:val="004067BF"/>
    <w:rsid w:val="0040735A"/>
    <w:rsid w:val="00407EBA"/>
    <w:rsid w:val="00407F02"/>
    <w:rsid w:val="00410E44"/>
    <w:rsid w:val="00410EE8"/>
    <w:rsid w:val="00411AB4"/>
    <w:rsid w:val="00412634"/>
    <w:rsid w:val="00413219"/>
    <w:rsid w:val="00413BBF"/>
    <w:rsid w:val="00414367"/>
    <w:rsid w:val="004144D0"/>
    <w:rsid w:val="00414FBF"/>
    <w:rsid w:val="004155D8"/>
    <w:rsid w:val="00415B7E"/>
    <w:rsid w:val="004174FA"/>
    <w:rsid w:val="0041760C"/>
    <w:rsid w:val="004177CE"/>
    <w:rsid w:val="00417DD2"/>
    <w:rsid w:val="00417EC7"/>
    <w:rsid w:val="00417F42"/>
    <w:rsid w:val="00420887"/>
    <w:rsid w:val="00420943"/>
    <w:rsid w:val="00420CEB"/>
    <w:rsid w:val="00421351"/>
    <w:rsid w:val="00423953"/>
    <w:rsid w:val="004239B2"/>
    <w:rsid w:val="00423D97"/>
    <w:rsid w:val="00424929"/>
    <w:rsid w:val="00424ACA"/>
    <w:rsid w:val="004252FB"/>
    <w:rsid w:val="0042570F"/>
    <w:rsid w:val="004261D4"/>
    <w:rsid w:val="00426451"/>
    <w:rsid w:val="004265B7"/>
    <w:rsid w:val="004265FE"/>
    <w:rsid w:val="00426739"/>
    <w:rsid w:val="00430099"/>
    <w:rsid w:val="0043031A"/>
    <w:rsid w:val="00430693"/>
    <w:rsid w:val="004317B1"/>
    <w:rsid w:val="00431E86"/>
    <w:rsid w:val="00432554"/>
    <w:rsid w:val="00432773"/>
    <w:rsid w:val="00432AD6"/>
    <w:rsid w:val="00432B95"/>
    <w:rsid w:val="00432C96"/>
    <w:rsid w:val="00432CF2"/>
    <w:rsid w:val="00432F97"/>
    <w:rsid w:val="0043304E"/>
    <w:rsid w:val="00433C71"/>
    <w:rsid w:val="00434B90"/>
    <w:rsid w:val="0043679E"/>
    <w:rsid w:val="00436B05"/>
    <w:rsid w:val="00436B75"/>
    <w:rsid w:val="00437A46"/>
    <w:rsid w:val="00437E2B"/>
    <w:rsid w:val="0044169C"/>
    <w:rsid w:val="00441970"/>
    <w:rsid w:val="004427C9"/>
    <w:rsid w:val="00442C33"/>
    <w:rsid w:val="00442CFA"/>
    <w:rsid w:val="00442DCE"/>
    <w:rsid w:val="004432DB"/>
    <w:rsid w:val="00443932"/>
    <w:rsid w:val="00443BFF"/>
    <w:rsid w:val="00443F90"/>
    <w:rsid w:val="004447A3"/>
    <w:rsid w:val="0044498D"/>
    <w:rsid w:val="00444AA5"/>
    <w:rsid w:val="004451B3"/>
    <w:rsid w:val="00445CE1"/>
    <w:rsid w:val="0044641D"/>
    <w:rsid w:val="00446B97"/>
    <w:rsid w:val="00447123"/>
    <w:rsid w:val="00447712"/>
    <w:rsid w:val="004479B4"/>
    <w:rsid w:val="0045089E"/>
    <w:rsid w:val="00450C1A"/>
    <w:rsid w:val="00451A76"/>
    <w:rsid w:val="004526D0"/>
    <w:rsid w:val="00453896"/>
    <w:rsid w:val="00453964"/>
    <w:rsid w:val="00453EBF"/>
    <w:rsid w:val="0045409F"/>
    <w:rsid w:val="004553CA"/>
    <w:rsid w:val="00455A86"/>
    <w:rsid w:val="0045656D"/>
    <w:rsid w:val="00456681"/>
    <w:rsid w:val="00456B6A"/>
    <w:rsid w:val="00456C9E"/>
    <w:rsid w:val="004570C3"/>
    <w:rsid w:val="0045724D"/>
    <w:rsid w:val="00457E5C"/>
    <w:rsid w:val="00457EDE"/>
    <w:rsid w:val="004602EA"/>
    <w:rsid w:val="0046069C"/>
    <w:rsid w:val="004606CA"/>
    <w:rsid w:val="00460C4D"/>
    <w:rsid w:val="0046180E"/>
    <w:rsid w:val="00461A0D"/>
    <w:rsid w:val="00462982"/>
    <w:rsid w:val="00463099"/>
    <w:rsid w:val="00463B03"/>
    <w:rsid w:val="00463CE1"/>
    <w:rsid w:val="00464A97"/>
    <w:rsid w:val="00464ABB"/>
    <w:rsid w:val="00464BF7"/>
    <w:rsid w:val="0046561E"/>
    <w:rsid w:val="00465D3B"/>
    <w:rsid w:val="00466418"/>
    <w:rsid w:val="0046648D"/>
    <w:rsid w:val="00466C97"/>
    <w:rsid w:val="00467737"/>
    <w:rsid w:val="00467748"/>
    <w:rsid w:val="004677D3"/>
    <w:rsid w:val="00467BEA"/>
    <w:rsid w:val="004702F3"/>
    <w:rsid w:val="00470E69"/>
    <w:rsid w:val="00471379"/>
    <w:rsid w:val="00472F0A"/>
    <w:rsid w:val="004735A5"/>
    <w:rsid w:val="00473615"/>
    <w:rsid w:val="00473ADE"/>
    <w:rsid w:val="0047457C"/>
    <w:rsid w:val="00474974"/>
    <w:rsid w:val="0047497F"/>
    <w:rsid w:val="00474BE8"/>
    <w:rsid w:val="004755DD"/>
    <w:rsid w:val="00476AB3"/>
    <w:rsid w:val="0047771A"/>
    <w:rsid w:val="00477999"/>
    <w:rsid w:val="004801B0"/>
    <w:rsid w:val="00480826"/>
    <w:rsid w:val="00480D5B"/>
    <w:rsid w:val="00481133"/>
    <w:rsid w:val="00481917"/>
    <w:rsid w:val="00481B22"/>
    <w:rsid w:val="00481D34"/>
    <w:rsid w:val="00481E9B"/>
    <w:rsid w:val="00482702"/>
    <w:rsid w:val="00482857"/>
    <w:rsid w:val="00482D0F"/>
    <w:rsid w:val="004846AD"/>
    <w:rsid w:val="004846E7"/>
    <w:rsid w:val="00485292"/>
    <w:rsid w:val="004852F6"/>
    <w:rsid w:val="00485434"/>
    <w:rsid w:val="00485456"/>
    <w:rsid w:val="00485ACF"/>
    <w:rsid w:val="00486198"/>
    <w:rsid w:val="00486296"/>
    <w:rsid w:val="00486439"/>
    <w:rsid w:val="00486849"/>
    <w:rsid w:val="00486C22"/>
    <w:rsid w:val="004873AC"/>
    <w:rsid w:val="0048743C"/>
    <w:rsid w:val="00487A0F"/>
    <w:rsid w:val="00490232"/>
    <w:rsid w:val="00490246"/>
    <w:rsid w:val="0049133D"/>
    <w:rsid w:val="00491EA6"/>
    <w:rsid w:val="00492298"/>
    <w:rsid w:val="004936D4"/>
    <w:rsid w:val="00493A93"/>
    <w:rsid w:val="00493E15"/>
    <w:rsid w:val="00494655"/>
    <w:rsid w:val="004951D2"/>
    <w:rsid w:val="00495E08"/>
    <w:rsid w:val="00496099"/>
    <w:rsid w:val="0049685C"/>
    <w:rsid w:val="00496D5E"/>
    <w:rsid w:val="00497C05"/>
    <w:rsid w:val="00497EE3"/>
    <w:rsid w:val="004A1587"/>
    <w:rsid w:val="004A17DD"/>
    <w:rsid w:val="004A2845"/>
    <w:rsid w:val="004A2914"/>
    <w:rsid w:val="004A2F23"/>
    <w:rsid w:val="004A3389"/>
    <w:rsid w:val="004A389B"/>
    <w:rsid w:val="004A3C93"/>
    <w:rsid w:val="004A41A0"/>
    <w:rsid w:val="004A432E"/>
    <w:rsid w:val="004A4824"/>
    <w:rsid w:val="004A4E91"/>
    <w:rsid w:val="004A6126"/>
    <w:rsid w:val="004A679D"/>
    <w:rsid w:val="004A6C82"/>
    <w:rsid w:val="004A75A1"/>
    <w:rsid w:val="004A7A66"/>
    <w:rsid w:val="004A7B59"/>
    <w:rsid w:val="004A7F99"/>
    <w:rsid w:val="004B0B94"/>
    <w:rsid w:val="004B13C2"/>
    <w:rsid w:val="004B160D"/>
    <w:rsid w:val="004B2DDC"/>
    <w:rsid w:val="004B349F"/>
    <w:rsid w:val="004B35B0"/>
    <w:rsid w:val="004B3DFE"/>
    <w:rsid w:val="004B3EC4"/>
    <w:rsid w:val="004B3F3A"/>
    <w:rsid w:val="004B4003"/>
    <w:rsid w:val="004B415F"/>
    <w:rsid w:val="004B488D"/>
    <w:rsid w:val="004B49D6"/>
    <w:rsid w:val="004B4CC7"/>
    <w:rsid w:val="004B56BD"/>
    <w:rsid w:val="004B5BC5"/>
    <w:rsid w:val="004B5C4A"/>
    <w:rsid w:val="004B5D4C"/>
    <w:rsid w:val="004B6A6E"/>
    <w:rsid w:val="004B6DFB"/>
    <w:rsid w:val="004B70D7"/>
    <w:rsid w:val="004B7C09"/>
    <w:rsid w:val="004C0483"/>
    <w:rsid w:val="004C09EE"/>
    <w:rsid w:val="004C0B20"/>
    <w:rsid w:val="004C1063"/>
    <w:rsid w:val="004C171C"/>
    <w:rsid w:val="004C17BF"/>
    <w:rsid w:val="004C1A40"/>
    <w:rsid w:val="004C1EE4"/>
    <w:rsid w:val="004C30B0"/>
    <w:rsid w:val="004C35B9"/>
    <w:rsid w:val="004C3DE6"/>
    <w:rsid w:val="004C3F2C"/>
    <w:rsid w:val="004C4152"/>
    <w:rsid w:val="004C469D"/>
    <w:rsid w:val="004C4B46"/>
    <w:rsid w:val="004C5CAE"/>
    <w:rsid w:val="004C6036"/>
    <w:rsid w:val="004C6279"/>
    <w:rsid w:val="004C638A"/>
    <w:rsid w:val="004C6469"/>
    <w:rsid w:val="004C6C87"/>
    <w:rsid w:val="004C6D11"/>
    <w:rsid w:val="004C722E"/>
    <w:rsid w:val="004C740D"/>
    <w:rsid w:val="004D0115"/>
    <w:rsid w:val="004D02E3"/>
    <w:rsid w:val="004D09D8"/>
    <w:rsid w:val="004D0A7F"/>
    <w:rsid w:val="004D282B"/>
    <w:rsid w:val="004D42E2"/>
    <w:rsid w:val="004D4B57"/>
    <w:rsid w:val="004D4C37"/>
    <w:rsid w:val="004D4FBA"/>
    <w:rsid w:val="004D5887"/>
    <w:rsid w:val="004D5D10"/>
    <w:rsid w:val="004D66F3"/>
    <w:rsid w:val="004D67BF"/>
    <w:rsid w:val="004D6F2C"/>
    <w:rsid w:val="004D7019"/>
    <w:rsid w:val="004D774E"/>
    <w:rsid w:val="004D79C4"/>
    <w:rsid w:val="004D7D75"/>
    <w:rsid w:val="004E01A0"/>
    <w:rsid w:val="004E1066"/>
    <w:rsid w:val="004E12D6"/>
    <w:rsid w:val="004E19E6"/>
    <w:rsid w:val="004E2AAB"/>
    <w:rsid w:val="004E2E5F"/>
    <w:rsid w:val="004E2EAF"/>
    <w:rsid w:val="004E33FD"/>
    <w:rsid w:val="004E34EF"/>
    <w:rsid w:val="004E3738"/>
    <w:rsid w:val="004E3864"/>
    <w:rsid w:val="004E4451"/>
    <w:rsid w:val="004E4F8C"/>
    <w:rsid w:val="004E5232"/>
    <w:rsid w:val="004E5450"/>
    <w:rsid w:val="004E554A"/>
    <w:rsid w:val="004E5564"/>
    <w:rsid w:val="004E5892"/>
    <w:rsid w:val="004E6222"/>
    <w:rsid w:val="004E6525"/>
    <w:rsid w:val="004E6978"/>
    <w:rsid w:val="004E724D"/>
    <w:rsid w:val="004F0366"/>
    <w:rsid w:val="004F0C0B"/>
    <w:rsid w:val="004F138A"/>
    <w:rsid w:val="004F1881"/>
    <w:rsid w:val="004F1C93"/>
    <w:rsid w:val="004F1DE6"/>
    <w:rsid w:val="004F2C2A"/>
    <w:rsid w:val="004F2DD3"/>
    <w:rsid w:val="004F312B"/>
    <w:rsid w:val="004F35D1"/>
    <w:rsid w:val="004F37D4"/>
    <w:rsid w:val="004F44E7"/>
    <w:rsid w:val="004F46CF"/>
    <w:rsid w:val="004F4707"/>
    <w:rsid w:val="004F4E93"/>
    <w:rsid w:val="004F4EFF"/>
    <w:rsid w:val="004F51E2"/>
    <w:rsid w:val="004F521C"/>
    <w:rsid w:val="004F52E1"/>
    <w:rsid w:val="004F588A"/>
    <w:rsid w:val="004F5AB7"/>
    <w:rsid w:val="004F5D81"/>
    <w:rsid w:val="004F61E3"/>
    <w:rsid w:val="004F6255"/>
    <w:rsid w:val="004F69E1"/>
    <w:rsid w:val="004F77D4"/>
    <w:rsid w:val="004F79C6"/>
    <w:rsid w:val="004F7D8F"/>
    <w:rsid w:val="00500023"/>
    <w:rsid w:val="0050113C"/>
    <w:rsid w:val="0050190B"/>
    <w:rsid w:val="00501942"/>
    <w:rsid w:val="00501AE0"/>
    <w:rsid w:val="00501DCD"/>
    <w:rsid w:val="005035D7"/>
    <w:rsid w:val="0050375B"/>
    <w:rsid w:val="00503956"/>
    <w:rsid w:val="00503F4D"/>
    <w:rsid w:val="00504022"/>
    <w:rsid w:val="005048D5"/>
    <w:rsid w:val="00504947"/>
    <w:rsid w:val="00504ABA"/>
    <w:rsid w:val="00504F61"/>
    <w:rsid w:val="005057E7"/>
    <w:rsid w:val="00505C50"/>
    <w:rsid w:val="00506DB7"/>
    <w:rsid w:val="00506F38"/>
    <w:rsid w:val="005077AA"/>
    <w:rsid w:val="00507880"/>
    <w:rsid w:val="00507C47"/>
    <w:rsid w:val="00507DA2"/>
    <w:rsid w:val="00510634"/>
    <w:rsid w:val="00510716"/>
    <w:rsid w:val="005111E6"/>
    <w:rsid w:val="00511E7C"/>
    <w:rsid w:val="00511F8E"/>
    <w:rsid w:val="00512048"/>
    <w:rsid w:val="00512425"/>
    <w:rsid w:val="00512FFB"/>
    <w:rsid w:val="0051371A"/>
    <w:rsid w:val="00513824"/>
    <w:rsid w:val="00513BCF"/>
    <w:rsid w:val="00513BF8"/>
    <w:rsid w:val="005144A5"/>
    <w:rsid w:val="0051513D"/>
    <w:rsid w:val="0051533B"/>
    <w:rsid w:val="005158DF"/>
    <w:rsid w:val="00515917"/>
    <w:rsid w:val="00516645"/>
    <w:rsid w:val="00516BC5"/>
    <w:rsid w:val="00520113"/>
    <w:rsid w:val="00520508"/>
    <w:rsid w:val="0052053F"/>
    <w:rsid w:val="00520B72"/>
    <w:rsid w:val="00520BC9"/>
    <w:rsid w:val="00521305"/>
    <w:rsid w:val="005213B5"/>
    <w:rsid w:val="0052140C"/>
    <w:rsid w:val="005215B1"/>
    <w:rsid w:val="0052185F"/>
    <w:rsid w:val="00521D12"/>
    <w:rsid w:val="00521F15"/>
    <w:rsid w:val="00522A91"/>
    <w:rsid w:val="00522CA1"/>
    <w:rsid w:val="00523780"/>
    <w:rsid w:val="00523A04"/>
    <w:rsid w:val="005246A8"/>
    <w:rsid w:val="005248A2"/>
    <w:rsid w:val="00524954"/>
    <w:rsid w:val="00524976"/>
    <w:rsid w:val="005264D9"/>
    <w:rsid w:val="0052749B"/>
    <w:rsid w:val="00527519"/>
    <w:rsid w:val="005277DA"/>
    <w:rsid w:val="00527B79"/>
    <w:rsid w:val="00530330"/>
    <w:rsid w:val="00530CB2"/>
    <w:rsid w:val="00531AD6"/>
    <w:rsid w:val="00531D28"/>
    <w:rsid w:val="00532145"/>
    <w:rsid w:val="005325A3"/>
    <w:rsid w:val="0053283F"/>
    <w:rsid w:val="00533096"/>
    <w:rsid w:val="0053321B"/>
    <w:rsid w:val="005335C9"/>
    <w:rsid w:val="00533620"/>
    <w:rsid w:val="00533864"/>
    <w:rsid w:val="0053544B"/>
    <w:rsid w:val="00535D0C"/>
    <w:rsid w:val="00535D29"/>
    <w:rsid w:val="00536E62"/>
    <w:rsid w:val="00537E42"/>
    <w:rsid w:val="005402D7"/>
    <w:rsid w:val="00540990"/>
    <w:rsid w:val="00540FF0"/>
    <w:rsid w:val="0054158F"/>
    <w:rsid w:val="005416E3"/>
    <w:rsid w:val="00541751"/>
    <w:rsid w:val="00541834"/>
    <w:rsid w:val="00541FE3"/>
    <w:rsid w:val="00542290"/>
    <w:rsid w:val="00542440"/>
    <w:rsid w:val="00542505"/>
    <w:rsid w:val="00542635"/>
    <w:rsid w:val="00542BF9"/>
    <w:rsid w:val="0054331A"/>
    <w:rsid w:val="0054340F"/>
    <w:rsid w:val="00543668"/>
    <w:rsid w:val="0054366E"/>
    <w:rsid w:val="005438A4"/>
    <w:rsid w:val="005438F6"/>
    <w:rsid w:val="00543C8F"/>
    <w:rsid w:val="005441ED"/>
    <w:rsid w:val="00544463"/>
    <w:rsid w:val="005446FA"/>
    <w:rsid w:val="0054497F"/>
    <w:rsid w:val="00544AB1"/>
    <w:rsid w:val="00544C11"/>
    <w:rsid w:val="00544D67"/>
    <w:rsid w:val="00545011"/>
    <w:rsid w:val="0054524B"/>
    <w:rsid w:val="0054592B"/>
    <w:rsid w:val="00546321"/>
    <w:rsid w:val="0054643C"/>
    <w:rsid w:val="0054659B"/>
    <w:rsid w:val="00547761"/>
    <w:rsid w:val="0055089F"/>
    <w:rsid w:val="00550E74"/>
    <w:rsid w:val="00551E72"/>
    <w:rsid w:val="00552602"/>
    <w:rsid w:val="005535EC"/>
    <w:rsid w:val="00553FA4"/>
    <w:rsid w:val="00554592"/>
    <w:rsid w:val="0055471F"/>
    <w:rsid w:val="00554A56"/>
    <w:rsid w:val="00555805"/>
    <w:rsid w:val="0055682A"/>
    <w:rsid w:val="00556D81"/>
    <w:rsid w:val="00556DF0"/>
    <w:rsid w:val="00556E0A"/>
    <w:rsid w:val="00556FFC"/>
    <w:rsid w:val="00557499"/>
    <w:rsid w:val="005578CA"/>
    <w:rsid w:val="00557C2F"/>
    <w:rsid w:val="00560BAD"/>
    <w:rsid w:val="00561021"/>
    <w:rsid w:val="005613BD"/>
    <w:rsid w:val="00561455"/>
    <w:rsid w:val="0056155C"/>
    <w:rsid w:val="005615B1"/>
    <w:rsid w:val="00561F55"/>
    <w:rsid w:val="0056214C"/>
    <w:rsid w:val="00562A54"/>
    <w:rsid w:val="005638DC"/>
    <w:rsid w:val="00564320"/>
    <w:rsid w:val="00564373"/>
    <w:rsid w:val="00564375"/>
    <w:rsid w:val="005645F3"/>
    <w:rsid w:val="00564921"/>
    <w:rsid w:val="00564EFA"/>
    <w:rsid w:val="00565971"/>
    <w:rsid w:val="00565A91"/>
    <w:rsid w:val="00565C09"/>
    <w:rsid w:val="00566708"/>
    <w:rsid w:val="00566A01"/>
    <w:rsid w:val="00566A21"/>
    <w:rsid w:val="00566E54"/>
    <w:rsid w:val="00567851"/>
    <w:rsid w:val="00570338"/>
    <w:rsid w:val="0057052B"/>
    <w:rsid w:val="00570D58"/>
    <w:rsid w:val="00570DDA"/>
    <w:rsid w:val="00570F87"/>
    <w:rsid w:val="00571086"/>
    <w:rsid w:val="00571897"/>
    <w:rsid w:val="00571E93"/>
    <w:rsid w:val="00572586"/>
    <w:rsid w:val="00573020"/>
    <w:rsid w:val="005741F7"/>
    <w:rsid w:val="005742C2"/>
    <w:rsid w:val="00574DE1"/>
    <w:rsid w:val="00574F98"/>
    <w:rsid w:val="005757B1"/>
    <w:rsid w:val="00575A79"/>
    <w:rsid w:val="00575F76"/>
    <w:rsid w:val="00576450"/>
    <w:rsid w:val="00576B6F"/>
    <w:rsid w:val="00576E0F"/>
    <w:rsid w:val="005775AB"/>
    <w:rsid w:val="0057767D"/>
    <w:rsid w:val="0057780D"/>
    <w:rsid w:val="00577A6D"/>
    <w:rsid w:val="00577B3C"/>
    <w:rsid w:val="00577E7A"/>
    <w:rsid w:val="00577E8C"/>
    <w:rsid w:val="00580276"/>
    <w:rsid w:val="005807A3"/>
    <w:rsid w:val="00580DF2"/>
    <w:rsid w:val="00580E7A"/>
    <w:rsid w:val="0058124E"/>
    <w:rsid w:val="0058136C"/>
    <w:rsid w:val="00581391"/>
    <w:rsid w:val="005818A6"/>
    <w:rsid w:val="00583022"/>
    <w:rsid w:val="00584145"/>
    <w:rsid w:val="00584A73"/>
    <w:rsid w:val="00584FA4"/>
    <w:rsid w:val="0058570F"/>
    <w:rsid w:val="005858DD"/>
    <w:rsid w:val="00585BEA"/>
    <w:rsid w:val="00585F6A"/>
    <w:rsid w:val="00586774"/>
    <w:rsid w:val="00586CE2"/>
    <w:rsid w:val="00586D09"/>
    <w:rsid w:val="005870CC"/>
    <w:rsid w:val="00587911"/>
    <w:rsid w:val="00587F07"/>
    <w:rsid w:val="00590B5F"/>
    <w:rsid w:val="00591022"/>
    <w:rsid w:val="0059164B"/>
    <w:rsid w:val="00591A56"/>
    <w:rsid w:val="00593692"/>
    <w:rsid w:val="00593B80"/>
    <w:rsid w:val="00593C93"/>
    <w:rsid w:val="00594A77"/>
    <w:rsid w:val="00595B57"/>
    <w:rsid w:val="00595BA4"/>
    <w:rsid w:val="00595C66"/>
    <w:rsid w:val="00596B00"/>
    <w:rsid w:val="00596EB8"/>
    <w:rsid w:val="00597412"/>
    <w:rsid w:val="00597AF1"/>
    <w:rsid w:val="00597D33"/>
    <w:rsid w:val="005A04A5"/>
    <w:rsid w:val="005A05EE"/>
    <w:rsid w:val="005A063F"/>
    <w:rsid w:val="005A07CA"/>
    <w:rsid w:val="005A0825"/>
    <w:rsid w:val="005A0CFB"/>
    <w:rsid w:val="005A14B5"/>
    <w:rsid w:val="005A193C"/>
    <w:rsid w:val="005A25A0"/>
    <w:rsid w:val="005A2E8B"/>
    <w:rsid w:val="005A3673"/>
    <w:rsid w:val="005A488F"/>
    <w:rsid w:val="005A49EE"/>
    <w:rsid w:val="005A4A39"/>
    <w:rsid w:val="005A4E51"/>
    <w:rsid w:val="005A5534"/>
    <w:rsid w:val="005A6674"/>
    <w:rsid w:val="005A6777"/>
    <w:rsid w:val="005A6D94"/>
    <w:rsid w:val="005B0114"/>
    <w:rsid w:val="005B0D2B"/>
    <w:rsid w:val="005B1111"/>
    <w:rsid w:val="005B1890"/>
    <w:rsid w:val="005B1CD9"/>
    <w:rsid w:val="005B34F2"/>
    <w:rsid w:val="005B3A46"/>
    <w:rsid w:val="005B3DB4"/>
    <w:rsid w:val="005B3E0E"/>
    <w:rsid w:val="005B409E"/>
    <w:rsid w:val="005B43C0"/>
    <w:rsid w:val="005B452D"/>
    <w:rsid w:val="005B4560"/>
    <w:rsid w:val="005B5877"/>
    <w:rsid w:val="005B6862"/>
    <w:rsid w:val="005B6892"/>
    <w:rsid w:val="005B7453"/>
    <w:rsid w:val="005B7624"/>
    <w:rsid w:val="005B78D0"/>
    <w:rsid w:val="005B7964"/>
    <w:rsid w:val="005B7D4B"/>
    <w:rsid w:val="005B7ED4"/>
    <w:rsid w:val="005B7F12"/>
    <w:rsid w:val="005C06F5"/>
    <w:rsid w:val="005C08BD"/>
    <w:rsid w:val="005C16AB"/>
    <w:rsid w:val="005C1F77"/>
    <w:rsid w:val="005C20EB"/>
    <w:rsid w:val="005C2811"/>
    <w:rsid w:val="005C28CE"/>
    <w:rsid w:val="005C3959"/>
    <w:rsid w:val="005C451A"/>
    <w:rsid w:val="005C5692"/>
    <w:rsid w:val="005C56DD"/>
    <w:rsid w:val="005C5764"/>
    <w:rsid w:val="005C5864"/>
    <w:rsid w:val="005C64D7"/>
    <w:rsid w:val="005C653D"/>
    <w:rsid w:val="005C69BD"/>
    <w:rsid w:val="005C6BA2"/>
    <w:rsid w:val="005C774F"/>
    <w:rsid w:val="005C7C19"/>
    <w:rsid w:val="005D022A"/>
    <w:rsid w:val="005D06C6"/>
    <w:rsid w:val="005D16EB"/>
    <w:rsid w:val="005D1EA1"/>
    <w:rsid w:val="005D20E2"/>
    <w:rsid w:val="005D21CB"/>
    <w:rsid w:val="005D25E2"/>
    <w:rsid w:val="005D287B"/>
    <w:rsid w:val="005D31BB"/>
    <w:rsid w:val="005D35FE"/>
    <w:rsid w:val="005D3843"/>
    <w:rsid w:val="005D39A7"/>
    <w:rsid w:val="005D39DB"/>
    <w:rsid w:val="005D3D71"/>
    <w:rsid w:val="005D3F26"/>
    <w:rsid w:val="005D42CF"/>
    <w:rsid w:val="005D463C"/>
    <w:rsid w:val="005D471D"/>
    <w:rsid w:val="005D48E4"/>
    <w:rsid w:val="005D4900"/>
    <w:rsid w:val="005D493A"/>
    <w:rsid w:val="005D4AFF"/>
    <w:rsid w:val="005D58AA"/>
    <w:rsid w:val="005D5ED7"/>
    <w:rsid w:val="005D63F0"/>
    <w:rsid w:val="005D6916"/>
    <w:rsid w:val="005D695F"/>
    <w:rsid w:val="005E0A2B"/>
    <w:rsid w:val="005E0B68"/>
    <w:rsid w:val="005E1073"/>
    <w:rsid w:val="005E157B"/>
    <w:rsid w:val="005E19A6"/>
    <w:rsid w:val="005E19FE"/>
    <w:rsid w:val="005E215C"/>
    <w:rsid w:val="005E2184"/>
    <w:rsid w:val="005E2239"/>
    <w:rsid w:val="005E224F"/>
    <w:rsid w:val="005E260D"/>
    <w:rsid w:val="005E304B"/>
    <w:rsid w:val="005E3087"/>
    <w:rsid w:val="005E3223"/>
    <w:rsid w:val="005E3662"/>
    <w:rsid w:val="005E3B58"/>
    <w:rsid w:val="005E4A06"/>
    <w:rsid w:val="005E512A"/>
    <w:rsid w:val="005E5413"/>
    <w:rsid w:val="005E63E6"/>
    <w:rsid w:val="005E6469"/>
    <w:rsid w:val="005E69D0"/>
    <w:rsid w:val="005E79A3"/>
    <w:rsid w:val="005E7A05"/>
    <w:rsid w:val="005F0AB2"/>
    <w:rsid w:val="005F208C"/>
    <w:rsid w:val="005F219C"/>
    <w:rsid w:val="005F22DA"/>
    <w:rsid w:val="005F2BAC"/>
    <w:rsid w:val="005F3911"/>
    <w:rsid w:val="005F4185"/>
    <w:rsid w:val="005F426F"/>
    <w:rsid w:val="005F4712"/>
    <w:rsid w:val="005F47B4"/>
    <w:rsid w:val="005F4F0E"/>
    <w:rsid w:val="005F5947"/>
    <w:rsid w:val="005F5C8E"/>
    <w:rsid w:val="005F5F98"/>
    <w:rsid w:val="005F5FD7"/>
    <w:rsid w:val="005F67BB"/>
    <w:rsid w:val="005F70E2"/>
    <w:rsid w:val="005F7FE8"/>
    <w:rsid w:val="005F7FF9"/>
    <w:rsid w:val="006000BE"/>
    <w:rsid w:val="0060102E"/>
    <w:rsid w:val="00601464"/>
    <w:rsid w:val="00601474"/>
    <w:rsid w:val="00601A52"/>
    <w:rsid w:val="00601B7A"/>
    <w:rsid w:val="0060292E"/>
    <w:rsid w:val="00602D51"/>
    <w:rsid w:val="006034BF"/>
    <w:rsid w:val="006040B1"/>
    <w:rsid w:val="00604206"/>
    <w:rsid w:val="00604475"/>
    <w:rsid w:val="00604CD7"/>
    <w:rsid w:val="00605084"/>
    <w:rsid w:val="006054AF"/>
    <w:rsid w:val="006056F9"/>
    <w:rsid w:val="00606416"/>
    <w:rsid w:val="006067D0"/>
    <w:rsid w:val="00606C50"/>
    <w:rsid w:val="00607114"/>
    <w:rsid w:val="0061029C"/>
    <w:rsid w:val="006103FF"/>
    <w:rsid w:val="00610B12"/>
    <w:rsid w:val="00610C59"/>
    <w:rsid w:val="00611274"/>
    <w:rsid w:val="00611301"/>
    <w:rsid w:val="00611527"/>
    <w:rsid w:val="006120BA"/>
    <w:rsid w:val="00612AE4"/>
    <w:rsid w:val="00613649"/>
    <w:rsid w:val="00613933"/>
    <w:rsid w:val="00613CF7"/>
    <w:rsid w:val="00614130"/>
    <w:rsid w:val="006141D1"/>
    <w:rsid w:val="006143D4"/>
    <w:rsid w:val="00614969"/>
    <w:rsid w:val="00614E3F"/>
    <w:rsid w:val="00615580"/>
    <w:rsid w:val="00615806"/>
    <w:rsid w:val="00615CF6"/>
    <w:rsid w:val="00615E9B"/>
    <w:rsid w:val="00616571"/>
    <w:rsid w:val="00616898"/>
    <w:rsid w:val="00616B2E"/>
    <w:rsid w:val="00616E96"/>
    <w:rsid w:val="006177E1"/>
    <w:rsid w:val="00617DC1"/>
    <w:rsid w:val="006201C2"/>
    <w:rsid w:val="006201DC"/>
    <w:rsid w:val="006208B7"/>
    <w:rsid w:val="00621451"/>
    <w:rsid w:val="006214F5"/>
    <w:rsid w:val="00621FC5"/>
    <w:rsid w:val="00622574"/>
    <w:rsid w:val="00622975"/>
    <w:rsid w:val="00622F26"/>
    <w:rsid w:val="00622FF1"/>
    <w:rsid w:val="006233F1"/>
    <w:rsid w:val="0062388F"/>
    <w:rsid w:val="00623D06"/>
    <w:rsid w:val="006241B2"/>
    <w:rsid w:val="00624423"/>
    <w:rsid w:val="00624E03"/>
    <w:rsid w:val="00625C9D"/>
    <w:rsid w:val="00625D33"/>
    <w:rsid w:val="00626304"/>
    <w:rsid w:val="006265FE"/>
    <w:rsid w:val="00626668"/>
    <w:rsid w:val="00626BD7"/>
    <w:rsid w:val="00626F33"/>
    <w:rsid w:val="00626F83"/>
    <w:rsid w:val="006276D6"/>
    <w:rsid w:val="00627C52"/>
    <w:rsid w:val="0063085D"/>
    <w:rsid w:val="00631082"/>
    <w:rsid w:val="0063126E"/>
    <w:rsid w:val="00631A3C"/>
    <w:rsid w:val="00632C09"/>
    <w:rsid w:val="00633312"/>
    <w:rsid w:val="0063367D"/>
    <w:rsid w:val="006336F5"/>
    <w:rsid w:val="00633CAF"/>
    <w:rsid w:val="00634061"/>
    <w:rsid w:val="0063467D"/>
    <w:rsid w:val="00634900"/>
    <w:rsid w:val="006349F2"/>
    <w:rsid w:val="00634BE3"/>
    <w:rsid w:val="00634F1E"/>
    <w:rsid w:val="00635BFE"/>
    <w:rsid w:val="00636CEF"/>
    <w:rsid w:val="00636D8B"/>
    <w:rsid w:val="00637016"/>
    <w:rsid w:val="00637BF6"/>
    <w:rsid w:val="006405DC"/>
    <w:rsid w:val="00640EFB"/>
    <w:rsid w:val="00641022"/>
    <w:rsid w:val="00641791"/>
    <w:rsid w:val="006427D7"/>
    <w:rsid w:val="00642BC3"/>
    <w:rsid w:val="00642ED8"/>
    <w:rsid w:val="006435D0"/>
    <w:rsid w:val="006436ED"/>
    <w:rsid w:val="006438E4"/>
    <w:rsid w:val="00643919"/>
    <w:rsid w:val="00643A11"/>
    <w:rsid w:val="00643D3F"/>
    <w:rsid w:val="00643E76"/>
    <w:rsid w:val="006443D9"/>
    <w:rsid w:val="00644D27"/>
    <w:rsid w:val="00645141"/>
    <w:rsid w:val="00645374"/>
    <w:rsid w:val="006453CA"/>
    <w:rsid w:val="00645DB1"/>
    <w:rsid w:val="0064678C"/>
    <w:rsid w:val="00647714"/>
    <w:rsid w:val="00647BE5"/>
    <w:rsid w:val="00647D24"/>
    <w:rsid w:val="0065079B"/>
    <w:rsid w:val="00652246"/>
    <w:rsid w:val="006530E8"/>
    <w:rsid w:val="006538C3"/>
    <w:rsid w:val="00653C74"/>
    <w:rsid w:val="00653DCC"/>
    <w:rsid w:val="0065486B"/>
    <w:rsid w:val="00654CD5"/>
    <w:rsid w:val="00654D9E"/>
    <w:rsid w:val="00655F3F"/>
    <w:rsid w:val="00656B26"/>
    <w:rsid w:val="00657078"/>
    <w:rsid w:val="00660910"/>
    <w:rsid w:val="00661738"/>
    <w:rsid w:val="00662483"/>
    <w:rsid w:val="00662D6B"/>
    <w:rsid w:val="00662F33"/>
    <w:rsid w:val="006633F2"/>
    <w:rsid w:val="006634E3"/>
    <w:rsid w:val="00663986"/>
    <w:rsid w:val="00663B7B"/>
    <w:rsid w:val="00664241"/>
    <w:rsid w:val="006645A9"/>
    <w:rsid w:val="00665086"/>
    <w:rsid w:val="00665151"/>
    <w:rsid w:val="0066522D"/>
    <w:rsid w:val="00665A1B"/>
    <w:rsid w:val="0066624B"/>
    <w:rsid w:val="006665D0"/>
    <w:rsid w:val="00667371"/>
    <w:rsid w:val="0066799B"/>
    <w:rsid w:val="00667BE6"/>
    <w:rsid w:val="006704E5"/>
    <w:rsid w:val="0067079C"/>
    <w:rsid w:val="00672221"/>
    <w:rsid w:val="00672604"/>
    <w:rsid w:val="0067297B"/>
    <w:rsid w:val="00673095"/>
    <w:rsid w:val="006731C7"/>
    <w:rsid w:val="006735D0"/>
    <w:rsid w:val="0067420B"/>
    <w:rsid w:val="006744B1"/>
    <w:rsid w:val="00674CBB"/>
    <w:rsid w:val="00675E94"/>
    <w:rsid w:val="00676025"/>
    <w:rsid w:val="0067673B"/>
    <w:rsid w:val="00676A42"/>
    <w:rsid w:val="00676F34"/>
    <w:rsid w:val="00677797"/>
    <w:rsid w:val="0068041D"/>
    <w:rsid w:val="00680832"/>
    <w:rsid w:val="00680F03"/>
    <w:rsid w:val="006814AF"/>
    <w:rsid w:val="00681926"/>
    <w:rsid w:val="00681ED2"/>
    <w:rsid w:val="00682A74"/>
    <w:rsid w:val="00682BE6"/>
    <w:rsid w:val="006838C7"/>
    <w:rsid w:val="00684108"/>
    <w:rsid w:val="00684AE9"/>
    <w:rsid w:val="006859D7"/>
    <w:rsid w:val="00686027"/>
    <w:rsid w:val="00686063"/>
    <w:rsid w:val="006860A1"/>
    <w:rsid w:val="0068686C"/>
    <w:rsid w:val="00686F16"/>
    <w:rsid w:val="00687399"/>
    <w:rsid w:val="00690549"/>
    <w:rsid w:val="006905B5"/>
    <w:rsid w:val="00690F3D"/>
    <w:rsid w:val="006911FF"/>
    <w:rsid w:val="00691A9A"/>
    <w:rsid w:val="00692234"/>
    <w:rsid w:val="00692C5E"/>
    <w:rsid w:val="0069304B"/>
    <w:rsid w:val="006934E7"/>
    <w:rsid w:val="0069365F"/>
    <w:rsid w:val="00693AA7"/>
    <w:rsid w:val="0069456B"/>
    <w:rsid w:val="0069608B"/>
    <w:rsid w:val="0069725F"/>
    <w:rsid w:val="00697590"/>
    <w:rsid w:val="006A071D"/>
    <w:rsid w:val="006A0724"/>
    <w:rsid w:val="006A1431"/>
    <w:rsid w:val="006A15A8"/>
    <w:rsid w:val="006A161F"/>
    <w:rsid w:val="006A183D"/>
    <w:rsid w:val="006A27DB"/>
    <w:rsid w:val="006A2A09"/>
    <w:rsid w:val="006A2BE6"/>
    <w:rsid w:val="006A2D67"/>
    <w:rsid w:val="006A3807"/>
    <w:rsid w:val="006A38BA"/>
    <w:rsid w:val="006A4C1B"/>
    <w:rsid w:val="006A656E"/>
    <w:rsid w:val="006B00F4"/>
    <w:rsid w:val="006B017C"/>
    <w:rsid w:val="006B0382"/>
    <w:rsid w:val="006B14E0"/>
    <w:rsid w:val="006B1529"/>
    <w:rsid w:val="006B195E"/>
    <w:rsid w:val="006B22A4"/>
    <w:rsid w:val="006B265C"/>
    <w:rsid w:val="006B27DE"/>
    <w:rsid w:val="006B2875"/>
    <w:rsid w:val="006B31E4"/>
    <w:rsid w:val="006B321B"/>
    <w:rsid w:val="006B3601"/>
    <w:rsid w:val="006B40A2"/>
    <w:rsid w:val="006B42D4"/>
    <w:rsid w:val="006B4674"/>
    <w:rsid w:val="006B4A69"/>
    <w:rsid w:val="006B4A92"/>
    <w:rsid w:val="006B4ACB"/>
    <w:rsid w:val="006B5B1C"/>
    <w:rsid w:val="006B61FF"/>
    <w:rsid w:val="006B6468"/>
    <w:rsid w:val="006B6910"/>
    <w:rsid w:val="006B732F"/>
    <w:rsid w:val="006B7736"/>
    <w:rsid w:val="006C04EA"/>
    <w:rsid w:val="006C1226"/>
    <w:rsid w:val="006C145D"/>
    <w:rsid w:val="006C1BDC"/>
    <w:rsid w:val="006C2022"/>
    <w:rsid w:val="006C2280"/>
    <w:rsid w:val="006C253B"/>
    <w:rsid w:val="006C260C"/>
    <w:rsid w:val="006C2A25"/>
    <w:rsid w:val="006C2AE9"/>
    <w:rsid w:val="006C33A6"/>
    <w:rsid w:val="006C42A4"/>
    <w:rsid w:val="006C445D"/>
    <w:rsid w:val="006C5C46"/>
    <w:rsid w:val="006C6137"/>
    <w:rsid w:val="006C622D"/>
    <w:rsid w:val="006C74D4"/>
    <w:rsid w:val="006C7B63"/>
    <w:rsid w:val="006C7D68"/>
    <w:rsid w:val="006D03AA"/>
    <w:rsid w:val="006D0C2B"/>
    <w:rsid w:val="006D1033"/>
    <w:rsid w:val="006D145B"/>
    <w:rsid w:val="006D1663"/>
    <w:rsid w:val="006D214D"/>
    <w:rsid w:val="006D248E"/>
    <w:rsid w:val="006D2B41"/>
    <w:rsid w:val="006D2D50"/>
    <w:rsid w:val="006D2E89"/>
    <w:rsid w:val="006D39A7"/>
    <w:rsid w:val="006D4AC1"/>
    <w:rsid w:val="006D4D81"/>
    <w:rsid w:val="006D5CE5"/>
    <w:rsid w:val="006D5F2F"/>
    <w:rsid w:val="006D7327"/>
    <w:rsid w:val="006E0360"/>
    <w:rsid w:val="006E0457"/>
    <w:rsid w:val="006E0E2F"/>
    <w:rsid w:val="006E1099"/>
    <w:rsid w:val="006E1731"/>
    <w:rsid w:val="006E1BD2"/>
    <w:rsid w:val="006E1C9C"/>
    <w:rsid w:val="006E29BA"/>
    <w:rsid w:val="006E337C"/>
    <w:rsid w:val="006E3BBD"/>
    <w:rsid w:val="006E48C9"/>
    <w:rsid w:val="006E4D16"/>
    <w:rsid w:val="006E6285"/>
    <w:rsid w:val="006E6941"/>
    <w:rsid w:val="006E6E49"/>
    <w:rsid w:val="006E6FEB"/>
    <w:rsid w:val="006E76D4"/>
    <w:rsid w:val="006E77A7"/>
    <w:rsid w:val="006E7CEF"/>
    <w:rsid w:val="006F0718"/>
    <w:rsid w:val="006F0865"/>
    <w:rsid w:val="006F0E38"/>
    <w:rsid w:val="006F0F37"/>
    <w:rsid w:val="006F1886"/>
    <w:rsid w:val="006F1B21"/>
    <w:rsid w:val="006F1EBE"/>
    <w:rsid w:val="006F26FB"/>
    <w:rsid w:val="006F3CD6"/>
    <w:rsid w:val="006F3D89"/>
    <w:rsid w:val="006F3DD7"/>
    <w:rsid w:val="006F4395"/>
    <w:rsid w:val="006F4428"/>
    <w:rsid w:val="006F4748"/>
    <w:rsid w:val="006F55BB"/>
    <w:rsid w:val="006F56AF"/>
    <w:rsid w:val="006F58A7"/>
    <w:rsid w:val="006F620E"/>
    <w:rsid w:val="006F622E"/>
    <w:rsid w:val="006F7860"/>
    <w:rsid w:val="006F7CD7"/>
    <w:rsid w:val="006F7DFD"/>
    <w:rsid w:val="007000DF"/>
    <w:rsid w:val="00702254"/>
    <w:rsid w:val="00702B7B"/>
    <w:rsid w:val="00702CE5"/>
    <w:rsid w:val="0070342F"/>
    <w:rsid w:val="007035BA"/>
    <w:rsid w:val="00703C42"/>
    <w:rsid w:val="00703F0C"/>
    <w:rsid w:val="007043FA"/>
    <w:rsid w:val="00704A1C"/>
    <w:rsid w:val="00705C5C"/>
    <w:rsid w:val="00706802"/>
    <w:rsid w:val="007068FF"/>
    <w:rsid w:val="00706D53"/>
    <w:rsid w:val="00707B2F"/>
    <w:rsid w:val="00707CE0"/>
    <w:rsid w:val="00710972"/>
    <w:rsid w:val="00710CBD"/>
    <w:rsid w:val="00710D41"/>
    <w:rsid w:val="00710F54"/>
    <w:rsid w:val="007117F8"/>
    <w:rsid w:val="0071186B"/>
    <w:rsid w:val="007119BD"/>
    <w:rsid w:val="00711D4E"/>
    <w:rsid w:val="007122E9"/>
    <w:rsid w:val="007127CC"/>
    <w:rsid w:val="0071386A"/>
    <w:rsid w:val="00714D0E"/>
    <w:rsid w:val="00715CF5"/>
    <w:rsid w:val="00715F08"/>
    <w:rsid w:val="0071667D"/>
    <w:rsid w:val="00716681"/>
    <w:rsid w:val="00716C58"/>
    <w:rsid w:val="00717020"/>
    <w:rsid w:val="00717996"/>
    <w:rsid w:val="00717D13"/>
    <w:rsid w:val="00717D73"/>
    <w:rsid w:val="00720B73"/>
    <w:rsid w:val="00721390"/>
    <w:rsid w:val="007216B2"/>
    <w:rsid w:val="00722995"/>
    <w:rsid w:val="007232F2"/>
    <w:rsid w:val="00723A57"/>
    <w:rsid w:val="00723D5C"/>
    <w:rsid w:val="007249BE"/>
    <w:rsid w:val="007250DE"/>
    <w:rsid w:val="00725395"/>
    <w:rsid w:val="00725B81"/>
    <w:rsid w:val="00726168"/>
    <w:rsid w:val="00726CA0"/>
    <w:rsid w:val="00726FAD"/>
    <w:rsid w:val="00727233"/>
    <w:rsid w:val="0072724D"/>
    <w:rsid w:val="00727A23"/>
    <w:rsid w:val="0073005C"/>
    <w:rsid w:val="007300F8"/>
    <w:rsid w:val="007307F6"/>
    <w:rsid w:val="00730C95"/>
    <w:rsid w:val="00731584"/>
    <w:rsid w:val="0073169A"/>
    <w:rsid w:val="00731E4D"/>
    <w:rsid w:val="00732357"/>
    <w:rsid w:val="00732A9A"/>
    <w:rsid w:val="00732B34"/>
    <w:rsid w:val="007331A5"/>
    <w:rsid w:val="0073334A"/>
    <w:rsid w:val="00733501"/>
    <w:rsid w:val="00733810"/>
    <w:rsid w:val="00733BFB"/>
    <w:rsid w:val="00734C8D"/>
    <w:rsid w:val="00734D17"/>
    <w:rsid w:val="00735154"/>
    <w:rsid w:val="0073560B"/>
    <w:rsid w:val="007359A8"/>
    <w:rsid w:val="0073603B"/>
    <w:rsid w:val="00736046"/>
    <w:rsid w:val="0073635A"/>
    <w:rsid w:val="0073654C"/>
    <w:rsid w:val="007408AF"/>
    <w:rsid w:val="00740F12"/>
    <w:rsid w:val="0074267E"/>
    <w:rsid w:val="00742DF2"/>
    <w:rsid w:val="00743B3B"/>
    <w:rsid w:val="00744805"/>
    <w:rsid w:val="00744856"/>
    <w:rsid w:val="007449B8"/>
    <w:rsid w:val="00744A0E"/>
    <w:rsid w:val="00744D0D"/>
    <w:rsid w:val="00744DAE"/>
    <w:rsid w:val="0074543A"/>
    <w:rsid w:val="007454FB"/>
    <w:rsid w:val="00745EAC"/>
    <w:rsid w:val="00745FF8"/>
    <w:rsid w:val="007476DB"/>
    <w:rsid w:val="0075079E"/>
    <w:rsid w:val="007508FC"/>
    <w:rsid w:val="00750FBC"/>
    <w:rsid w:val="00751E5B"/>
    <w:rsid w:val="007523C8"/>
    <w:rsid w:val="007524F0"/>
    <w:rsid w:val="0075260B"/>
    <w:rsid w:val="007526E3"/>
    <w:rsid w:val="00752D20"/>
    <w:rsid w:val="00752DE2"/>
    <w:rsid w:val="00752E8B"/>
    <w:rsid w:val="00753095"/>
    <w:rsid w:val="00753499"/>
    <w:rsid w:val="007534F4"/>
    <w:rsid w:val="0075353F"/>
    <w:rsid w:val="00753549"/>
    <w:rsid w:val="00753F51"/>
    <w:rsid w:val="0075410C"/>
    <w:rsid w:val="007541D9"/>
    <w:rsid w:val="00754E0F"/>
    <w:rsid w:val="00755313"/>
    <w:rsid w:val="00756A63"/>
    <w:rsid w:val="007578D4"/>
    <w:rsid w:val="00757FEE"/>
    <w:rsid w:val="00760079"/>
    <w:rsid w:val="00760674"/>
    <w:rsid w:val="0076079C"/>
    <w:rsid w:val="007616DF"/>
    <w:rsid w:val="00761EFE"/>
    <w:rsid w:val="0076217F"/>
    <w:rsid w:val="007625F3"/>
    <w:rsid w:val="007626AE"/>
    <w:rsid w:val="00762A03"/>
    <w:rsid w:val="00763139"/>
    <w:rsid w:val="007635D4"/>
    <w:rsid w:val="007637A2"/>
    <w:rsid w:val="00763FFA"/>
    <w:rsid w:val="007648DA"/>
    <w:rsid w:val="007649EE"/>
    <w:rsid w:val="00764E1D"/>
    <w:rsid w:val="007655E3"/>
    <w:rsid w:val="00765876"/>
    <w:rsid w:val="00765887"/>
    <w:rsid w:val="00765B06"/>
    <w:rsid w:val="007675D4"/>
    <w:rsid w:val="007676FD"/>
    <w:rsid w:val="00767C6F"/>
    <w:rsid w:val="00770811"/>
    <w:rsid w:val="00770F4A"/>
    <w:rsid w:val="00770F57"/>
    <w:rsid w:val="007711B8"/>
    <w:rsid w:val="007714E9"/>
    <w:rsid w:val="00772502"/>
    <w:rsid w:val="0077288A"/>
    <w:rsid w:val="00773889"/>
    <w:rsid w:val="0077420A"/>
    <w:rsid w:val="00774493"/>
    <w:rsid w:val="00774DBE"/>
    <w:rsid w:val="00774FEA"/>
    <w:rsid w:val="007754C2"/>
    <w:rsid w:val="00775B98"/>
    <w:rsid w:val="00776E3A"/>
    <w:rsid w:val="00777173"/>
    <w:rsid w:val="00777C5D"/>
    <w:rsid w:val="00781457"/>
    <w:rsid w:val="0078160C"/>
    <w:rsid w:val="00781933"/>
    <w:rsid w:val="00781A7F"/>
    <w:rsid w:val="00781CCA"/>
    <w:rsid w:val="00782532"/>
    <w:rsid w:val="00782BA4"/>
    <w:rsid w:val="00783414"/>
    <w:rsid w:val="00783932"/>
    <w:rsid w:val="00783DEF"/>
    <w:rsid w:val="00783F59"/>
    <w:rsid w:val="00784190"/>
    <w:rsid w:val="00784AB2"/>
    <w:rsid w:val="00784CE2"/>
    <w:rsid w:val="00785964"/>
    <w:rsid w:val="00785A8C"/>
    <w:rsid w:val="00785CB3"/>
    <w:rsid w:val="0078622E"/>
    <w:rsid w:val="007871A2"/>
    <w:rsid w:val="0078750E"/>
    <w:rsid w:val="00787990"/>
    <w:rsid w:val="00787A6A"/>
    <w:rsid w:val="00787BEA"/>
    <w:rsid w:val="007900D0"/>
    <w:rsid w:val="00790934"/>
    <w:rsid w:val="007916BF"/>
    <w:rsid w:val="00791DC9"/>
    <w:rsid w:val="007920DE"/>
    <w:rsid w:val="00792788"/>
    <w:rsid w:val="00794014"/>
    <w:rsid w:val="0079418B"/>
    <w:rsid w:val="007942DC"/>
    <w:rsid w:val="00794394"/>
    <w:rsid w:val="00794F8B"/>
    <w:rsid w:val="00794FBC"/>
    <w:rsid w:val="00795305"/>
    <w:rsid w:val="00795670"/>
    <w:rsid w:val="007956E8"/>
    <w:rsid w:val="00795996"/>
    <w:rsid w:val="00795B58"/>
    <w:rsid w:val="00796AE7"/>
    <w:rsid w:val="00797DFE"/>
    <w:rsid w:val="00797E5A"/>
    <w:rsid w:val="007A018F"/>
    <w:rsid w:val="007A146A"/>
    <w:rsid w:val="007A1584"/>
    <w:rsid w:val="007A1D28"/>
    <w:rsid w:val="007A2358"/>
    <w:rsid w:val="007A4011"/>
    <w:rsid w:val="007A4D11"/>
    <w:rsid w:val="007A55E2"/>
    <w:rsid w:val="007A56D1"/>
    <w:rsid w:val="007A6144"/>
    <w:rsid w:val="007A6329"/>
    <w:rsid w:val="007A6446"/>
    <w:rsid w:val="007A6755"/>
    <w:rsid w:val="007A75A4"/>
    <w:rsid w:val="007A764D"/>
    <w:rsid w:val="007A797F"/>
    <w:rsid w:val="007B040D"/>
    <w:rsid w:val="007B11BC"/>
    <w:rsid w:val="007B17DC"/>
    <w:rsid w:val="007B23D5"/>
    <w:rsid w:val="007B318D"/>
    <w:rsid w:val="007B3282"/>
    <w:rsid w:val="007B32C1"/>
    <w:rsid w:val="007B3EE3"/>
    <w:rsid w:val="007B3FBC"/>
    <w:rsid w:val="007B4E61"/>
    <w:rsid w:val="007B4F3E"/>
    <w:rsid w:val="007B504F"/>
    <w:rsid w:val="007B53F8"/>
    <w:rsid w:val="007B5967"/>
    <w:rsid w:val="007B6A43"/>
    <w:rsid w:val="007B706A"/>
    <w:rsid w:val="007B7869"/>
    <w:rsid w:val="007B7C93"/>
    <w:rsid w:val="007C058D"/>
    <w:rsid w:val="007C06B9"/>
    <w:rsid w:val="007C0ED0"/>
    <w:rsid w:val="007C0FC3"/>
    <w:rsid w:val="007C1043"/>
    <w:rsid w:val="007C1802"/>
    <w:rsid w:val="007C1A1B"/>
    <w:rsid w:val="007C1A49"/>
    <w:rsid w:val="007C1C86"/>
    <w:rsid w:val="007C223B"/>
    <w:rsid w:val="007C2319"/>
    <w:rsid w:val="007C2B5B"/>
    <w:rsid w:val="007C356D"/>
    <w:rsid w:val="007C3B1E"/>
    <w:rsid w:val="007C3F50"/>
    <w:rsid w:val="007C4031"/>
    <w:rsid w:val="007C41BA"/>
    <w:rsid w:val="007C41E3"/>
    <w:rsid w:val="007C453A"/>
    <w:rsid w:val="007C5EB5"/>
    <w:rsid w:val="007C6C5A"/>
    <w:rsid w:val="007C717E"/>
    <w:rsid w:val="007C7ACE"/>
    <w:rsid w:val="007D16C9"/>
    <w:rsid w:val="007D249B"/>
    <w:rsid w:val="007D29E8"/>
    <w:rsid w:val="007D3042"/>
    <w:rsid w:val="007D32AB"/>
    <w:rsid w:val="007D32BD"/>
    <w:rsid w:val="007D3BD4"/>
    <w:rsid w:val="007D3C7E"/>
    <w:rsid w:val="007D4916"/>
    <w:rsid w:val="007D4A95"/>
    <w:rsid w:val="007D55B4"/>
    <w:rsid w:val="007D563E"/>
    <w:rsid w:val="007D5873"/>
    <w:rsid w:val="007D6659"/>
    <w:rsid w:val="007D6A3E"/>
    <w:rsid w:val="007D71C8"/>
    <w:rsid w:val="007D7310"/>
    <w:rsid w:val="007E0508"/>
    <w:rsid w:val="007E1263"/>
    <w:rsid w:val="007E1364"/>
    <w:rsid w:val="007E1545"/>
    <w:rsid w:val="007E157A"/>
    <w:rsid w:val="007E262B"/>
    <w:rsid w:val="007E2985"/>
    <w:rsid w:val="007E3517"/>
    <w:rsid w:val="007E3770"/>
    <w:rsid w:val="007E3C02"/>
    <w:rsid w:val="007E40C3"/>
    <w:rsid w:val="007E42EA"/>
    <w:rsid w:val="007E48BA"/>
    <w:rsid w:val="007E4F85"/>
    <w:rsid w:val="007E4F9C"/>
    <w:rsid w:val="007E6ADE"/>
    <w:rsid w:val="007E743B"/>
    <w:rsid w:val="007E764A"/>
    <w:rsid w:val="007E788E"/>
    <w:rsid w:val="007F02A4"/>
    <w:rsid w:val="007F08B1"/>
    <w:rsid w:val="007F0E63"/>
    <w:rsid w:val="007F13DC"/>
    <w:rsid w:val="007F13E8"/>
    <w:rsid w:val="007F17F7"/>
    <w:rsid w:val="007F1936"/>
    <w:rsid w:val="007F1CAA"/>
    <w:rsid w:val="007F1DCF"/>
    <w:rsid w:val="007F371C"/>
    <w:rsid w:val="007F379E"/>
    <w:rsid w:val="007F3827"/>
    <w:rsid w:val="007F40F0"/>
    <w:rsid w:val="007F44A4"/>
    <w:rsid w:val="007F4982"/>
    <w:rsid w:val="007F4AA6"/>
    <w:rsid w:val="007F4AED"/>
    <w:rsid w:val="007F4AF4"/>
    <w:rsid w:val="007F516F"/>
    <w:rsid w:val="007F5650"/>
    <w:rsid w:val="007F5775"/>
    <w:rsid w:val="007F59E1"/>
    <w:rsid w:val="007F64E5"/>
    <w:rsid w:val="007F6562"/>
    <w:rsid w:val="007F6B7F"/>
    <w:rsid w:val="007F6C68"/>
    <w:rsid w:val="007F74DE"/>
    <w:rsid w:val="007F761F"/>
    <w:rsid w:val="007F762F"/>
    <w:rsid w:val="00800493"/>
    <w:rsid w:val="00801466"/>
    <w:rsid w:val="00801AE0"/>
    <w:rsid w:val="00801B66"/>
    <w:rsid w:val="00801BA3"/>
    <w:rsid w:val="00801E16"/>
    <w:rsid w:val="00802046"/>
    <w:rsid w:val="0080331F"/>
    <w:rsid w:val="008038C7"/>
    <w:rsid w:val="008039B3"/>
    <w:rsid w:val="00803EB2"/>
    <w:rsid w:val="008041CD"/>
    <w:rsid w:val="00804E03"/>
    <w:rsid w:val="00804E66"/>
    <w:rsid w:val="008061D8"/>
    <w:rsid w:val="00806A4D"/>
    <w:rsid w:val="00806CC6"/>
    <w:rsid w:val="00806D0F"/>
    <w:rsid w:val="00807AC3"/>
    <w:rsid w:val="00807D72"/>
    <w:rsid w:val="00810128"/>
    <w:rsid w:val="00810BD5"/>
    <w:rsid w:val="008110C8"/>
    <w:rsid w:val="00811389"/>
    <w:rsid w:val="00811548"/>
    <w:rsid w:val="008117F1"/>
    <w:rsid w:val="00811B76"/>
    <w:rsid w:val="008120C2"/>
    <w:rsid w:val="0081226A"/>
    <w:rsid w:val="0081353F"/>
    <w:rsid w:val="00813985"/>
    <w:rsid w:val="00813A31"/>
    <w:rsid w:val="00814461"/>
    <w:rsid w:val="008145C6"/>
    <w:rsid w:val="00814767"/>
    <w:rsid w:val="00814D03"/>
    <w:rsid w:val="00815175"/>
    <w:rsid w:val="008162AD"/>
    <w:rsid w:val="008163DE"/>
    <w:rsid w:val="00816EE9"/>
    <w:rsid w:val="00816F21"/>
    <w:rsid w:val="008176B8"/>
    <w:rsid w:val="00817B83"/>
    <w:rsid w:val="008200F2"/>
    <w:rsid w:val="00820334"/>
    <w:rsid w:val="00820883"/>
    <w:rsid w:val="00820C51"/>
    <w:rsid w:val="00820EB0"/>
    <w:rsid w:val="00820F53"/>
    <w:rsid w:val="00820F5F"/>
    <w:rsid w:val="008210CB"/>
    <w:rsid w:val="00821313"/>
    <w:rsid w:val="00821681"/>
    <w:rsid w:val="00821B5C"/>
    <w:rsid w:val="00821D41"/>
    <w:rsid w:val="00821DE0"/>
    <w:rsid w:val="00821F73"/>
    <w:rsid w:val="0082250C"/>
    <w:rsid w:val="00823202"/>
    <w:rsid w:val="00823F44"/>
    <w:rsid w:val="0082401E"/>
    <w:rsid w:val="008245E3"/>
    <w:rsid w:val="008247DE"/>
    <w:rsid w:val="00824B7B"/>
    <w:rsid w:val="00824D64"/>
    <w:rsid w:val="00825469"/>
    <w:rsid w:val="008259FC"/>
    <w:rsid w:val="0082677C"/>
    <w:rsid w:val="008267F1"/>
    <w:rsid w:val="008276BB"/>
    <w:rsid w:val="00827D23"/>
    <w:rsid w:val="00830D09"/>
    <w:rsid w:val="00831763"/>
    <w:rsid w:val="00831A05"/>
    <w:rsid w:val="00832362"/>
    <w:rsid w:val="008335CF"/>
    <w:rsid w:val="0083404D"/>
    <w:rsid w:val="008340CC"/>
    <w:rsid w:val="008343CE"/>
    <w:rsid w:val="00834BB0"/>
    <w:rsid w:val="00834D28"/>
    <w:rsid w:val="0083521E"/>
    <w:rsid w:val="0083539D"/>
    <w:rsid w:val="00835BE3"/>
    <w:rsid w:val="008365FF"/>
    <w:rsid w:val="00836972"/>
    <w:rsid w:val="00836A07"/>
    <w:rsid w:val="0083789D"/>
    <w:rsid w:val="00837BE6"/>
    <w:rsid w:val="00837EA7"/>
    <w:rsid w:val="00840C52"/>
    <w:rsid w:val="00841503"/>
    <w:rsid w:val="0084180C"/>
    <w:rsid w:val="008418AC"/>
    <w:rsid w:val="008426CB"/>
    <w:rsid w:val="00842B24"/>
    <w:rsid w:val="00842F04"/>
    <w:rsid w:val="00843D00"/>
    <w:rsid w:val="00843E9D"/>
    <w:rsid w:val="00844637"/>
    <w:rsid w:val="00844B50"/>
    <w:rsid w:val="00844DE7"/>
    <w:rsid w:val="008451C9"/>
    <w:rsid w:val="008458D9"/>
    <w:rsid w:val="00845BA5"/>
    <w:rsid w:val="00846254"/>
    <w:rsid w:val="00846CC3"/>
    <w:rsid w:val="00847387"/>
    <w:rsid w:val="00850C6B"/>
    <w:rsid w:val="008512D5"/>
    <w:rsid w:val="00851F79"/>
    <w:rsid w:val="00852199"/>
    <w:rsid w:val="00852289"/>
    <w:rsid w:val="00853284"/>
    <w:rsid w:val="0085371E"/>
    <w:rsid w:val="008539D7"/>
    <w:rsid w:val="00853E65"/>
    <w:rsid w:val="00854BCA"/>
    <w:rsid w:val="00854E5E"/>
    <w:rsid w:val="00855337"/>
    <w:rsid w:val="008555F2"/>
    <w:rsid w:val="00855955"/>
    <w:rsid w:val="00856749"/>
    <w:rsid w:val="008567E7"/>
    <w:rsid w:val="0085730A"/>
    <w:rsid w:val="00857CB7"/>
    <w:rsid w:val="00857FB2"/>
    <w:rsid w:val="008606D5"/>
    <w:rsid w:val="00860A4D"/>
    <w:rsid w:val="00861688"/>
    <w:rsid w:val="00862F1C"/>
    <w:rsid w:val="00863724"/>
    <w:rsid w:val="0086387B"/>
    <w:rsid w:val="00863DCF"/>
    <w:rsid w:val="00864CE1"/>
    <w:rsid w:val="00864E23"/>
    <w:rsid w:val="00864EFE"/>
    <w:rsid w:val="008659BC"/>
    <w:rsid w:val="00866F77"/>
    <w:rsid w:val="008670D5"/>
    <w:rsid w:val="008672D0"/>
    <w:rsid w:val="008674A7"/>
    <w:rsid w:val="008703D8"/>
    <w:rsid w:val="008705A1"/>
    <w:rsid w:val="008706C9"/>
    <w:rsid w:val="00870E43"/>
    <w:rsid w:val="00870E77"/>
    <w:rsid w:val="008717DF"/>
    <w:rsid w:val="00871A1C"/>
    <w:rsid w:val="00872078"/>
    <w:rsid w:val="008726AF"/>
    <w:rsid w:val="0087288C"/>
    <w:rsid w:val="00872DA8"/>
    <w:rsid w:val="00872F16"/>
    <w:rsid w:val="00872FEB"/>
    <w:rsid w:val="00873733"/>
    <w:rsid w:val="00873CC5"/>
    <w:rsid w:val="0087421A"/>
    <w:rsid w:val="00874C73"/>
    <w:rsid w:val="00874C8E"/>
    <w:rsid w:val="00874E06"/>
    <w:rsid w:val="00875527"/>
    <w:rsid w:val="00876217"/>
    <w:rsid w:val="0087716D"/>
    <w:rsid w:val="00877550"/>
    <w:rsid w:val="00880086"/>
    <w:rsid w:val="00881057"/>
    <w:rsid w:val="00881058"/>
    <w:rsid w:val="0088143F"/>
    <w:rsid w:val="0088170B"/>
    <w:rsid w:val="00881E3B"/>
    <w:rsid w:val="00881E8A"/>
    <w:rsid w:val="00882294"/>
    <w:rsid w:val="008830B7"/>
    <w:rsid w:val="00883393"/>
    <w:rsid w:val="008833DA"/>
    <w:rsid w:val="00884146"/>
    <w:rsid w:val="008841A3"/>
    <w:rsid w:val="0088474D"/>
    <w:rsid w:val="00884CEF"/>
    <w:rsid w:val="00884D2F"/>
    <w:rsid w:val="00885586"/>
    <w:rsid w:val="008868BD"/>
    <w:rsid w:val="00886B2C"/>
    <w:rsid w:val="008870FC"/>
    <w:rsid w:val="0088765D"/>
    <w:rsid w:val="00887C3C"/>
    <w:rsid w:val="00890F83"/>
    <w:rsid w:val="00891680"/>
    <w:rsid w:val="00892ED3"/>
    <w:rsid w:val="008934EC"/>
    <w:rsid w:val="00893681"/>
    <w:rsid w:val="00893DF8"/>
    <w:rsid w:val="00894802"/>
    <w:rsid w:val="008948FB"/>
    <w:rsid w:val="00894CC8"/>
    <w:rsid w:val="008955A3"/>
    <w:rsid w:val="008A07E1"/>
    <w:rsid w:val="008A0FA9"/>
    <w:rsid w:val="008A0FDE"/>
    <w:rsid w:val="008A1387"/>
    <w:rsid w:val="008A1575"/>
    <w:rsid w:val="008A1661"/>
    <w:rsid w:val="008A1978"/>
    <w:rsid w:val="008A1ABC"/>
    <w:rsid w:val="008A1F37"/>
    <w:rsid w:val="008A33BB"/>
    <w:rsid w:val="008A3428"/>
    <w:rsid w:val="008A4D2B"/>
    <w:rsid w:val="008A5387"/>
    <w:rsid w:val="008A5872"/>
    <w:rsid w:val="008A5E4A"/>
    <w:rsid w:val="008A5FF6"/>
    <w:rsid w:val="008A6914"/>
    <w:rsid w:val="008A70ED"/>
    <w:rsid w:val="008A79E7"/>
    <w:rsid w:val="008A7AAD"/>
    <w:rsid w:val="008A7C22"/>
    <w:rsid w:val="008A7FE7"/>
    <w:rsid w:val="008B0216"/>
    <w:rsid w:val="008B04F9"/>
    <w:rsid w:val="008B0EB5"/>
    <w:rsid w:val="008B14C8"/>
    <w:rsid w:val="008B15C4"/>
    <w:rsid w:val="008B1692"/>
    <w:rsid w:val="008B16B3"/>
    <w:rsid w:val="008B18B0"/>
    <w:rsid w:val="008B2357"/>
    <w:rsid w:val="008B252D"/>
    <w:rsid w:val="008B34BC"/>
    <w:rsid w:val="008B35F3"/>
    <w:rsid w:val="008B3949"/>
    <w:rsid w:val="008B46CB"/>
    <w:rsid w:val="008B5E6A"/>
    <w:rsid w:val="008B634C"/>
    <w:rsid w:val="008B637A"/>
    <w:rsid w:val="008B64E7"/>
    <w:rsid w:val="008B6875"/>
    <w:rsid w:val="008B6ACE"/>
    <w:rsid w:val="008B726E"/>
    <w:rsid w:val="008B72E6"/>
    <w:rsid w:val="008B7BAE"/>
    <w:rsid w:val="008C09D4"/>
    <w:rsid w:val="008C09F9"/>
    <w:rsid w:val="008C0D01"/>
    <w:rsid w:val="008C1453"/>
    <w:rsid w:val="008C30B2"/>
    <w:rsid w:val="008C43FD"/>
    <w:rsid w:val="008C489C"/>
    <w:rsid w:val="008C5B5A"/>
    <w:rsid w:val="008C5FDE"/>
    <w:rsid w:val="008C65F5"/>
    <w:rsid w:val="008C7492"/>
    <w:rsid w:val="008C74A8"/>
    <w:rsid w:val="008C7551"/>
    <w:rsid w:val="008C7C2C"/>
    <w:rsid w:val="008C7F6A"/>
    <w:rsid w:val="008D04F8"/>
    <w:rsid w:val="008D15FD"/>
    <w:rsid w:val="008D19CF"/>
    <w:rsid w:val="008D24B6"/>
    <w:rsid w:val="008D25CE"/>
    <w:rsid w:val="008D275B"/>
    <w:rsid w:val="008D2E9A"/>
    <w:rsid w:val="008D34D9"/>
    <w:rsid w:val="008D3544"/>
    <w:rsid w:val="008D3777"/>
    <w:rsid w:val="008D3BB8"/>
    <w:rsid w:val="008D4098"/>
    <w:rsid w:val="008D463A"/>
    <w:rsid w:val="008D46FC"/>
    <w:rsid w:val="008D47B3"/>
    <w:rsid w:val="008D4888"/>
    <w:rsid w:val="008D48F9"/>
    <w:rsid w:val="008D4BE7"/>
    <w:rsid w:val="008D4CC4"/>
    <w:rsid w:val="008D5620"/>
    <w:rsid w:val="008D6DDE"/>
    <w:rsid w:val="008D7107"/>
    <w:rsid w:val="008D77B4"/>
    <w:rsid w:val="008D79B7"/>
    <w:rsid w:val="008E0565"/>
    <w:rsid w:val="008E0896"/>
    <w:rsid w:val="008E0EB1"/>
    <w:rsid w:val="008E0FFB"/>
    <w:rsid w:val="008E2309"/>
    <w:rsid w:val="008E2776"/>
    <w:rsid w:val="008E29EA"/>
    <w:rsid w:val="008E2F13"/>
    <w:rsid w:val="008E3C7F"/>
    <w:rsid w:val="008E3E17"/>
    <w:rsid w:val="008E4120"/>
    <w:rsid w:val="008E46C5"/>
    <w:rsid w:val="008E48DB"/>
    <w:rsid w:val="008E48F6"/>
    <w:rsid w:val="008E4F3A"/>
    <w:rsid w:val="008E5206"/>
    <w:rsid w:val="008E5BFF"/>
    <w:rsid w:val="008E627D"/>
    <w:rsid w:val="008E62A1"/>
    <w:rsid w:val="008E6A8E"/>
    <w:rsid w:val="008E6F37"/>
    <w:rsid w:val="008E708C"/>
    <w:rsid w:val="008F1095"/>
    <w:rsid w:val="008F1560"/>
    <w:rsid w:val="008F1CC2"/>
    <w:rsid w:val="008F2177"/>
    <w:rsid w:val="008F295C"/>
    <w:rsid w:val="008F2AE8"/>
    <w:rsid w:val="008F2CE6"/>
    <w:rsid w:val="008F2D4B"/>
    <w:rsid w:val="008F3002"/>
    <w:rsid w:val="008F34DB"/>
    <w:rsid w:val="008F3626"/>
    <w:rsid w:val="008F3812"/>
    <w:rsid w:val="008F3E89"/>
    <w:rsid w:val="008F4CD6"/>
    <w:rsid w:val="008F533B"/>
    <w:rsid w:val="008F5548"/>
    <w:rsid w:val="008F5884"/>
    <w:rsid w:val="008F5A23"/>
    <w:rsid w:val="008F5A67"/>
    <w:rsid w:val="008F5B68"/>
    <w:rsid w:val="008F5E72"/>
    <w:rsid w:val="008F76DA"/>
    <w:rsid w:val="008F7D94"/>
    <w:rsid w:val="00900E61"/>
    <w:rsid w:val="00902EA8"/>
    <w:rsid w:val="00904A5B"/>
    <w:rsid w:val="00904D4A"/>
    <w:rsid w:val="009058C2"/>
    <w:rsid w:val="00906035"/>
    <w:rsid w:val="00906EAC"/>
    <w:rsid w:val="00907A15"/>
    <w:rsid w:val="00910E92"/>
    <w:rsid w:val="00910FA8"/>
    <w:rsid w:val="009122F8"/>
    <w:rsid w:val="00912814"/>
    <w:rsid w:val="009130F4"/>
    <w:rsid w:val="00913417"/>
    <w:rsid w:val="00913A26"/>
    <w:rsid w:val="00913AFE"/>
    <w:rsid w:val="00913DF1"/>
    <w:rsid w:val="009144FF"/>
    <w:rsid w:val="00914947"/>
    <w:rsid w:val="009153FE"/>
    <w:rsid w:val="0091549C"/>
    <w:rsid w:val="0091553D"/>
    <w:rsid w:val="00915549"/>
    <w:rsid w:val="00915702"/>
    <w:rsid w:val="00916592"/>
    <w:rsid w:val="009166D8"/>
    <w:rsid w:val="009204AC"/>
    <w:rsid w:val="009207B5"/>
    <w:rsid w:val="009209FA"/>
    <w:rsid w:val="00920BDB"/>
    <w:rsid w:val="00921716"/>
    <w:rsid w:val="009224AA"/>
    <w:rsid w:val="00922A17"/>
    <w:rsid w:val="00922F15"/>
    <w:rsid w:val="00923A36"/>
    <w:rsid w:val="00923C3C"/>
    <w:rsid w:val="00923CEC"/>
    <w:rsid w:val="0092430A"/>
    <w:rsid w:val="009243CE"/>
    <w:rsid w:val="009243DC"/>
    <w:rsid w:val="00924847"/>
    <w:rsid w:val="00924924"/>
    <w:rsid w:val="00924C17"/>
    <w:rsid w:val="00924F21"/>
    <w:rsid w:val="009250BE"/>
    <w:rsid w:val="0092582C"/>
    <w:rsid w:val="00926621"/>
    <w:rsid w:val="009272C4"/>
    <w:rsid w:val="00927396"/>
    <w:rsid w:val="009302EB"/>
    <w:rsid w:val="009304AE"/>
    <w:rsid w:val="00930596"/>
    <w:rsid w:val="00930FF1"/>
    <w:rsid w:val="00931A7A"/>
    <w:rsid w:val="00931E0A"/>
    <w:rsid w:val="0093243E"/>
    <w:rsid w:val="00932B83"/>
    <w:rsid w:val="00932E8C"/>
    <w:rsid w:val="00932EBB"/>
    <w:rsid w:val="00933448"/>
    <w:rsid w:val="0093353D"/>
    <w:rsid w:val="00933696"/>
    <w:rsid w:val="00933DB0"/>
    <w:rsid w:val="00933E15"/>
    <w:rsid w:val="0093481C"/>
    <w:rsid w:val="00934CB5"/>
    <w:rsid w:val="00934F4C"/>
    <w:rsid w:val="0093520E"/>
    <w:rsid w:val="009359C0"/>
    <w:rsid w:val="00935C4A"/>
    <w:rsid w:val="00935DBB"/>
    <w:rsid w:val="0093612E"/>
    <w:rsid w:val="0093625D"/>
    <w:rsid w:val="009362F5"/>
    <w:rsid w:val="00936337"/>
    <w:rsid w:val="00936505"/>
    <w:rsid w:val="00936B94"/>
    <w:rsid w:val="0093752D"/>
    <w:rsid w:val="0094064A"/>
    <w:rsid w:val="009410AE"/>
    <w:rsid w:val="0094168E"/>
    <w:rsid w:val="00941B54"/>
    <w:rsid w:val="00941C0C"/>
    <w:rsid w:val="0094220C"/>
    <w:rsid w:val="00942CE9"/>
    <w:rsid w:val="00942F99"/>
    <w:rsid w:val="009431C1"/>
    <w:rsid w:val="00943224"/>
    <w:rsid w:val="009437B3"/>
    <w:rsid w:val="00944476"/>
    <w:rsid w:val="009444B2"/>
    <w:rsid w:val="009455EE"/>
    <w:rsid w:val="009459EB"/>
    <w:rsid w:val="00945E3F"/>
    <w:rsid w:val="00946AED"/>
    <w:rsid w:val="00946AFD"/>
    <w:rsid w:val="00946E81"/>
    <w:rsid w:val="0094766D"/>
    <w:rsid w:val="00947FC0"/>
    <w:rsid w:val="009500CF"/>
    <w:rsid w:val="009503E4"/>
    <w:rsid w:val="00951070"/>
    <w:rsid w:val="0095119A"/>
    <w:rsid w:val="00951633"/>
    <w:rsid w:val="009524BB"/>
    <w:rsid w:val="00952945"/>
    <w:rsid w:val="00953151"/>
    <w:rsid w:val="0095336A"/>
    <w:rsid w:val="00953C2E"/>
    <w:rsid w:val="00953DCA"/>
    <w:rsid w:val="009551D0"/>
    <w:rsid w:val="00955F9F"/>
    <w:rsid w:val="0095757F"/>
    <w:rsid w:val="00957E93"/>
    <w:rsid w:val="009603CC"/>
    <w:rsid w:val="0096044B"/>
    <w:rsid w:val="00961489"/>
    <w:rsid w:val="00961765"/>
    <w:rsid w:val="00961834"/>
    <w:rsid w:val="0096242C"/>
    <w:rsid w:val="00962743"/>
    <w:rsid w:val="00962897"/>
    <w:rsid w:val="009629BD"/>
    <w:rsid w:val="009631BD"/>
    <w:rsid w:val="009635F2"/>
    <w:rsid w:val="009638AF"/>
    <w:rsid w:val="0096392C"/>
    <w:rsid w:val="00963CEC"/>
    <w:rsid w:val="0096416E"/>
    <w:rsid w:val="00964BBD"/>
    <w:rsid w:val="00965098"/>
    <w:rsid w:val="00965FFB"/>
    <w:rsid w:val="00966207"/>
    <w:rsid w:val="009664BF"/>
    <w:rsid w:val="00967017"/>
    <w:rsid w:val="0096707B"/>
    <w:rsid w:val="0097029E"/>
    <w:rsid w:val="00970471"/>
    <w:rsid w:val="009705AB"/>
    <w:rsid w:val="009705DE"/>
    <w:rsid w:val="0097090F"/>
    <w:rsid w:val="0097095D"/>
    <w:rsid w:val="00970CB7"/>
    <w:rsid w:val="00970E6D"/>
    <w:rsid w:val="00971280"/>
    <w:rsid w:val="009713DA"/>
    <w:rsid w:val="00971492"/>
    <w:rsid w:val="00971D25"/>
    <w:rsid w:val="00972DB8"/>
    <w:rsid w:val="009730CC"/>
    <w:rsid w:val="0097449C"/>
    <w:rsid w:val="009750B4"/>
    <w:rsid w:val="00975237"/>
    <w:rsid w:val="00976532"/>
    <w:rsid w:val="00976708"/>
    <w:rsid w:val="00976CEB"/>
    <w:rsid w:val="00976DFB"/>
    <w:rsid w:val="00977197"/>
    <w:rsid w:val="00977AFB"/>
    <w:rsid w:val="00977D02"/>
    <w:rsid w:val="00977EFD"/>
    <w:rsid w:val="00980675"/>
    <w:rsid w:val="00981C21"/>
    <w:rsid w:val="00982417"/>
    <w:rsid w:val="00982AC0"/>
    <w:rsid w:val="00982D71"/>
    <w:rsid w:val="00982F71"/>
    <w:rsid w:val="00983AF0"/>
    <w:rsid w:val="00983B72"/>
    <w:rsid w:val="00983C27"/>
    <w:rsid w:val="0098434F"/>
    <w:rsid w:val="00984A9C"/>
    <w:rsid w:val="00985318"/>
    <w:rsid w:val="00985C91"/>
    <w:rsid w:val="00986082"/>
    <w:rsid w:val="00986375"/>
    <w:rsid w:val="00986461"/>
    <w:rsid w:val="009867FF"/>
    <w:rsid w:val="00986933"/>
    <w:rsid w:val="00986CBB"/>
    <w:rsid w:val="0098704E"/>
    <w:rsid w:val="0098732F"/>
    <w:rsid w:val="00987523"/>
    <w:rsid w:val="00990D56"/>
    <w:rsid w:val="00990E89"/>
    <w:rsid w:val="00991040"/>
    <w:rsid w:val="0099199E"/>
    <w:rsid w:val="00991A43"/>
    <w:rsid w:val="00991A9D"/>
    <w:rsid w:val="0099221B"/>
    <w:rsid w:val="009926D8"/>
    <w:rsid w:val="00992D0B"/>
    <w:rsid w:val="00992D50"/>
    <w:rsid w:val="00992F9F"/>
    <w:rsid w:val="0099337D"/>
    <w:rsid w:val="00994122"/>
    <w:rsid w:val="009955CD"/>
    <w:rsid w:val="00995AEC"/>
    <w:rsid w:val="00995F20"/>
    <w:rsid w:val="00996049"/>
    <w:rsid w:val="00996262"/>
    <w:rsid w:val="00996BA2"/>
    <w:rsid w:val="00996DDC"/>
    <w:rsid w:val="009970D8"/>
    <w:rsid w:val="009976F8"/>
    <w:rsid w:val="00997B58"/>
    <w:rsid w:val="00997CF3"/>
    <w:rsid w:val="009A032E"/>
    <w:rsid w:val="009A065C"/>
    <w:rsid w:val="009A1135"/>
    <w:rsid w:val="009A116F"/>
    <w:rsid w:val="009A1453"/>
    <w:rsid w:val="009A1BEF"/>
    <w:rsid w:val="009A1D18"/>
    <w:rsid w:val="009A2542"/>
    <w:rsid w:val="009A255C"/>
    <w:rsid w:val="009A28B6"/>
    <w:rsid w:val="009A2E6E"/>
    <w:rsid w:val="009A3D47"/>
    <w:rsid w:val="009A4033"/>
    <w:rsid w:val="009A4310"/>
    <w:rsid w:val="009A45F3"/>
    <w:rsid w:val="009A46E3"/>
    <w:rsid w:val="009A5903"/>
    <w:rsid w:val="009A5A4B"/>
    <w:rsid w:val="009A630F"/>
    <w:rsid w:val="009A6CC8"/>
    <w:rsid w:val="009A7F44"/>
    <w:rsid w:val="009B062E"/>
    <w:rsid w:val="009B1B65"/>
    <w:rsid w:val="009B22D6"/>
    <w:rsid w:val="009B2418"/>
    <w:rsid w:val="009B2549"/>
    <w:rsid w:val="009B2A86"/>
    <w:rsid w:val="009B2B89"/>
    <w:rsid w:val="009B3133"/>
    <w:rsid w:val="009B322D"/>
    <w:rsid w:val="009B4388"/>
    <w:rsid w:val="009B4A16"/>
    <w:rsid w:val="009B4BD5"/>
    <w:rsid w:val="009B4DAF"/>
    <w:rsid w:val="009B55A4"/>
    <w:rsid w:val="009B57EE"/>
    <w:rsid w:val="009B64CF"/>
    <w:rsid w:val="009B7212"/>
    <w:rsid w:val="009B72EA"/>
    <w:rsid w:val="009B7A5E"/>
    <w:rsid w:val="009B7F1D"/>
    <w:rsid w:val="009C0EE8"/>
    <w:rsid w:val="009C1524"/>
    <w:rsid w:val="009C191E"/>
    <w:rsid w:val="009C1D27"/>
    <w:rsid w:val="009C3197"/>
    <w:rsid w:val="009C346F"/>
    <w:rsid w:val="009C3EFD"/>
    <w:rsid w:val="009C4129"/>
    <w:rsid w:val="009C4937"/>
    <w:rsid w:val="009C4B25"/>
    <w:rsid w:val="009C53CB"/>
    <w:rsid w:val="009C5845"/>
    <w:rsid w:val="009C6023"/>
    <w:rsid w:val="009C6502"/>
    <w:rsid w:val="009C7609"/>
    <w:rsid w:val="009C7B59"/>
    <w:rsid w:val="009C7DAF"/>
    <w:rsid w:val="009D00FB"/>
    <w:rsid w:val="009D02CF"/>
    <w:rsid w:val="009D0857"/>
    <w:rsid w:val="009D0EB6"/>
    <w:rsid w:val="009D104D"/>
    <w:rsid w:val="009D20BB"/>
    <w:rsid w:val="009D20E9"/>
    <w:rsid w:val="009D2CA2"/>
    <w:rsid w:val="009D2CC9"/>
    <w:rsid w:val="009D3163"/>
    <w:rsid w:val="009D3209"/>
    <w:rsid w:val="009D3F90"/>
    <w:rsid w:val="009D40FA"/>
    <w:rsid w:val="009D4A2B"/>
    <w:rsid w:val="009D4ACA"/>
    <w:rsid w:val="009D4C51"/>
    <w:rsid w:val="009D4D19"/>
    <w:rsid w:val="009D4EBF"/>
    <w:rsid w:val="009D5562"/>
    <w:rsid w:val="009D57A6"/>
    <w:rsid w:val="009D57C1"/>
    <w:rsid w:val="009D58BF"/>
    <w:rsid w:val="009D5F97"/>
    <w:rsid w:val="009D69B5"/>
    <w:rsid w:val="009D720A"/>
    <w:rsid w:val="009D75F3"/>
    <w:rsid w:val="009E0020"/>
    <w:rsid w:val="009E021A"/>
    <w:rsid w:val="009E0902"/>
    <w:rsid w:val="009E0E8A"/>
    <w:rsid w:val="009E1D82"/>
    <w:rsid w:val="009E1F8D"/>
    <w:rsid w:val="009E27B5"/>
    <w:rsid w:val="009E28C0"/>
    <w:rsid w:val="009E2E02"/>
    <w:rsid w:val="009E3F83"/>
    <w:rsid w:val="009E45B1"/>
    <w:rsid w:val="009E46EE"/>
    <w:rsid w:val="009E5786"/>
    <w:rsid w:val="009E59B9"/>
    <w:rsid w:val="009E63C1"/>
    <w:rsid w:val="009E646D"/>
    <w:rsid w:val="009E6FE1"/>
    <w:rsid w:val="009E7756"/>
    <w:rsid w:val="009E7C49"/>
    <w:rsid w:val="009F0E0A"/>
    <w:rsid w:val="009F10A6"/>
    <w:rsid w:val="009F138F"/>
    <w:rsid w:val="009F14FE"/>
    <w:rsid w:val="009F1620"/>
    <w:rsid w:val="009F16CB"/>
    <w:rsid w:val="009F1766"/>
    <w:rsid w:val="009F1859"/>
    <w:rsid w:val="009F2905"/>
    <w:rsid w:val="009F394E"/>
    <w:rsid w:val="009F39AC"/>
    <w:rsid w:val="009F4377"/>
    <w:rsid w:val="009F4520"/>
    <w:rsid w:val="009F46A6"/>
    <w:rsid w:val="009F55B9"/>
    <w:rsid w:val="009F5614"/>
    <w:rsid w:val="009F5BE2"/>
    <w:rsid w:val="009F6757"/>
    <w:rsid w:val="009F6836"/>
    <w:rsid w:val="009F68E1"/>
    <w:rsid w:val="009F75C0"/>
    <w:rsid w:val="009F7E00"/>
    <w:rsid w:val="009F7E4E"/>
    <w:rsid w:val="009F7E8C"/>
    <w:rsid w:val="00A00115"/>
    <w:rsid w:val="00A00BC6"/>
    <w:rsid w:val="00A00D9F"/>
    <w:rsid w:val="00A00E71"/>
    <w:rsid w:val="00A0115C"/>
    <w:rsid w:val="00A01A10"/>
    <w:rsid w:val="00A01C22"/>
    <w:rsid w:val="00A0207C"/>
    <w:rsid w:val="00A02D3D"/>
    <w:rsid w:val="00A03238"/>
    <w:rsid w:val="00A0409A"/>
    <w:rsid w:val="00A047AD"/>
    <w:rsid w:val="00A053CA"/>
    <w:rsid w:val="00A058B0"/>
    <w:rsid w:val="00A058EA"/>
    <w:rsid w:val="00A05A0E"/>
    <w:rsid w:val="00A06D67"/>
    <w:rsid w:val="00A070F7"/>
    <w:rsid w:val="00A07977"/>
    <w:rsid w:val="00A10602"/>
    <w:rsid w:val="00A10944"/>
    <w:rsid w:val="00A10CBD"/>
    <w:rsid w:val="00A10DEE"/>
    <w:rsid w:val="00A11724"/>
    <w:rsid w:val="00A1227E"/>
    <w:rsid w:val="00A1240C"/>
    <w:rsid w:val="00A1242A"/>
    <w:rsid w:val="00A1309C"/>
    <w:rsid w:val="00A15ADF"/>
    <w:rsid w:val="00A16CC5"/>
    <w:rsid w:val="00A173D5"/>
    <w:rsid w:val="00A177D9"/>
    <w:rsid w:val="00A1786A"/>
    <w:rsid w:val="00A17B32"/>
    <w:rsid w:val="00A17E1D"/>
    <w:rsid w:val="00A20B1F"/>
    <w:rsid w:val="00A214E0"/>
    <w:rsid w:val="00A21923"/>
    <w:rsid w:val="00A21B94"/>
    <w:rsid w:val="00A23885"/>
    <w:rsid w:val="00A2396C"/>
    <w:rsid w:val="00A241BA"/>
    <w:rsid w:val="00A2454D"/>
    <w:rsid w:val="00A245FD"/>
    <w:rsid w:val="00A24CF5"/>
    <w:rsid w:val="00A24D16"/>
    <w:rsid w:val="00A2549F"/>
    <w:rsid w:val="00A25965"/>
    <w:rsid w:val="00A25EFE"/>
    <w:rsid w:val="00A27595"/>
    <w:rsid w:val="00A2779F"/>
    <w:rsid w:val="00A27909"/>
    <w:rsid w:val="00A300DB"/>
    <w:rsid w:val="00A319E4"/>
    <w:rsid w:val="00A31A77"/>
    <w:rsid w:val="00A326B7"/>
    <w:rsid w:val="00A32A6C"/>
    <w:rsid w:val="00A33DB1"/>
    <w:rsid w:val="00A3400B"/>
    <w:rsid w:val="00A3479E"/>
    <w:rsid w:val="00A3487C"/>
    <w:rsid w:val="00A34B20"/>
    <w:rsid w:val="00A34F3F"/>
    <w:rsid w:val="00A3645C"/>
    <w:rsid w:val="00A36675"/>
    <w:rsid w:val="00A36696"/>
    <w:rsid w:val="00A36CAA"/>
    <w:rsid w:val="00A36FB5"/>
    <w:rsid w:val="00A3744D"/>
    <w:rsid w:val="00A375CE"/>
    <w:rsid w:val="00A400B5"/>
    <w:rsid w:val="00A402BC"/>
    <w:rsid w:val="00A40A63"/>
    <w:rsid w:val="00A40C67"/>
    <w:rsid w:val="00A41424"/>
    <w:rsid w:val="00A41B29"/>
    <w:rsid w:val="00A41C27"/>
    <w:rsid w:val="00A423BC"/>
    <w:rsid w:val="00A42D9F"/>
    <w:rsid w:val="00A433E0"/>
    <w:rsid w:val="00A435C1"/>
    <w:rsid w:val="00A43730"/>
    <w:rsid w:val="00A4383D"/>
    <w:rsid w:val="00A44547"/>
    <w:rsid w:val="00A4483B"/>
    <w:rsid w:val="00A4563E"/>
    <w:rsid w:val="00A45928"/>
    <w:rsid w:val="00A45B14"/>
    <w:rsid w:val="00A4647E"/>
    <w:rsid w:val="00A47EAA"/>
    <w:rsid w:val="00A50019"/>
    <w:rsid w:val="00A503F4"/>
    <w:rsid w:val="00A50828"/>
    <w:rsid w:val="00A5139A"/>
    <w:rsid w:val="00A514C5"/>
    <w:rsid w:val="00A51CF8"/>
    <w:rsid w:val="00A5262F"/>
    <w:rsid w:val="00A526D1"/>
    <w:rsid w:val="00A52BCE"/>
    <w:rsid w:val="00A53B8C"/>
    <w:rsid w:val="00A53C3B"/>
    <w:rsid w:val="00A5421D"/>
    <w:rsid w:val="00A54BA3"/>
    <w:rsid w:val="00A555AA"/>
    <w:rsid w:val="00A55CFA"/>
    <w:rsid w:val="00A56667"/>
    <w:rsid w:val="00A56768"/>
    <w:rsid w:val="00A56B1D"/>
    <w:rsid w:val="00A57474"/>
    <w:rsid w:val="00A574C0"/>
    <w:rsid w:val="00A5758B"/>
    <w:rsid w:val="00A57B25"/>
    <w:rsid w:val="00A60238"/>
    <w:rsid w:val="00A60480"/>
    <w:rsid w:val="00A60733"/>
    <w:rsid w:val="00A60C33"/>
    <w:rsid w:val="00A60F3B"/>
    <w:rsid w:val="00A62CFE"/>
    <w:rsid w:val="00A62ECD"/>
    <w:rsid w:val="00A632B5"/>
    <w:rsid w:val="00A633C6"/>
    <w:rsid w:val="00A646E8"/>
    <w:rsid w:val="00A64774"/>
    <w:rsid w:val="00A648FC"/>
    <w:rsid w:val="00A64F5D"/>
    <w:rsid w:val="00A65599"/>
    <w:rsid w:val="00A65952"/>
    <w:rsid w:val="00A66010"/>
    <w:rsid w:val="00A66A09"/>
    <w:rsid w:val="00A66A60"/>
    <w:rsid w:val="00A66B7D"/>
    <w:rsid w:val="00A6767F"/>
    <w:rsid w:val="00A67FCF"/>
    <w:rsid w:val="00A70A43"/>
    <w:rsid w:val="00A71BEC"/>
    <w:rsid w:val="00A72486"/>
    <w:rsid w:val="00A73734"/>
    <w:rsid w:val="00A74673"/>
    <w:rsid w:val="00A7561C"/>
    <w:rsid w:val="00A7576E"/>
    <w:rsid w:val="00A76882"/>
    <w:rsid w:val="00A770C6"/>
    <w:rsid w:val="00A80388"/>
    <w:rsid w:val="00A803A7"/>
    <w:rsid w:val="00A805F9"/>
    <w:rsid w:val="00A80C04"/>
    <w:rsid w:val="00A80F40"/>
    <w:rsid w:val="00A81268"/>
    <w:rsid w:val="00A81320"/>
    <w:rsid w:val="00A81882"/>
    <w:rsid w:val="00A81FEA"/>
    <w:rsid w:val="00A825F6"/>
    <w:rsid w:val="00A827B3"/>
    <w:rsid w:val="00A82DE8"/>
    <w:rsid w:val="00A83014"/>
    <w:rsid w:val="00A8322E"/>
    <w:rsid w:val="00A832E7"/>
    <w:rsid w:val="00A84716"/>
    <w:rsid w:val="00A85195"/>
    <w:rsid w:val="00A85409"/>
    <w:rsid w:val="00A85702"/>
    <w:rsid w:val="00A85F29"/>
    <w:rsid w:val="00A861E2"/>
    <w:rsid w:val="00A869D2"/>
    <w:rsid w:val="00A86A3B"/>
    <w:rsid w:val="00A86A3E"/>
    <w:rsid w:val="00A870B8"/>
    <w:rsid w:val="00A901C4"/>
    <w:rsid w:val="00A9022F"/>
    <w:rsid w:val="00A905FA"/>
    <w:rsid w:val="00A90A91"/>
    <w:rsid w:val="00A90C67"/>
    <w:rsid w:val="00A91CD2"/>
    <w:rsid w:val="00A91E80"/>
    <w:rsid w:val="00A92351"/>
    <w:rsid w:val="00A923E1"/>
    <w:rsid w:val="00A92AF4"/>
    <w:rsid w:val="00A93926"/>
    <w:rsid w:val="00A943FF"/>
    <w:rsid w:val="00A94E4D"/>
    <w:rsid w:val="00A94F6A"/>
    <w:rsid w:val="00A952E6"/>
    <w:rsid w:val="00A95481"/>
    <w:rsid w:val="00A963CF"/>
    <w:rsid w:val="00A96451"/>
    <w:rsid w:val="00A96859"/>
    <w:rsid w:val="00A97336"/>
    <w:rsid w:val="00A9745E"/>
    <w:rsid w:val="00AA0303"/>
    <w:rsid w:val="00AA077F"/>
    <w:rsid w:val="00AA079B"/>
    <w:rsid w:val="00AA0D86"/>
    <w:rsid w:val="00AA0DF4"/>
    <w:rsid w:val="00AA158E"/>
    <w:rsid w:val="00AA1FF0"/>
    <w:rsid w:val="00AA2073"/>
    <w:rsid w:val="00AA24DB"/>
    <w:rsid w:val="00AA2607"/>
    <w:rsid w:val="00AA3F08"/>
    <w:rsid w:val="00AA400D"/>
    <w:rsid w:val="00AA41C3"/>
    <w:rsid w:val="00AA5300"/>
    <w:rsid w:val="00AA5AF3"/>
    <w:rsid w:val="00AA5F1C"/>
    <w:rsid w:val="00AA6DA5"/>
    <w:rsid w:val="00AA727A"/>
    <w:rsid w:val="00AA77E6"/>
    <w:rsid w:val="00AA7A6B"/>
    <w:rsid w:val="00AA7B71"/>
    <w:rsid w:val="00AA7C91"/>
    <w:rsid w:val="00AB0545"/>
    <w:rsid w:val="00AB0960"/>
    <w:rsid w:val="00AB1046"/>
    <w:rsid w:val="00AB243A"/>
    <w:rsid w:val="00AB2506"/>
    <w:rsid w:val="00AB2C18"/>
    <w:rsid w:val="00AB34AC"/>
    <w:rsid w:val="00AB3920"/>
    <w:rsid w:val="00AB393E"/>
    <w:rsid w:val="00AB3CB8"/>
    <w:rsid w:val="00AB3F2B"/>
    <w:rsid w:val="00AB42E6"/>
    <w:rsid w:val="00AB4669"/>
    <w:rsid w:val="00AB562A"/>
    <w:rsid w:val="00AB57EB"/>
    <w:rsid w:val="00AB5AA8"/>
    <w:rsid w:val="00AB6CE2"/>
    <w:rsid w:val="00AB7A40"/>
    <w:rsid w:val="00AB7BDB"/>
    <w:rsid w:val="00AB7CED"/>
    <w:rsid w:val="00AB7D56"/>
    <w:rsid w:val="00AB7FD5"/>
    <w:rsid w:val="00AC16C4"/>
    <w:rsid w:val="00AC19D1"/>
    <w:rsid w:val="00AC1ECF"/>
    <w:rsid w:val="00AC2099"/>
    <w:rsid w:val="00AC2163"/>
    <w:rsid w:val="00AC2AD5"/>
    <w:rsid w:val="00AC2DD2"/>
    <w:rsid w:val="00AC3448"/>
    <w:rsid w:val="00AC3BFD"/>
    <w:rsid w:val="00AC496B"/>
    <w:rsid w:val="00AC57A6"/>
    <w:rsid w:val="00AC5A59"/>
    <w:rsid w:val="00AC5DB8"/>
    <w:rsid w:val="00AC6790"/>
    <w:rsid w:val="00AC6BB2"/>
    <w:rsid w:val="00AC7761"/>
    <w:rsid w:val="00AD0374"/>
    <w:rsid w:val="00AD08CE"/>
    <w:rsid w:val="00AD09D4"/>
    <w:rsid w:val="00AD0DC3"/>
    <w:rsid w:val="00AD0FBE"/>
    <w:rsid w:val="00AD205F"/>
    <w:rsid w:val="00AD2BE1"/>
    <w:rsid w:val="00AD300A"/>
    <w:rsid w:val="00AD4030"/>
    <w:rsid w:val="00AD4827"/>
    <w:rsid w:val="00AD483A"/>
    <w:rsid w:val="00AD585F"/>
    <w:rsid w:val="00AD5A13"/>
    <w:rsid w:val="00AD5FAC"/>
    <w:rsid w:val="00AD65E5"/>
    <w:rsid w:val="00AD6C1D"/>
    <w:rsid w:val="00AD703B"/>
    <w:rsid w:val="00AD7A07"/>
    <w:rsid w:val="00AD7ABF"/>
    <w:rsid w:val="00AD7B66"/>
    <w:rsid w:val="00AE0297"/>
    <w:rsid w:val="00AE035E"/>
    <w:rsid w:val="00AE05E2"/>
    <w:rsid w:val="00AE09A6"/>
    <w:rsid w:val="00AE13FB"/>
    <w:rsid w:val="00AE1CCF"/>
    <w:rsid w:val="00AE2242"/>
    <w:rsid w:val="00AE2621"/>
    <w:rsid w:val="00AE2D90"/>
    <w:rsid w:val="00AE2FE9"/>
    <w:rsid w:val="00AE30B8"/>
    <w:rsid w:val="00AE3458"/>
    <w:rsid w:val="00AE3A2E"/>
    <w:rsid w:val="00AE4315"/>
    <w:rsid w:val="00AE4411"/>
    <w:rsid w:val="00AE47BB"/>
    <w:rsid w:val="00AE47E9"/>
    <w:rsid w:val="00AE543F"/>
    <w:rsid w:val="00AE612A"/>
    <w:rsid w:val="00AE7070"/>
    <w:rsid w:val="00AE7284"/>
    <w:rsid w:val="00AE7F1D"/>
    <w:rsid w:val="00AF07AC"/>
    <w:rsid w:val="00AF13D6"/>
    <w:rsid w:val="00AF19B8"/>
    <w:rsid w:val="00AF252C"/>
    <w:rsid w:val="00AF2BC8"/>
    <w:rsid w:val="00AF3106"/>
    <w:rsid w:val="00AF36CB"/>
    <w:rsid w:val="00AF38AB"/>
    <w:rsid w:val="00AF39F5"/>
    <w:rsid w:val="00AF4070"/>
    <w:rsid w:val="00AF4B87"/>
    <w:rsid w:val="00AF4C7C"/>
    <w:rsid w:val="00AF4EDB"/>
    <w:rsid w:val="00AF5390"/>
    <w:rsid w:val="00AF5837"/>
    <w:rsid w:val="00AF6530"/>
    <w:rsid w:val="00AF6DCC"/>
    <w:rsid w:val="00AF7139"/>
    <w:rsid w:val="00AF793B"/>
    <w:rsid w:val="00AF7A3A"/>
    <w:rsid w:val="00AF7BD9"/>
    <w:rsid w:val="00AF7D3D"/>
    <w:rsid w:val="00B002A0"/>
    <w:rsid w:val="00B00D6D"/>
    <w:rsid w:val="00B01899"/>
    <w:rsid w:val="00B01C24"/>
    <w:rsid w:val="00B0232B"/>
    <w:rsid w:val="00B02943"/>
    <w:rsid w:val="00B02E12"/>
    <w:rsid w:val="00B0393A"/>
    <w:rsid w:val="00B040D7"/>
    <w:rsid w:val="00B04498"/>
    <w:rsid w:val="00B04618"/>
    <w:rsid w:val="00B05165"/>
    <w:rsid w:val="00B05953"/>
    <w:rsid w:val="00B05D4B"/>
    <w:rsid w:val="00B0603C"/>
    <w:rsid w:val="00B0606E"/>
    <w:rsid w:val="00B0639B"/>
    <w:rsid w:val="00B065A1"/>
    <w:rsid w:val="00B077FC"/>
    <w:rsid w:val="00B078B6"/>
    <w:rsid w:val="00B07F2C"/>
    <w:rsid w:val="00B1080F"/>
    <w:rsid w:val="00B11053"/>
    <w:rsid w:val="00B1127F"/>
    <w:rsid w:val="00B1177E"/>
    <w:rsid w:val="00B12513"/>
    <w:rsid w:val="00B1264A"/>
    <w:rsid w:val="00B12A44"/>
    <w:rsid w:val="00B12DCF"/>
    <w:rsid w:val="00B138F0"/>
    <w:rsid w:val="00B1418F"/>
    <w:rsid w:val="00B142A7"/>
    <w:rsid w:val="00B145E8"/>
    <w:rsid w:val="00B14C44"/>
    <w:rsid w:val="00B1697B"/>
    <w:rsid w:val="00B173F6"/>
    <w:rsid w:val="00B17967"/>
    <w:rsid w:val="00B17D31"/>
    <w:rsid w:val="00B20781"/>
    <w:rsid w:val="00B21556"/>
    <w:rsid w:val="00B2206A"/>
    <w:rsid w:val="00B22E65"/>
    <w:rsid w:val="00B22EE2"/>
    <w:rsid w:val="00B23702"/>
    <w:rsid w:val="00B2391C"/>
    <w:rsid w:val="00B23A39"/>
    <w:rsid w:val="00B23E63"/>
    <w:rsid w:val="00B24807"/>
    <w:rsid w:val="00B24C64"/>
    <w:rsid w:val="00B26C9A"/>
    <w:rsid w:val="00B275D0"/>
    <w:rsid w:val="00B27733"/>
    <w:rsid w:val="00B3074F"/>
    <w:rsid w:val="00B31CB4"/>
    <w:rsid w:val="00B3225D"/>
    <w:rsid w:val="00B332CA"/>
    <w:rsid w:val="00B33493"/>
    <w:rsid w:val="00B33717"/>
    <w:rsid w:val="00B33BA0"/>
    <w:rsid w:val="00B3432E"/>
    <w:rsid w:val="00B3452F"/>
    <w:rsid w:val="00B3475D"/>
    <w:rsid w:val="00B3496C"/>
    <w:rsid w:val="00B349D6"/>
    <w:rsid w:val="00B35147"/>
    <w:rsid w:val="00B3559F"/>
    <w:rsid w:val="00B36531"/>
    <w:rsid w:val="00B379F0"/>
    <w:rsid w:val="00B401E0"/>
    <w:rsid w:val="00B41104"/>
    <w:rsid w:val="00B41B38"/>
    <w:rsid w:val="00B41F5B"/>
    <w:rsid w:val="00B422EC"/>
    <w:rsid w:val="00B42F9E"/>
    <w:rsid w:val="00B433A0"/>
    <w:rsid w:val="00B436A4"/>
    <w:rsid w:val="00B44A9F"/>
    <w:rsid w:val="00B44B1E"/>
    <w:rsid w:val="00B45241"/>
    <w:rsid w:val="00B4557C"/>
    <w:rsid w:val="00B45623"/>
    <w:rsid w:val="00B45647"/>
    <w:rsid w:val="00B45CB3"/>
    <w:rsid w:val="00B45D55"/>
    <w:rsid w:val="00B463BA"/>
    <w:rsid w:val="00B46C53"/>
    <w:rsid w:val="00B46DE8"/>
    <w:rsid w:val="00B47315"/>
    <w:rsid w:val="00B50213"/>
    <w:rsid w:val="00B50A90"/>
    <w:rsid w:val="00B50B59"/>
    <w:rsid w:val="00B50EFF"/>
    <w:rsid w:val="00B5171C"/>
    <w:rsid w:val="00B519E9"/>
    <w:rsid w:val="00B51A4D"/>
    <w:rsid w:val="00B51B3C"/>
    <w:rsid w:val="00B51C66"/>
    <w:rsid w:val="00B51D83"/>
    <w:rsid w:val="00B52BE9"/>
    <w:rsid w:val="00B52C69"/>
    <w:rsid w:val="00B53CC7"/>
    <w:rsid w:val="00B542A0"/>
    <w:rsid w:val="00B543B0"/>
    <w:rsid w:val="00B54715"/>
    <w:rsid w:val="00B54BCB"/>
    <w:rsid w:val="00B552BD"/>
    <w:rsid w:val="00B5537F"/>
    <w:rsid w:val="00B5618F"/>
    <w:rsid w:val="00B56233"/>
    <w:rsid w:val="00B56A56"/>
    <w:rsid w:val="00B57541"/>
    <w:rsid w:val="00B5799C"/>
    <w:rsid w:val="00B5799F"/>
    <w:rsid w:val="00B57CFA"/>
    <w:rsid w:val="00B57E12"/>
    <w:rsid w:val="00B601F5"/>
    <w:rsid w:val="00B606EA"/>
    <w:rsid w:val="00B60AFC"/>
    <w:rsid w:val="00B60DF4"/>
    <w:rsid w:val="00B61BB3"/>
    <w:rsid w:val="00B62122"/>
    <w:rsid w:val="00B62510"/>
    <w:rsid w:val="00B62FAC"/>
    <w:rsid w:val="00B63250"/>
    <w:rsid w:val="00B6328E"/>
    <w:rsid w:val="00B6373F"/>
    <w:rsid w:val="00B6395A"/>
    <w:rsid w:val="00B64307"/>
    <w:rsid w:val="00B644FF"/>
    <w:rsid w:val="00B64B27"/>
    <w:rsid w:val="00B64D4A"/>
    <w:rsid w:val="00B64E65"/>
    <w:rsid w:val="00B653D3"/>
    <w:rsid w:val="00B65A7B"/>
    <w:rsid w:val="00B65C18"/>
    <w:rsid w:val="00B66480"/>
    <w:rsid w:val="00B67258"/>
    <w:rsid w:val="00B67269"/>
    <w:rsid w:val="00B676E0"/>
    <w:rsid w:val="00B67935"/>
    <w:rsid w:val="00B67A67"/>
    <w:rsid w:val="00B705A9"/>
    <w:rsid w:val="00B70688"/>
    <w:rsid w:val="00B70A8D"/>
    <w:rsid w:val="00B70F93"/>
    <w:rsid w:val="00B711AD"/>
    <w:rsid w:val="00B718BC"/>
    <w:rsid w:val="00B72275"/>
    <w:rsid w:val="00B72B82"/>
    <w:rsid w:val="00B72D31"/>
    <w:rsid w:val="00B7385D"/>
    <w:rsid w:val="00B73881"/>
    <w:rsid w:val="00B73980"/>
    <w:rsid w:val="00B73C4D"/>
    <w:rsid w:val="00B73DCA"/>
    <w:rsid w:val="00B742D1"/>
    <w:rsid w:val="00B7457B"/>
    <w:rsid w:val="00B752C7"/>
    <w:rsid w:val="00B75E18"/>
    <w:rsid w:val="00B7660F"/>
    <w:rsid w:val="00B767F6"/>
    <w:rsid w:val="00B779DE"/>
    <w:rsid w:val="00B77D3C"/>
    <w:rsid w:val="00B77F4B"/>
    <w:rsid w:val="00B81677"/>
    <w:rsid w:val="00B823B9"/>
    <w:rsid w:val="00B82C53"/>
    <w:rsid w:val="00B82D16"/>
    <w:rsid w:val="00B82F28"/>
    <w:rsid w:val="00B834C1"/>
    <w:rsid w:val="00B83FBB"/>
    <w:rsid w:val="00B84A51"/>
    <w:rsid w:val="00B84E01"/>
    <w:rsid w:val="00B84EFA"/>
    <w:rsid w:val="00B852AF"/>
    <w:rsid w:val="00B8658F"/>
    <w:rsid w:val="00B86D94"/>
    <w:rsid w:val="00B874BC"/>
    <w:rsid w:val="00B879BB"/>
    <w:rsid w:val="00B87C3A"/>
    <w:rsid w:val="00B87DF9"/>
    <w:rsid w:val="00B905FE"/>
    <w:rsid w:val="00B90BE3"/>
    <w:rsid w:val="00B91FBE"/>
    <w:rsid w:val="00B92053"/>
    <w:rsid w:val="00B9320F"/>
    <w:rsid w:val="00B942E1"/>
    <w:rsid w:val="00B94363"/>
    <w:rsid w:val="00B9483B"/>
    <w:rsid w:val="00B9497E"/>
    <w:rsid w:val="00B94B06"/>
    <w:rsid w:val="00B9513D"/>
    <w:rsid w:val="00B96801"/>
    <w:rsid w:val="00B974A8"/>
    <w:rsid w:val="00B97BB7"/>
    <w:rsid w:val="00B97C03"/>
    <w:rsid w:val="00B97D0E"/>
    <w:rsid w:val="00B97EB8"/>
    <w:rsid w:val="00BA017C"/>
    <w:rsid w:val="00BA0576"/>
    <w:rsid w:val="00BA0D5A"/>
    <w:rsid w:val="00BA0F80"/>
    <w:rsid w:val="00BA1A06"/>
    <w:rsid w:val="00BA2415"/>
    <w:rsid w:val="00BA3819"/>
    <w:rsid w:val="00BA38AE"/>
    <w:rsid w:val="00BA3C91"/>
    <w:rsid w:val="00BA521D"/>
    <w:rsid w:val="00BA52A5"/>
    <w:rsid w:val="00BA575C"/>
    <w:rsid w:val="00BA6731"/>
    <w:rsid w:val="00BA734B"/>
    <w:rsid w:val="00BB0037"/>
    <w:rsid w:val="00BB041F"/>
    <w:rsid w:val="00BB0503"/>
    <w:rsid w:val="00BB0ECA"/>
    <w:rsid w:val="00BB11A9"/>
    <w:rsid w:val="00BB11AF"/>
    <w:rsid w:val="00BB16DB"/>
    <w:rsid w:val="00BB19FE"/>
    <w:rsid w:val="00BB1E62"/>
    <w:rsid w:val="00BB23A0"/>
    <w:rsid w:val="00BB37F7"/>
    <w:rsid w:val="00BB3CD6"/>
    <w:rsid w:val="00BB3EB0"/>
    <w:rsid w:val="00BB3F2E"/>
    <w:rsid w:val="00BB4B66"/>
    <w:rsid w:val="00BB4F47"/>
    <w:rsid w:val="00BB5071"/>
    <w:rsid w:val="00BB5427"/>
    <w:rsid w:val="00BB5EBF"/>
    <w:rsid w:val="00BB6F22"/>
    <w:rsid w:val="00BC032B"/>
    <w:rsid w:val="00BC0469"/>
    <w:rsid w:val="00BC1057"/>
    <w:rsid w:val="00BC114A"/>
    <w:rsid w:val="00BC16C7"/>
    <w:rsid w:val="00BC1CAF"/>
    <w:rsid w:val="00BC28E8"/>
    <w:rsid w:val="00BC2A35"/>
    <w:rsid w:val="00BC33EA"/>
    <w:rsid w:val="00BC3486"/>
    <w:rsid w:val="00BC3DEB"/>
    <w:rsid w:val="00BC4246"/>
    <w:rsid w:val="00BC4899"/>
    <w:rsid w:val="00BC4B70"/>
    <w:rsid w:val="00BC5A8E"/>
    <w:rsid w:val="00BC5E9F"/>
    <w:rsid w:val="00BC6130"/>
    <w:rsid w:val="00BC63F6"/>
    <w:rsid w:val="00BC64A8"/>
    <w:rsid w:val="00BC6561"/>
    <w:rsid w:val="00BC715E"/>
    <w:rsid w:val="00BC71A1"/>
    <w:rsid w:val="00BC7E44"/>
    <w:rsid w:val="00BD0810"/>
    <w:rsid w:val="00BD0DD2"/>
    <w:rsid w:val="00BD1485"/>
    <w:rsid w:val="00BD2397"/>
    <w:rsid w:val="00BD274F"/>
    <w:rsid w:val="00BD2B32"/>
    <w:rsid w:val="00BD2ED8"/>
    <w:rsid w:val="00BD3380"/>
    <w:rsid w:val="00BD3DA6"/>
    <w:rsid w:val="00BD4241"/>
    <w:rsid w:val="00BD491D"/>
    <w:rsid w:val="00BD4C0F"/>
    <w:rsid w:val="00BD4E39"/>
    <w:rsid w:val="00BD5044"/>
    <w:rsid w:val="00BD5585"/>
    <w:rsid w:val="00BD63B5"/>
    <w:rsid w:val="00BE0069"/>
    <w:rsid w:val="00BE03C5"/>
    <w:rsid w:val="00BE0401"/>
    <w:rsid w:val="00BE0EDD"/>
    <w:rsid w:val="00BE1001"/>
    <w:rsid w:val="00BE17CF"/>
    <w:rsid w:val="00BE1D5B"/>
    <w:rsid w:val="00BE217E"/>
    <w:rsid w:val="00BE3723"/>
    <w:rsid w:val="00BE3DDC"/>
    <w:rsid w:val="00BE40DE"/>
    <w:rsid w:val="00BE4A4F"/>
    <w:rsid w:val="00BE5A7F"/>
    <w:rsid w:val="00BE5D2F"/>
    <w:rsid w:val="00BE5F93"/>
    <w:rsid w:val="00BE646F"/>
    <w:rsid w:val="00BE64F8"/>
    <w:rsid w:val="00BE6735"/>
    <w:rsid w:val="00BE6834"/>
    <w:rsid w:val="00BE6CC8"/>
    <w:rsid w:val="00BE7397"/>
    <w:rsid w:val="00BF0CD3"/>
    <w:rsid w:val="00BF0D23"/>
    <w:rsid w:val="00BF1026"/>
    <w:rsid w:val="00BF171F"/>
    <w:rsid w:val="00BF1CEF"/>
    <w:rsid w:val="00BF215D"/>
    <w:rsid w:val="00BF22D9"/>
    <w:rsid w:val="00BF2906"/>
    <w:rsid w:val="00BF2D32"/>
    <w:rsid w:val="00BF3303"/>
    <w:rsid w:val="00BF3A0D"/>
    <w:rsid w:val="00BF4962"/>
    <w:rsid w:val="00BF4BEF"/>
    <w:rsid w:val="00BF4C60"/>
    <w:rsid w:val="00BF4FE5"/>
    <w:rsid w:val="00BF51D4"/>
    <w:rsid w:val="00BF554A"/>
    <w:rsid w:val="00BF555C"/>
    <w:rsid w:val="00BF5684"/>
    <w:rsid w:val="00BF5BB9"/>
    <w:rsid w:val="00BF632C"/>
    <w:rsid w:val="00BF6565"/>
    <w:rsid w:val="00BF73F2"/>
    <w:rsid w:val="00BF78D7"/>
    <w:rsid w:val="00BF7B91"/>
    <w:rsid w:val="00C005B0"/>
    <w:rsid w:val="00C00622"/>
    <w:rsid w:val="00C00650"/>
    <w:rsid w:val="00C00AE6"/>
    <w:rsid w:val="00C00B5D"/>
    <w:rsid w:val="00C011DF"/>
    <w:rsid w:val="00C014AC"/>
    <w:rsid w:val="00C01D25"/>
    <w:rsid w:val="00C01DB0"/>
    <w:rsid w:val="00C01F7A"/>
    <w:rsid w:val="00C03EE3"/>
    <w:rsid w:val="00C040E3"/>
    <w:rsid w:val="00C04393"/>
    <w:rsid w:val="00C046C8"/>
    <w:rsid w:val="00C04798"/>
    <w:rsid w:val="00C04B06"/>
    <w:rsid w:val="00C04E21"/>
    <w:rsid w:val="00C05246"/>
    <w:rsid w:val="00C05B8B"/>
    <w:rsid w:val="00C06488"/>
    <w:rsid w:val="00C06DA9"/>
    <w:rsid w:val="00C07C83"/>
    <w:rsid w:val="00C1088B"/>
    <w:rsid w:val="00C10B58"/>
    <w:rsid w:val="00C10E8C"/>
    <w:rsid w:val="00C1143E"/>
    <w:rsid w:val="00C11A31"/>
    <w:rsid w:val="00C1207C"/>
    <w:rsid w:val="00C12748"/>
    <w:rsid w:val="00C1380C"/>
    <w:rsid w:val="00C13BBA"/>
    <w:rsid w:val="00C13F12"/>
    <w:rsid w:val="00C13F81"/>
    <w:rsid w:val="00C14140"/>
    <w:rsid w:val="00C14512"/>
    <w:rsid w:val="00C148CA"/>
    <w:rsid w:val="00C14AB0"/>
    <w:rsid w:val="00C14B02"/>
    <w:rsid w:val="00C15157"/>
    <w:rsid w:val="00C1528B"/>
    <w:rsid w:val="00C15700"/>
    <w:rsid w:val="00C158D3"/>
    <w:rsid w:val="00C15D5D"/>
    <w:rsid w:val="00C16603"/>
    <w:rsid w:val="00C172C6"/>
    <w:rsid w:val="00C176F9"/>
    <w:rsid w:val="00C177E9"/>
    <w:rsid w:val="00C17B34"/>
    <w:rsid w:val="00C20C8E"/>
    <w:rsid w:val="00C20EC1"/>
    <w:rsid w:val="00C2194E"/>
    <w:rsid w:val="00C21A76"/>
    <w:rsid w:val="00C22533"/>
    <w:rsid w:val="00C2389F"/>
    <w:rsid w:val="00C23D1F"/>
    <w:rsid w:val="00C23DA6"/>
    <w:rsid w:val="00C242C3"/>
    <w:rsid w:val="00C2447F"/>
    <w:rsid w:val="00C24672"/>
    <w:rsid w:val="00C246B2"/>
    <w:rsid w:val="00C24A18"/>
    <w:rsid w:val="00C24E7C"/>
    <w:rsid w:val="00C26392"/>
    <w:rsid w:val="00C2647D"/>
    <w:rsid w:val="00C26720"/>
    <w:rsid w:val="00C268A5"/>
    <w:rsid w:val="00C26B22"/>
    <w:rsid w:val="00C30980"/>
    <w:rsid w:val="00C30CD1"/>
    <w:rsid w:val="00C30DC1"/>
    <w:rsid w:val="00C3142D"/>
    <w:rsid w:val="00C319A4"/>
    <w:rsid w:val="00C319F3"/>
    <w:rsid w:val="00C3294C"/>
    <w:rsid w:val="00C32B52"/>
    <w:rsid w:val="00C33219"/>
    <w:rsid w:val="00C33AA6"/>
    <w:rsid w:val="00C33FFA"/>
    <w:rsid w:val="00C34421"/>
    <w:rsid w:val="00C34591"/>
    <w:rsid w:val="00C3467C"/>
    <w:rsid w:val="00C34989"/>
    <w:rsid w:val="00C34EC8"/>
    <w:rsid w:val="00C350BC"/>
    <w:rsid w:val="00C350D4"/>
    <w:rsid w:val="00C350D9"/>
    <w:rsid w:val="00C3566C"/>
    <w:rsid w:val="00C370D4"/>
    <w:rsid w:val="00C371F4"/>
    <w:rsid w:val="00C37403"/>
    <w:rsid w:val="00C37B3A"/>
    <w:rsid w:val="00C37C1E"/>
    <w:rsid w:val="00C37D61"/>
    <w:rsid w:val="00C40185"/>
    <w:rsid w:val="00C40354"/>
    <w:rsid w:val="00C408A1"/>
    <w:rsid w:val="00C40C07"/>
    <w:rsid w:val="00C419CE"/>
    <w:rsid w:val="00C41F09"/>
    <w:rsid w:val="00C4230B"/>
    <w:rsid w:val="00C4254C"/>
    <w:rsid w:val="00C429D0"/>
    <w:rsid w:val="00C432CC"/>
    <w:rsid w:val="00C43D4C"/>
    <w:rsid w:val="00C43F36"/>
    <w:rsid w:val="00C443E0"/>
    <w:rsid w:val="00C44881"/>
    <w:rsid w:val="00C44DBE"/>
    <w:rsid w:val="00C4543D"/>
    <w:rsid w:val="00C45AAD"/>
    <w:rsid w:val="00C45B88"/>
    <w:rsid w:val="00C45F73"/>
    <w:rsid w:val="00C46034"/>
    <w:rsid w:val="00C4685B"/>
    <w:rsid w:val="00C46BBA"/>
    <w:rsid w:val="00C46F9D"/>
    <w:rsid w:val="00C47245"/>
    <w:rsid w:val="00C50B38"/>
    <w:rsid w:val="00C50FD5"/>
    <w:rsid w:val="00C51611"/>
    <w:rsid w:val="00C5236F"/>
    <w:rsid w:val="00C524E1"/>
    <w:rsid w:val="00C5335E"/>
    <w:rsid w:val="00C54459"/>
    <w:rsid w:val="00C54D27"/>
    <w:rsid w:val="00C55B1B"/>
    <w:rsid w:val="00C55C55"/>
    <w:rsid w:val="00C567E7"/>
    <w:rsid w:val="00C56C8D"/>
    <w:rsid w:val="00C57D3F"/>
    <w:rsid w:val="00C6072A"/>
    <w:rsid w:val="00C61391"/>
    <w:rsid w:val="00C617E9"/>
    <w:rsid w:val="00C621D3"/>
    <w:rsid w:val="00C62B7B"/>
    <w:rsid w:val="00C62C5A"/>
    <w:rsid w:val="00C62FDA"/>
    <w:rsid w:val="00C633B9"/>
    <w:rsid w:val="00C63F74"/>
    <w:rsid w:val="00C644E6"/>
    <w:rsid w:val="00C6480D"/>
    <w:rsid w:val="00C6497A"/>
    <w:rsid w:val="00C64BB7"/>
    <w:rsid w:val="00C656BC"/>
    <w:rsid w:val="00C659DF"/>
    <w:rsid w:val="00C65AA6"/>
    <w:rsid w:val="00C65B39"/>
    <w:rsid w:val="00C65E7E"/>
    <w:rsid w:val="00C665CD"/>
    <w:rsid w:val="00C66949"/>
    <w:rsid w:val="00C6718C"/>
    <w:rsid w:val="00C674B4"/>
    <w:rsid w:val="00C67CB9"/>
    <w:rsid w:val="00C708C4"/>
    <w:rsid w:val="00C709DC"/>
    <w:rsid w:val="00C717B9"/>
    <w:rsid w:val="00C71CF4"/>
    <w:rsid w:val="00C71E0A"/>
    <w:rsid w:val="00C72743"/>
    <w:rsid w:val="00C72F05"/>
    <w:rsid w:val="00C7365F"/>
    <w:rsid w:val="00C74156"/>
    <w:rsid w:val="00C7467C"/>
    <w:rsid w:val="00C74E5E"/>
    <w:rsid w:val="00C752F4"/>
    <w:rsid w:val="00C75C65"/>
    <w:rsid w:val="00C768A8"/>
    <w:rsid w:val="00C77174"/>
    <w:rsid w:val="00C77494"/>
    <w:rsid w:val="00C7799D"/>
    <w:rsid w:val="00C77DA3"/>
    <w:rsid w:val="00C77ECD"/>
    <w:rsid w:val="00C80312"/>
    <w:rsid w:val="00C80ED2"/>
    <w:rsid w:val="00C812B1"/>
    <w:rsid w:val="00C816B6"/>
    <w:rsid w:val="00C81C94"/>
    <w:rsid w:val="00C8202F"/>
    <w:rsid w:val="00C822FC"/>
    <w:rsid w:val="00C827BA"/>
    <w:rsid w:val="00C829F7"/>
    <w:rsid w:val="00C82B63"/>
    <w:rsid w:val="00C82EE8"/>
    <w:rsid w:val="00C83A8B"/>
    <w:rsid w:val="00C83E72"/>
    <w:rsid w:val="00C84056"/>
    <w:rsid w:val="00C84088"/>
    <w:rsid w:val="00C84BA7"/>
    <w:rsid w:val="00C85C4D"/>
    <w:rsid w:val="00C85DAA"/>
    <w:rsid w:val="00C870EE"/>
    <w:rsid w:val="00C87919"/>
    <w:rsid w:val="00C87B47"/>
    <w:rsid w:val="00C90235"/>
    <w:rsid w:val="00C903B2"/>
    <w:rsid w:val="00C90C35"/>
    <w:rsid w:val="00C9219D"/>
    <w:rsid w:val="00C9233B"/>
    <w:rsid w:val="00C923DB"/>
    <w:rsid w:val="00C92CA8"/>
    <w:rsid w:val="00C92EE4"/>
    <w:rsid w:val="00C94671"/>
    <w:rsid w:val="00C948E6"/>
    <w:rsid w:val="00C94DF1"/>
    <w:rsid w:val="00C957D8"/>
    <w:rsid w:val="00C95BDD"/>
    <w:rsid w:val="00C96338"/>
    <w:rsid w:val="00C96767"/>
    <w:rsid w:val="00C96A77"/>
    <w:rsid w:val="00C96CD9"/>
    <w:rsid w:val="00C96F2A"/>
    <w:rsid w:val="00C971BD"/>
    <w:rsid w:val="00CA00B9"/>
    <w:rsid w:val="00CA0224"/>
    <w:rsid w:val="00CA101F"/>
    <w:rsid w:val="00CA1055"/>
    <w:rsid w:val="00CA111B"/>
    <w:rsid w:val="00CA168E"/>
    <w:rsid w:val="00CA1B79"/>
    <w:rsid w:val="00CA1FE9"/>
    <w:rsid w:val="00CA1FF3"/>
    <w:rsid w:val="00CA20DD"/>
    <w:rsid w:val="00CA2525"/>
    <w:rsid w:val="00CA348A"/>
    <w:rsid w:val="00CA3DCA"/>
    <w:rsid w:val="00CA440E"/>
    <w:rsid w:val="00CA49B5"/>
    <w:rsid w:val="00CA5A35"/>
    <w:rsid w:val="00CA5ED4"/>
    <w:rsid w:val="00CA6528"/>
    <w:rsid w:val="00CA6A8C"/>
    <w:rsid w:val="00CA6AAD"/>
    <w:rsid w:val="00CA6B8F"/>
    <w:rsid w:val="00CA6F28"/>
    <w:rsid w:val="00CA702D"/>
    <w:rsid w:val="00CA73A6"/>
    <w:rsid w:val="00CA78CB"/>
    <w:rsid w:val="00CB1833"/>
    <w:rsid w:val="00CB1BE4"/>
    <w:rsid w:val="00CB29FA"/>
    <w:rsid w:val="00CB30D4"/>
    <w:rsid w:val="00CB374B"/>
    <w:rsid w:val="00CB3C16"/>
    <w:rsid w:val="00CB3C2A"/>
    <w:rsid w:val="00CB3E6A"/>
    <w:rsid w:val="00CB3F2D"/>
    <w:rsid w:val="00CB4C9A"/>
    <w:rsid w:val="00CB4E1C"/>
    <w:rsid w:val="00CB4F89"/>
    <w:rsid w:val="00CB51BE"/>
    <w:rsid w:val="00CB5424"/>
    <w:rsid w:val="00CB5444"/>
    <w:rsid w:val="00CB573D"/>
    <w:rsid w:val="00CB5FF5"/>
    <w:rsid w:val="00CB68AC"/>
    <w:rsid w:val="00CB7024"/>
    <w:rsid w:val="00CB706A"/>
    <w:rsid w:val="00CB7206"/>
    <w:rsid w:val="00CB7C27"/>
    <w:rsid w:val="00CB7D93"/>
    <w:rsid w:val="00CC0732"/>
    <w:rsid w:val="00CC07CE"/>
    <w:rsid w:val="00CC114F"/>
    <w:rsid w:val="00CC28F9"/>
    <w:rsid w:val="00CC298C"/>
    <w:rsid w:val="00CC2E21"/>
    <w:rsid w:val="00CC3ACA"/>
    <w:rsid w:val="00CC3B4D"/>
    <w:rsid w:val="00CC3B9A"/>
    <w:rsid w:val="00CC3C05"/>
    <w:rsid w:val="00CC4232"/>
    <w:rsid w:val="00CC4CB9"/>
    <w:rsid w:val="00CC555B"/>
    <w:rsid w:val="00CC5973"/>
    <w:rsid w:val="00CC62C3"/>
    <w:rsid w:val="00CC653F"/>
    <w:rsid w:val="00CC6AD4"/>
    <w:rsid w:val="00CC7236"/>
    <w:rsid w:val="00CC7701"/>
    <w:rsid w:val="00CD03E1"/>
    <w:rsid w:val="00CD04E7"/>
    <w:rsid w:val="00CD0BB8"/>
    <w:rsid w:val="00CD134A"/>
    <w:rsid w:val="00CD15C0"/>
    <w:rsid w:val="00CD1804"/>
    <w:rsid w:val="00CD1B18"/>
    <w:rsid w:val="00CD1DE6"/>
    <w:rsid w:val="00CD2588"/>
    <w:rsid w:val="00CD289C"/>
    <w:rsid w:val="00CD29D8"/>
    <w:rsid w:val="00CD2FE1"/>
    <w:rsid w:val="00CD30B8"/>
    <w:rsid w:val="00CD32B8"/>
    <w:rsid w:val="00CD3875"/>
    <w:rsid w:val="00CD3A63"/>
    <w:rsid w:val="00CD3D74"/>
    <w:rsid w:val="00CD40FA"/>
    <w:rsid w:val="00CD46B7"/>
    <w:rsid w:val="00CD4837"/>
    <w:rsid w:val="00CD4D32"/>
    <w:rsid w:val="00CD54E2"/>
    <w:rsid w:val="00CD5873"/>
    <w:rsid w:val="00CD59A9"/>
    <w:rsid w:val="00CD5BF8"/>
    <w:rsid w:val="00CD6963"/>
    <w:rsid w:val="00CD7473"/>
    <w:rsid w:val="00CD74CD"/>
    <w:rsid w:val="00CD7513"/>
    <w:rsid w:val="00CD7657"/>
    <w:rsid w:val="00CE02D7"/>
    <w:rsid w:val="00CE09AF"/>
    <w:rsid w:val="00CE168A"/>
    <w:rsid w:val="00CE29A6"/>
    <w:rsid w:val="00CE2F71"/>
    <w:rsid w:val="00CE30CC"/>
    <w:rsid w:val="00CE31BE"/>
    <w:rsid w:val="00CE32F1"/>
    <w:rsid w:val="00CE433A"/>
    <w:rsid w:val="00CE4567"/>
    <w:rsid w:val="00CE4DA5"/>
    <w:rsid w:val="00CE4DC2"/>
    <w:rsid w:val="00CE4E98"/>
    <w:rsid w:val="00CE5701"/>
    <w:rsid w:val="00CE6138"/>
    <w:rsid w:val="00CE6180"/>
    <w:rsid w:val="00CE662D"/>
    <w:rsid w:val="00CE66F8"/>
    <w:rsid w:val="00CE6C1E"/>
    <w:rsid w:val="00CE6E83"/>
    <w:rsid w:val="00CE7802"/>
    <w:rsid w:val="00CE7F95"/>
    <w:rsid w:val="00CF0B73"/>
    <w:rsid w:val="00CF0D40"/>
    <w:rsid w:val="00CF0F20"/>
    <w:rsid w:val="00CF1708"/>
    <w:rsid w:val="00CF18CB"/>
    <w:rsid w:val="00CF19F5"/>
    <w:rsid w:val="00CF24C1"/>
    <w:rsid w:val="00CF2AA2"/>
    <w:rsid w:val="00CF2F55"/>
    <w:rsid w:val="00CF37ED"/>
    <w:rsid w:val="00CF38DB"/>
    <w:rsid w:val="00CF396C"/>
    <w:rsid w:val="00CF3E96"/>
    <w:rsid w:val="00CF3F22"/>
    <w:rsid w:val="00CF4563"/>
    <w:rsid w:val="00CF48EB"/>
    <w:rsid w:val="00CF49FA"/>
    <w:rsid w:val="00CF5522"/>
    <w:rsid w:val="00CF5CCD"/>
    <w:rsid w:val="00CF5F76"/>
    <w:rsid w:val="00CF666E"/>
    <w:rsid w:val="00CF69CE"/>
    <w:rsid w:val="00CF728B"/>
    <w:rsid w:val="00CF7E7F"/>
    <w:rsid w:val="00D002B6"/>
    <w:rsid w:val="00D01A83"/>
    <w:rsid w:val="00D0262A"/>
    <w:rsid w:val="00D035E1"/>
    <w:rsid w:val="00D0384B"/>
    <w:rsid w:val="00D03943"/>
    <w:rsid w:val="00D03998"/>
    <w:rsid w:val="00D03B9F"/>
    <w:rsid w:val="00D047D0"/>
    <w:rsid w:val="00D04903"/>
    <w:rsid w:val="00D04ABB"/>
    <w:rsid w:val="00D04DFB"/>
    <w:rsid w:val="00D05B3F"/>
    <w:rsid w:val="00D05EBA"/>
    <w:rsid w:val="00D060A4"/>
    <w:rsid w:val="00D07127"/>
    <w:rsid w:val="00D07D27"/>
    <w:rsid w:val="00D10EE9"/>
    <w:rsid w:val="00D11235"/>
    <w:rsid w:val="00D12079"/>
    <w:rsid w:val="00D121C8"/>
    <w:rsid w:val="00D13192"/>
    <w:rsid w:val="00D13274"/>
    <w:rsid w:val="00D13367"/>
    <w:rsid w:val="00D13CCB"/>
    <w:rsid w:val="00D1456A"/>
    <w:rsid w:val="00D14640"/>
    <w:rsid w:val="00D14D7A"/>
    <w:rsid w:val="00D15CDD"/>
    <w:rsid w:val="00D1600C"/>
    <w:rsid w:val="00D16187"/>
    <w:rsid w:val="00D17B92"/>
    <w:rsid w:val="00D17E6F"/>
    <w:rsid w:val="00D17F03"/>
    <w:rsid w:val="00D201CF"/>
    <w:rsid w:val="00D20258"/>
    <w:rsid w:val="00D203B2"/>
    <w:rsid w:val="00D2047E"/>
    <w:rsid w:val="00D204AC"/>
    <w:rsid w:val="00D20728"/>
    <w:rsid w:val="00D20BAD"/>
    <w:rsid w:val="00D21794"/>
    <w:rsid w:val="00D21DD8"/>
    <w:rsid w:val="00D21FE0"/>
    <w:rsid w:val="00D22377"/>
    <w:rsid w:val="00D22C61"/>
    <w:rsid w:val="00D22DD1"/>
    <w:rsid w:val="00D22EBD"/>
    <w:rsid w:val="00D23241"/>
    <w:rsid w:val="00D236AF"/>
    <w:rsid w:val="00D23966"/>
    <w:rsid w:val="00D23B3A"/>
    <w:rsid w:val="00D23EEB"/>
    <w:rsid w:val="00D242C1"/>
    <w:rsid w:val="00D2430A"/>
    <w:rsid w:val="00D2462E"/>
    <w:rsid w:val="00D24A7A"/>
    <w:rsid w:val="00D24B42"/>
    <w:rsid w:val="00D24E3B"/>
    <w:rsid w:val="00D251C9"/>
    <w:rsid w:val="00D25398"/>
    <w:rsid w:val="00D25896"/>
    <w:rsid w:val="00D25DB1"/>
    <w:rsid w:val="00D2683D"/>
    <w:rsid w:val="00D26906"/>
    <w:rsid w:val="00D26C5B"/>
    <w:rsid w:val="00D271AD"/>
    <w:rsid w:val="00D272F0"/>
    <w:rsid w:val="00D27570"/>
    <w:rsid w:val="00D27D60"/>
    <w:rsid w:val="00D27F2A"/>
    <w:rsid w:val="00D3076F"/>
    <w:rsid w:val="00D30847"/>
    <w:rsid w:val="00D30F87"/>
    <w:rsid w:val="00D3100B"/>
    <w:rsid w:val="00D314AB"/>
    <w:rsid w:val="00D314CA"/>
    <w:rsid w:val="00D31726"/>
    <w:rsid w:val="00D32758"/>
    <w:rsid w:val="00D32936"/>
    <w:rsid w:val="00D32EC7"/>
    <w:rsid w:val="00D33458"/>
    <w:rsid w:val="00D3497B"/>
    <w:rsid w:val="00D352C6"/>
    <w:rsid w:val="00D35C8E"/>
    <w:rsid w:val="00D35D75"/>
    <w:rsid w:val="00D360D8"/>
    <w:rsid w:val="00D365ED"/>
    <w:rsid w:val="00D3673D"/>
    <w:rsid w:val="00D36D4A"/>
    <w:rsid w:val="00D3722F"/>
    <w:rsid w:val="00D37F18"/>
    <w:rsid w:val="00D40723"/>
    <w:rsid w:val="00D40BE0"/>
    <w:rsid w:val="00D40D7B"/>
    <w:rsid w:val="00D41DB2"/>
    <w:rsid w:val="00D424AC"/>
    <w:rsid w:val="00D425C1"/>
    <w:rsid w:val="00D42C75"/>
    <w:rsid w:val="00D42D41"/>
    <w:rsid w:val="00D43001"/>
    <w:rsid w:val="00D443DC"/>
    <w:rsid w:val="00D45BE3"/>
    <w:rsid w:val="00D45C88"/>
    <w:rsid w:val="00D46668"/>
    <w:rsid w:val="00D46B21"/>
    <w:rsid w:val="00D47452"/>
    <w:rsid w:val="00D47F2F"/>
    <w:rsid w:val="00D5039D"/>
    <w:rsid w:val="00D512A9"/>
    <w:rsid w:val="00D51318"/>
    <w:rsid w:val="00D539D2"/>
    <w:rsid w:val="00D53A1B"/>
    <w:rsid w:val="00D53D5F"/>
    <w:rsid w:val="00D55295"/>
    <w:rsid w:val="00D55556"/>
    <w:rsid w:val="00D5560A"/>
    <w:rsid w:val="00D55F55"/>
    <w:rsid w:val="00D56684"/>
    <w:rsid w:val="00D566C8"/>
    <w:rsid w:val="00D57049"/>
    <w:rsid w:val="00D5735F"/>
    <w:rsid w:val="00D5736E"/>
    <w:rsid w:val="00D57484"/>
    <w:rsid w:val="00D578F0"/>
    <w:rsid w:val="00D57DCA"/>
    <w:rsid w:val="00D60554"/>
    <w:rsid w:val="00D60BE5"/>
    <w:rsid w:val="00D60C0B"/>
    <w:rsid w:val="00D6185D"/>
    <w:rsid w:val="00D6216C"/>
    <w:rsid w:val="00D636B9"/>
    <w:rsid w:val="00D643AD"/>
    <w:rsid w:val="00D644B3"/>
    <w:rsid w:val="00D6498F"/>
    <w:rsid w:val="00D64DE8"/>
    <w:rsid w:val="00D656DF"/>
    <w:rsid w:val="00D65E12"/>
    <w:rsid w:val="00D669E0"/>
    <w:rsid w:val="00D66F11"/>
    <w:rsid w:val="00D7008D"/>
    <w:rsid w:val="00D702F3"/>
    <w:rsid w:val="00D706C7"/>
    <w:rsid w:val="00D70BFC"/>
    <w:rsid w:val="00D71126"/>
    <w:rsid w:val="00D71FBB"/>
    <w:rsid w:val="00D71FD7"/>
    <w:rsid w:val="00D720AC"/>
    <w:rsid w:val="00D7238C"/>
    <w:rsid w:val="00D72DE2"/>
    <w:rsid w:val="00D733B4"/>
    <w:rsid w:val="00D73A05"/>
    <w:rsid w:val="00D73B08"/>
    <w:rsid w:val="00D73F32"/>
    <w:rsid w:val="00D741EB"/>
    <w:rsid w:val="00D749A8"/>
    <w:rsid w:val="00D75326"/>
    <w:rsid w:val="00D754DC"/>
    <w:rsid w:val="00D756BA"/>
    <w:rsid w:val="00D758F1"/>
    <w:rsid w:val="00D75B10"/>
    <w:rsid w:val="00D76CA9"/>
    <w:rsid w:val="00D770B9"/>
    <w:rsid w:val="00D775E1"/>
    <w:rsid w:val="00D77FE0"/>
    <w:rsid w:val="00D802F9"/>
    <w:rsid w:val="00D80C6C"/>
    <w:rsid w:val="00D80FF1"/>
    <w:rsid w:val="00D81143"/>
    <w:rsid w:val="00D815A7"/>
    <w:rsid w:val="00D821EB"/>
    <w:rsid w:val="00D82AF8"/>
    <w:rsid w:val="00D833D2"/>
    <w:rsid w:val="00D83558"/>
    <w:rsid w:val="00D83E92"/>
    <w:rsid w:val="00D84300"/>
    <w:rsid w:val="00D84F98"/>
    <w:rsid w:val="00D85345"/>
    <w:rsid w:val="00D856C9"/>
    <w:rsid w:val="00D8578C"/>
    <w:rsid w:val="00D85790"/>
    <w:rsid w:val="00D86AE4"/>
    <w:rsid w:val="00D86C5D"/>
    <w:rsid w:val="00D872FA"/>
    <w:rsid w:val="00D875C7"/>
    <w:rsid w:val="00D875CB"/>
    <w:rsid w:val="00D878C4"/>
    <w:rsid w:val="00D87A40"/>
    <w:rsid w:val="00D87A99"/>
    <w:rsid w:val="00D87F1A"/>
    <w:rsid w:val="00D90027"/>
    <w:rsid w:val="00D90583"/>
    <w:rsid w:val="00D90C90"/>
    <w:rsid w:val="00D90DF5"/>
    <w:rsid w:val="00D91212"/>
    <w:rsid w:val="00D913FB"/>
    <w:rsid w:val="00D9157D"/>
    <w:rsid w:val="00D9184F"/>
    <w:rsid w:val="00D91B7F"/>
    <w:rsid w:val="00D91CA7"/>
    <w:rsid w:val="00D91D63"/>
    <w:rsid w:val="00D924DB"/>
    <w:rsid w:val="00D93856"/>
    <w:rsid w:val="00D93A40"/>
    <w:rsid w:val="00D93EA8"/>
    <w:rsid w:val="00D948FA"/>
    <w:rsid w:val="00D94983"/>
    <w:rsid w:val="00D949FB"/>
    <w:rsid w:val="00D94CE1"/>
    <w:rsid w:val="00D9531E"/>
    <w:rsid w:val="00D956CA"/>
    <w:rsid w:val="00D95815"/>
    <w:rsid w:val="00DA08B7"/>
    <w:rsid w:val="00DA1B94"/>
    <w:rsid w:val="00DA1FC2"/>
    <w:rsid w:val="00DA218D"/>
    <w:rsid w:val="00DA31F6"/>
    <w:rsid w:val="00DA36B9"/>
    <w:rsid w:val="00DA37E5"/>
    <w:rsid w:val="00DA3BBC"/>
    <w:rsid w:val="00DA403A"/>
    <w:rsid w:val="00DA477F"/>
    <w:rsid w:val="00DA4CB7"/>
    <w:rsid w:val="00DA4D3F"/>
    <w:rsid w:val="00DA55C3"/>
    <w:rsid w:val="00DA566A"/>
    <w:rsid w:val="00DA58C6"/>
    <w:rsid w:val="00DA5A84"/>
    <w:rsid w:val="00DB1FE3"/>
    <w:rsid w:val="00DB2059"/>
    <w:rsid w:val="00DB2704"/>
    <w:rsid w:val="00DB2E33"/>
    <w:rsid w:val="00DB3EE2"/>
    <w:rsid w:val="00DB478A"/>
    <w:rsid w:val="00DB53A4"/>
    <w:rsid w:val="00DB6006"/>
    <w:rsid w:val="00DB623A"/>
    <w:rsid w:val="00DB6A2C"/>
    <w:rsid w:val="00DB6AAF"/>
    <w:rsid w:val="00DB6B81"/>
    <w:rsid w:val="00DC069E"/>
    <w:rsid w:val="00DC06E4"/>
    <w:rsid w:val="00DC0813"/>
    <w:rsid w:val="00DC0DC4"/>
    <w:rsid w:val="00DC12C6"/>
    <w:rsid w:val="00DC1873"/>
    <w:rsid w:val="00DC1995"/>
    <w:rsid w:val="00DC1B1F"/>
    <w:rsid w:val="00DC1C2E"/>
    <w:rsid w:val="00DC1D21"/>
    <w:rsid w:val="00DC1F46"/>
    <w:rsid w:val="00DC1F47"/>
    <w:rsid w:val="00DC2365"/>
    <w:rsid w:val="00DC2D03"/>
    <w:rsid w:val="00DC34D8"/>
    <w:rsid w:val="00DC3964"/>
    <w:rsid w:val="00DC4020"/>
    <w:rsid w:val="00DC5D50"/>
    <w:rsid w:val="00DC5FA5"/>
    <w:rsid w:val="00DC606C"/>
    <w:rsid w:val="00DC6094"/>
    <w:rsid w:val="00DC6270"/>
    <w:rsid w:val="00DC6371"/>
    <w:rsid w:val="00DC6BA7"/>
    <w:rsid w:val="00DC7D33"/>
    <w:rsid w:val="00DC7F95"/>
    <w:rsid w:val="00DD00CB"/>
    <w:rsid w:val="00DD0696"/>
    <w:rsid w:val="00DD1ACB"/>
    <w:rsid w:val="00DD1EB0"/>
    <w:rsid w:val="00DD20B1"/>
    <w:rsid w:val="00DD3318"/>
    <w:rsid w:val="00DD3D6C"/>
    <w:rsid w:val="00DD4153"/>
    <w:rsid w:val="00DD425B"/>
    <w:rsid w:val="00DD43EE"/>
    <w:rsid w:val="00DD566D"/>
    <w:rsid w:val="00DD57A2"/>
    <w:rsid w:val="00DD57CC"/>
    <w:rsid w:val="00DD612B"/>
    <w:rsid w:val="00DD661C"/>
    <w:rsid w:val="00DD6A22"/>
    <w:rsid w:val="00DD6B79"/>
    <w:rsid w:val="00DD79AD"/>
    <w:rsid w:val="00DE02C9"/>
    <w:rsid w:val="00DE04F8"/>
    <w:rsid w:val="00DE0D81"/>
    <w:rsid w:val="00DE0FB7"/>
    <w:rsid w:val="00DE1EB0"/>
    <w:rsid w:val="00DE21C4"/>
    <w:rsid w:val="00DE227A"/>
    <w:rsid w:val="00DE28C0"/>
    <w:rsid w:val="00DE3094"/>
    <w:rsid w:val="00DE3633"/>
    <w:rsid w:val="00DE388D"/>
    <w:rsid w:val="00DE3F37"/>
    <w:rsid w:val="00DE4107"/>
    <w:rsid w:val="00DE442E"/>
    <w:rsid w:val="00DE53F2"/>
    <w:rsid w:val="00DE572B"/>
    <w:rsid w:val="00DE6312"/>
    <w:rsid w:val="00DE68C6"/>
    <w:rsid w:val="00DE6AD8"/>
    <w:rsid w:val="00DE7C04"/>
    <w:rsid w:val="00DF086F"/>
    <w:rsid w:val="00DF0876"/>
    <w:rsid w:val="00DF0B09"/>
    <w:rsid w:val="00DF0C25"/>
    <w:rsid w:val="00DF0FCC"/>
    <w:rsid w:val="00DF1021"/>
    <w:rsid w:val="00DF18C8"/>
    <w:rsid w:val="00DF18E2"/>
    <w:rsid w:val="00DF1EB6"/>
    <w:rsid w:val="00DF1F9F"/>
    <w:rsid w:val="00DF219D"/>
    <w:rsid w:val="00DF2D61"/>
    <w:rsid w:val="00DF2DB6"/>
    <w:rsid w:val="00DF2F33"/>
    <w:rsid w:val="00DF30B7"/>
    <w:rsid w:val="00DF3DED"/>
    <w:rsid w:val="00DF46D0"/>
    <w:rsid w:val="00DF4B4F"/>
    <w:rsid w:val="00DF4B78"/>
    <w:rsid w:val="00DF4D7D"/>
    <w:rsid w:val="00DF4F94"/>
    <w:rsid w:val="00DF6C95"/>
    <w:rsid w:val="00DF74E2"/>
    <w:rsid w:val="00DF7919"/>
    <w:rsid w:val="00DF7B9D"/>
    <w:rsid w:val="00DF7DA8"/>
    <w:rsid w:val="00E005D6"/>
    <w:rsid w:val="00E00E3E"/>
    <w:rsid w:val="00E01134"/>
    <w:rsid w:val="00E01BB9"/>
    <w:rsid w:val="00E022EE"/>
    <w:rsid w:val="00E02399"/>
    <w:rsid w:val="00E02433"/>
    <w:rsid w:val="00E029F1"/>
    <w:rsid w:val="00E02DC0"/>
    <w:rsid w:val="00E03187"/>
    <w:rsid w:val="00E038EE"/>
    <w:rsid w:val="00E03BD7"/>
    <w:rsid w:val="00E03E57"/>
    <w:rsid w:val="00E0469E"/>
    <w:rsid w:val="00E046F6"/>
    <w:rsid w:val="00E04BF7"/>
    <w:rsid w:val="00E04D8E"/>
    <w:rsid w:val="00E05D8D"/>
    <w:rsid w:val="00E07744"/>
    <w:rsid w:val="00E078B4"/>
    <w:rsid w:val="00E07E10"/>
    <w:rsid w:val="00E10F27"/>
    <w:rsid w:val="00E114BF"/>
    <w:rsid w:val="00E11809"/>
    <w:rsid w:val="00E11BC1"/>
    <w:rsid w:val="00E11BDF"/>
    <w:rsid w:val="00E11EA4"/>
    <w:rsid w:val="00E11FBC"/>
    <w:rsid w:val="00E1246B"/>
    <w:rsid w:val="00E1294D"/>
    <w:rsid w:val="00E12E83"/>
    <w:rsid w:val="00E12F6D"/>
    <w:rsid w:val="00E13013"/>
    <w:rsid w:val="00E131E4"/>
    <w:rsid w:val="00E13711"/>
    <w:rsid w:val="00E13A4D"/>
    <w:rsid w:val="00E1436A"/>
    <w:rsid w:val="00E15185"/>
    <w:rsid w:val="00E15AFD"/>
    <w:rsid w:val="00E15B23"/>
    <w:rsid w:val="00E16102"/>
    <w:rsid w:val="00E16741"/>
    <w:rsid w:val="00E16920"/>
    <w:rsid w:val="00E16B77"/>
    <w:rsid w:val="00E16E0F"/>
    <w:rsid w:val="00E1748E"/>
    <w:rsid w:val="00E2032A"/>
    <w:rsid w:val="00E206A7"/>
    <w:rsid w:val="00E2082B"/>
    <w:rsid w:val="00E20F4B"/>
    <w:rsid w:val="00E21623"/>
    <w:rsid w:val="00E218EB"/>
    <w:rsid w:val="00E21E49"/>
    <w:rsid w:val="00E21EAE"/>
    <w:rsid w:val="00E21F37"/>
    <w:rsid w:val="00E22035"/>
    <w:rsid w:val="00E225F9"/>
    <w:rsid w:val="00E22BD6"/>
    <w:rsid w:val="00E23374"/>
    <w:rsid w:val="00E23627"/>
    <w:rsid w:val="00E238ED"/>
    <w:rsid w:val="00E23A03"/>
    <w:rsid w:val="00E23E92"/>
    <w:rsid w:val="00E2419E"/>
    <w:rsid w:val="00E241DD"/>
    <w:rsid w:val="00E24207"/>
    <w:rsid w:val="00E24A6F"/>
    <w:rsid w:val="00E255BA"/>
    <w:rsid w:val="00E25968"/>
    <w:rsid w:val="00E25D65"/>
    <w:rsid w:val="00E26289"/>
    <w:rsid w:val="00E26791"/>
    <w:rsid w:val="00E26B84"/>
    <w:rsid w:val="00E27345"/>
    <w:rsid w:val="00E27E4A"/>
    <w:rsid w:val="00E309DF"/>
    <w:rsid w:val="00E30D22"/>
    <w:rsid w:val="00E31323"/>
    <w:rsid w:val="00E32E73"/>
    <w:rsid w:val="00E32F6E"/>
    <w:rsid w:val="00E33276"/>
    <w:rsid w:val="00E332A9"/>
    <w:rsid w:val="00E33E79"/>
    <w:rsid w:val="00E34611"/>
    <w:rsid w:val="00E346AD"/>
    <w:rsid w:val="00E34A28"/>
    <w:rsid w:val="00E34D9A"/>
    <w:rsid w:val="00E34F62"/>
    <w:rsid w:val="00E35029"/>
    <w:rsid w:val="00E35606"/>
    <w:rsid w:val="00E3589F"/>
    <w:rsid w:val="00E36323"/>
    <w:rsid w:val="00E3668E"/>
    <w:rsid w:val="00E36B07"/>
    <w:rsid w:val="00E36D10"/>
    <w:rsid w:val="00E37AA2"/>
    <w:rsid w:val="00E37F33"/>
    <w:rsid w:val="00E40063"/>
    <w:rsid w:val="00E4009B"/>
    <w:rsid w:val="00E405B9"/>
    <w:rsid w:val="00E40885"/>
    <w:rsid w:val="00E4125B"/>
    <w:rsid w:val="00E4160E"/>
    <w:rsid w:val="00E41723"/>
    <w:rsid w:val="00E43A3F"/>
    <w:rsid w:val="00E43EE8"/>
    <w:rsid w:val="00E4454A"/>
    <w:rsid w:val="00E44DD9"/>
    <w:rsid w:val="00E44FB8"/>
    <w:rsid w:val="00E450D2"/>
    <w:rsid w:val="00E451E2"/>
    <w:rsid w:val="00E45371"/>
    <w:rsid w:val="00E456E3"/>
    <w:rsid w:val="00E45D56"/>
    <w:rsid w:val="00E4635B"/>
    <w:rsid w:val="00E468E1"/>
    <w:rsid w:val="00E46B1B"/>
    <w:rsid w:val="00E46B2C"/>
    <w:rsid w:val="00E46EF9"/>
    <w:rsid w:val="00E4745D"/>
    <w:rsid w:val="00E51371"/>
    <w:rsid w:val="00E51419"/>
    <w:rsid w:val="00E51D0E"/>
    <w:rsid w:val="00E5222E"/>
    <w:rsid w:val="00E52530"/>
    <w:rsid w:val="00E535FE"/>
    <w:rsid w:val="00E53D6A"/>
    <w:rsid w:val="00E547C6"/>
    <w:rsid w:val="00E55C29"/>
    <w:rsid w:val="00E55FD1"/>
    <w:rsid w:val="00E57447"/>
    <w:rsid w:val="00E57678"/>
    <w:rsid w:val="00E57BEB"/>
    <w:rsid w:val="00E60217"/>
    <w:rsid w:val="00E60240"/>
    <w:rsid w:val="00E60B06"/>
    <w:rsid w:val="00E61A0D"/>
    <w:rsid w:val="00E62902"/>
    <w:rsid w:val="00E62926"/>
    <w:rsid w:val="00E6306A"/>
    <w:rsid w:val="00E64B79"/>
    <w:rsid w:val="00E652F6"/>
    <w:rsid w:val="00E65C29"/>
    <w:rsid w:val="00E65F52"/>
    <w:rsid w:val="00E6691A"/>
    <w:rsid w:val="00E66EE1"/>
    <w:rsid w:val="00E67D94"/>
    <w:rsid w:val="00E70102"/>
    <w:rsid w:val="00E709FF"/>
    <w:rsid w:val="00E70F7B"/>
    <w:rsid w:val="00E71396"/>
    <w:rsid w:val="00E714D6"/>
    <w:rsid w:val="00E7189B"/>
    <w:rsid w:val="00E71CEC"/>
    <w:rsid w:val="00E721DC"/>
    <w:rsid w:val="00E723CF"/>
    <w:rsid w:val="00E73416"/>
    <w:rsid w:val="00E73528"/>
    <w:rsid w:val="00E7436D"/>
    <w:rsid w:val="00E7451A"/>
    <w:rsid w:val="00E7474E"/>
    <w:rsid w:val="00E74FA1"/>
    <w:rsid w:val="00E75E8F"/>
    <w:rsid w:val="00E762BC"/>
    <w:rsid w:val="00E77920"/>
    <w:rsid w:val="00E77960"/>
    <w:rsid w:val="00E80716"/>
    <w:rsid w:val="00E81DCB"/>
    <w:rsid w:val="00E8202D"/>
    <w:rsid w:val="00E82AB6"/>
    <w:rsid w:val="00E82F33"/>
    <w:rsid w:val="00E83009"/>
    <w:rsid w:val="00E83862"/>
    <w:rsid w:val="00E84793"/>
    <w:rsid w:val="00E84910"/>
    <w:rsid w:val="00E8506C"/>
    <w:rsid w:val="00E856BD"/>
    <w:rsid w:val="00E85AA9"/>
    <w:rsid w:val="00E8641A"/>
    <w:rsid w:val="00E86865"/>
    <w:rsid w:val="00E868D7"/>
    <w:rsid w:val="00E8741E"/>
    <w:rsid w:val="00E8771F"/>
    <w:rsid w:val="00E879C0"/>
    <w:rsid w:val="00E905A5"/>
    <w:rsid w:val="00E91307"/>
    <w:rsid w:val="00E914D3"/>
    <w:rsid w:val="00E9179E"/>
    <w:rsid w:val="00E91B52"/>
    <w:rsid w:val="00E9213C"/>
    <w:rsid w:val="00E9214E"/>
    <w:rsid w:val="00E92F21"/>
    <w:rsid w:val="00E9365F"/>
    <w:rsid w:val="00E93E02"/>
    <w:rsid w:val="00E93FB6"/>
    <w:rsid w:val="00E95389"/>
    <w:rsid w:val="00E957BF"/>
    <w:rsid w:val="00E95B34"/>
    <w:rsid w:val="00E95C33"/>
    <w:rsid w:val="00E95D41"/>
    <w:rsid w:val="00E96198"/>
    <w:rsid w:val="00E97134"/>
    <w:rsid w:val="00E97348"/>
    <w:rsid w:val="00E97563"/>
    <w:rsid w:val="00E975DD"/>
    <w:rsid w:val="00E97C9C"/>
    <w:rsid w:val="00EA0087"/>
    <w:rsid w:val="00EA020E"/>
    <w:rsid w:val="00EA13BA"/>
    <w:rsid w:val="00EA1DA8"/>
    <w:rsid w:val="00EA2A00"/>
    <w:rsid w:val="00EA2EAF"/>
    <w:rsid w:val="00EA3A31"/>
    <w:rsid w:val="00EA43E4"/>
    <w:rsid w:val="00EA5003"/>
    <w:rsid w:val="00EA53CC"/>
    <w:rsid w:val="00EA571B"/>
    <w:rsid w:val="00EA5B0C"/>
    <w:rsid w:val="00EA7491"/>
    <w:rsid w:val="00EB0BD7"/>
    <w:rsid w:val="00EB0E3C"/>
    <w:rsid w:val="00EB1005"/>
    <w:rsid w:val="00EB11B3"/>
    <w:rsid w:val="00EB16D0"/>
    <w:rsid w:val="00EB1FBC"/>
    <w:rsid w:val="00EB2263"/>
    <w:rsid w:val="00EB234A"/>
    <w:rsid w:val="00EB2A9F"/>
    <w:rsid w:val="00EB2F0A"/>
    <w:rsid w:val="00EB31A1"/>
    <w:rsid w:val="00EB33F7"/>
    <w:rsid w:val="00EB435A"/>
    <w:rsid w:val="00EB4ADB"/>
    <w:rsid w:val="00EB5655"/>
    <w:rsid w:val="00EB5E08"/>
    <w:rsid w:val="00EB67E1"/>
    <w:rsid w:val="00EB6941"/>
    <w:rsid w:val="00EB6D5B"/>
    <w:rsid w:val="00EB7842"/>
    <w:rsid w:val="00EB7AFF"/>
    <w:rsid w:val="00EC074E"/>
    <w:rsid w:val="00EC19A6"/>
    <w:rsid w:val="00EC1AFB"/>
    <w:rsid w:val="00EC2BF0"/>
    <w:rsid w:val="00EC2E41"/>
    <w:rsid w:val="00EC2F49"/>
    <w:rsid w:val="00EC39D6"/>
    <w:rsid w:val="00EC3B82"/>
    <w:rsid w:val="00EC3FC8"/>
    <w:rsid w:val="00EC4175"/>
    <w:rsid w:val="00EC470C"/>
    <w:rsid w:val="00EC4DFF"/>
    <w:rsid w:val="00EC5150"/>
    <w:rsid w:val="00EC5446"/>
    <w:rsid w:val="00EC56F5"/>
    <w:rsid w:val="00EC6142"/>
    <w:rsid w:val="00EC6680"/>
    <w:rsid w:val="00EC71A4"/>
    <w:rsid w:val="00EC785E"/>
    <w:rsid w:val="00EC7FE9"/>
    <w:rsid w:val="00ED00A8"/>
    <w:rsid w:val="00ED0651"/>
    <w:rsid w:val="00ED138C"/>
    <w:rsid w:val="00ED1896"/>
    <w:rsid w:val="00ED1AD9"/>
    <w:rsid w:val="00ED2046"/>
    <w:rsid w:val="00ED2616"/>
    <w:rsid w:val="00ED2810"/>
    <w:rsid w:val="00ED2ABC"/>
    <w:rsid w:val="00ED4002"/>
    <w:rsid w:val="00ED4463"/>
    <w:rsid w:val="00ED446D"/>
    <w:rsid w:val="00ED4708"/>
    <w:rsid w:val="00ED4A84"/>
    <w:rsid w:val="00ED4E63"/>
    <w:rsid w:val="00ED5229"/>
    <w:rsid w:val="00ED568E"/>
    <w:rsid w:val="00ED5A23"/>
    <w:rsid w:val="00ED5A42"/>
    <w:rsid w:val="00ED5BA5"/>
    <w:rsid w:val="00ED63F7"/>
    <w:rsid w:val="00ED69EC"/>
    <w:rsid w:val="00ED6A73"/>
    <w:rsid w:val="00ED7FB5"/>
    <w:rsid w:val="00EE002D"/>
    <w:rsid w:val="00EE0468"/>
    <w:rsid w:val="00EE16B6"/>
    <w:rsid w:val="00EE194D"/>
    <w:rsid w:val="00EE19EB"/>
    <w:rsid w:val="00EE1FB3"/>
    <w:rsid w:val="00EE20D6"/>
    <w:rsid w:val="00EE4D07"/>
    <w:rsid w:val="00EE58BD"/>
    <w:rsid w:val="00EE59E5"/>
    <w:rsid w:val="00EE5CFA"/>
    <w:rsid w:val="00EE620D"/>
    <w:rsid w:val="00EE6DE5"/>
    <w:rsid w:val="00EE72CD"/>
    <w:rsid w:val="00EF05ED"/>
    <w:rsid w:val="00EF06E2"/>
    <w:rsid w:val="00EF07D8"/>
    <w:rsid w:val="00EF0C39"/>
    <w:rsid w:val="00EF1F2E"/>
    <w:rsid w:val="00EF29F5"/>
    <w:rsid w:val="00EF2B76"/>
    <w:rsid w:val="00EF2D59"/>
    <w:rsid w:val="00EF2DDA"/>
    <w:rsid w:val="00EF33EE"/>
    <w:rsid w:val="00EF3E51"/>
    <w:rsid w:val="00EF501B"/>
    <w:rsid w:val="00EF5434"/>
    <w:rsid w:val="00EF57CC"/>
    <w:rsid w:val="00EF592E"/>
    <w:rsid w:val="00EF6150"/>
    <w:rsid w:val="00EF630F"/>
    <w:rsid w:val="00EF654A"/>
    <w:rsid w:val="00EF66F5"/>
    <w:rsid w:val="00EF7091"/>
    <w:rsid w:val="00EF7579"/>
    <w:rsid w:val="00EF7DFF"/>
    <w:rsid w:val="00F0195A"/>
    <w:rsid w:val="00F01DF3"/>
    <w:rsid w:val="00F022FF"/>
    <w:rsid w:val="00F0265E"/>
    <w:rsid w:val="00F027DD"/>
    <w:rsid w:val="00F04170"/>
    <w:rsid w:val="00F04BBA"/>
    <w:rsid w:val="00F050BA"/>
    <w:rsid w:val="00F066BC"/>
    <w:rsid w:val="00F066EA"/>
    <w:rsid w:val="00F0680F"/>
    <w:rsid w:val="00F06CC9"/>
    <w:rsid w:val="00F06FEF"/>
    <w:rsid w:val="00F0733F"/>
    <w:rsid w:val="00F07538"/>
    <w:rsid w:val="00F07727"/>
    <w:rsid w:val="00F07EBD"/>
    <w:rsid w:val="00F100E6"/>
    <w:rsid w:val="00F11016"/>
    <w:rsid w:val="00F11086"/>
    <w:rsid w:val="00F110D8"/>
    <w:rsid w:val="00F1136D"/>
    <w:rsid w:val="00F115B6"/>
    <w:rsid w:val="00F11750"/>
    <w:rsid w:val="00F120EB"/>
    <w:rsid w:val="00F123FD"/>
    <w:rsid w:val="00F12C4B"/>
    <w:rsid w:val="00F13A42"/>
    <w:rsid w:val="00F13F10"/>
    <w:rsid w:val="00F13F25"/>
    <w:rsid w:val="00F14457"/>
    <w:rsid w:val="00F14505"/>
    <w:rsid w:val="00F1536E"/>
    <w:rsid w:val="00F15D71"/>
    <w:rsid w:val="00F165F3"/>
    <w:rsid w:val="00F1662F"/>
    <w:rsid w:val="00F16F6F"/>
    <w:rsid w:val="00F17037"/>
    <w:rsid w:val="00F1749D"/>
    <w:rsid w:val="00F17ED3"/>
    <w:rsid w:val="00F200B1"/>
    <w:rsid w:val="00F20DD0"/>
    <w:rsid w:val="00F21462"/>
    <w:rsid w:val="00F21FAF"/>
    <w:rsid w:val="00F22CB5"/>
    <w:rsid w:val="00F2329C"/>
    <w:rsid w:val="00F238E4"/>
    <w:rsid w:val="00F23AF2"/>
    <w:rsid w:val="00F254B5"/>
    <w:rsid w:val="00F25D9B"/>
    <w:rsid w:val="00F25DA8"/>
    <w:rsid w:val="00F26915"/>
    <w:rsid w:val="00F26B42"/>
    <w:rsid w:val="00F26BCC"/>
    <w:rsid w:val="00F26F5C"/>
    <w:rsid w:val="00F26FCD"/>
    <w:rsid w:val="00F2701C"/>
    <w:rsid w:val="00F2704A"/>
    <w:rsid w:val="00F2717C"/>
    <w:rsid w:val="00F305B5"/>
    <w:rsid w:val="00F3126E"/>
    <w:rsid w:val="00F3205B"/>
    <w:rsid w:val="00F32932"/>
    <w:rsid w:val="00F32F42"/>
    <w:rsid w:val="00F3375F"/>
    <w:rsid w:val="00F33985"/>
    <w:rsid w:val="00F339BD"/>
    <w:rsid w:val="00F33D65"/>
    <w:rsid w:val="00F33F45"/>
    <w:rsid w:val="00F341A8"/>
    <w:rsid w:val="00F34548"/>
    <w:rsid w:val="00F345A4"/>
    <w:rsid w:val="00F352DD"/>
    <w:rsid w:val="00F35690"/>
    <w:rsid w:val="00F36038"/>
    <w:rsid w:val="00F367ED"/>
    <w:rsid w:val="00F36C50"/>
    <w:rsid w:val="00F3795B"/>
    <w:rsid w:val="00F400E4"/>
    <w:rsid w:val="00F420EC"/>
    <w:rsid w:val="00F424A8"/>
    <w:rsid w:val="00F425EE"/>
    <w:rsid w:val="00F42DBC"/>
    <w:rsid w:val="00F437FF"/>
    <w:rsid w:val="00F43DAC"/>
    <w:rsid w:val="00F43E07"/>
    <w:rsid w:val="00F43EC2"/>
    <w:rsid w:val="00F443A1"/>
    <w:rsid w:val="00F44A45"/>
    <w:rsid w:val="00F44C92"/>
    <w:rsid w:val="00F4521E"/>
    <w:rsid w:val="00F45521"/>
    <w:rsid w:val="00F458F3"/>
    <w:rsid w:val="00F464F7"/>
    <w:rsid w:val="00F46DF3"/>
    <w:rsid w:val="00F46E02"/>
    <w:rsid w:val="00F47202"/>
    <w:rsid w:val="00F47A6E"/>
    <w:rsid w:val="00F50E68"/>
    <w:rsid w:val="00F51901"/>
    <w:rsid w:val="00F51F7D"/>
    <w:rsid w:val="00F5460C"/>
    <w:rsid w:val="00F54676"/>
    <w:rsid w:val="00F54FAD"/>
    <w:rsid w:val="00F55154"/>
    <w:rsid w:val="00F55195"/>
    <w:rsid w:val="00F5593A"/>
    <w:rsid w:val="00F55CF0"/>
    <w:rsid w:val="00F55EBF"/>
    <w:rsid w:val="00F56445"/>
    <w:rsid w:val="00F571CC"/>
    <w:rsid w:val="00F573D5"/>
    <w:rsid w:val="00F57524"/>
    <w:rsid w:val="00F57A4D"/>
    <w:rsid w:val="00F608ED"/>
    <w:rsid w:val="00F60C5D"/>
    <w:rsid w:val="00F61B8C"/>
    <w:rsid w:val="00F627D1"/>
    <w:rsid w:val="00F62BCD"/>
    <w:rsid w:val="00F63570"/>
    <w:rsid w:val="00F63BB4"/>
    <w:rsid w:val="00F6423E"/>
    <w:rsid w:val="00F64537"/>
    <w:rsid w:val="00F654DA"/>
    <w:rsid w:val="00F65EB9"/>
    <w:rsid w:val="00F65F5D"/>
    <w:rsid w:val="00F663FA"/>
    <w:rsid w:val="00F66571"/>
    <w:rsid w:val="00F66DBB"/>
    <w:rsid w:val="00F67131"/>
    <w:rsid w:val="00F67BC0"/>
    <w:rsid w:val="00F67CC3"/>
    <w:rsid w:val="00F702AF"/>
    <w:rsid w:val="00F703EB"/>
    <w:rsid w:val="00F70AA8"/>
    <w:rsid w:val="00F70E12"/>
    <w:rsid w:val="00F70F36"/>
    <w:rsid w:val="00F70FC9"/>
    <w:rsid w:val="00F7156E"/>
    <w:rsid w:val="00F71652"/>
    <w:rsid w:val="00F71CD8"/>
    <w:rsid w:val="00F727E8"/>
    <w:rsid w:val="00F72B3B"/>
    <w:rsid w:val="00F734E3"/>
    <w:rsid w:val="00F73E5F"/>
    <w:rsid w:val="00F73F53"/>
    <w:rsid w:val="00F73FA7"/>
    <w:rsid w:val="00F741FB"/>
    <w:rsid w:val="00F74823"/>
    <w:rsid w:val="00F74964"/>
    <w:rsid w:val="00F7561D"/>
    <w:rsid w:val="00F77039"/>
    <w:rsid w:val="00F7760C"/>
    <w:rsid w:val="00F77E42"/>
    <w:rsid w:val="00F77E46"/>
    <w:rsid w:val="00F77F5E"/>
    <w:rsid w:val="00F8046D"/>
    <w:rsid w:val="00F81C56"/>
    <w:rsid w:val="00F81C63"/>
    <w:rsid w:val="00F81E5F"/>
    <w:rsid w:val="00F81F94"/>
    <w:rsid w:val="00F835DB"/>
    <w:rsid w:val="00F83F20"/>
    <w:rsid w:val="00F8402F"/>
    <w:rsid w:val="00F84E69"/>
    <w:rsid w:val="00F84F44"/>
    <w:rsid w:val="00F85900"/>
    <w:rsid w:val="00F867B2"/>
    <w:rsid w:val="00F86CCE"/>
    <w:rsid w:val="00F87192"/>
    <w:rsid w:val="00F875D4"/>
    <w:rsid w:val="00F879DB"/>
    <w:rsid w:val="00F87A72"/>
    <w:rsid w:val="00F87AB6"/>
    <w:rsid w:val="00F87CE3"/>
    <w:rsid w:val="00F907DE"/>
    <w:rsid w:val="00F91045"/>
    <w:rsid w:val="00F918C4"/>
    <w:rsid w:val="00F9201B"/>
    <w:rsid w:val="00F94E4C"/>
    <w:rsid w:val="00F951D5"/>
    <w:rsid w:val="00F9606C"/>
    <w:rsid w:val="00F96AE4"/>
    <w:rsid w:val="00F96B79"/>
    <w:rsid w:val="00F96E94"/>
    <w:rsid w:val="00F977E8"/>
    <w:rsid w:val="00FA0CFC"/>
    <w:rsid w:val="00FA2051"/>
    <w:rsid w:val="00FA209D"/>
    <w:rsid w:val="00FA2B36"/>
    <w:rsid w:val="00FA300F"/>
    <w:rsid w:val="00FA311E"/>
    <w:rsid w:val="00FA36E3"/>
    <w:rsid w:val="00FA40A2"/>
    <w:rsid w:val="00FA5FCB"/>
    <w:rsid w:val="00FA6191"/>
    <w:rsid w:val="00FA6E8A"/>
    <w:rsid w:val="00FA7157"/>
    <w:rsid w:val="00FA75B5"/>
    <w:rsid w:val="00FA7A21"/>
    <w:rsid w:val="00FB004A"/>
    <w:rsid w:val="00FB05D2"/>
    <w:rsid w:val="00FB0621"/>
    <w:rsid w:val="00FB1346"/>
    <w:rsid w:val="00FB16FB"/>
    <w:rsid w:val="00FB1893"/>
    <w:rsid w:val="00FB1B15"/>
    <w:rsid w:val="00FB1F0E"/>
    <w:rsid w:val="00FB2273"/>
    <w:rsid w:val="00FB2403"/>
    <w:rsid w:val="00FB24D9"/>
    <w:rsid w:val="00FB25EE"/>
    <w:rsid w:val="00FB3F8E"/>
    <w:rsid w:val="00FB4070"/>
    <w:rsid w:val="00FB523A"/>
    <w:rsid w:val="00FB52DF"/>
    <w:rsid w:val="00FB5800"/>
    <w:rsid w:val="00FB5DB7"/>
    <w:rsid w:val="00FB7390"/>
    <w:rsid w:val="00FB7436"/>
    <w:rsid w:val="00FB7B84"/>
    <w:rsid w:val="00FC00C5"/>
    <w:rsid w:val="00FC096C"/>
    <w:rsid w:val="00FC0DE8"/>
    <w:rsid w:val="00FC0E50"/>
    <w:rsid w:val="00FC1155"/>
    <w:rsid w:val="00FC11A4"/>
    <w:rsid w:val="00FC1319"/>
    <w:rsid w:val="00FC1C58"/>
    <w:rsid w:val="00FC1FDC"/>
    <w:rsid w:val="00FC20D8"/>
    <w:rsid w:val="00FC2267"/>
    <w:rsid w:val="00FC2B77"/>
    <w:rsid w:val="00FC2DAA"/>
    <w:rsid w:val="00FC30AC"/>
    <w:rsid w:val="00FC4342"/>
    <w:rsid w:val="00FC4793"/>
    <w:rsid w:val="00FC4ABD"/>
    <w:rsid w:val="00FC561B"/>
    <w:rsid w:val="00FC5BDC"/>
    <w:rsid w:val="00FC6131"/>
    <w:rsid w:val="00FC63B8"/>
    <w:rsid w:val="00FC66AC"/>
    <w:rsid w:val="00FC67A3"/>
    <w:rsid w:val="00FC67BE"/>
    <w:rsid w:val="00FC7745"/>
    <w:rsid w:val="00FC78FA"/>
    <w:rsid w:val="00FD00ED"/>
    <w:rsid w:val="00FD04C5"/>
    <w:rsid w:val="00FD0CD8"/>
    <w:rsid w:val="00FD0FA5"/>
    <w:rsid w:val="00FD1833"/>
    <w:rsid w:val="00FD20E1"/>
    <w:rsid w:val="00FD22C9"/>
    <w:rsid w:val="00FD265A"/>
    <w:rsid w:val="00FD2E5B"/>
    <w:rsid w:val="00FD34CC"/>
    <w:rsid w:val="00FD373F"/>
    <w:rsid w:val="00FD3FE0"/>
    <w:rsid w:val="00FD43C8"/>
    <w:rsid w:val="00FD46B9"/>
    <w:rsid w:val="00FD499C"/>
    <w:rsid w:val="00FD529D"/>
    <w:rsid w:val="00FD575F"/>
    <w:rsid w:val="00FD651A"/>
    <w:rsid w:val="00FD6B84"/>
    <w:rsid w:val="00FD6B8F"/>
    <w:rsid w:val="00FD6E27"/>
    <w:rsid w:val="00FD7234"/>
    <w:rsid w:val="00FD7941"/>
    <w:rsid w:val="00FE00AC"/>
    <w:rsid w:val="00FE0999"/>
    <w:rsid w:val="00FE0AB3"/>
    <w:rsid w:val="00FE0D72"/>
    <w:rsid w:val="00FE1198"/>
    <w:rsid w:val="00FE11C4"/>
    <w:rsid w:val="00FE136B"/>
    <w:rsid w:val="00FE18F2"/>
    <w:rsid w:val="00FE1903"/>
    <w:rsid w:val="00FE1B9B"/>
    <w:rsid w:val="00FE2182"/>
    <w:rsid w:val="00FE23B9"/>
    <w:rsid w:val="00FE279C"/>
    <w:rsid w:val="00FE2828"/>
    <w:rsid w:val="00FE28AF"/>
    <w:rsid w:val="00FE2B00"/>
    <w:rsid w:val="00FE3649"/>
    <w:rsid w:val="00FE36E3"/>
    <w:rsid w:val="00FE3965"/>
    <w:rsid w:val="00FE3C76"/>
    <w:rsid w:val="00FE4EC0"/>
    <w:rsid w:val="00FE504F"/>
    <w:rsid w:val="00FE62BE"/>
    <w:rsid w:val="00FE6929"/>
    <w:rsid w:val="00FE6F8E"/>
    <w:rsid w:val="00FE79F5"/>
    <w:rsid w:val="00FE7F40"/>
    <w:rsid w:val="00FF0339"/>
    <w:rsid w:val="00FF18C7"/>
    <w:rsid w:val="00FF1FBA"/>
    <w:rsid w:val="00FF25AB"/>
    <w:rsid w:val="00FF2639"/>
    <w:rsid w:val="00FF2FBD"/>
    <w:rsid w:val="00FF2FF8"/>
    <w:rsid w:val="00FF42B0"/>
    <w:rsid w:val="00FF4381"/>
    <w:rsid w:val="00FF4E57"/>
    <w:rsid w:val="00FF5262"/>
    <w:rsid w:val="00FF5600"/>
    <w:rsid w:val="00FF57D3"/>
    <w:rsid w:val="00FF59CE"/>
    <w:rsid w:val="00FF62DD"/>
    <w:rsid w:val="00FF6755"/>
    <w:rsid w:val="00FF6981"/>
    <w:rsid w:val="00FF6D80"/>
    <w:rsid w:val="00FF7415"/>
    <w:rsid w:val="00FF7BDD"/>
    <w:rsid w:val="00FF7C88"/>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9CE9"/>
  <w15:docId w15:val="{99084DF7-5704-453B-B7DA-08505F5E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05"/>
    <w:rPr>
      <w:rFonts w:ascii="Tahoma" w:hAnsi="Tahoma" w:cs="Tahoma"/>
      <w:sz w:val="16"/>
      <w:szCs w:val="16"/>
    </w:rPr>
  </w:style>
  <w:style w:type="character" w:styleId="Hyperlink">
    <w:name w:val="Hyperlink"/>
    <w:basedOn w:val="DefaultParagraphFont"/>
    <w:uiPriority w:val="99"/>
    <w:unhideWhenUsed/>
    <w:rsid w:val="001E1CA4"/>
    <w:rPr>
      <w:color w:val="0000FF" w:themeColor="hyperlink"/>
      <w:u w:val="single"/>
    </w:rPr>
  </w:style>
  <w:style w:type="character" w:styleId="UnresolvedMention">
    <w:name w:val="Unresolved Mention"/>
    <w:basedOn w:val="DefaultParagraphFont"/>
    <w:uiPriority w:val="99"/>
    <w:semiHidden/>
    <w:unhideWhenUsed/>
    <w:rsid w:val="00BF78D7"/>
    <w:rPr>
      <w:color w:val="605E5C"/>
      <w:shd w:val="clear" w:color="auto" w:fill="E1DFDD"/>
    </w:rPr>
  </w:style>
  <w:style w:type="character" w:styleId="Strong">
    <w:name w:val="Strong"/>
    <w:basedOn w:val="DefaultParagraphFont"/>
    <w:uiPriority w:val="22"/>
    <w:qFormat/>
    <w:rsid w:val="00BA1A06"/>
    <w:rPr>
      <w:b/>
      <w:bCs/>
    </w:rPr>
  </w:style>
  <w:style w:type="paragraph" w:styleId="NoSpacing">
    <w:name w:val="No Spacing"/>
    <w:uiPriority w:val="1"/>
    <w:qFormat/>
    <w:rsid w:val="00981C21"/>
    <w:pPr>
      <w:spacing w:after="0" w:line="240" w:lineRule="auto"/>
    </w:pPr>
  </w:style>
  <w:style w:type="paragraph" w:styleId="Header">
    <w:name w:val="header"/>
    <w:basedOn w:val="Normal"/>
    <w:link w:val="HeaderChar"/>
    <w:uiPriority w:val="99"/>
    <w:unhideWhenUsed/>
    <w:rsid w:val="00EE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2D"/>
  </w:style>
  <w:style w:type="paragraph" w:styleId="Footer">
    <w:name w:val="footer"/>
    <w:basedOn w:val="Normal"/>
    <w:link w:val="FooterChar"/>
    <w:uiPriority w:val="99"/>
    <w:unhideWhenUsed/>
    <w:rsid w:val="00EE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2D"/>
  </w:style>
  <w:style w:type="paragraph" w:styleId="Revision">
    <w:name w:val="Revision"/>
    <w:hidden/>
    <w:uiPriority w:val="99"/>
    <w:semiHidden/>
    <w:rsid w:val="00813985"/>
    <w:pPr>
      <w:spacing w:after="0" w:line="240" w:lineRule="auto"/>
    </w:pPr>
  </w:style>
  <w:style w:type="paragraph" w:styleId="NormalWeb">
    <w:name w:val="Normal (Web)"/>
    <w:basedOn w:val="Normal"/>
    <w:uiPriority w:val="99"/>
    <w:unhideWhenUsed/>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7F2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DF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704">
      <w:bodyDiv w:val="1"/>
      <w:marLeft w:val="0"/>
      <w:marRight w:val="0"/>
      <w:marTop w:val="0"/>
      <w:marBottom w:val="0"/>
      <w:divBdr>
        <w:top w:val="none" w:sz="0" w:space="0" w:color="auto"/>
        <w:left w:val="none" w:sz="0" w:space="0" w:color="auto"/>
        <w:bottom w:val="none" w:sz="0" w:space="0" w:color="auto"/>
        <w:right w:val="none" w:sz="0" w:space="0" w:color="auto"/>
      </w:divBdr>
    </w:div>
    <w:div w:id="32728168">
      <w:bodyDiv w:val="1"/>
      <w:marLeft w:val="0"/>
      <w:marRight w:val="0"/>
      <w:marTop w:val="0"/>
      <w:marBottom w:val="0"/>
      <w:divBdr>
        <w:top w:val="none" w:sz="0" w:space="0" w:color="auto"/>
        <w:left w:val="none" w:sz="0" w:space="0" w:color="auto"/>
        <w:bottom w:val="none" w:sz="0" w:space="0" w:color="auto"/>
        <w:right w:val="none" w:sz="0" w:space="0" w:color="auto"/>
      </w:divBdr>
      <w:divsChild>
        <w:div w:id="99226793">
          <w:marLeft w:val="0"/>
          <w:marRight w:val="0"/>
          <w:marTop w:val="0"/>
          <w:marBottom w:val="0"/>
          <w:divBdr>
            <w:top w:val="none" w:sz="0" w:space="0" w:color="auto"/>
            <w:left w:val="none" w:sz="0" w:space="0" w:color="auto"/>
            <w:bottom w:val="none" w:sz="0" w:space="0" w:color="auto"/>
            <w:right w:val="none" w:sz="0" w:space="0" w:color="auto"/>
          </w:divBdr>
        </w:div>
      </w:divsChild>
    </w:div>
    <w:div w:id="118182016">
      <w:bodyDiv w:val="1"/>
      <w:marLeft w:val="0"/>
      <w:marRight w:val="0"/>
      <w:marTop w:val="0"/>
      <w:marBottom w:val="0"/>
      <w:divBdr>
        <w:top w:val="none" w:sz="0" w:space="0" w:color="auto"/>
        <w:left w:val="none" w:sz="0" w:space="0" w:color="auto"/>
        <w:bottom w:val="none" w:sz="0" w:space="0" w:color="auto"/>
        <w:right w:val="none" w:sz="0" w:space="0" w:color="auto"/>
      </w:divBdr>
    </w:div>
    <w:div w:id="160584434">
      <w:bodyDiv w:val="1"/>
      <w:marLeft w:val="0"/>
      <w:marRight w:val="0"/>
      <w:marTop w:val="0"/>
      <w:marBottom w:val="0"/>
      <w:divBdr>
        <w:top w:val="none" w:sz="0" w:space="0" w:color="auto"/>
        <w:left w:val="none" w:sz="0" w:space="0" w:color="auto"/>
        <w:bottom w:val="none" w:sz="0" w:space="0" w:color="auto"/>
        <w:right w:val="none" w:sz="0" w:space="0" w:color="auto"/>
      </w:divBdr>
    </w:div>
    <w:div w:id="323515803">
      <w:bodyDiv w:val="1"/>
      <w:marLeft w:val="0"/>
      <w:marRight w:val="0"/>
      <w:marTop w:val="0"/>
      <w:marBottom w:val="0"/>
      <w:divBdr>
        <w:top w:val="none" w:sz="0" w:space="0" w:color="auto"/>
        <w:left w:val="none" w:sz="0" w:space="0" w:color="auto"/>
        <w:bottom w:val="none" w:sz="0" w:space="0" w:color="auto"/>
        <w:right w:val="none" w:sz="0" w:space="0" w:color="auto"/>
      </w:divBdr>
    </w:div>
    <w:div w:id="446125905">
      <w:bodyDiv w:val="1"/>
      <w:marLeft w:val="0"/>
      <w:marRight w:val="0"/>
      <w:marTop w:val="0"/>
      <w:marBottom w:val="0"/>
      <w:divBdr>
        <w:top w:val="none" w:sz="0" w:space="0" w:color="auto"/>
        <w:left w:val="none" w:sz="0" w:space="0" w:color="auto"/>
        <w:bottom w:val="none" w:sz="0" w:space="0" w:color="auto"/>
        <w:right w:val="none" w:sz="0" w:space="0" w:color="auto"/>
      </w:divBdr>
    </w:div>
    <w:div w:id="618729169">
      <w:bodyDiv w:val="1"/>
      <w:marLeft w:val="0"/>
      <w:marRight w:val="0"/>
      <w:marTop w:val="0"/>
      <w:marBottom w:val="0"/>
      <w:divBdr>
        <w:top w:val="none" w:sz="0" w:space="0" w:color="auto"/>
        <w:left w:val="none" w:sz="0" w:space="0" w:color="auto"/>
        <w:bottom w:val="none" w:sz="0" w:space="0" w:color="auto"/>
        <w:right w:val="none" w:sz="0" w:space="0" w:color="auto"/>
      </w:divBdr>
    </w:div>
    <w:div w:id="722752670">
      <w:bodyDiv w:val="1"/>
      <w:marLeft w:val="0"/>
      <w:marRight w:val="0"/>
      <w:marTop w:val="0"/>
      <w:marBottom w:val="0"/>
      <w:divBdr>
        <w:top w:val="none" w:sz="0" w:space="0" w:color="auto"/>
        <w:left w:val="none" w:sz="0" w:space="0" w:color="auto"/>
        <w:bottom w:val="none" w:sz="0" w:space="0" w:color="auto"/>
        <w:right w:val="none" w:sz="0" w:space="0" w:color="auto"/>
      </w:divBdr>
    </w:div>
    <w:div w:id="781340758">
      <w:bodyDiv w:val="1"/>
      <w:marLeft w:val="0"/>
      <w:marRight w:val="0"/>
      <w:marTop w:val="0"/>
      <w:marBottom w:val="0"/>
      <w:divBdr>
        <w:top w:val="none" w:sz="0" w:space="0" w:color="auto"/>
        <w:left w:val="none" w:sz="0" w:space="0" w:color="auto"/>
        <w:bottom w:val="none" w:sz="0" w:space="0" w:color="auto"/>
        <w:right w:val="none" w:sz="0" w:space="0" w:color="auto"/>
      </w:divBdr>
    </w:div>
    <w:div w:id="914126163">
      <w:bodyDiv w:val="1"/>
      <w:marLeft w:val="0"/>
      <w:marRight w:val="0"/>
      <w:marTop w:val="0"/>
      <w:marBottom w:val="0"/>
      <w:divBdr>
        <w:top w:val="none" w:sz="0" w:space="0" w:color="auto"/>
        <w:left w:val="none" w:sz="0" w:space="0" w:color="auto"/>
        <w:bottom w:val="none" w:sz="0" w:space="0" w:color="auto"/>
        <w:right w:val="none" w:sz="0" w:space="0" w:color="auto"/>
      </w:divBdr>
      <w:divsChild>
        <w:div w:id="1251616799">
          <w:marLeft w:val="0"/>
          <w:marRight w:val="0"/>
          <w:marTop w:val="0"/>
          <w:marBottom w:val="0"/>
          <w:divBdr>
            <w:top w:val="none" w:sz="0" w:space="0" w:color="auto"/>
            <w:left w:val="none" w:sz="0" w:space="0" w:color="auto"/>
            <w:bottom w:val="none" w:sz="0" w:space="0" w:color="auto"/>
            <w:right w:val="none" w:sz="0" w:space="0" w:color="auto"/>
          </w:divBdr>
        </w:div>
      </w:divsChild>
    </w:div>
    <w:div w:id="932662556">
      <w:bodyDiv w:val="1"/>
      <w:marLeft w:val="0"/>
      <w:marRight w:val="0"/>
      <w:marTop w:val="0"/>
      <w:marBottom w:val="0"/>
      <w:divBdr>
        <w:top w:val="none" w:sz="0" w:space="0" w:color="auto"/>
        <w:left w:val="none" w:sz="0" w:space="0" w:color="auto"/>
        <w:bottom w:val="none" w:sz="0" w:space="0" w:color="auto"/>
        <w:right w:val="none" w:sz="0" w:space="0" w:color="auto"/>
      </w:divBdr>
    </w:div>
    <w:div w:id="991981617">
      <w:bodyDiv w:val="1"/>
      <w:marLeft w:val="0"/>
      <w:marRight w:val="0"/>
      <w:marTop w:val="0"/>
      <w:marBottom w:val="0"/>
      <w:divBdr>
        <w:top w:val="none" w:sz="0" w:space="0" w:color="auto"/>
        <w:left w:val="none" w:sz="0" w:space="0" w:color="auto"/>
        <w:bottom w:val="none" w:sz="0" w:space="0" w:color="auto"/>
        <w:right w:val="none" w:sz="0" w:space="0" w:color="auto"/>
      </w:divBdr>
    </w:div>
    <w:div w:id="1134373449">
      <w:bodyDiv w:val="1"/>
      <w:marLeft w:val="0"/>
      <w:marRight w:val="0"/>
      <w:marTop w:val="0"/>
      <w:marBottom w:val="0"/>
      <w:divBdr>
        <w:top w:val="none" w:sz="0" w:space="0" w:color="auto"/>
        <w:left w:val="none" w:sz="0" w:space="0" w:color="auto"/>
        <w:bottom w:val="none" w:sz="0" w:space="0" w:color="auto"/>
        <w:right w:val="none" w:sz="0" w:space="0" w:color="auto"/>
      </w:divBdr>
    </w:div>
    <w:div w:id="1312830078">
      <w:bodyDiv w:val="1"/>
      <w:marLeft w:val="0"/>
      <w:marRight w:val="0"/>
      <w:marTop w:val="0"/>
      <w:marBottom w:val="0"/>
      <w:divBdr>
        <w:top w:val="none" w:sz="0" w:space="0" w:color="auto"/>
        <w:left w:val="none" w:sz="0" w:space="0" w:color="auto"/>
        <w:bottom w:val="none" w:sz="0" w:space="0" w:color="auto"/>
        <w:right w:val="none" w:sz="0" w:space="0" w:color="auto"/>
      </w:divBdr>
      <w:divsChild>
        <w:div w:id="999388050">
          <w:marLeft w:val="0"/>
          <w:marRight w:val="0"/>
          <w:marTop w:val="0"/>
          <w:marBottom w:val="0"/>
          <w:divBdr>
            <w:top w:val="none" w:sz="0" w:space="0" w:color="auto"/>
            <w:left w:val="none" w:sz="0" w:space="0" w:color="auto"/>
            <w:bottom w:val="none" w:sz="0" w:space="0" w:color="auto"/>
            <w:right w:val="none" w:sz="0" w:space="0" w:color="auto"/>
          </w:divBdr>
        </w:div>
      </w:divsChild>
    </w:div>
    <w:div w:id="1460104486">
      <w:bodyDiv w:val="1"/>
      <w:marLeft w:val="0"/>
      <w:marRight w:val="0"/>
      <w:marTop w:val="0"/>
      <w:marBottom w:val="0"/>
      <w:divBdr>
        <w:top w:val="none" w:sz="0" w:space="0" w:color="auto"/>
        <w:left w:val="none" w:sz="0" w:space="0" w:color="auto"/>
        <w:bottom w:val="none" w:sz="0" w:space="0" w:color="auto"/>
        <w:right w:val="none" w:sz="0" w:space="0" w:color="auto"/>
      </w:divBdr>
      <w:divsChild>
        <w:div w:id="931937938">
          <w:marLeft w:val="0"/>
          <w:marRight w:val="0"/>
          <w:marTop w:val="240"/>
          <w:marBottom w:val="240"/>
          <w:divBdr>
            <w:top w:val="none" w:sz="0" w:space="0" w:color="auto"/>
            <w:left w:val="none" w:sz="0" w:space="0" w:color="auto"/>
            <w:bottom w:val="none" w:sz="0" w:space="0" w:color="auto"/>
            <w:right w:val="none" w:sz="0" w:space="0" w:color="auto"/>
          </w:divBdr>
        </w:div>
        <w:div w:id="1544825350">
          <w:marLeft w:val="0"/>
          <w:marRight w:val="0"/>
          <w:marTop w:val="240"/>
          <w:marBottom w:val="240"/>
          <w:divBdr>
            <w:top w:val="none" w:sz="0" w:space="0" w:color="auto"/>
            <w:left w:val="none" w:sz="0" w:space="0" w:color="auto"/>
            <w:bottom w:val="none" w:sz="0" w:space="0" w:color="auto"/>
            <w:right w:val="none" w:sz="0" w:space="0" w:color="auto"/>
          </w:divBdr>
        </w:div>
        <w:div w:id="1750931353">
          <w:marLeft w:val="0"/>
          <w:marRight w:val="0"/>
          <w:marTop w:val="240"/>
          <w:marBottom w:val="240"/>
          <w:divBdr>
            <w:top w:val="none" w:sz="0" w:space="0" w:color="auto"/>
            <w:left w:val="none" w:sz="0" w:space="0" w:color="auto"/>
            <w:bottom w:val="none" w:sz="0" w:space="0" w:color="auto"/>
            <w:right w:val="none" w:sz="0" w:space="0" w:color="auto"/>
          </w:divBdr>
        </w:div>
        <w:div w:id="1867522487">
          <w:marLeft w:val="0"/>
          <w:marRight w:val="0"/>
          <w:marTop w:val="240"/>
          <w:marBottom w:val="240"/>
          <w:divBdr>
            <w:top w:val="none" w:sz="0" w:space="0" w:color="auto"/>
            <w:left w:val="none" w:sz="0" w:space="0" w:color="auto"/>
            <w:bottom w:val="none" w:sz="0" w:space="0" w:color="auto"/>
            <w:right w:val="none" w:sz="0" w:space="0" w:color="auto"/>
          </w:divBdr>
        </w:div>
      </w:divsChild>
    </w:div>
    <w:div w:id="1481342559">
      <w:bodyDiv w:val="1"/>
      <w:marLeft w:val="0"/>
      <w:marRight w:val="0"/>
      <w:marTop w:val="0"/>
      <w:marBottom w:val="0"/>
      <w:divBdr>
        <w:top w:val="none" w:sz="0" w:space="0" w:color="auto"/>
        <w:left w:val="none" w:sz="0" w:space="0" w:color="auto"/>
        <w:bottom w:val="none" w:sz="0" w:space="0" w:color="auto"/>
        <w:right w:val="none" w:sz="0" w:space="0" w:color="auto"/>
      </w:divBdr>
    </w:div>
    <w:div w:id="1514959158">
      <w:bodyDiv w:val="1"/>
      <w:marLeft w:val="0"/>
      <w:marRight w:val="0"/>
      <w:marTop w:val="0"/>
      <w:marBottom w:val="0"/>
      <w:divBdr>
        <w:top w:val="none" w:sz="0" w:space="0" w:color="auto"/>
        <w:left w:val="none" w:sz="0" w:space="0" w:color="auto"/>
        <w:bottom w:val="none" w:sz="0" w:space="0" w:color="auto"/>
        <w:right w:val="none" w:sz="0" w:space="0" w:color="auto"/>
      </w:divBdr>
      <w:divsChild>
        <w:div w:id="677779754">
          <w:marLeft w:val="0"/>
          <w:marRight w:val="0"/>
          <w:marTop w:val="0"/>
          <w:marBottom w:val="450"/>
          <w:divBdr>
            <w:top w:val="none" w:sz="0" w:space="0" w:color="auto"/>
            <w:left w:val="none" w:sz="0" w:space="0" w:color="auto"/>
            <w:bottom w:val="none" w:sz="0" w:space="0" w:color="auto"/>
            <w:right w:val="none" w:sz="0" w:space="0" w:color="auto"/>
          </w:divBdr>
        </w:div>
        <w:div w:id="873006920">
          <w:marLeft w:val="0"/>
          <w:marRight w:val="0"/>
          <w:marTop w:val="0"/>
          <w:marBottom w:val="0"/>
          <w:divBdr>
            <w:top w:val="none" w:sz="0" w:space="0" w:color="auto"/>
            <w:left w:val="none" w:sz="0" w:space="0" w:color="auto"/>
            <w:bottom w:val="none" w:sz="0" w:space="0" w:color="auto"/>
            <w:right w:val="none" w:sz="0" w:space="0" w:color="auto"/>
          </w:divBdr>
          <w:divsChild>
            <w:div w:id="524173538">
              <w:marLeft w:val="-225"/>
              <w:marRight w:val="-225"/>
              <w:marTop w:val="0"/>
              <w:marBottom w:val="0"/>
              <w:divBdr>
                <w:top w:val="none" w:sz="0" w:space="0" w:color="auto"/>
                <w:left w:val="none" w:sz="0" w:space="0" w:color="auto"/>
                <w:bottom w:val="none" w:sz="0" w:space="0" w:color="auto"/>
                <w:right w:val="none" w:sz="0" w:space="0" w:color="auto"/>
              </w:divBdr>
              <w:divsChild>
                <w:div w:id="93081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89663519">
      <w:bodyDiv w:val="1"/>
      <w:marLeft w:val="0"/>
      <w:marRight w:val="0"/>
      <w:marTop w:val="0"/>
      <w:marBottom w:val="0"/>
      <w:divBdr>
        <w:top w:val="none" w:sz="0" w:space="0" w:color="auto"/>
        <w:left w:val="none" w:sz="0" w:space="0" w:color="auto"/>
        <w:bottom w:val="none" w:sz="0" w:space="0" w:color="auto"/>
        <w:right w:val="none" w:sz="0" w:space="0" w:color="auto"/>
      </w:divBdr>
    </w:div>
    <w:div w:id="1856770101">
      <w:bodyDiv w:val="1"/>
      <w:marLeft w:val="0"/>
      <w:marRight w:val="0"/>
      <w:marTop w:val="0"/>
      <w:marBottom w:val="0"/>
      <w:divBdr>
        <w:top w:val="none" w:sz="0" w:space="0" w:color="auto"/>
        <w:left w:val="none" w:sz="0" w:space="0" w:color="auto"/>
        <w:bottom w:val="none" w:sz="0" w:space="0" w:color="auto"/>
        <w:right w:val="none" w:sz="0" w:space="0" w:color="auto"/>
      </w:divBdr>
    </w:div>
    <w:div w:id="1892568070">
      <w:bodyDiv w:val="1"/>
      <w:marLeft w:val="0"/>
      <w:marRight w:val="0"/>
      <w:marTop w:val="0"/>
      <w:marBottom w:val="0"/>
      <w:divBdr>
        <w:top w:val="none" w:sz="0" w:space="0" w:color="auto"/>
        <w:left w:val="none" w:sz="0" w:space="0" w:color="auto"/>
        <w:bottom w:val="none" w:sz="0" w:space="0" w:color="auto"/>
        <w:right w:val="none" w:sz="0" w:space="0" w:color="auto"/>
      </w:divBdr>
      <w:divsChild>
        <w:div w:id="24522231">
          <w:marLeft w:val="0"/>
          <w:marRight w:val="0"/>
          <w:marTop w:val="240"/>
          <w:marBottom w:val="240"/>
          <w:divBdr>
            <w:top w:val="none" w:sz="0" w:space="0" w:color="auto"/>
            <w:left w:val="none" w:sz="0" w:space="0" w:color="auto"/>
            <w:bottom w:val="none" w:sz="0" w:space="0" w:color="auto"/>
            <w:right w:val="none" w:sz="0" w:space="0" w:color="auto"/>
          </w:divBdr>
        </w:div>
        <w:div w:id="557714649">
          <w:marLeft w:val="0"/>
          <w:marRight w:val="0"/>
          <w:marTop w:val="240"/>
          <w:marBottom w:val="240"/>
          <w:divBdr>
            <w:top w:val="none" w:sz="0" w:space="0" w:color="auto"/>
            <w:left w:val="none" w:sz="0" w:space="0" w:color="auto"/>
            <w:bottom w:val="none" w:sz="0" w:space="0" w:color="auto"/>
            <w:right w:val="none" w:sz="0" w:space="0" w:color="auto"/>
          </w:divBdr>
        </w:div>
        <w:div w:id="1433939184">
          <w:marLeft w:val="0"/>
          <w:marRight w:val="0"/>
          <w:marTop w:val="240"/>
          <w:marBottom w:val="240"/>
          <w:divBdr>
            <w:top w:val="none" w:sz="0" w:space="0" w:color="auto"/>
            <w:left w:val="none" w:sz="0" w:space="0" w:color="auto"/>
            <w:bottom w:val="none" w:sz="0" w:space="0" w:color="auto"/>
            <w:right w:val="none" w:sz="0" w:space="0" w:color="auto"/>
          </w:divBdr>
        </w:div>
        <w:div w:id="1624386297">
          <w:marLeft w:val="0"/>
          <w:marRight w:val="0"/>
          <w:marTop w:val="240"/>
          <w:marBottom w:val="240"/>
          <w:divBdr>
            <w:top w:val="none" w:sz="0" w:space="0" w:color="auto"/>
            <w:left w:val="none" w:sz="0" w:space="0" w:color="auto"/>
            <w:bottom w:val="none" w:sz="0" w:space="0" w:color="auto"/>
            <w:right w:val="none" w:sz="0" w:space="0" w:color="auto"/>
          </w:divBdr>
        </w:div>
      </w:divsChild>
    </w:div>
    <w:div w:id="1926261872">
      <w:bodyDiv w:val="1"/>
      <w:marLeft w:val="0"/>
      <w:marRight w:val="0"/>
      <w:marTop w:val="0"/>
      <w:marBottom w:val="0"/>
      <w:divBdr>
        <w:top w:val="none" w:sz="0" w:space="0" w:color="auto"/>
        <w:left w:val="none" w:sz="0" w:space="0" w:color="auto"/>
        <w:bottom w:val="none" w:sz="0" w:space="0" w:color="auto"/>
        <w:right w:val="none" w:sz="0" w:space="0" w:color="auto"/>
      </w:divBdr>
    </w:div>
    <w:div w:id="1972245210">
      <w:bodyDiv w:val="1"/>
      <w:marLeft w:val="0"/>
      <w:marRight w:val="0"/>
      <w:marTop w:val="0"/>
      <w:marBottom w:val="0"/>
      <w:divBdr>
        <w:top w:val="none" w:sz="0" w:space="0" w:color="auto"/>
        <w:left w:val="none" w:sz="0" w:space="0" w:color="auto"/>
        <w:bottom w:val="none" w:sz="0" w:space="0" w:color="auto"/>
        <w:right w:val="none" w:sz="0" w:space="0" w:color="auto"/>
      </w:divBdr>
      <w:divsChild>
        <w:div w:id="994919772">
          <w:marLeft w:val="0"/>
          <w:marRight w:val="0"/>
          <w:marTop w:val="0"/>
          <w:marBottom w:val="0"/>
          <w:divBdr>
            <w:top w:val="none" w:sz="0" w:space="0" w:color="auto"/>
            <w:left w:val="none" w:sz="0" w:space="0" w:color="auto"/>
            <w:bottom w:val="none" w:sz="0" w:space="0" w:color="auto"/>
            <w:right w:val="none" w:sz="0" w:space="0" w:color="auto"/>
          </w:divBdr>
          <w:divsChild>
            <w:div w:id="370807791">
              <w:marLeft w:val="0"/>
              <w:marRight w:val="0"/>
              <w:marTop w:val="0"/>
              <w:marBottom w:val="450"/>
              <w:divBdr>
                <w:top w:val="none" w:sz="0" w:space="0" w:color="auto"/>
                <w:left w:val="none" w:sz="0" w:space="0" w:color="auto"/>
                <w:bottom w:val="none" w:sz="0" w:space="0" w:color="auto"/>
                <w:right w:val="none" w:sz="0" w:space="0" w:color="auto"/>
              </w:divBdr>
            </w:div>
          </w:divsChild>
        </w:div>
        <w:div w:id="1065643766">
          <w:marLeft w:val="0"/>
          <w:marRight w:val="0"/>
          <w:marTop w:val="0"/>
          <w:marBottom w:val="0"/>
          <w:divBdr>
            <w:top w:val="none" w:sz="0" w:space="0" w:color="auto"/>
            <w:left w:val="none" w:sz="0" w:space="0" w:color="auto"/>
            <w:bottom w:val="none" w:sz="0" w:space="0" w:color="auto"/>
            <w:right w:val="none" w:sz="0" w:space="0" w:color="auto"/>
          </w:divBdr>
          <w:divsChild>
            <w:div w:id="424106963">
              <w:marLeft w:val="0"/>
              <w:marRight w:val="0"/>
              <w:marTop w:val="0"/>
              <w:marBottom w:val="450"/>
              <w:divBdr>
                <w:top w:val="none" w:sz="0" w:space="0" w:color="auto"/>
                <w:left w:val="none" w:sz="0" w:space="0" w:color="auto"/>
                <w:bottom w:val="none" w:sz="0" w:space="0" w:color="auto"/>
                <w:right w:val="none" w:sz="0" w:space="0" w:color="auto"/>
              </w:divBdr>
              <w:divsChild>
                <w:div w:id="50540075">
                  <w:marLeft w:val="0"/>
                  <w:marRight w:val="0"/>
                  <w:marTop w:val="0"/>
                  <w:marBottom w:val="0"/>
                  <w:divBdr>
                    <w:top w:val="none" w:sz="0" w:space="0" w:color="auto"/>
                    <w:left w:val="none" w:sz="0" w:space="0" w:color="auto"/>
                    <w:bottom w:val="none" w:sz="0" w:space="0" w:color="auto"/>
                    <w:right w:val="none" w:sz="0" w:space="0" w:color="auto"/>
                  </w:divBdr>
                </w:div>
                <w:div w:id="952371271">
                  <w:marLeft w:val="0"/>
                  <w:marRight w:val="0"/>
                  <w:marTop w:val="0"/>
                  <w:marBottom w:val="0"/>
                  <w:divBdr>
                    <w:top w:val="none" w:sz="0" w:space="0" w:color="auto"/>
                    <w:left w:val="none" w:sz="0" w:space="0" w:color="auto"/>
                    <w:bottom w:val="none" w:sz="0" w:space="0" w:color="auto"/>
                    <w:right w:val="none" w:sz="0" w:space="0" w:color="auto"/>
                  </w:divBdr>
                </w:div>
                <w:div w:id="1825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771">
          <w:marLeft w:val="0"/>
          <w:marRight w:val="0"/>
          <w:marTop w:val="0"/>
          <w:marBottom w:val="0"/>
          <w:divBdr>
            <w:top w:val="none" w:sz="0" w:space="0" w:color="auto"/>
            <w:left w:val="none" w:sz="0" w:space="0" w:color="auto"/>
            <w:bottom w:val="none" w:sz="0" w:space="0" w:color="auto"/>
            <w:right w:val="none" w:sz="0" w:space="0" w:color="auto"/>
          </w:divBdr>
          <w:divsChild>
            <w:div w:id="658925698">
              <w:marLeft w:val="0"/>
              <w:marRight w:val="0"/>
              <w:marTop w:val="0"/>
              <w:marBottom w:val="0"/>
              <w:divBdr>
                <w:top w:val="none" w:sz="0" w:space="0" w:color="auto"/>
                <w:left w:val="none" w:sz="0" w:space="0" w:color="auto"/>
                <w:bottom w:val="none" w:sz="0" w:space="0" w:color="auto"/>
                <w:right w:val="none" w:sz="0" w:space="0" w:color="auto"/>
              </w:divBdr>
              <w:divsChild>
                <w:div w:id="1745293581">
                  <w:marLeft w:val="0"/>
                  <w:marRight w:val="0"/>
                  <w:marTop w:val="0"/>
                  <w:marBottom w:val="0"/>
                  <w:divBdr>
                    <w:top w:val="none" w:sz="0" w:space="0" w:color="auto"/>
                    <w:left w:val="none" w:sz="0" w:space="0" w:color="auto"/>
                    <w:bottom w:val="none" w:sz="0" w:space="0" w:color="auto"/>
                    <w:right w:val="none" w:sz="0" w:space="0" w:color="auto"/>
                  </w:divBdr>
                  <w:divsChild>
                    <w:div w:id="657073027">
                      <w:marLeft w:val="0"/>
                      <w:marRight w:val="0"/>
                      <w:marTop w:val="0"/>
                      <w:marBottom w:val="0"/>
                      <w:divBdr>
                        <w:top w:val="none" w:sz="0" w:space="0" w:color="auto"/>
                        <w:left w:val="none" w:sz="0" w:space="0" w:color="auto"/>
                        <w:bottom w:val="none" w:sz="0" w:space="0" w:color="auto"/>
                        <w:right w:val="none" w:sz="0" w:space="0" w:color="auto"/>
                      </w:divBdr>
                      <w:divsChild>
                        <w:div w:id="929124929">
                          <w:marLeft w:val="0"/>
                          <w:marRight w:val="0"/>
                          <w:marTop w:val="0"/>
                          <w:marBottom w:val="0"/>
                          <w:divBdr>
                            <w:top w:val="none" w:sz="0" w:space="0" w:color="auto"/>
                            <w:left w:val="none" w:sz="0" w:space="0" w:color="auto"/>
                            <w:bottom w:val="none" w:sz="0" w:space="0" w:color="auto"/>
                            <w:right w:val="none" w:sz="0" w:space="0" w:color="auto"/>
                          </w:divBdr>
                          <w:divsChild>
                            <w:div w:id="210848428">
                              <w:marLeft w:val="0"/>
                              <w:marRight w:val="0"/>
                              <w:marTop w:val="0"/>
                              <w:marBottom w:val="0"/>
                              <w:divBdr>
                                <w:top w:val="none" w:sz="0" w:space="0" w:color="auto"/>
                                <w:left w:val="none" w:sz="0" w:space="0" w:color="auto"/>
                                <w:bottom w:val="none" w:sz="0" w:space="0" w:color="auto"/>
                                <w:right w:val="none" w:sz="0" w:space="0" w:color="auto"/>
                              </w:divBdr>
                              <w:divsChild>
                                <w:div w:id="3352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512">
                      <w:marLeft w:val="0"/>
                      <w:marRight w:val="450"/>
                      <w:marTop w:val="0"/>
                      <w:marBottom w:val="0"/>
                      <w:divBdr>
                        <w:top w:val="none" w:sz="0" w:space="0" w:color="auto"/>
                        <w:left w:val="none" w:sz="0" w:space="0" w:color="auto"/>
                        <w:bottom w:val="none" w:sz="0" w:space="0" w:color="auto"/>
                        <w:right w:val="none" w:sz="0" w:space="0" w:color="auto"/>
                      </w:divBdr>
                      <w:divsChild>
                        <w:div w:id="1990471880">
                          <w:marLeft w:val="0"/>
                          <w:marRight w:val="0"/>
                          <w:marTop w:val="0"/>
                          <w:marBottom w:val="0"/>
                          <w:divBdr>
                            <w:top w:val="none" w:sz="0" w:space="0" w:color="auto"/>
                            <w:left w:val="none" w:sz="0" w:space="0" w:color="auto"/>
                            <w:bottom w:val="none" w:sz="0" w:space="0" w:color="auto"/>
                            <w:right w:val="none" w:sz="0" w:space="0" w:color="auto"/>
                          </w:divBdr>
                          <w:divsChild>
                            <w:div w:id="1550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1563">
          <w:marLeft w:val="0"/>
          <w:marRight w:val="0"/>
          <w:marTop w:val="0"/>
          <w:marBottom w:val="0"/>
          <w:divBdr>
            <w:top w:val="none" w:sz="0" w:space="0" w:color="auto"/>
            <w:left w:val="none" w:sz="0" w:space="0" w:color="auto"/>
            <w:bottom w:val="none" w:sz="0" w:space="0" w:color="auto"/>
            <w:right w:val="none" w:sz="0" w:space="0" w:color="auto"/>
          </w:divBdr>
          <w:divsChild>
            <w:div w:id="1843474835">
              <w:marLeft w:val="0"/>
              <w:marRight w:val="0"/>
              <w:marTop w:val="0"/>
              <w:marBottom w:val="0"/>
              <w:divBdr>
                <w:top w:val="none" w:sz="0" w:space="0" w:color="auto"/>
                <w:left w:val="none" w:sz="0" w:space="0" w:color="auto"/>
                <w:bottom w:val="none" w:sz="0" w:space="0" w:color="auto"/>
                <w:right w:val="none" w:sz="0" w:space="0" w:color="auto"/>
              </w:divBdr>
              <w:divsChild>
                <w:div w:id="1845506585">
                  <w:marLeft w:val="0"/>
                  <w:marRight w:val="0"/>
                  <w:marTop w:val="0"/>
                  <w:marBottom w:val="0"/>
                  <w:divBdr>
                    <w:top w:val="none" w:sz="0" w:space="0" w:color="auto"/>
                    <w:left w:val="none" w:sz="0" w:space="0" w:color="auto"/>
                    <w:bottom w:val="none" w:sz="0" w:space="0" w:color="auto"/>
                    <w:right w:val="none" w:sz="0" w:space="0" w:color="auto"/>
                  </w:divBdr>
                  <w:divsChild>
                    <w:div w:id="1885941216">
                      <w:marLeft w:val="0"/>
                      <w:marRight w:val="0"/>
                      <w:marTop w:val="0"/>
                      <w:marBottom w:val="0"/>
                      <w:divBdr>
                        <w:top w:val="none" w:sz="0" w:space="0" w:color="auto"/>
                        <w:left w:val="none" w:sz="0" w:space="0" w:color="auto"/>
                        <w:bottom w:val="none" w:sz="0" w:space="0" w:color="auto"/>
                        <w:right w:val="none" w:sz="0" w:space="0" w:color="auto"/>
                      </w:divBdr>
                      <w:divsChild>
                        <w:div w:id="719397753">
                          <w:marLeft w:val="0"/>
                          <w:marRight w:val="0"/>
                          <w:marTop w:val="0"/>
                          <w:marBottom w:val="0"/>
                          <w:divBdr>
                            <w:top w:val="none" w:sz="0" w:space="0" w:color="auto"/>
                            <w:left w:val="none" w:sz="0" w:space="0" w:color="auto"/>
                            <w:bottom w:val="none" w:sz="0" w:space="0" w:color="auto"/>
                            <w:right w:val="none" w:sz="0" w:space="0" w:color="auto"/>
                          </w:divBdr>
                          <w:divsChild>
                            <w:div w:id="191578144">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none" w:sz="0" w:space="0" w:color="auto"/>
                                    <w:left w:val="none" w:sz="0" w:space="0" w:color="auto"/>
                                    <w:bottom w:val="none" w:sz="0" w:space="0" w:color="auto"/>
                                    <w:right w:val="none" w:sz="0" w:space="0" w:color="auto"/>
                                  </w:divBdr>
                                  <w:divsChild>
                                    <w:div w:id="487985968">
                                      <w:marLeft w:val="0"/>
                                      <w:marRight w:val="0"/>
                                      <w:marTop w:val="0"/>
                                      <w:marBottom w:val="450"/>
                                      <w:divBdr>
                                        <w:top w:val="none" w:sz="0" w:space="0" w:color="auto"/>
                                        <w:left w:val="none" w:sz="0" w:space="0" w:color="auto"/>
                                        <w:bottom w:val="none" w:sz="0" w:space="0" w:color="auto"/>
                                        <w:right w:val="none" w:sz="0" w:space="0" w:color="auto"/>
                                      </w:divBdr>
                                    </w:div>
                                  </w:divsChild>
                                </w:div>
                                <w:div w:id="1044718468">
                                  <w:marLeft w:val="0"/>
                                  <w:marRight w:val="0"/>
                                  <w:marTop w:val="0"/>
                                  <w:marBottom w:val="0"/>
                                  <w:divBdr>
                                    <w:top w:val="none" w:sz="0" w:space="0" w:color="auto"/>
                                    <w:left w:val="none" w:sz="0" w:space="0" w:color="auto"/>
                                    <w:bottom w:val="none" w:sz="0" w:space="0" w:color="auto"/>
                                    <w:right w:val="none" w:sz="0" w:space="0" w:color="auto"/>
                                  </w:divBdr>
                                  <w:divsChild>
                                    <w:div w:id="412118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56931">
      <w:bodyDiv w:val="1"/>
      <w:marLeft w:val="0"/>
      <w:marRight w:val="0"/>
      <w:marTop w:val="0"/>
      <w:marBottom w:val="0"/>
      <w:divBdr>
        <w:top w:val="none" w:sz="0" w:space="0" w:color="auto"/>
        <w:left w:val="none" w:sz="0" w:space="0" w:color="auto"/>
        <w:bottom w:val="none" w:sz="0" w:space="0" w:color="auto"/>
        <w:right w:val="none" w:sz="0" w:space="0" w:color="auto"/>
      </w:divBdr>
    </w:div>
    <w:div w:id="21461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offermoon@gmail.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79F-6626-4D66-BA64-4309379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Earl Detwiler</cp:lastModifiedBy>
  <cp:revision>11</cp:revision>
  <cp:lastPrinted>2026-04-07T16:45:00Z</cp:lastPrinted>
  <dcterms:created xsi:type="dcterms:W3CDTF">2026-04-06T20:29:00Z</dcterms:created>
  <dcterms:modified xsi:type="dcterms:W3CDTF">2026-04-07T16:59:00Z</dcterms:modified>
</cp:coreProperties>
</file>